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tblpY="4310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5E9B592A" w14:textId="77777777">
        <w:trPr>
          <w:cantSplit/>
          <w:trHeight w:hRule="exact" w:val="1758"/>
        </w:trPr>
        <w:tc>
          <w:tcPr>
            <w:tcW w:w="5000" w:type="pct"/>
          </w:tcPr>
          <w:p w14:paraId="5CDC1AFF" w14:textId="2265271C" w:rsidR="009E2FAB" w:rsidRDefault="00637EEA" w:rsidP="00551995">
            <w:pPr>
              <w:spacing w:line="360" w:lineRule="auto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D520B9">
              <w:rPr>
                <w:noProof/>
              </w:rPr>
              <w:t>19 décembre 2017</w:t>
            </w:r>
            <w:r>
              <w:rPr>
                <w:noProof/>
              </w:rPr>
              <w:fldChar w:fldCharType="end"/>
            </w:r>
          </w:p>
          <w:p w14:paraId="03047F7C" w14:textId="77777777" w:rsidR="00551995" w:rsidRDefault="00551995" w:rsidP="00551995">
            <w:pPr>
              <w:spacing w:line="360" w:lineRule="auto"/>
            </w:pPr>
          </w:p>
        </w:tc>
      </w:tr>
    </w:tbl>
    <w:tbl>
      <w:tblPr>
        <w:tblStyle w:val="a7"/>
        <w:tblpPr w:leftFromText="142" w:rightFromText="142" w:vertAnchor="page" w:tblpY="8449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29D4A6E1" w14:textId="77777777">
        <w:trPr>
          <w:cantSplit/>
          <w:trHeight w:hRule="exact" w:val="1418"/>
        </w:trPr>
        <w:tc>
          <w:tcPr>
            <w:tcW w:w="5000" w:type="pct"/>
          </w:tcPr>
          <w:p w14:paraId="08B8850B" w14:textId="77777777" w:rsidR="00551995" w:rsidRPr="00760E58" w:rsidRDefault="006864B7" w:rsidP="00551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ssier d’analyse et d’architecture </w:t>
            </w:r>
          </w:p>
        </w:tc>
      </w:tr>
      <w:tr w:rsidR="00551995" w14:paraId="48801784" w14:textId="77777777">
        <w:trPr>
          <w:cantSplit/>
          <w:trHeight w:hRule="exact" w:val="4104"/>
        </w:trPr>
        <w:tc>
          <w:tcPr>
            <w:tcW w:w="5000" w:type="pct"/>
          </w:tcPr>
          <w:p w14:paraId="5E12BBD6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I</w:t>
            </w:r>
            <w:r w:rsidRPr="000132A8">
              <w:rPr>
                <w:lang w:eastAsia="zh-CN"/>
              </w:rPr>
              <w:t xml:space="preserve">ngénieur </w:t>
            </w:r>
            <w:r w:rsidRPr="000422AD">
              <w:rPr>
                <w:lang w:eastAsia="zh-CN"/>
              </w:rPr>
              <w:t>Généraliste</w:t>
            </w:r>
          </w:p>
          <w:p w14:paraId="0FBCE021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SLR F23B</w:t>
            </w:r>
          </w:p>
          <w:p w14:paraId="5BEF0E3B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Encadrant : Jacques SIMONIN</w:t>
            </w:r>
          </w:p>
          <w:p w14:paraId="7D01C8C5" w14:textId="77777777" w:rsidR="00551995" w:rsidRPr="009363CD" w:rsidRDefault="00551995" w:rsidP="00551995">
            <w:pPr>
              <w:rPr>
                <w:sz w:val="28"/>
              </w:rPr>
            </w:pPr>
          </w:p>
        </w:tc>
      </w:tr>
    </w:tbl>
    <w:p w14:paraId="7512F6CC" w14:textId="77777777" w:rsidR="00551995" w:rsidRDefault="00637EEA" w:rsidP="00551995">
      <w:pPr>
        <w:tabs>
          <w:tab w:val="left" w:pos="3360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FF387F7" wp14:editId="3933D650">
                <wp:simplePos x="0" y="0"/>
                <wp:positionH relativeFrom="column">
                  <wp:posOffset>-5668645</wp:posOffset>
                </wp:positionH>
                <wp:positionV relativeFrom="paragraph">
                  <wp:posOffset>875030</wp:posOffset>
                </wp:positionV>
                <wp:extent cx="1485900" cy="1257300"/>
                <wp:effectExtent l="0" t="0" r="4445" b="127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0F79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bookmarkStart w:id="0" w:name="OLE_LINK1"/>
                            <w:r w:rsidRPr="00B118AD">
                              <w:rPr>
                                <w:sz w:val="14"/>
                              </w:rPr>
                              <w:t xml:space="preserve">1, rue de l’Institut </w:t>
                            </w:r>
                          </w:p>
                          <w:p w14:paraId="6BE38C51" w14:textId="77777777" w:rsidR="00F86ABA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75000 PARIS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rance</w:t>
                            </w:r>
                          </w:p>
                          <w:p w14:paraId="138AE6E8" w14:textId="77777777" w:rsidR="00F86ABA" w:rsidRPr="00B118AD" w:rsidRDefault="00F86ABA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él. +33 (0)1 00 00 00 00 </w:t>
                            </w:r>
                          </w:p>
                          <w:p w14:paraId="52C8FFE9" w14:textId="77777777" w:rsidR="00F86ABA" w:rsidRPr="00B118AD" w:rsidRDefault="00F86ABA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Siret : 000 000 000 000 00</w:t>
                            </w:r>
                          </w:p>
                          <w:p w14:paraId="040E7F3D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APE : 0000 A</w:t>
                            </w:r>
                          </w:p>
                          <w:p w14:paraId="3B3408B9" w14:textId="77777777" w:rsidR="00F86ABA" w:rsidRPr="00B118AD" w:rsidRDefault="00F86ABA" w:rsidP="00551995">
                            <w:pPr>
                              <w:spacing w:before="6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hyperlink r:id="rId8" w:history="1">
                              <w:r w:rsidRPr="00B118AD">
                                <w:rPr>
                                  <w:rStyle w:val="aa"/>
                                  <w:b/>
                                  <w:sz w:val="14"/>
                                </w:rPr>
                                <w:t>www.mines-telecom.fr</w:t>
                              </w:r>
                            </w:hyperlink>
                          </w:p>
                          <w:p w14:paraId="563F7893" w14:textId="77777777" w:rsidR="00F86ABA" w:rsidRPr="009C3C44" w:rsidRDefault="00F86ABA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bookmarkEnd w:id="0"/>
                          <w:p w14:paraId="5C01714C" w14:textId="77777777" w:rsidR="00F86ABA" w:rsidRPr="009C3C44" w:rsidRDefault="00F86ABA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E645EE7" w14:textId="77777777" w:rsidR="00F86ABA" w:rsidRPr="009C3C44" w:rsidRDefault="00F86ABA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99AC25" w14:textId="77777777" w:rsidR="00F86ABA" w:rsidRPr="009C3C44" w:rsidRDefault="00F86ABA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387F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446.35pt;margin-top:68.9pt;width:117pt;height:99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" filled="f" stroked="f">
                <v:textbox inset=",7.2pt,,7.2pt">
                  <w:txbxContent>
                    <w:p w14:paraId="76490F79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bookmarkStart w:id="1" w:name="OLE_LINK1"/>
                      <w:r w:rsidRPr="00B118AD">
                        <w:rPr>
                          <w:sz w:val="14"/>
                        </w:rPr>
                        <w:t xml:space="preserve">1, rue de l’Institut </w:t>
                      </w:r>
                    </w:p>
                    <w:p w14:paraId="6BE38C51" w14:textId="77777777" w:rsidR="00F86ABA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75000 PARIS </w:t>
                      </w:r>
                      <w:r>
                        <w:rPr>
                          <w:sz w:val="14"/>
                        </w:rPr>
                        <w:t>–</w:t>
                      </w:r>
                      <w:r w:rsidRPr="00B118AD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rance</w:t>
                      </w:r>
                    </w:p>
                    <w:p w14:paraId="138AE6E8" w14:textId="77777777" w:rsidR="00F86ABA" w:rsidRPr="00B118AD" w:rsidRDefault="00F86ABA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él. +33 (0)1 00 00 00 00 </w:t>
                      </w:r>
                    </w:p>
                    <w:p w14:paraId="52C8FFE9" w14:textId="77777777" w:rsidR="00F86ABA" w:rsidRPr="00B118AD" w:rsidRDefault="00F86ABA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Siret : 000 000 000 000 00</w:t>
                      </w:r>
                    </w:p>
                    <w:p w14:paraId="040E7F3D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APE : 0000 A</w:t>
                      </w:r>
                    </w:p>
                    <w:p w14:paraId="3B3408B9" w14:textId="77777777" w:rsidR="00F86ABA" w:rsidRPr="00B118AD" w:rsidRDefault="00F86ABA" w:rsidP="00551995">
                      <w:pPr>
                        <w:spacing w:before="60"/>
                        <w:jc w:val="right"/>
                        <w:rPr>
                          <w:b/>
                          <w:sz w:val="14"/>
                        </w:rPr>
                      </w:pPr>
                      <w:hyperlink r:id="rId9" w:history="1">
                        <w:r w:rsidRPr="00B118AD">
                          <w:rPr>
                            <w:rStyle w:val="aa"/>
                            <w:b/>
                            <w:sz w:val="14"/>
                          </w:rPr>
                          <w:t>www.mines-telecom.fr</w:t>
                        </w:r>
                      </w:hyperlink>
                    </w:p>
                    <w:p w14:paraId="563F7893" w14:textId="77777777" w:rsidR="00F86ABA" w:rsidRPr="009C3C44" w:rsidRDefault="00F86ABA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bookmarkEnd w:id="1"/>
                    <w:p w14:paraId="5C01714C" w14:textId="77777777" w:rsidR="00F86ABA" w:rsidRPr="009C3C44" w:rsidRDefault="00F86ABA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p w14:paraId="3E645EE7" w14:textId="77777777" w:rsidR="00F86ABA" w:rsidRPr="009C3C44" w:rsidRDefault="00F86ABA" w:rsidP="00551995">
                      <w:pPr>
                        <w:rPr>
                          <w:sz w:val="16"/>
                        </w:rPr>
                      </w:pPr>
                    </w:p>
                    <w:p w14:paraId="2B99AC25" w14:textId="77777777" w:rsidR="00F86ABA" w:rsidRPr="009C3C44" w:rsidRDefault="00F86ABA" w:rsidP="0055199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3D00B6F" wp14:editId="14B18FF6">
                <wp:simplePos x="0" y="0"/>
                <wp:positionH relativeFrom="column">
                  <wp:posOffset>-5662930</wp:posOffset>
                </wp:positionH>
                <wp:positionV relativeFrom="paragraph">
                  <wp:posOffset>8304530</wp:posOffset>
                </wp:positionV>
                <wp:extent cx="1485900" cy="1485900"/>
                <wp:effectExtent l="1270" t="0" r="0" b="12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70F34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ParisTech </w:t>
                            </w:r>
                          </w:p>
                          <w:p w14:paraId="4B8F0752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bi</w:t>
                            </w:r>
                          </w:p>
                          <w:p w14:paraId="4918AEED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ès</w:t>
                            </w:r>
                          </w:p>
                          <w:p w14:paraId="52FBA7A4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Douai </w:t>
                            </w:r>
                          </w:p>
                          <w:p w14:paraId="1B5B2DD9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Nantes </w:t>
                            </w:r>
                          </w:p>
                          <w:p w14:paraId="13FAAD8F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Saint Étienne</w:t>
                            </w:r>
                          </w:p>
                          <w:p w14:paraId="12E1049E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ParisTech </w:t>
                            </w:r>
                          </w:p>
                          <w:p w14:paraId="5D7AE7AE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Bretagne</w:t>
                            </w:r>
                          </w:p>
                          <w:p w14:paraId="4F16E696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SudParis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3C98E34E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Ecole de Management</w:t>
                            </w:r>
                          </w:p>
                          <w:p w14:paraId="505506DE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Lille1</w:t>
                            </w:r>
                          </w:p>
                          <w:p w14:paraId="68F56330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Eurecom</w:t>
                            </w:r>
                            <w:proofErr w:type="spellEnd"/>
                          </w:p>
                          <w:p w14:paraId="28EB21E6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F8038E3" w14:textId="77777777" w:rsidR="00F86ABA" w:rsidRPr="00B118AD" w:rsidRDefault="00F86ABA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0B6F" id="Text Box 34" o:spid="_x0000_s1027" type="#_x0000_t202" style="position:absolute;margin-left:-445.9pt;margin-top:653.9pt;width:117pt;height:11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" filled="f" stroked="f">
                <v:textbox inset=",7.2pt,,7.2pt">
                  <w:txbxContent>
                    <w:p w14:paraId="2D770F34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ParisTech </w:t>
                      </w:r>
                    </w:p>
                    <w:p w14:paraId="4B8F0752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bi</w:t>
                      </w:r>
                    </w:p>
                    <w:p w14:paraId="4918AEED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ès</w:t>
                      </w:r>
                    </w:p>
                    <w:p w14:paraId="52FBA7A4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Douai </w:t>
                      </w:r>
                    </w:p>
                    <w:p w14:paraId="1B5B2DD9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Nantes </w:t>
                      </w:r>
                    </w:p>
                    <w:p w14:paraId="13FAAD8F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Saint Étienne</w:t>
                      </w:r>
                    </w:p>
                    <w:p w14:paraId="12E1049E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ParisTech </w:t>
                      </w:r>
                    </w:p>
                    <w:p w14:paraId="5D7AE7AE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Bretagne</w:t>
                      </w:r>
                    </w:p>
                    <w:p w14:paraId="4F16E696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SudParis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3C98E34E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Ecole de Management</w:t>
                      </w:r>
                    </w:p>
                    <w:p w14:paraId="505506DE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Lille1</w:t>
                      </w:r>
                    </w:p>
                    <w:p w14:paraId="68F56330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  <w:proofErr w:type="spellStart"/>
                      <w:r w:rsidRPr="00B118AD">
                        <w:rPr>
                          <w:sz w:val="14"/>
                        </w:rPr>
                        <w:t>Eurecom</w:t>
                      </w:r>
                      <w:proofErr w:type="spellEnd"/>
                    </w:p>
                    <w:p w14:paraId="28EB21E6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5F8038E3" w14:textId="77777777" w:rsidR="00F86ABA" w:rsidRPr="00B118AD" w:rsidRDefault="00F86ABA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2D3C3" w14:textId="77777777" w:rsidR="00551995" w:rsidRPr="00091E0E" w:rsidRDefault="00551995" w:rsidP="00551995"/>
    <w:p w14:paraId="62D2D028" w14:textId="77777777" w:rsidR="00551995" w:rsidRPr="00091E0E" w:rsidRDefault="00551995" w:rsidP="00551995"/>
    <w:p w14:paraId="4C887329" w14:textId="77777777" w:rsidR="00551995" w:rsidRPr="00091E0E" w:rsidRDefault="00551995" w:rsidP="00551995"/>
    <w:p w14:paraId="29B6C390" w14:textId="77777777" w:rsidR="00551995" w:rsidRPr="00091E0E" w:rsidRDefault="00551995" w:rsidP="00551995"/>
    <w:p w14:paraId="637932B8" w14:textId="77777777" w:rsidR="00551995" w:rsidRPr="00091E0E" w:rsidRDefault="00551995" w:rsidP="00551995"/>
    <w:p w14:paraId="3B9B9AA8" w14:textId="77777777" w:rsidR="00551995" w:rsidRPr="00091E0E" w:rsidRDefault="00551995" w:rsidP="00551995"/>
    <w:p w14:paraId="5B88E264" w14:textId="77777777" w:rsidR="00551995" w:rsidRPr="00091E0E" w:rsidRDefault="00551995" w:rsidP="00551995"/>
    <w:p w14:paraId="2D61FB7C" w14:textId="77777777" w:rsidR="00551995" w:rsidRPr="00091E0E" w:rsidRDefault="00551995" w:rsidP="00551995"/>
    <w:p w14:paraId="22F97FC4" w14:textId="77777777" w:rsidR="00551995" w:rsidRPr="00091E0E" w:rsidRDefault="00551995" w:rsidP="00551995"/>
    <w:p w14:paraId="58A75320" w14:textId="77777777" w:rsidR="00551995" w:rsidRPr="00091E0E" w:rsidRDefault="00551995" w:rsidP="00551995"/>
    <w:p w14:paraId="262CD30F" w14:textId="77777777" w:rsidR="00E95064" w:rsidRDefault="00E95064" w:rsidP="00E95064">
      <w:pPr>
        <w:rPr>
          <w:lang w:eastAsia="zh-CN"/>
        </w:rPr>
      </w:pPr>
      <w:r>
        <w:rPr>
          <w:rFonts w:hint="eastAsia"/>
          <w:lang w:eastAsia="zh-CN"/>
        </w:rPr>
        <w:t>Chao</w:t>
      </w:r>
      <w:r>
        <w:rPr>
          <w:lang w:eastAsia="zh-CN"/>
        </w:rPr>
        <w:t xml:space="preserve"> CHEN</w:t>
      </w:r>
    </w:p>
    <w:p w14:paraId="20A9B786" w14:textId="77777777" w:rsidR="00551995" w:rsidRPr="00091E0E" w:rsidRDefault="00E95064" w:rsidP="00551995">
      <w:pPr>
        <w:rPr>
          <w:lang w:eastAsia="zh-CN"/>
        </w:rPr>
      </w:pPr>
      <w:r>
        <w:rPr>
          <w:rFonts w:hint="eastAsia"/>
          <w:lang w:eastAsia="zh-CN"/>
        </w:rPr>
        <w:t>Junshuai</w:t>
      </w:r>
      <w:r>
        <w:rPr>
          <w:lang w:eastAsia="zh-CN"/>
        </w:rPr>
        <w:t xml:space="preserve"> ZHU</w:t>
      </w:r>
    </w:p>
    <w:p w14:paraId="29F257B0" w14:textId="77777777" w:rsidR="00E95064" w:rsidRPr="00091E0E" w:rsidRDefault="00E95064" w:rsidP="00551995">
      <w:pPr>
        <w:rPr>
          <w:lang w:eastAsia="zh-CN"/>
        </w:rPr>
      </w:pPr>
    </w:p>
    <w:p w14:paraId="511AC3C4" w14:textId="77777777" w:rsidR="00551995" w:rsidRPr="00091E0E" w:rsidRDefault="00551995" w:rsidP="00551995"/>
    <w:p w14:paraId="0AD52553" w14:textId="77777777" w:rsidR="00551995" w:rsidRPr="00091E0E" w:rsidRDefault="00551995" w:rsidP="00551995"/>
    <w:p w14:paraId="2E05A2F1" w14:textId="77777777" w:rsidR="00551995" w:rsidRPr="00091E0E" w:rsidRDefault="00551995" w:rsidP="00551995"/>
    <w:p w14:paraId="2948BD76" w14:textId="77777777" w:rsidR="00551995" w:rsidRPr="00091E0E" w:rsidRDefault="00637EEA" w:rsidP="00551995">
      <w:pPr>
        <w:sectPr w:rsidR="00551995" w:rsidRPr="00091E0E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0174E2C0" wp14:editId="7AEC7C1F">
                <wp:simplePos x="0" y="0"/>
                <wp:positionH relativeFrom="column">
                  <wp:posOffset>-2660650</wp:posOffset>
                </wp:positionH>
                <wp:positionV relativeFrom="paragraph">
                  <wp:posOffset>889000</wp:posOffset>
                </wp:positionV>
                <wp:extent cx="3836670" cy="878840"/>
                <wp:effectExtent l="6350" t="0" r="5080" b="0"/>
                <wp:wrapTight wrapText="bothSides">
                  <wp:wrapPolygon edited="0">
                    <wp:start x="-54" y="0"/>
                    <wp:lineTo x="-54" y="21132"/>
                    <wp:lineTo x="21600" y="21132"/>
                    <wp:lineTo x="21600" y="0"/>
                    <wp:lineTo x="-54" y="0"/>
                  </wp:wrapPolygon>
                </wp:wrapTight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878840"/>
                          <a:chOff x="5200" y="6472"/>
                          <a:chExt cx="6042" cy="1384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200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13" y="6472"/>
                            <a:ext cx="2016" cy="138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9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rgbClr val="6D504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1E5CA" id="Group 49" o:spid="_x0000_s1026" style="position:absolute;left:0;text-align:left;margin-left:-209.5pt;margin-top:70pt;width:302.1pt;height:69.2pt;z-index:251553280" coordorigin="5200,6472" coordsize="604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">
                <v:rect id="Rectangle 43" o:spid="_x0000_s1027" style="position:absolute;left:5200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" fillcolor="#a8b50a [3204]" stroked="f">
                  <v:textbox inset=",7.2pt,,7.2pt"/>
                </v:rect>
                <v:rect id="Rectangle 44" o:spid="_x0000_s1028" style="position:absolute;left:7213;top:6472;width:201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" fillcolor="black [3213]" stroked="f">
                  <v:textbox inset=",7.2pt,,7.2pt"/>
                </v:rect>
                <v:rect id="Rectangle 45" o:spid="_x0000_s1029" style="position:absolute;left:9229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" fillcolor="#6d5047" stroked="f">
                  <v:textbox inset=",7.2pt,,7.2pt"/>
                </v:rect>
                <w10:wrap type="tight"/>
              </v:group>
            </w:pict>
          </mc:Fallback>
        </mc:AlternateContent>
      </w:r>
    </w:p>
    <w:p w14:paraId="66991D66" w14:textId="77777777" w:rsidR="009B747D" w:rsidRDefault="009B747D" w:rsidP="009B747D">
      <w:pPr>
        <w:widowControl w:val="0"/>
        <w:spacing w:line="276" w:lineRule="auto"/>
        <w:sectPr w:rsidR="009B747D" w:rsidSect="009B747D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899" w:h="16838"/>
          <w:pgMar w:top="1418" w:right="1418" w:bottom="1418" w:left="1418" w:header="567" w:footer="567" w:gutter="0"/>
          <w:pgNumType w:start="1"/>
          <w:cols w:space="720"/>
        </w:sectPr>
      </w:pPr>
    </w:p>
    <w:p w14:paraId="1B09C17A" w14:textId="77777777" w:rsidR="009B747D" w:rsidRDefault="009B747D" w:rsidP="009B747D">
      <w:pPr>
        <w:pStyle w:val="a8"/>
        <w:rPr>
          <w:color w:val="A8B50A"/>
        </w:rPr>
      </w:pPr>
      <w:r>
        <w:rPr>
          <w:color w:val="A8B50A"/>
        </w:rPr>
        <w:t>Sommaire</w:t>
      </w:r>
    </w:p>
    <w:sdt>
      <w:sdtPr>
        <w:rPr>
          <w:rFonts w:cs="Times New Roman"/>
          <w:b w:val="0"/>
          <w:bCs w:val="0"/>
          <w:caps w:val="0"/>
        </w:rPr>
        <w:id w:val="145021069"/>
        <w:docPartObj>
          <w:docPartGallery w:val="Table of Contents"/>
          <w:docPartUnique/>
        </w:docPartObj>
      </w:sdtPr>
      <w:sdtContent>
        <w:p w14:paraId="6575A4D5" w14:textId="7512AC47" w:rsidR="00A558F1" w:rsidRDefault="009B747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458543" w:history="1">
            <w:r w:rsidR="00A558F1" w:rsidRPr="00DE2C38">
              <w:rPr>
                <w:rStyle w:val="aa"/>
                <w:noProof/>
              </w:rPr>
              <w:t>1.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Analyse Fonctionnelle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3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2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6D4174F0" w14:textId="7972FB7D" w:rsidR="00A558F1" w:rsidRDefault="00F86AB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44" w:history="1">
            <w:r w:rsidR="00A558F1" w:rsidRPr="00DE2C38">
              <w:rPr>
                <w:rStyle w:val="aa"/>
                <w:noProof/>
              </w:rPr>
              <w:t>1.1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ontexte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4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2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03301B2B" w14:textId="2FC3F231" w:rsidR="00A558F1" w:rsidRDefault="00F86AB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45" w:history="1">
            <w:r w:rsidR="00A558F1" w:rsidRPr="00DE2C38">
              <w:rPr>
                <w:rStyle w:val="aa"/>
                <w:noProof/>
              </w:rPr>
              <w:t>1.2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Rôle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5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2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678EFD63" w14:textId="2A274A09" w:rsidR="00A558F1" w:rsidRDefault="00F86AB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46" w:history="1">
            <w:r w:rsidR="00A558F1" w:rsidRPr="00DE2C38">
              <w:rPr>
                <w:rStyle w:val="aa"/>
                <w:noProof/>
              </w:rPr>
              <w:t>1.3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6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3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739BA4B8" w14:textId="5869A5D2" w:rsidR="00A558F1" w:rsidRDefault="00F86AB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458547" w:history="1">
            <w:r w:rsidR="00A558F1" w:rsidRPr="00DE2C38">
              <w:rPr>
                <w:rStyle w:val="aa"/>
                <w:noProof/>
              </w:rPr>
              <w:t>1.3.2</w:t>
            </w:r>
            <w:r w:rsidR="00A558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 UcCréerProjet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7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4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350B0AF3" w14:textId="154BA172" w:rsidR="00A558F1" w:rsidRDefault="00F86AB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458548" w:history="1">
            <w:r w:rsidR="00A558F1" w:rsidRPr="00DE2C38">
              <w:rPr>
                <w:rStyle w:val="aa"/>
                <w:noProof/>
              </w:rPr>
              <w:t>1.3.3</w:t>
            </w:r>
            <w:r w:rsidR="00A558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 UcArrêterProjet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8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6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03AFD988" w14:textId="0E2B6ACA" w:rsidR="00A558F1" w:rsidRDefault="00F86AB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458549" w:history="1">
            <w:r w:rsidR="00A558F1" w:rsidRPr="00DE2C38">
              <w:rPr>
                <w:rStyle w:val="aa"/>
                <w:noProof/>
              </w:rPr>
              <w:t>1.3.4</w:t>
            </w:r>
            <w:r w:rsidR="00A558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 UcChangerContrat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9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8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0C38F44D" w14:textId="1C684D50" w:rsidR="00A558F1" w:rsidRDefault="00F86AB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458550" w:history="1">
            <w:r w:rsidR="00A558F1" w:rsidRPr="00DE2C38">
              <w:rPr>
                <w:rStyle w:val="aa"/>
                <w:noProof/>
              </w:rPr>
              <w:t>1.3.5</w:t>
            </w:r>
            <w:r w:rsidR="00A558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 UcAjouterContributeur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0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0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0000E2CD" w14:textId="6304961E" w:rsidR="00A558F1" w:rsidRDefault="00F86AB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458551" w:history="1">
            <w:r w:rsidR="00A558F1" w:rsidRPr="00DE2C38">
              <w:rPr>
                <w:rStyle w:val="aa"/>
                <w:noProof/>
              </w:rPr>
              <w:t>1.3.6</w:t>
            </w:r>
            <w:r w:rsidR="00A558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 UcSupprimerContributeur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1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2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3D09881F" w14:textId="14B6968B" w:rsidR="00A558F1" w:rsidRDefault="00F86AB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458552" w:history="1">
            <w:r w:rsidR="00A558F1" w:rsidRPr="00DE2C38">
              <w:rPr>
                <w:rStyle w:val="aa"/>
                <w:noProof/>
              </w:rPr>
              <w:t>1.3.7</w:t>
            </w:r>
            <w:r w:rsidR="00A558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 Uc</w:t>
            </w:r>
            <w:r w:rsidR="004937FF">
              <w:rPr>
                <w:rStyle w:val="aa"/>
                <w:noProof/>
              </w:rPr>
              <w:t>Consulterfichier</w:t>
            </w:r>
            <w:r w:rsidR="00A558F1" w:rsidRPr="00DE2C38">
              <w:rPr>
                <w:rStyle w:val="aa"/>
                <w:noProof/>
              </w:rPr>
              <w:t>Projet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2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4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31B7E934" w14:textId="3A9C9AFD" w:rsidR="00A558F1" w:rsidRDefault="00F86AB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3" w:history="1">
            <w:r w:rsidR="00A558F1" w:rsidRPr="00DE2C38">
              <w:rPr>
                <w:rStyle w:val="aa"/>
                <w:noProof/>
              </w:rPr>
              <w:t>1.4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Entités participantes aux cas d’utilisation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3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5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777A2C48" w14:textId="0D1C84F8" w:rsidR="00A558F1" w:rsidRDefault="00F86A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4" w:history="1">
            <w:r w:rsidR="00A558F1" w:rsidRPr="00DE2C38">
              <w:rPr>
                <w:rStyle w:val="aa"/>
                <w:noProof/>
              </w:rPr>
              <w:t>2.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Architecture Fonctionnelle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4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7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2501AF6F" w14:textId="3A3E64AF" w:rsidR="00A558F1" w:rsidRDefault="00F86AB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5" w:history="1">
            <w:r w:rsidR="00A558F1" w:rsidRPr="00DE2C38">
              <w:rPr>
                <w:rStyle w:val="aa"/>
                <w:noProof/>
              </w:rPr>
              <w:t>2.1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îlots fonctionnel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5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7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4CB3F0BE" w14:textId="2947DDD5" w:rsidR="00A558F1" w:rsidRDefault="00F86AB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6" w:history="1">
            <w:r w:rsidR="00A558F1" w:rsidRPr="00DE2C38">
              <w:rPr>
                <w:rStyle w:val="aa"/>
                <w:noProof/>
              </w:rPr>
              <w:t>2.2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Dépendance des îlot fonctionnel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6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8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2E278470" w14:textId="76FED09D" w:rsidR="00A558F1" w:rsidRDefault="00F86AB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7" w:history="1">
            <w:r w:rsidR="00A558F1" w:rsidRPr="00DE2C38">
              <w:rPr>
                <w:rStyle w:val="aa"/>
                <w:noProof/>
              </w:rPr>
              <w:t>2.3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Données Fonctionnelle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7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48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3D10873E" w14:textId="1D829977" w:rsidR="00A558F1" w:rsidRDefault="00F86A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8" w:history="1">
            <w:r w:rsidR="00A558F1" w:rsidRPr="00DE2C38">
              <w:rPr>
                <w:rStyle w:val="aa"/>
                <w:noProof/>
              </w:rPr>
              <w:t>3.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Architecture Applicative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8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50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3E212519" w14:textId="3AC91C1C" w:rsidR="00A558F1" w:rsidRDefault="00F86AB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9" w:history="1">
            <w:r w:rsidR="00A558F1" w:rsidRPr="00DE2C38">
              <w:rPr>
                <w:rStyle w:val="aa"/>
                <w:noProof/>
              </w:rPr>
              <w:t>3.1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omposant applicative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9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50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1899062D" w14:textId="7A10257F" w:rsidR="00A558F1" w:rsidRDefault="00F86AB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60" w:history="1">
            <w:r w:rsidR="00A558F1" w:rsidRPr="00DE2C38">
              <w:rPr>
                <w:rStyle w:val="aa"/>
                <w:noProof/>
              </w:rPr>
              <w:t>3.2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Dépendance des composants applicatif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60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51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418EBADF" w14:textId="12EAFBF1" w:rsidR="00A558F1" w:rsidRDefault="00F86AB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61" w:history="1">
            <w:r w:rsidR="00A558F1" w:rsidRPr="00DE2C38">
              <w:rPr>
                <w:rStyle w:val="aa"/>
                <w:noProof/>
              </w:rPr>
              <w:t>3.3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Données applicative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61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81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341201AE" w14:textId="4B454A47" w:rsidR="009B747D" w:rsidRDefault="009B747D" w:rsidP="009B747D">
          <w:pPr>
            <w:tabs>
              <w:tab w:val="right" w:pos="9069"/>
            </w:tabs>
            <w:spacing w:before="80" w:after="80"/>
            <w:rPr>
              <w:rFonts w:ascii="Times New Roman" w:eastAsia="Times New Roman" w:hAnsi="Times New Roman"/>
            </w:rPr>
          </w:pPr>
          <w:r>
            <w:fldChar w:fldCharType="end"/>
          </w:r>
        </w:p>
      </w:sdtContent>
    </w:sdt>
    <w:p w14:paraId="31D7460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2AA56D61" w14:textId="77777777" w:rsidR="009B747D" w:rsidRDefault="009B747D" w:rsidP="00EF561B">
      <w:pPr>
        <w:pStyle w:val="1"/>
        <w:numPr>
          <w:ilvl w:val="0"/>
          <w:numId w:val="4"/>
        </w:numPr>
      </w:pPr>
      <w:bookmarkStart w:id="2" w:name="_rr5gyw859s6z" w:colFirst="0" w:colLast="0"/>
      <w:bookmarkStart w:id="3" w:name="_Toc501458543"/>
      <w:bookmarkEnd w:id="2"/>
      <w:r w:rsidRPr="0065341D">
        <w:rPr>
          <w:rFonts w:hint="eastAsia"/>
        </w:rPr>
        <w:lastRenderedPageBreak/>
        <w:t>A</w:t>
      </w:r>
      <w:r>
        <w:t xml:space="preserve">nalyse </w:t>
      </w:r>
      <w:r w:rsidRPr="007A4031">
        <w:t>F</w:t>
      </w:r>
      <w:r>
        <w:t>onctionnelle</w:t>
      </w:r>
      <w:bookmarkEnd w:id="3"/>
    </w:p>
    <w:p w14:paraId="2761F3FD" w14:textId="77777777" w:rsidR="009B747D" w:rsidRDefault="009B747D" w:rsidP="009B747D">
      <w:pPr>
        <w:spacing w:before="60" w:after="60"/>
        <w:jc w:val="both"/>
      </w:pPr>
      <w:r>
        <w:t>Ce chapitre présente l'analyse des exigences fonctionnelles du système:</w:t>
      </w:r>
    </w:p>
    <w:p w14:paraId="73D9EAE7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contexte du logiciel définissant le système </w:t>
      </w:r>
    </w:p>
    <w:p w14:paraId="0A159064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rôles interagissant avec le système</w:t>
      </w:r>
    </w:p>
    <w:p w14:paraId="7850F22A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cas d’utilisation du système et les scénarios qui les illustrent</w:t>
      </w:r>
    </w:p>
    <w:p w14:paraId="54672B0B" w14:textId="3E5199F4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modèle d’entité associé aux cas d'utilisation </w:t>
      </w:r>
    </w:p>
    <w:p w14:paraId="14EB3385" w14:textId="29BCF8D3" w:rsidR="009B747D" w:rsidRDefault="009B747D" w:rsidP="009B747D">
      <w:pPr>
        <w:spacing w:before="60" w:after="60"/>
        <w:jc w:val="both"/>
      </w:pPr>
      <w:r>
        <w:t xml:space="preserve">L'analyse fonctionnelle proposée ici complète une description d'acteur de la </w:t>
      </w:r>
      <w:r w:rsidR="008E54EE">
        <w:rPr>
          <w:rFonts w:hint="eastAsia"/>
          <w:lang w:eastAsia="zh-CN"/>
        </w:rPr>
        <w:t>direction</w:t>
      </w:r>
      <w:r w:rsidR="008E54EE">
        <w:t xml:space="preserve"> </w:t>
      </w:r>
      <w:r w:rsidR="008E54EE">
        <w:rPr>
          <w:rFonts w:hint="eastAsia"/>
          <w:lang w:eastAsia="zh-CN"/>
        </w:rPr>
        <w:t>scientifique</w:t>
      </w:r>
      <w:r w:rsidR="008E54EE">
        <w:t xml:space="preserve"> </w:t>
      </w:r>
      <w:r>
        <w:t>et un modèle UML de données.</w:t>
      </w:r>
    </w:p>
    <w:p w14:paraId="1E2425B9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4" w:name="_mt9xit1q9nmm" w:colFirst="0" w:colLast="0"/>
      <w:bookmarkStart w:id="5" w:name="_Toc501458544"/>
      <w:bookmarkEnd w:id="4"/>
      <w:r>
        <w:rPr>
          <w:noProof/>
          <w:lang w:val="en-US" w:eastAsia="zh-CN"/>
        </w:rPr>
        <w:drawing>
          <wp:anchor distT="114300" distB="114300" distL="114300" distR="114300" simplePos="0" relativeHeight="251530752" behindDoc="0" locked="0" layoutInCell="1" allowOverlap="1" wp14:anchorId="30CFB1D2" wp14:editId="5D62B476">
            <wp:simplePos x="0" y="0"/>
            <wp:positionH relativeFrom="margin">
              <wp:posOffset>998220</wp:posOffset>
            </wp:positionH>
            <wp:positionV relativeFrom="paragraph">
              <wp:posOffset>648970</wp:posOffset>
            </wp:positionV>
            <wp:extent cx="3933190" cy="1657350"/>
            <wp:effectExtent l="0" t="0" r="0" b="0"/>
            <wp:wrapTopAndBottom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exte</w:t>
      </w:r>
      <w:bookmarkEnd w:id="5"/>
    </w:p>
    <w:p w14:paraId="6BC7EAB8" w14:textId="33E8D662" w:rsidR="009B747D" w:rsidRDefault="00994D9C" w:rsidP="00994D9C">
      <w:pPr>
        <w:pStyle w:val="af1"/>
        <w:jc w:val="center"/>
      </w:pPr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7B01DE">
        <w:rPr>
          <w:noProof/>
        </w:rPr>
        <w:t>1</w:t>
      </w:r>
      <w:r w:rsidR="0049575E">
        <w:fldChar w:fldCharType="end"/>
      </w:r>
      <w:r>
        <w:t xml:space="preserve"> </w:t>
      </w:r>
      <w:r>
        <w:rPr>
          <w:rFonts w:hint="eastAsia"/>
          <w:lang w:eastAsia="zh-CN"/>
        </w:rPr>
        <w:t>Contexte</w:t>
      </w:r>
    </w:p>
    <w:p w14:paraId="6F847DBE" w14:textId="77777777" w:rsidR="009B747D" w:rsidRDefault="009B747D" w:rsidP="009B747D">
      <w:pPr>
        <w:spacing w:before="60" w:after="60"/>
        <w:jc w:val="both"/>
      </w:pPr>
    </w:p>
    <w:p w14:paraId="48D8C74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" w:name="_1nzdyetjp5r3" w:colFirst="0" w:colLast="0"/>
      <w:bookmarkStart w:id="7" w:name="_Toc501458545"/>
      <w:bookmarkEnd w:id="6"/>
      <w:r>
        <w:t>Rôles</w:t>
      </w:r>
      <w:bookmarkEnd w:id="7"/>
    </w:p>
    <w:p w14:paraId="3F60CB60" w14:textId="57600B20" w:rsidR="009B747D" w:rsidRDefault="00E80FA5" w:rsidP="009B747D">
      <w:r>
        <w:rPr>
          <w:noProof/>
          <w:lang w:val="en-US" w:eastAsia="zh-CN"/>
        </w:rPr>
        <w:drawing>
          <wp:anchor distT="114300" distB="114300" distL="114300" distR="114300" simplePos="0" relativeHeight="251532800" behindDoc="0" locked="0" layoutInCell="1" allowOverlap="1" wp14:anchorId="42BDED33" wp14:editId="2EB1EECE">
            <wp:simplePos x="0" y="0"/>
            <wp:positionH relativeFrom="margin">
              <wp:posOffset>801370</wp:posOffset>
            </wp:positionH>
            <wp:positionV relativeFrom="paragraph">
              <wp:posOffset>334010</wp:posOffset>
            </wp:positionV>
            <wp:extent cx="4178300" cy="2908300"/>
            <wp:effectExtent l="0" t="0" r="0" b="6350"/>
            <wp:wrapTopAndBottom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47D">
        <w:t xml:space="preserve">Les rôles sont définis dans le tableau </w:t>
      </w:r>
      <w:r w:rsidR="00BC5C37">
        <w:fldChar w:fldCharType="begin"/>
      </w:r>
      <w:r w:rsidR="00BC5C37">
        <w:instrText xml:space="preserve"> REF _Ref501291261 \h </w:instrText>
      </w:r>
      <w:r w:rsidR="00BC5C37">
        <w:fldChar w:fldCharType="separate"/>
      </w:r>
      <w:proofErr w:type="spellStart"/>
      <w:r w:rsidR="007B01DE">
        <w:t>Tableau</w:t>
      </w:r>
      <w:proofErr w:type="spellEnd"/>
      <w:r w:rsidR="007B01DE">
        <w:t xml:space="preserve"> </w:t>
      </w:r>
      <w:r w:rsidR="007B01DE">
        <w:rPr>
          <w:noProof/>
        </w:rPr>
        <w:t>1</w:t>
      </w:r>
      <w:r w:rsidR="00BC5C37">
        <w:fldChar w:fldCharType="end"/>
      </w:r>
      <w:r w:rsidR="00BC5C37">
        <w:t xml:space="preserve"> </w:t>
      </w:r>
      <w:r w:rsidR="009B747D">
        <w:t>et modélisés avec UML dans la</w:t>
      </w:r>
      <w:r w:rsidR="00D55492">
        <w:t xml:space="preserve"> </w:t>
      </w:r>
      <w:r w:rsidR="00D55492">
        <w:fldChar w:fldCharType="begin"/>
      </w:r>
      <w:r w:rsidR="00D55492">
        <w:instrText xml:space="preserve"> REF _Ref501291193 \h </w:instrText>
      </w:r>
      <w:r w:rsidR="00D55492">
        <w:fldChar w:fldCharType="separate"/>
      </w:r>
      <w:r w:rsidR="007B01DE">
        <w:t xml:space="preserve">Figure </w:t>
      </w:r>
      <w:r w:rsidR="007B01DE">
        <w:rPr>
          <w:noProof/>
        </w:rPr>
        <w:t>2</w:t>
      </w:r>
      <w:r w:rsidR="00D55492">
        <w:fldChar w:fldCharType="end"/>
      </w:r>
      <w:r w:rsidR="009B747D">
        <w:t>.</w:t>
      </w:r>
    </w:p>
    <w:p w14:paraId="7F66F5A4" w14:textId="4317F424" w:rsidR="009B747D" w:rsidRDefault="00994D9C" w:rsidP="00EF7071">
      <w:pPr>
        <w:pStyle w:val="af1"/>
        <w:jc w:val="center"/>
      </w:pPr>
      <w:bookmarkStart w:id="8" w:name="_Ref501291193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7B01DE">
        <w:rPr>
          <w:noProof/>
        </w:rPr>
        <w:t>2</w:t>
      </w:r>
      <w:r w:rsidR="0049575E">
        <w:fldChar w:fldCharType="end"/>
      </w:r>
      <w:bookmarkEnd w:id="8"/>
      <w:r>
        <w:tab/>
        <w:t>R</w:t>
      </w:r>
      <w:r>
        <w:rPr>
          <w:rFonts w:hint="eastAsia"/>
        </w:rPr>
        <w:t>ôle</w:t>
      </w:r>
    </w:p>
    <w:tbl>
      <w:tblPr>
        <w:tblStyle w:val="Style11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B747D" w14:paraId="48899D9F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7A1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Nom du rô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C97D" w14:textId="77777777" w:rsidR="009B747D" w:rsidRDefault="009B747D" w:rsidP="008B0A16">
            <w:pPr>
              <w:widowControl w:val="0"/>
              <w:jc w:val="center"/>
            </w:pPr>
            <w:r>
              <w:t>Description du rôle</w:t>
            </w:r>
          </w:p>
        </w:tc>
      </w:tr>
      <w:tr w:rsidR="009B747D" w14:paraId="788957F9" w14:textId="77777777" w:rsidTr="008B0A16">
        <w:trPr>
          <w:trHeight w:val="300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B51A" w14:textId="77777777" w:rsidR="009B747D" w:rsidRDefault="009B747D" w:rsidP="008B0A16">
            <w:pPr>
              <w:widowControl w:val="0"/>
              <w:jc w:val="center"/>
            </w:pPr>
            <w:r>
              <w:t xml:space="preserve">Utilisateur 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8635" w14:textId="77777777" w:rsidR="009B747D" w:rsidRPr="00AF10F0" w:rsidRDefault="00AF10F0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peut être authentifié par son login et son mot de passe. Il a un champ de rôle.</w:t>
            </w:r>
          </w:p>
        </w:tc>
      </w:tr>
      <w:tr w:rsidR="009B747D" w14:paraId="547CDF7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D88D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850B" w14:textId="77777777" w:rsidR="009B747D" w:rsidRPr="007C1573" w:rsidRDefault="007C1573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contribue au projet. Il peut consulter le projet.</w:t>
            </w:r>
          </w:p>
        </w:tc>
      </w:tr>
      <w:tr w:rsidR="009B747D" w14:paraId="2B47975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FA32" w14:textId="77777777" w:rsidR="009B747D" w:rsidRDefault="009B747D" w:rsidP="008B0A16">
            <w:pPr>
              <w:widowControl w:val="0"/>
              <w:jc w:val="center"/>
            </w:pPr>
            <w:r>
              <w:t>Res</w:t>
            </w:r>
            <w:r w:rsidR="00372212">
              <w:t>p</w:t>
            </w:r>
            <w:r>
              <w:t>onsab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2B93" w14:textId="77777777" w:rsidR="009B747D" w:rsidRPr="007C1573" w:rsidRDefault="00CB5D2C" w:rsidP="008B0A16">
            <w:pPr>
              <w:widowControl w:val="0"/>
              <w:jc w:val="center"/>
            </w:pPr>
            <w:r>
              <w:t xml:space="preserve">Il est unique. </w:t>
            </w:r>
            <w:r w:rsidR="007C1573">
              <w:rPr>
                <w:rFonts w:hint="eastAsia"/>
              </w:rPr>
              <w:t>Il</w:t>
            </w:r>
            <w:r w:rsidR="007C1573">
              <w:t xml:space="preserve"> gère tous les projets.</w:t>
            </w:r>
          </w:p>
        </w:tc>
      </w:tr>
    </w:tbl>
    <w:p w14:paraId="7484F45C" w14:textId="5D8CFA9D" w:rsidR="009B747D" w:rsidRDefault="00BC5C37" w:rsidP="00BC5C37">
      <w:pPr>
        <w:pStyle w:val="af1"/>
        <w:jc w:val="center"/>
      </w:pPr>
      <w:bookmarkStart w:id="9" w:name="_Ref501291261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7B01DE">
        <w:rPr>
          <w:noProof/>
        </w:rPr>
        <w:t>1</w:t>
      </w:r>
      <w:r w:rsidR="003C3D11">
        <w:fldChar w:fldCharType="end"/>
      </w:r>
      <w:bookmarkEnd w:id="9"/>
    </w:p>
    <w:p w14:paraId="2B9F69E1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0" w:name="_cfebe4ya03zo" w:colFirst="0" w:colLast="0"/>
      <w:bookmarkStart w:id="11" w:name="_Toc501458546"/>
      <w:bookmarkEnd w:id="10"/>
      <w:r>
        <w:t>Cas d’utilisation</w:t>
      </w:r>
      <w:bookmarkEnd w:id="11"/>
      <w:r>
        <w:t xml:space="preserve"> </w:t>
      </w:r>
    </w:p>
    <w:p w14:paraId="1DADAB57" w14:textId="0693B1B3" w:rsidR="009B747D" w:rsidRDefault="009D63E2" w:rsidP="009B747D">
      <w:pPr>
        <w:spacing w:before="60" w:after="60"/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534848" behindDoc="0" locked="0" layoutInCell="1" allowOverlap="1" wp14:anchorId="6E58C2D1" wp14:editId="7B2329CD">
            <wp:simplePos x="0" y="0"/>
            <wp:positionH relativeFrom="column">
              <wp:posOffset>58420</wp:posOffset>
            </wp:positionH>
            <wp:positionV relativeFrom="paragraph">
              <wp:posOffset>452120</wp:posOffset>
            </wp:positionV>
            <wp:extent cx="5761990" cy="3632200"/>
            <wp:effectExtent l="0" t="0" r="0" b="6350"/>
            <wp:wrapTopAndBottom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>L</w:t>
      </w:r>
      <w:r w:rsidR="00827DF1">
        <w:t>a</w:t>
      </w:r>
      <w:r w:rsidR="009B747D">
        <w:t xml:space="preserve"> </w:t>
      </w:r>
      <w:r w:rsidR="00827DF1">
        <w:fldChar w:fldCharType="begin"/>
      </w:r>
      <w:r w:rsidR="00827DF1">
        <w:instrText xml:space="preserve"> REF _Ref501291300 \h </w:instrText>
      </w:r>
      <w:r w:rsidR="00827DF1">
        <w:fldChar w:fldCharType="separate"/>
      </w:r>
      <w:r w:rsidR="007B01DE">
        <w:t xml:space="preserve">Figure </w:t>
      </w:r>
      <w:r w:rsidR="007B01DE">
        <w:rPr>
          <w:noProof/>
        </w:rPr>
        <w:t>3</w:t>
      </w:r>
      <w:r w:rsidR="00827DF1">
        <w:fldChar w:fldCharType="end"/>
      </w:r>
      <w:r w:rsidR="00827DF1">
        <w:t xml:space="preserve"> </w:t>
      </w:r>
      <w:r w:rsidR="009B747D">
        <w:t>représente le diagramme UML des cas d'utilisation comprenant les rôles qui interagissant avec cas d’utilisation et leurs relations d'inclusion.</w:t>
      </w:r>
    </w:p>
    <w:p w14:paraId="2A92F0D7" w14:textId="0D46AFAA" w:rsidR="009B747D" w:rsidRDefault="004D6BD6" w:rsidP="004D6BD6">
      <w:pPr>
        <w:pStyle w:val="af1"/>
        <w:jc w:val="center"/>
      </w:pPr>
      <w:bookmarkStart w:id="12" w:name="_Ref501291300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7B01DE">
        <w:rPr>
          <w:noProof/>
        </w:rPr>
        <w:t>3</w:t>
      </w:r>
      <w:r w:rsidR="0049575E">
        <w:fldChar w:fldCharType="end"/>
      </w:r>
      <w:bookmarkEnd w:id="12"/>
      <w:r>
        <w:tab/>
        <w:t>Cas d’utilisation</w:t>
      </w:r>
    </w:p>
    <w:p w14:paraId="622E1F7A" w14:textId="77777777" w:rsidR="008C1C71" w:rsidRPr="008C1C71" w:rsidRDefault="008C1C71" w:rsidP="008C1C71"/>
    <w:p w14:paraId="1E7A6E14" w14:textId="77777777" w:rsidR="009B747D" w:rsidRDefault="009B747D" w:rsidP="00EF561B">
      <w:pPr>
        <w:numPr>
          <w:ilvl w:val="2"/>
          <w:numId w:val="4"/>
        </w:numPr>
        <w:spacing w:before="60" w:after="60"/>
        <w:jc w:val="both"/>
        <w:rPr>
          <w:b/>
          <w:color w:val="6D5047"/>
        </w:rPr>
      </w:pPr>
      <w:r>
        <w:rPr>
          <w:b/>
          <w:color w:val="6D5047"/>
        </w:rPr>
        <w:t xml:space="preserve">Cas d’utilisation </w:t>
      </w:r>
      <w:proofErr w:type="spellStart"/>
      <w:r>
        <w:rPr>
          <w:b/>
          <w:color w:val="6D5047"/>
        </w:rPr>
        <w:t>UcAuthentifierUtilisateur</w:t>
      </w:r>
      <w:proofErr w:type="spellEnd"/>
    </w:p>
    <w:p w14:paraId="59DDB82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9EF780E" w14:textId="77777777" w:rsidR="009B747D" w:rsidRDefault="009B747D" w:rsidP="009B747D">
      <w:pPr>
        <w:spacing w:before="60" w:after="60"/>
        <w:jc w:val="both"/>
      </w:pPr>
      <w:r>
        <w:t>Ce cas d'utilisation permet d’authentifier le rôle d’un utilisateur du système.</w:t>
      </w:r>
    </w:p>
    <w:p w14:paraId="62DD8587" w14:textId="77777777" w:rsidR="009B747D" w:rsidRDefault="009B747D" w:rsidP="009B747D">
      <w:pPr>
        <w:spacing w:before="60" w:after="60"/>
        <w:jc w:val="both"/>
      </w:pPr>
    </w:p>
    <w:p w14:paraId="6758811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495CD1D4" w14:textId="77777777" w:rsidR="009B747D" w:rsidRDefault="009B747D" w:rsidP="009B747D">
      <w:pPr>
        <w:spacing w:before="60" w:after="60"/>
        <w:jc w:val="both"/>
      </w:pPr>
      <w:r>
        <w:t>Le contexte est d’un cas d’utilisation secondaire utile à tous les cas d'utilisation de gestion de direction scientifique pour des projet.</w:t>
      </w:r>
    </w:p>
    <w:p w14:paraId="08EA8BA2" w14:textId="77777777" w:rsidR="009B747D" w:rsidRDefault="009B747D" w:rsidP="009B747D">
      <w:pPr>
        <w:spacing w:before="60" w:after="60"/>
        <w:jc w:val="both"/>
      </w:pPr>
    </w:p>
    <w:p w14:paraId="28FB829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53CECD26" w14:textId="77777777" w:rsidR="009B747D" w:rsidRDefault="009B747D" w:rsidP="009B747D">
      <w:pPr>
        <w:spacing w:before="60" w:after="60"/>
        <w:jc w:val="both"/>
      </w:pPr>
      <w:r>
        <w:t>Utilisateur</w:t>
      </w:r>
    </w:p>
    <w:p w14:paraId="3FA11E45" w14:textId="77777777" w:rsidR="009B747D" w:rsidRDefault="009B747D" w:rsidP="009B747D">
      <w:pPr>
        <w:spacing w:before="60" w:after="60"/>
        <w:jc w:val="both"/>
        <w:rPr>
          <w:b/>
        </w:rPr>
      </w:pPr>
    </w:p>
    <w:p w14:paraId="2313136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2DDB7A08" w14:textId="77777777" w:rsidR="009B747D" w:rsidRDefault="009B747D" w:rsidP="009B747D">
      <w:pPr>
        <w:spacing w:before="60" w:after="60"/>
        <w:jc w:val="both"/>
      </w:pPr>
      <w:r>
        <w:lastRenderedPageBreak/>
        <w:t>Aucune</w:t>
      </w:r>
    </w:p>
    <w:p w14:paraId="57E5602B" w14:textId="77777777" w:rsidR="009B747D" w:rsidRDefault="009B747D" w:rsidP="009B747D">
      <w:pPr>
        <w:spacing w:before="60" w:after="60"/>
        <w:jc w:val="both"/>
      </w:pPr>
    </w:p>
    <w:p w14:paraId="15A7349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4A99CFC3" w14:textId="77777777" w:rsidR="009B747D" w:rsidRDefault="009B747D" w:rsidP="009B747D">
      <w:pPr>
        <w:spacing w:before="60" w:after="60"/>
        <w:jc w:val="both"/>
      </w:pPr>
      <w:r>
        <w:t>L’utilisateur s'authentifie avec son login et son mot de passe.</w:t>
      </w:r>
    </w:p>
    <w:p w14:paraId="09C44130" w14:textId="77777777" w:rsidR="009B747D" w:rsidRDefault="009B747D" w:rsidP="009B747D">
      <w:pPr>
        <w:spacing w:before="60" w:after="60"/>
        <w:jc w:val="both"/>
      </w:pPr>
      <w:r>
        <w:t>Le système renvoie son rôle (contributeur, responsable) ou refuse l'accès si l’utilisateur n’est pas authentifié.</w:t>
      </w:r>
    </w:p>
    <w:p w14:paraId="49057DA4" w14:textId="77777777" w:rsidR="009B747D" w:rsidRDefault="009B747D" w:rsidP="009B747D">
      <w:pPr>
        <w:spacing w:before="60" w:after="60"/>
        <w:jc w:val="both"/>
      </w:pPr>
      <w:r>
        <w:t xml:space="preserve"> </w:t>
      </w:r>
    </w:p>
    <w:p w14:paraId="72B1E70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DF9BBD6" w14:textId="77777777" w:rsidR="009B747D" w:rsidRDefault="009B747D" w:rsidP="009B747D">
      <w:pPr>
        <w:spacing w:before="60" w:after="60"/>
        <w:jc w:val="both"/>
      </w:pPr>
      <w:r>
        <w:t>Le rôle de l’utilisateur est connu.</w:t>
      </w:r>
    </w:p>
    <w:p w14:paraId="60A7B99C" w14:textId="77777777" w:rsidR="009B747D" w:rsidRDefault="009B747D" w:rsidP="009B747D">
      <w:pPr>
        <w:spacing w:before="60" w:after="60"/>
        <w:jc w:val="both"/>
        <w:rPr>
          <w:b/>
        </w:rPr>
      </w:pPr>
    </w:p>
    <w:p w14:paraId="1D8890B5" w14:textId="77777777" w:rsidR="009B747D" w:rsidRDefault="009B747D" w:rsidP="009B747D">
      <w:pPr>
        <w:spacing w:before="60" w:after="60"/>
        <w:jc w:val="both"/>
      </w:pPr>
      <w:r>
        <w:rPr>
          <w:b/>
        </w:rPr>
        <w:t>Exception</w:t>
      </w:r>
    </w:p>
    <w:p w14:paraId="1B242CF9" w14:textId="77777777" w:rsidR="009B747D" w:rsidRDefault="009B747D" w:rsidP="009B747D">
      <w:pPr>
        <w:spacing w:before="60" w:after="60"/>
        <w:jc w:val="both"/>
      </w:pPr>
      <w:r>
        <w:t>L’utilisateur n’est pas authentifié.</w:t>
      </w:r>
    </w:p>
    <w:p w14:paraId="55DE0F4B" w14:textId="77777777" w:rsidR="009B747D" w:rsidRDefault="009B747D" w:rsidP="009B747D">
      <w:pPr>
        <w:spacing w:before="60" w:after="60"/>
        <w:jc w:val="both"/>
      </w:pPr>
    </w:p>
    <w:p w14:paraId="42FD8AF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3C9BE1D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nominal d’authentification d’un utilisateur</w:t>
      </w:r>
    </w:p>
    <w:p w14:paraId="3D8F2CD6" w14:textId="77777777" w:rsidR="009B747D" w:rsidRDefault="009B747D" w:rsidP="009B747D">
      <w:pPr>
        <w:spacing w:before="60" w:after="60"/>
        <w:jc w:val="both"/>
      </w:pPr>
    </w:p>
    <w:tbl>
      <w:tblPr>
        <w:tblStyle w:val="Style1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12AFD1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E077" w14:textId="77777777" w:rsidR="009B747D" w:rsidRPr="000B4B74" w:rsidRDefault="009B747D" w:rsidP="008B0A16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 w:rsidRPr="000B4B74">
              <w:rPr>
                <w:b/>
                <w:color w:val="000000" w:themeColor="text1"/>
              </w:rPr>
              <w:t>ScAuthentifierUtilisateur</w:t>
            </w:r>
            <w:proofErr w:type="spellEnd"/>
          </w:p>
        </w:tc>
      </w:tr>
      <w:tr w:rsidR="009B747D" w14:paraId="2C1571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163F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Contrôle du login et du mot de passe de l’utilisateur</w:t>
            </w:r>
          </w:p>
          <w:p w14:paraId="412E6640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Le système renvoi le rôle de l’utilisateur</w:t>
            </w:r>
          </w:p>
        </w:tc>
      </w:tr>
    </w:tbl>
    <w:p w14:paraId="4DB9BE0C" w14:textId="77777777" w:rsidR="009B747D" w:rsidRDefault="009B747D" w:rsidP="009B747D">
      <w:pPr>
        <w:spacing w:before="60" w:after="60"/>
        <w:jc w:val="both"/>
        <w:rPr>
          <w:b/>
          <w:color w:val="6D5047"/>
        </w:rPr>
      </w:pPr>
    </w:p>
    <w:p w14:paraId="69BCB064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Exception d’authentification d’un utilisateur inexistant.</w:t>
      </w:r>
    </w:p>
    <w:p w14:paraId="06C7EAF6" w14:textId="77777777" w:rsidR="009B747D" w:rsidRDefault="009B747D" w:rsidP="009B747D">
      <w:pPr>
        <w:spacing w:before="60" w:after="60"/>
        <w:jc w:val="both"/>
      </w:pPr>
    </w:p>
    <w:tbl>
      <w:tblPr>
        <w:tblStyle w:val="Style1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81EFBF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91C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uthentifierUtilisateurInexistant</w:t>
            </w:r>
            <w:proofErr w:type="spellEnd"/>
          </w:p>
        </w:tc>
      </w:tr>
      <w:tr w:rsidR="009B747D" w14:paraId="523251E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8600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>Contrôle du login et du mot de passe de l’utilisateur</w:t>
            </w:r>
          </w:p>
          <w:p w14:paraId="238576FB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 xml:space="preserve">Le système refuse l'accès </w:t>
            </w:r>
          </w:p>
        </w:tc>
      </w:tr>
    </w:tbl>
    <w:p w14:paraId="6F7BDE48" w14:textId="77777777" w:rsidR="009B747D" w:rsidRDefault="009B747D" w:rsidP="009B747D">
      <w:pPr>
        <w:spacing w:before="60" w:after="60"/>
        <w:jc w:val="both"/>
      </w:pPr>
    </w:p>
    <w:p w14:paraId="7E0B5D2C" w14:textId="77777777" w:rsidR="009B747D" w:rsidRDefault="009B747D" w:rsidP="00EF561B">
      <w:pPr>
        <w:pStyle w:val="3"/>
        <w:numPr>
          <w:ilvl w:val="2"/>
          <w:numId w:val="4"/>
        </w:numPr>
      </w:pPr>
      <w:bookmarkStart w:id="13" w:name="_7vmrfawzz7gk" w:colFirst="0" w:colLast="0"/>
      <w:bookmarkStart w:id="14" w:name="_Toc501458547"/>
      <w:bookmarkEnd w:id="13"/>
      <w:r>
        <w:t xml:space="preserve">Cas d’utilisation </w:t>
      </w:r>
      <w:proofErr w:type="spellStart"/>
      <w:r>
        <w:t>UcCréerProjet</w:t>
      </w:r>
      <w:bookmarkEnd w:id="14"/>
      <w:proofErr w:type="spellEnd"/>
    </w:p>
    <w:p w14:paraId="15026C4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00AD0C" w14:textId="77777777" w:rsidR="009B747D" w:rsidRDefault="009B747D" w:rsidP="009B747D">
      <w:pPr>
        <w:spacing w:before="60" w:after="60"/>
        <w:jc w:val="both"/>
      </w:pPr>
      <w:r>
        <w:t xml:space="preserve">Ce cas d'utilisation permet de créer un projet. </w:t>
      </w:r>
    </w:p>
    <w:p w14:paraId="49FB6340" w14:textId="77777777" w:rsidR="009B747D" w:rsidRDefault="009B747D" w:rsidP="009B747D">
      <w:pPr>
        <w:spacing w:before="60" w:after="60"/>
        <w:jc w:val="both"/>
      </w:pPr>
    </w:p>
    <w:p w14:paraId="4C1B697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52A8C9B3" w14:textId="77777777" w:rsidR="009B747D" w:rsidRDefault="009B747D" w:rsidP="009B747D">
      <w:pPr>
        <w:spacing w:before="60" w:after="60"/>
        <w:jc w:val="both"/>
      </w:pPr>
      <w:r>
        <w:t>Ce cas d’utilisation est exécuté à la demande de responsable.</w:t>
      </w:r>
    </w:p>
    <w:p w14:paraId="304EB3F7" w14:textId="77777777" w:rsidR="009B747D" w:rsidRDefault="009B747D" w:rsidP="009B747D">
      <w:pPr>
        <w:spacing w:before="60" w:after="60"/>
        <w:jc w:val="both"/>
      </w:pPr>
    </w:p>
    <w:p w14:paraId="565ADFB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744AF1D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20FEEA9E" w14:textId="77777777" w:rsidR="009B747D" w:rsidRDefault="009B747D" w:rsidP="009B747D">
      <w:pPr>
        <w:spacing w:before="60" w:after="60"/>
        <w:jc w:val="both"/>
        <w:rPr>
          <w:b/>
        </w:rPr>
      </w:pPr>
    </w:p>
    <w:p w14:paraId="6E7B654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0EE8F8E9" w14:textId="77777777" w:rsidR="009B747D" w:rsidRDefault="009B747D" w:rsidP="009B747D">
      <w:pPr>
        <w:spacing w:before="60" w:after="60"/>
        <w:jc w:val="both"/>
      </w:pPr>
      <w:r>
        <w:t>Aucune</w:t>
      </w:r>
    </w:p>
    <w:p w14:paraId="1AA1CB67" w14:textId="77777777" w:rsidR="009B747D" w:rsidRDefault="009B747D" w:rsidP="009B747D">
      <w:pPr>
        <w:spacing w:before="60" w:after="60"/>
        <w:jc w:val="both"/>
      </w:pPr>
    </w:p>
    <w:p w14:paraId="4C04F03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747FE729" w14:textId="1C876E03" w:rsidR="009B747D" w:rsidRDefault="009B747D" w:rsidP="009B747D">
      <w:pPr>
        <w:spacing w:before="60" w:after="60"/>
        <w:jc w:val="both"/>
      </w:pPr>
      <w:r>
        <w:lastRenderedPageBreak/>
        <w:t xml:space="preserve">L’utilisateur s’authentifie son login et son mot de </w:t>
      </w:r>
      <w:r w:rsidR="00CE7FCD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69D3FBCA" w14:textId="7AB0C565" w:rsidR="009B747D" w:rsidRDefault="009B747D" w:rsidP="009B747D">
      <w:pPr>
        <w:spacing w:before="60" w:after="60"/>
        <w:jc w:val="both"/>
      </w:pPr>
      <w:r>
        <w:t xml:space="preserve">S’il n’a pas </w:t>
      </w:r>
      <w:r w:rsidR="00CD3A93">
        <w:rPr>
          <w:rFonts w:hint="eastAsia"/>
          <w:lang w:eastAsia="zh-CN"/>
        </w:rPr>
        <w:t>d</w:t>
      </w:r>
      <w:r>
        <w:t>e rôle de responsable alors le cas d’utilisation est abandonné.</w:t>
      </w:r>
    </w:p>
    <w:p w14:paraId="046F63CE" w14:textId="77777777" w:rsidR="009B747D" w:rsidRDefault="009B747D" w:rsidP="009B747D">
      <w:pPr>
        <w:spacing w:before="60" w:after="60"/>
        <w:jc w:val="both"/>
      </w:pPr>
    </w:p>
    <w:p w14:paraId="40548D22" w14:textId="77777777" w:rsidR="009B747D" w:rsidRDefault="009B747D" w:rsidP="009B747D">
      <w:pPr>
        <w:spacing w:before="60" w:after="60"/>
        <w:jc w:val="both"/>
      </w:pPr>
      <w:r>
        <w:t xml:space="preserve">Le responsable peut demander à créer un nouveau projet. </w:t>
      </w:r>
    </w:p>
    <w:p w14:paraId="06B72D24" w14:textId="77777777" w:rsidR="009B747D" w:rsidRDefault="009B747D" w:rsidP="009B747D">
      <w:pPr>
        <w:spacing w:before="60" w:after="60"/>
        <w:jc w:val="both"/>
      </w:pPr>
    </w:p>
    <w:p w14:paraId="3C4B851C" w14:textId="74EEDA7D" w:rsidR="009B747D" w:rsidRDefault="009B747D" w:rsidP="009B747D">
      <w:pPr>
        <w:spacing w:before="60" w:after="60"/>
        <w:jc w:val="both"/>
      </w:pPr>
      <w:r>
        <w:t xml:space="preserve">Le système vérifie que le projet </w:t>
      </w:r>
      <w:r w:rsidR="00844507">
        <w:t xml:space="preserve">ayant le même nom </w:t>
      </w:r>
      <w:r>
        <w:t>n'existe pas déjà. Si ce n'est pas le cas, le cas d’utilisation est abandonné.</w:t>
      </w:r>
    </w:p>
    <w:p w14:paraId="383E6481" w14:textId="77777777" w:rsidR="009B747D" w:rsidRDefault="009B747D" w:rsidP="009B747D">
      <w:pPr>
        <w:spacing w:before="60" w:after="60"/>
        <w:jc w:val="both"/>
      </w:pPr>
    </w:p>
    <w:p w14:paraId="4CA280D4" w14:textId="33CAB7F9" w:rsidR="009B747D" w:rsidRDefault="009B747D" w:rsidP="009B747D">
      <w:pPr>
        <w:spacing w:before="60" w:after="60"/>
        <w:jc w:val="both"/>
      </w:pPr>
      <w:r>
        <w:t>Le responsable doit donner un</w:t>
      </w:r>
      <w:r w:rsidR="00CD3A93">
        <w:rPr>
          <w:rFonts w:hint="eastAsia"/>
          <w:lang w:eastAsia="zh-CN"/>
        </w:rPr>
        <w:t>e</w:t>
      </w:r>
      <w:r>
        <w:t xml:space="preserve"> date de début et un data de fin pour un projet.</w:t>
      </w:r>
    </w:p>
    <w:p w14:paraId="1135284C" w14:textId="77777777" w:rsidR="009B747D" w:rsidRDefault="009B747D" w:rsidP="009B747D">
      <w:pPr>
        <w:spacing w:before="60" w:after="60"/>
        <w:jc w:val="both"/>
      </w:pPr>
    </w:p>
    <w:p w14:paraId="3F57B8F0" w14:textId="77777777" w:rsidR="009B747D" w:rsidRDefault="009B747D" w:rsidP="009B747D">
      <w:pPr>
        <w:widowControl w:val="0"/>
      </w:pPr>
      <w:r>
        <w:t>Le responsable ajoute des contributeurs avec ses charges dans ce projet.</w:t>
      </w:r>
    </w:p>
    <w:p w14:paraId="235E940C" w14:textId="77777777" w:rsidR="009B747D" w:rsidRDefault="009B747D" w:rsidP="009B747D">
      <w:pPr>
        <w:widowControl w:val="0"/>
      </w:pPr>
    </w:p>
    <w:p w14:paraId="7E62676C" w14:textId="7349A3D8" w:rsidR="009B747D" w:rsidRDefault="009B747D" w:rsidP="009B747D">
      <w:pPr>
        <w:widowControl w:val="0"/>
      </w:pPr>
      <w:r>
        <w:t>Le système vérifie que le somme de charge est au moins 3 hommes par an.</w:t>
      </w:r>
      <w:r w:rsidR="00844507">
        <w:t xml:space="preserve"> </w:t>
      </w:r>
      <w:r w:rsidR="00844507">
        <w:t>Si ce n'est pas le cas, le cas d’utilisation est abandonné.</w:t>
      </w:r>
    </w:p>
    <w:p w14:paraId="20269CFD" w14:textId="77777777" w:rsidR="009B747D" w:rsidRDefault="009B747D" w:rsidP="009B747D">
      <w:pPr>
        <w:widowControl w:val="0"/>
      </w:pPr>
    </w:p>
    <w:p w14:paraId="0461480B" w14:textId="77777777" w:rsidR="009B747D" w:rsidRDefault="009B747D" w:rsidP="009B747D">
      <w:pPr>
        <w:widowControl w:val="0"/>
      </w:pPr>
      <w:r>
        <w:t>Le responsable associer un contrat existant sur ce projet.</w:t>
      </w:r>
    </w:p>
    <w:p w14:paraId="23156EF7" w14:textId="742180FB" w:rsidR="009B747D" w:rsidRDefault="009B747D" w:rsidP="009B747D">
      <w:pPr>
        <w:spacing w:before="60" w:after="60"/>
        <w:jc w:val="both"/>
      </w:pPr>
    </w:p>
    <w:p w14:paraId="084ED093" w14:textId="31768A95" w:rsidR="009B747D" w:rsidRDefault="003E6F08" w:rsidP="00AC4A76">
      <w:pPr>
        <w:widowControl w:val="0"/>
      </w:pPr>
      <w:r>
        <w:t xml:space="preserve">Le système vérifie </w:t>
      </w:r>
      <w:r>
        <w:t>l’</w:t>
      </w:r>
      <w:r>
        <w:rPr>
          <w:rFonts w:hint="eastAsia"/>
          <w:lang w:eastAsia="zh-CN"/>
        </w:rPr>
        <w:t>existence</w:t>
      </w:r>
      <w:r>
        <w:t xml:space="preserve"> </w:t>
      </w:r>
      <w:r>
        <w:t xml:space="preserve">du </w:t>
      </w:r>
      <w:r>
        <w:t>contrat.</w:t>
      </w:r>
      <w:r w:rsidR="00844507" w:rsidRPr="00844507">
        <w:t xml:space="preserve"> </w:t>
      </w:r>
      <w:r w:rsidR="00844507">
        <w:t>Si ce n'est pas le cas, le cas d’utilisation est abandonné.</w:t>
      </w:r>
    </w:p>
    <w:p w14:paraId="52A45EE2" w14:textId="77777777" w:rsidR="009B747D" w:rsidRDefault="009B747D" w:rsidP="009B747D">
      <w:pPr>
        <w:spacing w:before="60" w:after="60"/>
        <w:jc w:val="both"/>
      </w:pPr>
    </w:p>
    <w:p w14:paraId="06D8E8E2" w14:textId="77777777" w:rsidR="009B747D" w:rsidRDefault="009B747D" w:rsidP="009B747D">
      <w:pPr>
        <w:spacing w:before="60" w:after="60"/>
        <w:jc w:val="both"/>
      </w:pPr>
      <w:r>
        <w:t>Le système enregistre ce projet.</w:t>
      </w:r>
    </w:p>
    <w:p w14:paraId="4A6AE557" w14:textId="77777777" w:rsidR="009B747D" w:rsidRDefault="009B747D" w:rsidP="009B747D">
      <w:pPr>
        <w:spacing w:before="60" w:after="60"/>
        <w:jc w:val="both"/>
        <w:rPr>
          <w:b/>
        </w:rPr>
      </w:pPr>
    </w:p>
    <w:p w14:paraId="01ED20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00F696EA" w14:textId="77777777" w:rsidR="009B747D" w:rsidRDefault="009B747D" w:rsidP="009B747D">
      <w:pPr>
        <w:spacing w:before="60" w:after="60"/>
        <w:jc w:val="both"/>
      </w:pPr>
      <w:r>
        <w:t>Un nouveau projet est créé</w:t>
      </w:r>
    </w:p>
    <w:p w14:paraId="0F084B55" w14:textId="77777777" w:rsidR="009B747D" w:rsidRDefault="009B747D" w:rsidP="009B747D">
      <w:pPr>
        <w:spacing w:before="60" w:after="60"/>
        <w:jc w:val="both"/>
        <w:rPr>
          <w:b/>
        </w:rPr>
      </w:pPr>
    </w:p>
    <w:p w14:paraId="4C3EA87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1AD15A24" w14:textId="77777777" w:rsidR="009B747D" w:rsidRDefault="009B747D" w:rsidP="009B747D">
      <w:pPr>
        <w:spacing w:before="60" w:after="60"/>
        <w:jc w:val="both"/>
      </w:pPr>
      <w:r>
        <w:t>Un non-responsable demande à créer un projet</w:t>
      </w:r>
    </w:p>
    <w:p w14:paraId="6C7BE7A0" w14:textId="77777777" w:rsidR="009B747D" w:rsidRDefault="009B747D" w:rsidP="009B747D">
      <w:pPr>
        <w:spacing w:before="60" w:after="60"/>
        <w:jc w:val="both"/>
      </w:pPr>
      <w:r>
        <w:t>Un projet a été créé précédemment avec le même nom</w:t>
      </w:r>
    </w:p>
    <w:p w14:paraId="6871C914" w14:textId="77777777" w:rsidR="009B747D" w:rsidRDefault="009B747D" w:rsidP="009B747D">
      <w:pPr>
        <w:spacing w:before="60" w:after="60"/>
        <w:jc w:val="both"/>
      </w:pPr>
      <w:r>
        <w:t>La création d’un projet sans le donne la quantité de travail suffisante</w:t>
      </w:r>
    </w:p>
    <w:p w14:paraId="703BEA17" w14:textId="77777777" w:rsidR="009B747D" w:rsidRDefault="009B747D" w:rsidP="009B747D">
      <w:pPr>
        <w:spacing w:before="60" w:after="60"/>
        <w:jc w:val="both"/>
      </w:pPr>
      <w:r>
        <w:t>La création d’un projet sans le donne le contrat existant</w:t>
      </w:r>
    </w:p>
    <w:p w14:paraId="45906ECA" w14:textId="77777777" w:rsidR="009B747D" w:rsidRDefault="009B747D" w:rsidP="009B747D">
      <w:pPr>
        <w:spacing w:before="60" w:after="60"/>
        <w:jc w:val="both"/>
      </w:pPr>
    </w:p>
    <w:p w14:paraId="50F70DBA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30D68A50" w14:textId="77777777" w:rsidR="009B747D" w:rsidRDefault="009B747D" w:rsidP="00EF561B">
      <w:pPr>
        <w:numPr>
          <w:ilvl w:val="0"/>
          <w:numId w:val="9"/>
        </w:numPr>
        <w:spacing w:before="60" w:after="60"/>
        <w:contextualSpacing/>
        <w:jc w:val="both"/>
      </w:pPr>
      <w:r>
        <w:t>Scénario nominal de création d’un projet</w:t>
      </w:r>
    </w:p>
    <w:tbl>
      <w:tblPr>
        <w:tblStyle w:val="Style1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3C0D9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EE90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Responsable</w:t>
            </w:r>
            <w:proofErr w:type="spellEnd"/>
          </w:p>
        </w:tc>
      </w:tr>
      <w:tr w:rsidR="009B747D" w14:paraId="301195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5F67" w14:textId="70AD7A16" w:rsidR="00A1433E" w:rsidRDefault="00A1433E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Demande d'créer un projet dans l'application DS</w:t>
            </w:r>
          </w:p>
          <w:p w14:paraId="28627056" w14:textId="2EC9E881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37C5421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Test positif de son rôle de responsable</w:t>
            </w:r>
          </w:p>
          <w:p w14:paraId="33B45B5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Identification du projet par le nom du projet</w:t>
            </w:r>
          </w:p>
          <w:p w14:paraId="2921F5C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négatif de l'existence d’un projet ayant le même titre</w:t>
            </w:r>
          </w:p>
          <w:p w14:paraId="16DE717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donne la date de début, la date de fin du projet et le contrat</w:t>
            </w:r>
          </w:p>
          <w:p w14:paraId="6EB4A9F7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ajoute des contributeurs avec ses charges dans ce projet</w:t>
            </w:r>
          </w:p>
          <w:p w14:paraId="23E9559A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positif de la somme de charge est au moins 3 hommes par an</w:t>
            </w:r>
          </w:p>
          <w:p w14:paraId="4985CBF0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</w:pPr>
            <w:r>
              <w:t>Contrôle positif de l’existence du contrat.</w:t>
            </w:r>
          </w:p>
          <w:p w14:paraId="2CED8B9B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Enregistrement du projet</w:t>
            </w:r>
          </w:p>
        </w:tc>
      </w:tr>
    </w:tbl>
    <w:p w14:paraId="478ACC0B" w14:textId="77777777" w:rsidR="00CD3A93" w:rsidRDefault="009B747D" w:rsidP="009B747D">
      <w:pPr>
        <w:spacing w:before="60" w:after="60"/>
        <w:jc w:val="both"/>
      </w:pPr>
      <w:r>
        <w:t xml:space="preserve">  </w:t>
      </w:r>
    </w:p>
    <w:p w14:paraId="2DAE65D2" w14:textId="70EC71E1" w:rsidR="009B747D" w:rsidRDefault="009B747D" w:rsidP="00CD3A93">
      <w:pPr>
        <w:spacing w:before="60" w:after="60"/>
        <w:ind w:firstLineChars="100" w:firstLine="240"/>
        <w:jc w:val="both"/>
      </w:pPr>
      <w:r>
        <w:lastRenderedPageBreak/>
        <w:t xml:space="preserve"> 2. Scénario d’exception signifiant l'impossibilité de créer un projet utilisant le rôle non-responsable</w:t>
      </w:r>
    </w:p>
    <w:tbl>
      <w:tblPr>
        <w:tblStyle w:val="Style1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88812A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07C7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NonResponsable</w:t>
            </w:r>
            <w:proofErr w:type="spellEnd"/>
          </w:p>
        </w:tc>
      </w:tr>
      <w:tr w:rsidR="009B747D" w14:paraId="6EFE4A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3E05" w14:textId="5ED210E5" w:rsidR="00A1433E" w:rsidRDefault="00A1433E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Demande d'créer un projet dans l'application DS</w:t>
            </w:r>
          </w:p>
          <w:p w14:paraId="67400401" w14:textId="3617C3E0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DE67FD2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Test négatif de son rôle de responsable</w:t>
            </w:r>
          </w:p>
          <w:p w14:paraId="2EC24C85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C86B00C" w14:textId="77777777" w:rsidR="009B747D" w:rsidRDefault="009B747D" w:rsidP="009B747D">
      <w:pPr>
        <w:spacing w:before="60" w:after="60"/>
        <w:jc w:val="both"/>
      </w:pPr>
    </w:p>
    <w:p w14:paraId="461C7F6C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déjà existé</w:t>
      </w:r>
    </w:p>
    <w:tbl>
      <w:tblPr>
        <w:tblStyle w:val="Style1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99632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B84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Existant</w:t>
            </w:r>
            <w:proofErr w:type="spellEnd"/>
          </w:p>
        </w:tc>
      </w:tr>
      <w:tr w:rsidR="009B747D" w14:paraId="0E84E3F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F351" w14:textId="46C161F0" w:rsidR="00A1433E" w:rsidRDefault="00A1433E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Demande d'créer un projet dans l'application DS</w:t>
            </w:r>
          </w:p>
          <w:p w14:paraId="4F7DC4F4" w14:textId="3BDEFB2E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6F9B32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Identification du projet par le nom du projet</w:t>
            </w:r>
          </w:p>
          <w:p w14:paraId="545B02A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Contrôle positif de l'existence d’un projet ayant le même titre</w:t>
            </w:r>
          </w:p>
          <w:p w14:paraId="4281F445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1B2A5FF6" w14:textId="77777777" w:rsidR="009B747D" w:rsidRDefault="009B747D" w:rsidP="009B747D">
      <w:pPr>
        <w:spacing w:before="60" w:after="60"/>
        <w:jc w:val="both"/>
      </w:pPr>
    </w:p>
    <w:p w14:paraId="43B0230E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sans le donne la quantité de travail suffisante</w:t>
      </w:r>
    </w:p>
    <w:tbl>
      <w:tblPr>
        <w:tblStyle w:val="Style1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1B8914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9CE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QuantitéNonSuffisant</w:t>
            </w:r>
            <w:proofErr w:type="spellEnd"/>
          </w:p>
        </w:tc>
      </w:tr>
      <w:tr w:rsidR="009B747D" w14:paraId="03BDCAF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06D6" w14:textId="31A72B1E" w:rsidR="00A1433E" w:rsidRDefault="00A1433E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Demande d'créer un projet dans l'application DS</w:t>
            </w:r>
          </w:p>
          <w:p w14:paraId="50A9F7FB" w14:textId="03D7033E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39B320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Identification du projet par le nom du projet</w:t>
            </w:r>
          </w:p>
          <w:p w14:paraId="13DAE1D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'existence d’un projet ayant le même titre</w:t>
            </w:r>
          </w:p>
          <w:p w14:paraId="4F17419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responsable ajoute des contributeurs avec ses charges dans ce projet</w:t>
            </w:r>
          </w:p>
          <w:p w14:paraId="4A3BE5B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système vérifie que le somme de charge est au moins 3 hommes par an</w:t>
            </w:r>
          </w:p>
          <w:p w14:paraId="76E88F98" w14:textId="47A95DD0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a somme de charge est au moins 3 hommes par a</w:t>
            </w:r>
            <w:r w:rsidR="0092381C">
              <w:t>n</w:t>
            </w:r>
          </w:p>
          <w:p w14:paraId="52D9AC8F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320E1A4" w14:textId="77777777" w:rsidR="009B747D" w:rsidRDefault="009B747D" w:rsidP="009B747D">
      <w:pPr>
        <w:spacing w:before="60" w:after="60"/>
        <w:jc w:val="both"/>
      </w:pPr>
    </w:p>
    <w:p w14:paraId="3F7D1DFB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sans le donne le contrat</w:t>
      </w:r>
    </w:p>
    <w:tbl>
      <w:tblPr>
        <w:tblStyle w:val="Style1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298300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20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SansContratExistant</w:t>
            </w:r>
            <w:proofErr w:type="spellEnd"/>
          </w:p>
        </w:tc>
      </w:tr>
      <w:tr w:rsidR="009B747D" w14:paraId="0CCAFB2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6E46" w14:textId="6FFD7308" w:rsidR="00A1433E" w:rsidRDefault="00A1433E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Demande d'créer un projet dans l'application DS</w:t>
            </w:r>
          </w:p>
          <w:p w14:paraId="3377A608" w14:textId="752DDC89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02955CE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Identification du projet par le nom du projet</w:t>
            </w:r>
          </w:p>
          <w:p w14:paraId="1CCD6B99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négatif de l'existence d’un projet ayant le même titre</w:t>
            </w:r>
          </w:p>
          <w:p w14:paraId="0FA5830F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responsable ajoute des contributeurs avec ses charges dans ce projet</w:t>
            </w:r>
          </w:p>
          <w:p w14:paraId="5BA18BF2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système vérifie que le somme de charge est au moins 3 hommes par an</w:t>
            </w:r>
          </w:p>
          <w:p w14:paraId="5F82B747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positif de la somme de charge est au moins 3 hommes par an</w:t>
            </w:r>
          </w:p>
          <w:p w14:paraId="34BDFC01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>Contrôle négatif de l’existence du contrat.</w:t>
            </w:r>
          </w:p>
          <w:p w14:paraId="77798AB3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 xml:space="preserve">Abandon de la création du projet </w:t>
            </w:r>
          </w:p>
        </w:tc>
      </w:tr>
    </w:tbl>
    <w:p w14:paraId="6211C009" w14:textId="77777777" w:rsidR="009B747D" w:rsidRDefault="009B747D" w:rsidP="009B747D">
      <w:pPr>
        <w:spacing w:before="60" w:after="60"/>
        <w:jc w:val="both"/>
        <w:rPr>
          <w:b/>
        </w:rPr>
      </w:pPr>
    </w:p>
    <w:p w14:paraId="5E01144D" w14:textId="77777777" w:rsidR="009B747D" w:rsidRDefault="009B747D" w:rsidP="00EF561B">
      <w:pPr>
        <w:pStyle w:val="3"/>
        <w:numPr>
          <w:ilvl w:val="2"/>
          <w:numId w:val="4"/>
        </w:numPr>
      </w:pPr>
      <w:bookmarkStart w:id="15" w:name="_Toc501458548"/>
      <w:r>
        <w:t xml:space="preserve">Cas d’utilisation </w:t>
      </w:r>
      <w:proofErr w:type="spellStart"/>
      <w:r>
        <w:t>UcArrêterProjet</w:t>
      </w:r>
      <w:bookmarkEnd w:id="15"/>
      <w:proofErr w:type="spellEnd"/>
    </w:p>
    <w:p w14:paraId="6A74B18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CC576D" w14:textId="77777777" w:rsidR="009B747D" w:rsidRDefault="009B747D" w:rsidP="009B747D">
      <w:pPr>
        <w:spacing w:before="60" w:after="60"/>
        <w:jc w:val="both"/>
      </w:pPr>
      <w:r>
        <w:t>Ce cas d’utilisation permet d’arrêter un projet.</w:t>
      </w:r>
    </w:p>
    <w:p w14:paraId="4F42A4F9" w14:textId="77777777" w:rsidR="009B747D" w:rsidRDefault="009B747D" w:rsidP="009B747D">
      <w:pPr>
        <w:spacing w:before="60" w:after="60"/>
        <w:jc w:val="both"/>
        <w:rPr>
          <w:b/>
        </w:rPr>
      </w:pPr>
    </w:p>
    <w:p w14:paraId="4ABFBD0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Contexte de déclenchement</w:t>
      </w:r>
    </w:p>
    <w:p w14:paraId="38C35D7B" w14:textId="77777777" w:rsidR="009B747D" w:rsidRDefault="009B747D" w:rsidP="009B747D">
      <w:pPr>
        <w:spacing w:before="60" w:after="60"/>
        <w:jc w:val="both"/>
      </w:pPr>
      <w:r>
        <w:t xml:space="preserve">Le cas d’utilisation est exécuté à la demande d’un responsable qu’il souhaite arrêter un projet. </w:t>
      </w:r>
    </w:p>
    <w:p w14:paraId="39E60A68" w14:textId="77777777" w:rsidR="009B747D" w:rsidRDefault="009B747D" w:rsidP="009B747D">
      <w:pPr>
        <w:spacing w:before="60" w:after="60"/>
        <w:jc w:val="both"/>
        <w:rPr>
          <w:b/>
        </w:rPr>
      </w:pPr>
    </w:p>
    <w:p w14:paraId="4929FFA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B40F178" w14:textId="77777777" w:rsidR="009B747D" w:rsidRDefault="009B747D" w:rsidP="009B747D">
      <w:pPr>
        <w:spacing w:before="60" w:after="60"/>
        <w:jc w:val="both"/>
      </w:pPr>
      <w:r>
        <w:t xml:space="preserve">Responsable </w:t>
      </w:r>
    </w:p>
    <w:p w14:paraId="357C7FF5" w14:textId="77777777" w:rsidR="009B747D" w:rsidRDefault="009B747D" w:rsidP="009B747D">
      <w:pPr>
        <w:spacing w:before="60" w:after="60"/>
        <w:jc w:val="both"/>
      </w:pPr>
    </w:p>
    <w:p w14:paraId="04459B1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D5CA1D1" w14:textId="77777777" w:rsidR="009B747D" w:rsidRDefault="009B747D" w:rsidP="009B747D">
      <w:pPr>
        <w:spacing w:before="60" w:after="60"/>
        <w:jc w:val="both"/>
      </w:pPr>
      <w:r>
        <w:t>Aucune</w:t>
      </w:r>
    </w:p>
    <w:p w14:paraId="65B8B98C" w14:textId="77777777" w:rsidR="009B747D" w:rsidRDefault="009B747D" w:rsidP="009B747D">
      <w:pPr>
        <w:spacing w:before="60" w:after="60"/>
        <w:jc w:val="both"/>
        <w:rPr>
          <w:b/>
        </w:rPr>
      </w:pPr>
    </w:p>
    <w:p w14:paraId="7AB31BF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44454A25" w14:textId="16DA700C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353E06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313A3EE4" w14:textId="73203A7A" w:rsidR="009B747D" w:rsidRDefault="009B747D" w:rsidP="009B747D">
      <w:pPr>
        <w:spacing w:before="60" w:after="60"/>
        <w:jc w:val="both"/>
      </w:pPr>
      <w:r>
        <w:t xml:space="preserve">S’il n’a pas </w:t>
      </w:r>
      <w:r w:rsidR="00ED342A">
        <w:t>d</w:t>
      </w:r>
      <w:r>
        <w:t>e rôle de responsable alors le cas d’utilisation est abandonné.</w:t>
      </w:r>
    </w:p>
    <w:p w14:paraId="228B7551" w14:textId="77777777" w:rsidR="009B747D" w:rsidRDefault="009B747D" w:rsidP="009B747D">
      <w:pPr>
        <w:spacing w:before="60" w:after="60"/>
        <w:jc w:val="both"/>
        <w:rPr>
          <w:b/>
        </w:rPr>
      </w:pPr>
    </w:p>
    <w:p w14:paraId="5B2058A6" w14:textId="50244E09" w:rsidR="009B747D" w:rsidRDefault="009B747D" w:rsidP="009B747D">
      <w:pPr>
        <w:spacing w:before="60" w:after="60"/>
        <w:jc w:val="both"/>
      </w:pPr>
      <w:r>
        <w:t>Le responsable sélectionne un projet dans l’application par</w:t>
      </w:r>
      <w:r w:rsidR="00A41233">
        <w:t> le</w:t>
      </w:r>
      <w:r>
        <w:t xml:space="preserve"> nom</w:t>
      </w:r>
      <w:r w:rsidR="00A41233">
        <w:t xml:space="preserve"> du projet</w:t>
      </w:r>
      <w:r>
        <w:t>.</w:t>
      </w:r>
    </w:p>
    <w:p w14:paraId="02F5C94D" w14:textId="2A3E14B8" w:rsidR="009B747D" w:rsidRDefault="009B747D" w:rsidP="009B747D">
      <w:pPr>
        <w:spacing w:before="60" w:after="60"/>
        <w:jc w:val="both"/>
      </w:pPr>
    </w:p>
    <w:p w14:paraId="2AAD9975" w14:textId="56B5D8F7" w:rsidR="00C520C4" w:rsidRDefault="00C520C4" w:rsidP="009B747D">
      <w:pPr>
        <w:spacing w:before="60" w:after="60"/>
        <w:jc w:val="both"/>
      </w:pPr>
      <w:r>
        <w:t>Le système</w:t>
      </w:r>
      <w:r>
        <w:t xml:space="preserve"> vérifie que le projet existe. </w:t>
      </w:r>
      <w:r>
        <w:t>Si ce n'est pas le cas, le cas d’utilisation est abandonné.</w:t>
      </w:r>
    </w:p>
    <w:p w14:paraId="336E4829" w14:textId="77777777" w:rsidR="00C520C4" w:rsidRDefault="00C520C4" w:rsidP="009B747D">
      <w:pPr>
        <w:spacing w:before="60" w:after="60"/>
        <w:jc w:val="both"/>
      </w:pPr>
    </w:p>
    <w:p w14:paraId="2A383F27" w14:textId="2E9B1CF8" w:rsidR="009B747D" w:rsidRDefault="009B747D" w:rsidP="009B747D">
      <w:pPr>
        <w:spacing w:before="60" w:after="60"/>
        <w:jc w:val="both"/>
      </w:pPr>
      <w:r>
        <w:t>Le responsable modifie la date finale de ce projet.</w:t>
      </w:r>
    </w:p>
    <w:p w14:paraId="0FB31C4E" w14:textId="65519761" w:rsidR="00F80A91" w:rsidRDefault="00F80A91" w:rsidP="009B747D">
      <w:pPr>
        <w:spacing w:before="60" w:after="60"/>
        <w:jc w:val="both"/>
      </w:pPr>
    </w:p>
    <w:p w14:paraId="0629432D" w14:textId="3AF9A05E" w:rsidR="00F80A91" w:rsidRDefault="00F80A91" w:rsidP="009B747D">
      <w:pPr>
        <w:spacing w:before="60" w:after="60"/>
        <w:jc w:val="both"/>
      </w:pPr>
      <w:r>
        <w:t xml:space="preserve">Le système vérifie que le projet </w:t>
      </w:r>
      <w:r>
        <w:t>n’est pas déjà arrêté</w:t>
      </w:r>
      <w:r>
        <w:t>. Si ce n'est pas le cas, le cas d’utilisation est abandonné.</w:t>
      </w:r>
    </w:p>
    <w:p w14:paraId="4ADB8D24" w14:textId="77777777" w:rsidR="009B747D" w:rsidRDefault="009B747D" w:rsidP="009B747D">
      <w:pPr>
        <w:spacing w:before="60" w:after="60"/>
        <w:jc w:val="both"/>
      </w:pPr>
    </w:p>
    <w:p w14:paraId="63C283FB" w14:textId="77777777" w:rsidR="009B747D" w:rsidRDefault="009B747D" w:rsidP="009B747D">
      <w:pPr>
        <w:spacing w:before="60" w:after="60"/>
        <w:jc w:val="both"/>
      </w:pPr>
      <w:r>
        <w:t>Le système enregistre la modification.</w:t>
      </w:r>
    </w:p>
    <w:p w14:paraId="384E0F39" w14:textId="77777777" w:rsidR="009B747D" w:rsidRDefault="009B747D" w:rsidP="009B747D">
      <w:pPr>
        <w:spacing w:before="60" w:after="60"/>
        <w:jc w:val="both"/>
      </w:pPr>
    </w:p>
    <w:p w14:paraId="25AACBC9" w14:textId="77777777" w:rsidR="009B747D" w:rsidRDefault="009B747D" w:rsidP="009B747D">
      <w:pPr>
        <w:spacing w:before="60" w:after="60"/>
        <w:jc w:val="both"/>
      </w:pPr>
    </w:p>
    <w:p w14:paraId="24589BD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65F34F5" w14:textId="5520870C" w:rsidR="009B747D" w:rsidRDefault="009B747D" w:rsidP="009B747D">
      <w:pPr>
        <w:spacing w:before="60" w:after="60"/>
        <w:jc w:val="both"/>
      </w:pPr>
      <w:r>
        <w:t>L</w:t>
      </w:r>
      <w:r w:rsidR="00E91242">
        <w:t>a</w:t>
      </w:r>
      <w:r>
        <w:t xml:space="preserve"> date finale de projet sélectionné</w:t>
      </w:r>
      <w:r w:rsidR="007342D0">
        <w:t>e</w:t>
      </w:r>
      <w:r>
        <w:t xml:space="preserve"> est modifié</w:t>
      </w:r>
      <w:r w:rsidR="00A1433E">
        <w:t>e</w:t>
      </w:r>
      <w:r>
        <w:t xml:space="preserve"> à la date de la modification.   </w:t>
      </w:r>
    </w:p>
    <w:p w14:paraId="3D7FA180" w14:textId="77777777" w:rsidR="009B747D" w:rsidRDefault="009B747D" w:rsidP="009B747D">
      <w:pPr>
        <w:spacing w:before="60" w:after="60"/>
        <w:jc w:val="both"/>
      </w:pPr>
    </w:p>
    <w:p w14:paraId="646387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5944292C" w14:textId="77777777" w:rsidR="009B747D" w:rsidRDefault="009B747D" w:rsidP="009B747D">
      <w:pPr>
        <w:spacing w:before="60" w:after="60"/>
        <w:jc w:val="both"/>
      </w:pPr>
      <w:r>
        <w:t>L’utilisateur n’a pas été authentifié comme responsable</w:t>
      </w:r>
    </w:p>
    <w:p w14:paraId="26EC668F" w14:textId="77777777" w:rsidR="009B747D" w:rsidRDefault="009B747D" w:rsidP="009B747D">
      <w:pPr>
        <w:spacing w:before="60" w:after="60"/>
        <w:jc w:val="both"/>
      </w:pPr>
      <w:r>
        <w:t>Le projet est déjà arrêté.</w:t>
      </w:r>
    </w:p>
    <w:p w14:paraId="5627532A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3DAE5C95" w14:textId="77777777" w:rsidR="009B747D" w:rsidRDefault="009B747D" w:rsidP="009B747D">
      <w:pPr>
        <w:spacing w:before="60" w:after="60"/>
        <w:jc w:val="both"/>
        <w:rPr>
          <w:b/>
        </w:rPr>
      </w:pPr>
    </w:p>
    <w:p w14:paraId="6522904D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7A06C172" w14:textId="77777777" w:rsidR="009B747D" w:rsidRPr="00C92806" w:rsidRDefault="009B747D" w:rsidP="00EF561B">
      <w:pPr>
        <w:numPr>
          <w:ilvl w:val="0"/>
          <w:numId w:val="15"/>
        </w:numPr>
        <w:spacing w:before="60" w:after="60"/>
        <w:contextualSpacing/>
        <w:jc w:val="both"/>
        <w:rPr>
          <w:b/>
        </w:rPr>
      </w:pPr>
      <w:r>
        <w:t>Scénario nominal d'arrêt d’un projet</w:t>
      </w:r>
    </w:p>
    <w:tbl>
      <w:tblPr>
        <w:tblStyle w:val="Style1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61793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2CB2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ArrêterProjetCourantAvecResponsable</w:t>
            </w:r>
            <w:proofErr w:type="spellEnd"/>
          </w:p>
        </w:tc>
      </w:tr>
      <w:tr w:rsidR="009B747D" w14:paraId="63226F3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43A4" w14:textId="77734300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Demande d'arrêt </w:t>
            </w:r>
            <w:r w:rsidR="000E748C">
              <w:t>un</w:t>
            </w:r>
            <w:r>
              <w:t xml:space="preserve"> projet dans l'application DS   </w:t>
            </w:r>
          </w:p>
          <w:p w14:paraId="0A81C88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FF7276E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Test positif de son rôle de responsable</w:t>
            </w:r>
          </w:p>
          <w:p w14:paraId="55D99B56" w14:textId="08EAB707" w:rsidR="00245193" w:rsidRPr="00EA302B" w:rsidRDefault="009B747D" w:rsidP="00EA302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Identification </w:t>
            </w:r>
            <w:r w:rsidR="006F40D3">
              <w:t xml:space="preserve">positive </w:t>
            </w:r>
            <w:r>
              <w:t>du projet</w:t>
            </w:r>
          </w:p>
          <w:p w14:paraId="09BFE4D9" w14:textId="2F7C423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lastRenderedPageBreak/>
              <w:t xml:space="preserve">Vérification </w:t>
            </w:r>
            <w:r w:rsidR="006F40D3">
              <w:t xml:space="preserve">positive </w:t>
            </w:r>
            <w:r>
              <w:t>de la validation de date final de projet</w:t>
            </w:r>
          </w:p>
          <w:p w14:paraId="21BAFC5A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Modification de la date de fin de projet</w:t>
            </w:r>
          </w:p>
          <w:p w14:paraId="1D6FBFE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Enregistrement de la modification</w:t>
            </w:r>
          </w:p>
        </w:tc>
      </w:tr>
    </w:tbl>
    <w:p w14:paraId="3B1075F4" w14:textId="77777777" w:rsidR="009B747D" w:rsidRDefault="009B747D" w:rsidP="009B747D">
      <w:pPr>
        <w:spacing w:before="60" w:after="60"/>
        <w:jc w:val="both"/>
      </w:pPr>
    </w:p>
    <w:p w14:paraId="0189F29A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2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1DE8B0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B31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AvecNonResponsable</w:t>
            </w:r>
            <w:proofErr w:type="spellEnd"/>
          </w:p>
        </w:tc>
      </w:tr>
      <w:tr w:rsidR="009B747D" w14:paraId="1053EA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BBC5" w14:textId="3CC40C0E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Demande d'arrêt </w:t>
            </w:r>
            <w:r w:rsidR="000E748C">
              <w:t>un</w:t>
            </w:r>
            <w:r>
              <w:t xml:space="preserve"> projet dans l'application DS   </w:t>
            </w:r>
          </w:p>
          <w:p w14:paraId="0BF5335C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8C00C23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Test négatif de son rôle de responsable </w:t>
            </w:r>
          </w:p>
          <w:p w14:paraId="5A9E9200" w14:textId="0E2C12C5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>Abandon de la modification de la date de fin d</w:t>
            </w:r>
            <w:r w:rsidR="000E748C">
              <w:t>u</w:t>
            </w:r>
            <w:r>
              <w:t xml:space="preserve"> projet </w:t>
            </w:r>
          </w:p>
        </w:tc>
      </w:tr>
    </w:tbl>
    <w:p w14:paraId="7E557565" w14:textId="77777777" w:rsidR="009B747D" w:rsidRDefault="009B747D" w:rsidP="009B747D">
      <w:pPr>
        <w:spacing w:before="60" w:after="60"/>
        <w:jc w:val="both"/>
      </w:pPr>
    </w:p>
    <w:p w14:paraId="2F859210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expiré</w:t>
      </w:r>
    </w:p>
    <w:tbl>
      <w:tblPr>
        <w:tblStyle w:val="Style2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B29BA9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38B8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Expiré</w:t>
            </w:r>
            <w:proofErr w:type="spellEnd"/>
          </w:p>
        </w:tc>
      </w:tr>
      <w:tr w:rsidR="009B747D" w14:paraId="7497705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30B4" w14:textId="139E9A13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Demande d'arrêt </w:t>
            </w:r>
            <w:r w:rsidR="000E748C">
              <w:t xml:space="preserve">un </w:t>
            </w:r>
            <w:r>
              <w:t xml:space="preserve">projet dans l'application DS   </w:t>
            </w:r>
          </w:p>
          <w:p w14:paraId="72445609" w14:textId="77777777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42A57FA5" w14:textId="77777777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Test positif de son rôle de responsable</w:t>
            </w:r>
          </w:p>
          <w:p w14:paraId="621EB7D4" w14:textId="7BC5942E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Identification</w:t>
            </w:r>
            <w:r w:rsidR="008C74C7">
              <w:t xml:space="preserve"> positive</w:t>
            </w:r>
            <w:r>
              <w:t xml:space="preserve"> du projet</w:t>
            </w:r>
          </w:p>
          <w:p w14:paraId="4F7F2684" w14:textId="4D04F413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Vérification </w:t>
            </w:r>
            <w:r w:rsidR="006F40D3">
              <w:t xml:space="preserve">négative </w:t>
            </w:r>
            <w:r>
              <w:t>de la validation de</w:t>
            </w:r>
            <w:r w:rsidR="000E748C">
              <w:t xml:space="preserve"> la </w:t>
            </w:r>
            <w:r>
              <w:t>date final d</w:t>
            </w:r>
            <w:r w:rsidR="000E748C">
              <w:t>u</w:t>
            </w:r>
            <w:r>
              <w:t xml:space="preserve"> projet</w:t>
            </w:r>
          </w:p>
          <w:p w14:paraId="5BF5825F" w14:textId="55A56FD5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Abandon de la modification de la date de fin d</w:t>
            </w:r>
            <w:r w:rsidR="000E748C">
              <w:t>u</w:t>
            </w:r>
            <w:r>
              <w:t xml:space="preserve"> projet </w:t>
            </w:r>
          </w:p>
        </w:tc>
      </w:tr>
    </w:tbl>
    <w:p w14:paraId="70BDC72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8DB4ED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inexistant</w:t>
      </w:r>
    </w:p>
    <w:tbl>
      <w:tblPr>
        <w:tblStyle w:val="Style2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601A27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C3E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Inexistant</w:t>
            </w:r>
            <w:proofErr w:type="spellEnd"/>
          </w:p>
        </w:tc>
      </w:tr>
      <w:tr w:rsidR="009B747D" w14:paraId="217AB61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C379" w14:textId="7F1BDF60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Demande d'arrêt </w:t>
            </w:r>
            <w:r w:rsidR="000E748C">
              <w:t xml:space="preserve">un </w:t>
            </w:r>
            <w:r>
              <w:t xml:space="preserve">projet dans l'application DS   </w:t>
            </w:r>
          </w:p>
          <w:p w14:paraId="4C2EAA8F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3552133B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Test positif de son rôle de responsable</w:t>
            </w:r>
          </w:p>
          <w:p w14:paraId="28B88BC3" w14:textId="54127C77" w:rsidR="009B747D" w:rsidRDefault="008C74C7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Identification négative</w:t>
            </w:r>
            <w:r w:rsidR="00152AB6">
              <w:t xml:space="preserve"> d</w:t>
            </w:r>
            <w:r w:rsidR="009B747D">
              <w:t>u projet</w:t>
            </w:r>
          </w:p>
          <w:p w14:paraId="4AD67CB3" w14:textId="5C2F91F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Abandon de la modification de la date final d</w:t>
            </w:r>
            <w:r w:rsidR="00122827">
              <w:t>u</w:t>
            </w:r>
            <w:r>
              <w:t xml:space="preserve"> projet </w:t>
            </w:r>
          </w:p>
        </w:tc>
      </w:tr>
    </w:tbl>
    <w:p w14:paraId="7BA8931A" w14:textId="77777777" w:rsidR="009B747D" w:rsidRDefault="009B747D" w:rsidP="009B747D">
      <w:pPr>
        <w:spacing w:before="60" w:after="60"/>
        <w:jc w:val="both"/>
      </w:pPr>
    </w:p>
    <w:p w14:paraId="0D204B3A" w14:textId="77777777" w:rsidR="009B747D" w:rsidRDefault="009B747D" w:rsidP="00EF561B">
      <w:pPr>
        <w:pStyle w:val="3"/>
        <w:numPr>
          <w:ilvl w:val="2"/>
          <w:numId w:val="4"/>
        </w:numPr>
      </w:pPr>
      <w:bookmarkStart w:id="16" w:name="_Toc501458549"/>
      <w:r>
        <w:t xml:space="preserve">Cas d’utilisation </w:t>
      </w:r>
      <w:proofErr w:type="spellStart"/>
      <w:r>
        <w:t>UcChangerContrat</w:t>
      </w:r>
      <w:bookmarkEnd w:id="16"/>
      <w:proofErr w:type="spellEnd"/>
    </w:p>
    <w:p w14:paraId="2AF2B06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B676D4A" w14:textId="77777777" w:rsidR="009B747D" w:rsidRDefault="009B747D" w:rsidP="009B747D">
      <w:pPr>
        <w:spacing w:before="60" w:after="60"/>
        <w:jc w:val="both"/>
      </w:pPr>
      <w:r>
        <w:t>Ce cas d’utilisation permet d’ajouter un contrat sur un projet.</w:t>
      </w:r>
    </w:p>
    <w:p w14:paraId="09D876FE" w14:textId="77777777" w:rsidR="009B747D" w:rsidRDefault="009B747D" w:rsidP="009B747D">
      <w:pPr>
        <w:spacing w:before="60" w:after="60"/>
        <w:jc w:val="both"/>
      </w:pPr>
    </w:p>
    <w:p w14:paraId="5059B03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BC9DB77" w14:textId="77777777" w:rsidR="009B747D" w:rsidRDefault="009B747D" w:rsidP="009B747D">
      <w:pPr>
        <w:spacing w:before="60" w:after="60"/>
        <w:jc w:val="both"/>
      </w:pPr>
      <w:r>
        <w:t>Le cas d’utilisation est exécuté à la demande d’un responsable qu’il souhaite ajouter un contrat sur un projet.</w:t>
      </w:r>
    </w:p>
    <w:p w14:paraId="29F52186" w14:textId="77777777" w:rsidR="009B747D" w:rsidRDefault="009B747D" w:rsidP="009B747D">
      <w:pPr>
        <w:spacing w:before="60" w:after="60"/>
        <w:jc w:val="both"/>
      </w:pPr>
    </w:p>
    <w:p w14:paraId="3C13DB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0D7FAAA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58B824B2" w14:textId="77777777" w:rsidR="009B747D" w:rsidRDefault="009B747D" w:rsidP="009B747D">
      <w:pPr>
        <w:spacing w:before="60" w:after="60"/>
        <w:jc w:val="both"/>
      </w:pPr>
    </w:p>
    <w:p w14:paraId="2B64B1C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51061050" w14:textId="77777777" w:rsidR="009B747D" w:rsidRDefault="009B747D" w:rsidP="009B747D">
      <w:pPr>
        <w:spacing w:before="60" w:after="60"/>
        <w:jc w:val="both"/>
      </w:pPr>
      <w:r>
        <w:t>Aucune</w:t>
      </w:r>
    </w:p>
    <w:p w14:paraId="70ACBD27" w14:textId="77777777" w:rsidR="009B747D" w:rsidRDefault="009B747D" w:rsidP="009B747D">
      <w:pPr>
        <w:spacing w:before="60" w:after="60"/>
        <w:jc w:val="both"/>
        <w:rPr>
          <w:b/>
        </w:rPr>
      </w:pPr>
    </w:p>
    <w:p w14:paraId="2DE1772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3DA5FCD9" w14:textId="2DF498B2" w:rsidR="009B747D" w:rsidRDefault="009B747D" w:rsidP="009B747D">
      <w:pPr>
        <w:spacing w:before="60" w:after="60"/>
        <w:jc w:val="both"/>
      </w:pPr>
      <w:r>
        <w:lastRenderedPageBreak/>
        <w:t xml:space="preserve">L’utilisateur s’authentifie son login et son mot de </w:t>
      </w:r>
      <w:r w:rsidR="00FB3691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3E1E235" w14:textId="66E29533" w:rsidR="009B747D" w:rsidRDefault="009B747D" w:rsidP="009B747D">
      <w:pPr>
        <w:spacing w:before="60" w:after="60"/>
        <w:jc w:val="both"/>
      </w:pPr>
      <w:r>
        <w:t xml:space="preserve">S’il n’a pas </w:t>
      </w:r>
      <w:r w:rsidR="00FB3691">
        <w:t>d</w:t>
      </w:r>
      <w:r>
        <w:t>e rôle de responsable alors le cas d’utilisation est abandonné.</w:t>
      </w:r>
    </w:p>
    <w:p w14:paraId="2BAFC8C6" w14:textId="77777777" w:rsidR="009B747D" w:rsidRDefault="009B747D" w:rsidP="009B747D">
      <w:pPr>
        <w:spacing w:before="60" w:after="60"/>
        <w:jc w:val="both"/>
      </w:pPr>
    </w:p>
    <w:p w14:paraId="11B60C47" w14:textId="45E5D04D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C74E13B" w14:textId="1207A076" w:rsidR="00381657" w:rsidRDefault="00381657" w:rsidP="009B747D">
      <w:pPr>
        <w:spacing w:before="60" w:after="60"/>
        <w:jc w:val="both"/>
      </w:pPr>
    </w:p>
    <w:p w14:paraId="171D0EAD" w14:textId="77777777" w:rsidR="008620C3" w:rsidRDefault="008620C3" w:rsidP="008620C3">
      <w:pPr>
        <w:spacing w:before="60" w:after="60"/>
        <w:jc w:val="both"/>
      </w:pPr>
      <w:r>
        <w:t>Le système vérifie que le projet existe. Si ce n'est pas le cas, le cas d’utilisation est abandonné.</w:t>
      </w:r>
    </w:p>
    <w:p w14:paraId="6F2FC81E" w14:textId="77777777" w:rsidR="008620C3" w:rsidRDefault="008620C3" w:rsidP="009B747D">
      <w:pPr>
        <w:spacing w:before="60" w:after="60"/>
        <w:jc w:val="both"/>
      </w:pPr>
    </w:p>
    <w:p w14:paraId="1001CA0D" w14:textId="04C5E21A" w:rsidR="009B747D" w:rsidRDefault="009B747D" w:rsidP="009B747D">
      <w:pPr>
        <w:spacing w:before="60" w:after="60"/>
        <w:jc w:val="both"/>
      </w:pPr>
      <w:r>
        <w:t>Le responsable sélectionne un contrat par son nom.</w:t>
      </w:r>
    </w:p>
    <w:p w14:paraId="367FC5A7" w14:textId="5ECE7913" w:rsidR="00EA6207" w:rsidRDefault="00EA6207" w:rsidP="009B747D">
      <w:pPr>
        <w:spacing w:before="60" w:after="60"/>
        <w:jc w:val="both"/>
      </w:pPr>
    </w:p>
    <w:p w14:paraId="3207ACD6" w14:textId="768DC7D9" w:rsidR="00EA6207" w:rsidRDefault="00EA6207" w:rsidP="009B747D">
      <w:pPr>
        <w:spacing w:before="60" w:after="60"/>
        <w:jc w:val="both"/>
      </w:pPr>
      <w:r>
        <w:t xml:space="preserve">Le système vérifie que le </w:t>
      </w:r>
      <w:r>
        <w:t>contrat</w:t>
      </w:r>
      <w:r>
        <w:t xml:space="preserve"> existe. Si ce n'est pas le cas, le cas d’utilisation est abandonné.</w:t>
      </w:r>
    </w:p>
    <w:p w14:paraId="2FB1086D" w14:textId="77777777" w:rsidR="009B747D" w:rsidRDefault="009B747D" w:rsidP="009B747D">
      <w:pPr>
        <w:spacing w:before="60" w:after="60"/>
        <w:jc w:val="both"/>
      </w:pPr>
    </w:p>
    <w:p w14:paraId="359CFDD0" w14:textId="6EC56741" w:rsidR="009B747D" w:rsidRDefault="009B747D" w:rsidP="009B747D">
      <w:pPr>
        <w:spacing w:before="60" w:after="60"/>
        <w:jc w:val="both"/>
      </w:pPr>
      <w:r>
        <w:t xml:space="preserve">Le responsable remplace le contrat de ce projet par le </w:t>
      </w:r>
      <w:r w:rsidR="000E7C46">
        <w:t xml:space="preserve">nouveau </w:t>
      </w:r>
      <w:r>
        <w:t>contra</w:t>
      </w:r>
      <w:r w:rsidR="000E7C46">
        <w:t>t</w:t>
      </w:r>
      <w:r>
        <w:t>.</w:t>
      </w:r>
    </w:p>
    <w:p w14:paraId="62C1E196" w14:textId="77777777" w:rsidR="009B747D" w:rsidRDefault="009B747D" w:rsidP="009B747D">
      <w:pPr>
        <w:spacing w:before="60" w:after="60"/>
        <w:jc w:val="both"/>
      </w:pPr>
    </w:p>
    <w:p w14:paraId="42F82D34" w14:textId="77777777" w:rsidR="009B747D" w:rsidRDefault="009B747D" w:rsidP="009B747D">
      <w:pPr>
        <w:spacing w:before="60" w:after="60"/>
        <w:jc w:val="both"/>
      </w:pPr>
      <w:r>
        <w:t>Le contrat est identifié par le nom du contrat.</w:t>
      </w:r>
    </w:p>
    <w:p w14:paraId="45EB0B71" w14:textId="77777777" w:rsidR="009B747D" w:rsidRDefault="009B747D" w:rsidP="009B747D">
      <w:pPr>
        <w:spacing w:before="60" w:after="60"/>
        <w:jc w:val="both"/>
      </w:pPr>
    </w:p>
    <w:p w14:paraId="6522C8F0" w14:textId="77777777" w:rsidR="009B747D" w:rsidRDefault="009B747D" w:rsidP="009B747D">
      <w:pPr>
        <w:spacing w:before="60" w:after="60"/>
        <w:jc w:val="both"/>
      </w:pPr>
      <w:r>
        <w:t>Le système enregistre la modification de contrat sur ce projet.</w:t>
      </w:r>
    </w:p>
    <w:p w14:paraId="028385B2" w14:textId="77777777" w:rsidR="009B747D" w:rsidRDefault="009B747D" w:rsidP="009B747D">
      <w:pPr>
        <w:spacing w:before="60" w:after="60"/>
        <w:jc w:val="both"/>
      </w:pPr>
    </w:p>
    <w:p w14:paraId="0AAC9D5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1B1DA5E6" w14:textId="77777777" w:rsidR="009B747D" w:rsidRDefault="009B747D" w:rsidP="009B747D">
      <w:pPr>
        <w:spacing w:before="60" w:after="60"/>
        <w:jc w:val="both"/>
      </w:pPr>
      <w:r>
        <w:t>Un contrat est changé sur le projet</w:t>
      </w:r>
    </w:p>
    <w:p w14:paraId="5B7219FF" w14:textId="77777777" w:rsidR="009B747D" w:rsidRDefault="009B747D" w:rsidP="009B747D">
      <w:pPr>
        <w:spacing w:before="60" w:after="60"/>
        <w:jc w:val="both"/>
        <w:rPr>
          <w:b/>
        </w:rPr>
      </w:pPr>
    </w:p>
    <w:p w14:paraId="435C38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3E0DAD1" w14:textId="6080175D" w:rsidR="009B747D" w:rsidRDefault="009B747D" w:rsidP="009B747D">
      <w:pPr>
        <w:spacing w:before="60" w:after="60"/>
        <w:jc w:val="both"/>
      </w:pPr>
      <w:r>
        <w:t>Un non-responsable demande à ajout</w:t>
      </w:r>
      <w:r w:rsidR="000E7C46">
        <w:t>er</w:t>
      </w:r>
      <w:r>
        <w:t xml:space="preserve"> un contrat.</w:t>
      </w:r>
    </w:p>
    <w:p w14:paraId="2437658F" w14:textId="77777777" w:rsidR="009B747D" w:rsidRDefault="009B747D" w:rsidP="009B747D">
      <w:pPr>
        <w:spacing w:before="60" w:after="60"/>
        <w:jc w:val="both"/>
      </w:pPr>
      <w:r>
        <w:t>Le projet n’est pas existant.</w:t>
      </w:r>
    </w:p>
    <w:p w14:paraId="7C3FEC6C" w14:textId="77777777" w:rsidR="009B747D" w:rsidRDefault="009B747D" w:rsidP="009B747D">
      <w:pPr>
        <w:spacing w:before="60" w:after="60"/>
        <w:jc w:val="both"/>
      </w:pPr>
      <w:r>
        <w:t>Le nouveau contrat n’existe pas.</w:t>
      </w:r>
    </w:p>
    <w:p w14:paraId="3B5DE465" w14:textId="77777777" w:rsidR="009B747D" w:rsidRDefault="009B747D" w:rsidP="009B747D">
      <w:pPr>
        <w:spacing w:before="60" w:after="60"/>
        <w:jc w:val="both"/>
      </w:pPr>
    </w:p>
    <w:p w14:paraId="1C0FC598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241C15F6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 xml:space="preserve">Scénario nominal d’ajouter un contrat </w:t>
      </w:r>
    </w:p>
    <w:tbl>
      <w:tblPr>
        <w:tblStyle w:val="Style2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F8D0A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4B9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hangerContratAvecResponsable</w:t>
            </w:r>
            <w:proofErr w:type="spellEnd"/>
          </w:p>
        </w:tc>
      </w:tr>
      <w:tr w:rsidR="009B747D" w14:paraId="12D4780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1843" w14:textId="2F42AB77" w:rsidR="000E7C46" w:rsidRDefault="000E7C46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Demande de changer le contrat sur projet dans l'application DS</w:t>
            </w:r>
          </w:p>
          <w:p w14:paraId="336971DB" w14:textId="525C8D8C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F41BA91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Test positif de son rôle de responsable</w:t>
            </w:r>
          </w:p>
          <w:p w14:paraId="479F4EFA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Identification du projet par le nom du projet</w:t>
            </w:r>
          </w:p>
          <w:p w14:paraId="45A5A1DD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Identification du contrat par le nom du contrat </w:t>
            </w:r>
          </w:p>
          <w:p w14:paraId="7E3F7B57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Remplacement de contrat sur le projet</w:t>
            </w:r>
          </w:p>
          <w:p w14:paraId="646BB390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Enregistrement de la modification</w:t>
            </w:r>
          </w:p>
        </w:tc>
      </w:tr>
    </w:tbl>
    <w:p w14:paraId="7C0C65EC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02AF0B58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>Scénario d’exception signifiant l'impossibilité d’ajouter un contrat utilisant un rôle non-responsable</w:t>
      </w:r>
    </w:p>
    <w:tbl>
      <w:tblPr>
        <w:tblStyle w:val="Style2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72D7C6E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E52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AvecNonResponsable</w:t>
            </w:r>
            <w:proofErr w:type="spellEnd"/>
          </w:p>
        </w:tc>
      </w:tr>
      <w:tr w:rsidR="009B747D" w14:paraId="56C4E7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7202" w14:textId="3574869A" w:rsidR="000E7C46" w:rsidRDefault="000E7C46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Demande de changer le contrat sur projet dans l'application DS</w:t>
            </w:r>
          </w:p>
          <w:p w14:paraId="070B7D74" w14:textId="4A1C29BF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ED8776C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lastRenderedPageBreak/>
              <w:t>Test négatif de son rôle de responsable</w:t>
            </w:r>
          </w:p>
          <w:p w14:paraId="316A517D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Abandon de la modification d'un contrat</w:t>
            </w:r>
          </w:p>
        </w:tc>
      </w:tr>
    </w:tbl>
    <w:p w14:paraId="5AEF1138" w14:textId="77777777" w:rsidR="009B747D" w:rsidRDefault="009B747D" w:rsidP="009B747D">
      <w:pPr>
        <w:spacing w:before="60" w:after="60"/>
        <w:jc w:val="both"/>
      </w:pPr>
    </w:p>
    <w:p w14:paraId="20747C45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sur un projet inexistant</w:t>
      </w:r>
    </w:p>
    <w:tbl>
      <w:tblPr>
        <w:tblStyle w:val="Style2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E25B6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1E4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SurProjetInexistant</w:t>
            </w:r>
            <w:proofErr w:type="spellEnd"/>
          </w:p>
        </w:tc>
      </w:tr>
      <w:tr w:rsidR="009B747D" w14:paraId="38C57EE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79BF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31F8933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BDF4A30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Test positif de son rôle de responsable</w:t>
            </w:r>
          </w:p>
          <w:p w14:paraId="302DD30E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Identification négative du projet</w:t>
            </w:r>
          </w:p>
          <w:p w14:paraId="69067BBA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0BA1AF06" w14:textId="77777777" w:rsidR="009B747D" w:rsidRDefault="009B747D" w:rsidP="009B747D">
      <w:pPr>
        <w:spacing w:before="60" w:after="60"/>
        <w:jc w:val="both"/>
        <w:rPr>
          <w:b/>
        </w:rPr>
      </w:pPr>
    </w:p>
    <w:p w14:paraId="54C42383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inexistant</w:t>
      </w:r>
    </w:p>
    <w:tbl>
      <w:tblPr>
        <w:tblStyle w:val="Style2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9D2E1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4A7C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Inexistant</w:t>
            </w:r>
            <w:proofErr w:type="spellEnd"/>
          </w:p>
        </w:tc>
      </w:tr>
      <w:tr w:rsidR="009B747D" w14:paraId="46E470B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2224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2CDB8D6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938C9F3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Test positif de son rôle de responsable</w:t>
            </w:r>
          </w:p>
          <w:p w14:paraId="42A851CF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positive du projet</w:t>
            </w:r>
          </w:p>
          <w:p w14:paraId="4E574691" w14:textId="6B4B2D46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Identification négative du </w:t>
            </w:r>
            <w:r w:rsidR="00053EC9">
              <w:t>contrat</w:t>
            </w:r>
          </w:p>
          <w:p w14:paraId="053B16C0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44C4A8FE" w14:textId="77777777" w:rsidR="009B747D" w:rsidRDefault="009B747D" w:rsidP="009B747D">
      <w:pPr>
        <w:spacing w:before="60" w:after="60"/>
        <w:jc w:val="both"/>
      </w:pPr>
    </w:p>
    <w:p w14:paraId="4793FEED" w14:textId="77777777" w:rsidR="009B747D" w:rsidRDefault="009B747D" w:rsidP="00EF561B">
      <w:pPr>
        <w:pStyle w:val="3"/>
        <w:numPr>
          <w:ilvl w:val="2"/>
          <w:numId w:val="4"/>
        </w:numPr>
      </w:pPr>
      <w:bookmarkStart w:id="17" w:name="_Toc501458550"/>
      <w:r>
        <w:t xml:space="preserve">Cas d’utilisation </w:t>
      </w:r>
      <w:proofErr w:type="spellStart"/>
      <w:r>
        <w:t>UcAjouterContributeur</w:t>
      </w:r>
      <w:bookmarkEnd w:id="17"/>
      <w:proofErr w:type="spellEnd"/>
    </w:p>
    <w:p w14:paraId="13A79E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068C9F3" w14:textId="77777777" w:rsidR="009B747D" w:rsidRDefault="009B747D" w:rsidP="009B747D">
      <w:pPr>
        <w:spacing w:before="60" w:after="60"/>
        <w:jc w:val="both"/>
      </w:pPr>
      <w:r>
        <w:t>Ce cas d’utilisation permet d’ajouter un contributeur sur un projet.</w:t>
      </w:r>
    </w:p>
    <w:p w14:paraId="6F1830D6" w14:textId="77777777" w:rsidR="009B747D" w:rsidRDefault="009B747D" w:rsidP="009B747D">
      <w:pPr>
        <w:spacing w:before="60" w:after="60"/>
        <w:jc w:val="both"/>
      </w:pPr>
    </w:p>
    <w:p w14:paraId="0E167F7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025170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79F0573A" w14:textId="77777777" w:rsidR="009B747D" w:rsidRDefault="009B747D" w:rsidP="009B747D">
      <w:pPr>
        <w:spacing w:before="60" w:after="60"/>
        <w:jc w:val="both"/>
        <w:rPr>
          <w:b/>
        </w:rPr>
      </w:pPr>
    </w:p>
    <w:p w14:paraId="144F526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4219A09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C31E8BD" w14:textId="77777777" w:rsidR="009B747D" w:rsidRDefault="009B747D" w:rsidP="009B747D">
      <w:pPr>
        <w:spacing w:before="60" w:after="60"/>
        <w:jc w:val="both"/>
        <w:rPr>
          <w:b/>
        </w:rPr>
      </w:pPr>
    </w:p>
    <w:p w14:paraId="51BA83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B530A61" w14:textId="77777777" w:rsidR="009B747D" w:rsidRDefault="009B747D" w:rsidP="009B747D">
      <w:pPr>
        <w:spacing w:before="60" w:after="60"/>
        <w:jc w:val="both"/>
      </w:pPr>
      <w:r>
        <w:t>Aucune</w:t>
      </w:r>
    </w:p>
    <w:p w14:paraId="3BC21F61" w14:textId="77777777" w:rsidR="009B747D" w:rsidRDefault="009B747D" w:rsidP="009B747D">
      <w:pPr>
        <w:spacing w:before="60" w:after="60"/>
        <w:jc w:val="both"/>
        <w:rPr>
          <w:b/>
        </w:rPr>
      </w:pPr>
    </w:p>
    <w:p w14:paraId="213A94B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5F673CF1" w14:textId="067213D6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2403DA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1699BFF2" w14:textId="16DDB31C" w:rsidR="009B747D" w:rsidRDefault="009B747D" w:rsidP="009B747D">
      <w:pPr>
        <w:spacing w:before="60" w:after="60"/>
        <w:jc w:val="both"/>
      </w:pPr>
      <w:r>
        <w:t xml:space="preserve">S’il n’a pas </w:t>
      </w:r>
      <w:r w:rsidR="002403DA">
        <w:t>d</w:t>
      </w:r>
      <w:r>
        <w:t>e rôle de responsable alors le cas d’utilisation est abandonné.</w:t>
      </w:r>
    </w:p>
    <w:p w14:paraId="23656AF3" w14:textId="77777777" w:rsidR="009B747D" w:rsidRDefault="009B747D" w:rsidP="009B747D">
      <w:pPr>
        <w:spacing w:before="60" w:after="60"/>
        <w:jc w:val="both"/>
      </w:pPr>
    </w:p>
    <w:p w14:paraId="04C4C36C" w14:textId="14C8399B" w:rsidR="009B747D" w:rsidRDefault="009B747D" w:rsidP="009B747D">
      <w:pPr>
        <w:spacing w:before="60" w:after="60"/>
        <w:jc w:val="both"/>
      </w:pPr>
      <w:r>
        <w:t xml:space="preserve">Le responsable peut demander à ajouter un contributeur dans un projet. </w:t>
      </w:r>
    </w:p>
    <w:p w14:paraId="6056A2EF" w14:textId="76B58A6E" w:rsidR="00B35880" w:rsidRDefault="00B35880" w:rsidP="009B747D">
      <w:pPr>
        <w:spacing w:before="60" w:after="60"/>
        <w:jc w:val="both"/>
      </w:pPr>
    </w:p>
    <w:p w14:paraId="054F1203" w14:textId="77777777" w:rsidR="00B35880" w:rsidRDefault="00B35880" w:rsidP="00B35880">
      <w:pPr>
        <w:spacing w:before="60" w:after="60"/>
        <w:jc w:val="both"/>
      </w:pPr>
      <w:r>
        <w:t>Le système vérifie que le projet existe. Si ce n'est pas le cas, le cas d’utilisation est abandonné.</w:t>
      </w:r>
    </w:p>
    <w:p w14:paraId="0B89C33B" w14:textId="77777777" w:rsidR="009B747D" w:rsidRDefault="009B747D" w:rsidP="009B747D">
      <w:pPr>
        <w:spacing w:before="60" w:after="60"/>
        <w:jc w:val="both"/>
      </w:pPr>
    </w:p>
    <w:p w14:paraId="5C8553DD" w14:textId="77777777" w:rsidR="00B35880" w:rsidRDefault="009B747D" w:rsidP="00B35880">
      <w:pPr>
        <w:spacing w:before="60" w:after="60"/>
        <w:jc w:val="both"/>
      </w:pPr>
      <w:r>
        <w:t>Le responsable choisit le contributeur et le projet.</w:t>
      </w:r>
      <w:r w:rsidR="00B35880">
        <w:t xml:space="preserve"> </w:t>
      </w:r>
    </w:p>
    <w:p w14:paraId="4F0DEED6" w14:textId="77777777" w:rsidR="00B35880" w:rsidRDefault="00B35880" w:rsidP="00B35880">
      <w:pPr>
        <w:spacing w:before="60" w:after="60"/>
        <w:jc w:val="both"/>
      </w:pPr>
    </w:p>
    <w:p w14:paraId="3F135C5D" w14:textId="6490743D" w:rsidR="009B747D" w:rsidRDefault="00B35880" w:rsidP="009B747D">
      <w:pPr>
        <w:spacing w:before="60" w:after="60"/>
        <w:jc w:val="both"/>
      </w:pPr>
      <w:r>
        <w:t xml:space="preserve">Le système vérifie que le </w:t>
      </w:r>
      <w:r>
        <w:t>contributeur existe dans la base de données</w:t>
      </w:r>
      <w:r>
        <w:t>. Si ce n'est pas le cas, le cas d’utilisation est abandonné.</w:t>
      </w:r>
    </w:p>
    <w:p w14:paraId="64CB42E2" w14:textId="77777777" w:rsidR="009B747D" w:rsidRDefault="009B747D" w:rsidP="009B747D">
      <w:pPr>
        <w:spacing w:before="60" w:after="60"/>
        <w:jc w:val="both"/>
      </w:pPr>
    </w:p>
    <w:p w14:paraId="64D1D5E7" w14:textId="77777777" w:rsidR="009B747D" w:rsidRDefault="009B747D" w:rsidP="009B747D">
      <w:pPr>
        <w:spacing w:before="60" w:after="60"/>
        <w:jc w:val="both"/>
      </w:pPr>
      <w:r>
        <w:t xml:space="preserve">Le système vérifie que le contributeur n'existe pas déjà dans ce projet. Si ce n'est pas le cas, le cas d’utilisation est abandonné. </w:t>
      </w:r>
    </w:p>
    <w:p w14:paraId="6107FE25" w14:textId="77777777" w:rsidR="009B747D" w:rsidRDefault="009B747D" w:rsidP="009B747D">
      <w:pPr>
        <w:spacing w:before="60" w:after="60"/>
        <w:jc w:val="both"/>
      </w:pPr>
    </w:p>
    <w:p w14:paraId="0AADBB9E" w14:textId="77777777" w:rsidR="009B747D" w:rsidRDefault="009B747D" w:rsidP="009B747D">
      <w:pPr>
        <w:spacing w:before="60" w:after="60"/>
        <w:jc w:val="both"/>
      </w:pPr>
      <w:r>
        <w:t>Le contributeur est identifié par le nom du contributeur.</w:t>
      </w:r>
    </w:p>
    <w:p w14:paraId="46035EA3" w14:textId="77777777" w:rsidR="009B747D" w:rsidRDefault="009B747D" w:rsidP="009B747D">
      <w:pPr>
        <w:spacing w:before="60" w:after="60"/>
        <w:jc w:val="both"/>
      </w:pPr>
    </w:p>
    <w:p w14:paraId="0A525C93" w14:textId="77777777" w:rsidR="009B747D" w:rsidRDefault="009B747D" w:rsidP="009B747D">
      <w:pPr>
        <w:spacing w:before="60" w:after="60"/>
        <w:jc w:val="both"/>
      </w:pPr>
      <w:r>
        <w:t>Le système enregistre ce contributeur dans le projet.</w:t>
      </w:r>
    </w:p>
    <w:p w14:paraId="14B62036" w14:textId="77777777" w:rsidR="009B747D" w:rsidRDefault="009B747D" w:rsidP="009B747D">
      <w:pPr>
        <w:spacing w:before="60" w:after="60"/>
        <w:jc w:val="both"/>
      </w:pPr>
    </w:p>
    <w:p w14:paraId="29FE82E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3F16044" w14:textId="77777777" w:rsidR="009B747D" w:rsidRDefault="009B747D" w:rsidP="009B747D">
      <w:pPr>
        <w:spacing w:before="60" w:after="60"/>
        <w:jc w:val="both"/>
      </w:pPr>
      <w:r>
        <w:t xml:space="preserve">Un contributeur est ajouté </w:t>
      </w:r>
    </w:p>
    <w:p w14:paraId="7E06E3F2" w14:textId="77777777" w:rsidR="009B747D" w:rsidRDefault="009B747D" w:rsidP="009B747D">
      <w:pPr>
        <w:spacing w:before="60" w:after="60"/>
        <w:jc w:val="both"/>
        <w:rPr>
          <w:b/>
        </w:rPr>
      </w:pPr>
    </w:p>
    <w:p w14:paraId="6963B38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30EBECC9" w14:textId="77777777" w:rsidR="009B747D" w:rsidRDefault="009B747D" w:rsidP="009B747D">
      <w:pPr>
        <w:spacing w:before="60" w:after="60"/>
        <w:jc w:val="both"/>
        <w:rPr>
          <w:b/>
        </w:rPr>
      </w:pPr>
      <w:r>
        <w:t xml:space="preserve">Un non-responsable demande à ajouter un contributeur. </w:t>
      </w:r>
    </w:p>
    <w:p w14:paraId="65E79636" w14:textId="77777777" w:rsidR="009B747D" w:rsidRDefault="009B747D" w:rsidP="009B747D">
      <w:pPr>
        <w:spacing w:before="60" w:after="60"/>
        <w:jc w:val="both"/>
      </w:pPr>
      <w:r>
        <w:t>Un contributeur a été ajouté précédemment avec le même nom.</w:t>
      </w:r>
    </w:p>
    <w:p w14:paraId="007A827E" w14:textId="77777777" w:rsidR="009B747D" w:rsidRDefault="009B747D" w:rsidP="009B747D">
      <w:pPr>
        <w:spacing w:before="60" w:after="60"/>
        <w:jc w:val="both"/>
      </w:pPr>
      <w:r>
        <w:t>Un contributeur est ajouté dans un projet inexistant.</w:t>
      </w:r>
    </w:p>
    <w:p w14:paraId="6FE9F193" w14:textId="5B648C62" w:rsidR="004D7A9A" w:rsidRPr="000B4B74" w:rsidRDefault="005D1997" w:rsidP="009B747D">
      <w:pPr>
        <w:spacing w:before="60" w:after="60"/>
        <w:jc w:val="both"/>
        <w:rPr>
          <w:color w:val="000000" w:themeColor="text1"/>
          <w:lang w:eastAsia="zh-CN"/>
        </w:rPr>
      </w:pPr>
      <w:r w:rsidRPr="000B4B74">
        <w:rPr>
          <w:color w:val="000000" w:themeColor="text1"/>
          <w:lang w:eastAsia="zh-CN"/>
        </w:rPr>
        <w:t>Un contributeur n’existe pas.</w:t>
      </w:r>
    </w:p>
    <w:p w14:paraId="76ECCC53" w14:textId="77777777" w:rsidR="009B747D" w:rsidRDefault="009B747D" w:rsidP="009B747D">
      <w:pPr>
        <w:spacing w:before="60" w:after="60"/>
        <w:jc w:val="both"/>
      </w:pPr>
    </w:p>
    <w:p w14:paraId="756780F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ECB7001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nominal d’ajouter contributeur dans un projet</w:t>
      </w:r>
    </w:p>
    <w:tbl>
      <w:tblPr>
        <w:tblStyle w:val="Style2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49306F7B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9BF8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AjouterContributeurAvecResponsable</w:t>
            </w:r>
            <w:proofErr w:type="spellEnd"/>
          </w:p>
        </w:tc>
      </w:tr>
      <w:tr w:rsidR="009B747D" w14:paraId="4CFA4C8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4D53" w14:textId="5AAB2625" w:rsidR="00542030" w:rsidRDefault="00542030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Demande d’ajouter un contributeur sur le projet</w:t>
            </w:r>
          </w:p>
          <w:p w14:paraId="62319B39" w14:textId="0A3BD00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41CB5DF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Test positif de son rôle de responsable</w:t>
            </w:r>
          </w:p>
          <w:p w14:paraId="57457980" w14:textId="716B6ACD" w:rsidR="00F972D0" w:rsidRDefault="00F972D0" w:rsidP="00F972D0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projet par le nom </w:t>
            </w:r>
          </w:p>
          <w:p w14:paraId="7C79EF85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contributeur par le nom du contributeur </w:t>
            </w:r>
          </w:p>
          <w:p w14:paraId="6CE6B467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Contrôle négatif de l'existence d’un contributeur existant dans le projet</w:t>
            </w:r>
          </w:p>
          <w:p w14:paraId="69A3D39E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Enregistrement du contributeur </w:t>
            </w:r>
          </w:p>
        </w:tc>
      </w:tr>
    </w:tbl>
    <w:p w14:paraId="3955F796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3207FF99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d’exception signifiant l'impossibilité d’ajouter un contributeur utilisant un rôle non-responsable</w:t>
      </w:r>
    </w:p>
    <w:tbl>
      <w:tblPr>
        <w:tblStyle w:val="Style2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35227A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5CB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AvecNonResponsable</w:t>
            </w:r>
            <w:proofErr w:type="spellEnd"/>
          </w:p>
        </w:tc>
      </w:tr>
      <w:tr w:rsidR="009B747D" w14:paraId="2C99A7E6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25C2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Demande d’ajouter un contributeur sur le projet</w:t>
            </w:r>
          </w:p>
          <w:p w14:paraId="54463A79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53E1A3C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Test négatif de son rôle de responsable</w:t>
            </w:r>
          </w:p>
          <w:p w14:paraId="5A814750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1DCAE23F" w14:textId="77777777" w:rsidR="009B747D" w:rsidRDefault="009B747D" w:rsidP="009B747D">
      <w:pPr>
        <w:spacing w:before="60" w:after="60"/>
        <w:jc w:val="both"/>
        <w:rPr>
          <w:b/>
        </w:rPr>
      </w:pPr>
    </w:p>
    <w:p w14:paraId="0B564D80" w14:textId="2F585015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signifiant l'impossibilité d’ajouter un contributeur </w:t>
      </w:r>
      <w:r w:rsidR="005D1997">
        <w:t>déjà lié par le projet.</w:t>
      </w:r>
      <w:r>
        <w:t xml:space="preserve">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88BAC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ED56" w14:textId="3D4752E1" w:rsidR="009B747D" w:rsidRPr="00AD1A01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</w:rPr>
            </w:pPr>
            <w:proofErr w:type="spellStart"/>
            <w:r w:rsidRPr="00AD1A01">
              <w:rPr>
                <w:b/>
                <w:color w:val="000000" w:themeColor="text1"/>
              </w:rPr>
              <w:lastRenderedPageBreak/>
              <w:t>ScExceptionAjouterContributeurDejadansProjet</w:t>
            </w:r>
            <w:proofErr w:type="spellEnd"/>
          </w:p>
        </w:tc>
      </w:tr>
      <w:tr w:rsidR="009B747D" w14:paraId="01FB407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E6C67" w14:textId="11715C80" w:rsidR="00542030" w:rsidRDefault="0054203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Demande d’ajouter un contributeur sur le projet</w:t>
            </w:r>
          </w:p>
          <w:p w14:paraId="4C736460" w14:textId="72E32DBC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1DE942A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Test positif de son rôle de responsable</w:t>
            </w:r>
          </w:p>
          <w:p w14:paraId="63F73E60" w14:textId="607D8BB7" w:rsidR="00F972D0" w:rsidRDefault="00F972D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Identification du projet par le nom </w:t>
            </w:r>
          </w:p>
          <w:p w14:paraId="52E6C834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Identification du contributeur par le nom du contributeur</w:t>
            </w:r>
          </w:p>
          <w:p w14:paraId="7A9B4E87" w14:textId="71F42BAB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Contrôle positif de l'existence d’un contributeur existant dans le projet</w:t>
            </w:r>
          </w:p>
          <w:p w14:paraId="33208781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65E9F251" w14:textId="77777777" w:rsidR="001824E7" w:rsidRDefault="001824E7" w:rsidP="001824E7">
      <w:pPr>
        <w:spacing w:before="60" w:after="60"/>
        <w:jc w:val="both"/>
        <w:rPr>
          <w:b/>
        </w:rPr>
      </w:pPr>
    </w:p>
    <w:p w14:paraId="33BBF95D" w14:textId="66D2A585" w:rsidR="009B747D" w:rsidRPr="00C92806" w:rsidRDefault="001824E7" w:rsidP="001824E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dans un projet inexistant </w:t>
      </w:r>
    </w:p>
    <w:tbl>
      <w:tblPr>
        <w:tblStyle w:val="Style3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24062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455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DansProjetInexistant</w:t>
            </w:r>
            <w:proofErr w:type="spellEnd"/>
          </w:p>
        </w:tc>
      </w:tr>
      <w:tr w:rsidR="009B747D" w14:paraId="5F2D7B9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12A8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Demande d'ajouter un contributeur sur un projet dans l'application DS   </w:t>
            </w:r>
          </w:p>
          <w:p w14:paraId="2091A6FA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EBF8689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Test positif de son rôle de responsable</w:t>
            </w:r>
          </w:p>
          <w:p w14:paraId="68D85B84" w14:textId="7902D8F5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Identification négative du projet</w:t>
            </w:r>
          </w:p>
          <w:p w14:paraId="5AF0B3C5" w14:textId="09F43786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bandon de l’ajoute du contributeur sur le projet </w:t>
            </w:r>
          </w:p>
        </w:tc>
      </w:tr>
    </w:tbl>
    <w:p w14:paraId="4462EDA9" w14:textId="77777777" w:rsidR="005D1997" w:rsidRDefault="005D1997" w:rsidP="005D1997">
      <w:pPr>
        <w:spacing w:before="60" w:after="60"/>
        <w:ind w:left="720"/>
        <w:contextualSpacing/>
        <w:jc w:val="both"/>
      </w:pPr>
    </w:p>
    <w:p w14:paraId="547C6CB3" w14:textId="32A5C22F" w:rsidR="005D1997" w:rsidRDefault="005D1997" w:rsidP="005D199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Inexistant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5D1997" w:rsidRPr="005D1997" w14:paraId="32B591F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01AA" w14:textId="1F15C956" w:rsidR="005D1997" w:rsidRPr="000B4B74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</w:rPr>
            </w:pPr>
            <w:proofErr w:type="spellStart"/>
            <w:r w:rsidRPr="000B4B74">
              <w:rPr>
                <w:b/>
                <w:color w:val="000000" w:themeColor="text1"/>
              </w:rPr>
              <w:t>ScExceptionAjouterContributeurInexistant</w:t>
            </w:r>
            <w:proofErr w:type="spellEnd"/>
          </w:p>
        </w:tc>
      </w:tr>
      <w:tr w:rsidR="005D1997" w14:paraId="4663980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E32D" w14:textId="48BBF796" w:rsidR="00542030" w:rsidRDefault="00542030" w:rsidP="005D1997">
            <w:pPr>
              <w:pStyle w:val="af2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Demande d’ajouter un contributeur sur le projet</w:t>
            </w:r>
          </w:p>
          <w:p w14:paraId="7AAD0425" w14:textId="44F64D00" w:rsidR="005D1997" w:rsidRDefault="005D1997" w:rsidP="005D1997">
            <w:pPr>
              <w:pStyle w:val="af2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A84FCB8" w14:textId="77777777" w:rsidR="005D1997" w:rsidRDefault="005D1997" w:rsidP="005D1997">
            <w:pPr>
              <w:pStyle w:val="af2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Test positif de son rôle de responsable</w:t>
            </w:r>
          </w:p>
          <w:p w14:paraId="3AE013A8" w14:textId="4C2F2E71" w:rsidR="005D1997" w:rsidRDefault="00AA4981" w:rsidP="005D1997">
            <w:pPr>
              <w:pStyle w:val="af2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I</w:t>
            </w:r>
            <w:r w:rsidR="005D1997">
              <w:t xml:space="preserve">dentification </w:t>
            </w:r>
            <w:r>
              <w:t xml:space="preserve">négative </w:t>
            </w:r>
            <w:r w:rsidR="005D1997">
              <w:t>du contributeur par le nom du contributeur</w:t>
            </w:r>
          </w:p>
          <w:p w14:paraId="72DDE9EA" w14:textId="77777777" w:rsidR="005D1997" w:rsidRDefault="005D1997" w:rsidP="005D1997">
            <w:pPr>
              <w:pStyle w:val="af2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bandon de l'ajout d'un contributeur </w:t>
            </w:r>
          </w:p>
        </w:tc>
      </w:tr>
    </w:tbl>
    <w:p w14:paraId="6EEBF0DA" w14:textId="77777777" w:rsidR="009B747D" w:rsidRPr="005D1997" w:rsidRDefault="009B747D" w:rsidP="009B747D">
      <w:pPr>
        <w:spacing w:before="60" w:after="60"/>
        <w:jc w:val="both"/>
        <w:rPr>
          <w:b/>
        </w:rPr>
      </w:pPr>
    </w:p>
    <w:p w14:paraId="6C83CB96" w14:textId="77777777" w:rsidR="009B747D" w:rsidRDefault="009B747D" w:rsidP="00EF561B">
      <w:pPr>
        <w:pStyle w:val="3"/>
        <w:numPr>
          <w:ilvl w:val="2"/>
          <w:numId w:val="4"/>
        </w:numPr>
      </w:pPr>
      <w:bookmarkStart w:id="18" w:name="_Toc501458551"/>
      <w:r>
        <w:t xml:space="preserve">Cas d’utilisation </w:t>
      </w:r>
      <w:proofErr w:type="spellStart"/>
      <w:r>
        <w:t>UcSupprimerContributeur</w:t>
      </w:r>
      <w:bookmarkEnd w:id="18"/>
      <w:proofErr w:type="spellEnd"/>
    </w:p>
    <w:p w14:paraId="1726250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D66D71B" w14:textId="6FCB6002" w:rsidR="009B747D" w:rsidRDefault="009B747D" w:rsidP="009B747D">
      <w:pPr>
        <w:spacing w:before="60" w:after="60"/>
        <w:jc w:val="both"/>
      </w:pPr>
      <w:r>
        <w:t>Ce cas d’utilisation permet de supprimer un contributeur sur un projet.</w:t>
      </w:r>
    </w:p>
    <w:p w14:paraId="5D56F9AE" w14:textId="77777777" w:rsidR="009B747D" w:rsidRDefault="009B747D" w:rsidP="009B747D">
      <w:pPr>
        <w:spacing w:before="60" w:after="60"/>
        <w:jc w:val="both"/>
      </w:pPr>
    </w:p>
    <w:p w14:paraId="6CB55E0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04E4256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3F7ACBFC" w14:textId="77777777" w:rsidR="009B747D" w:rsidRDefault="009B747D" w:rsidP="009B747D">
      <w:pPr>
        <w:spacing w:before="60" w:after="60"/>
        <w:jc w:val="both"/>
        <w:rPr>
          <w:b/>
        </w:rPr>
      </w:pPr>
    </w:p>
    <w:p w14:paraId="64F062E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50F286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18D2A17" w14:textId="77777777" w:rsidR="009B747D" w:rsidRDefault="009B747D" w:rsidP="009B747D">
      <w:pPr>
        <w:spacing w:before="60" w:after="60"/>
        <w:jc w:val="both"/>
      </w:pPr>
    </w:p>
    <w:p w14:paraId="7F94A3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0444C1A1" w14:textId="77777777" w:rsidR="009B747D" w:rsidRDefault="009B747D" w:rsidP="009B747D">
      <w:pPr>
        <w:spacing w:before="60" w:after="60"/>
        <w:jc w:val="both"/>
      </w:pPr>
      <w:r>
        <w:t>Le contributeur sélectionné travaille sur le projet sélectionné.</w:t>
      </w:r>
    </w:p>
    <w:p w14:paraId="5CC4EDAA" w14:textId="77777777" w:rsidR="009B747D" w:rsidRDefault="009B747D" w:rsidP="009B747D">
      <w:pPr>
        <w:spacing w:before="60" w:after="60"/>
        <w:jc w:val="both"/>
      </w:pPr>
    </w:p>
    <w:p w14:paraId="09DE8B19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398AE69E" w14:textId="4A9B0C99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B14944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0BE1F81" w14:textId="515773F4" w:rsidR="009B747D" w:rsidRDefault="009B747D" w:rsidP="009B747D">
      <w:pPr>
        <w:spacing w:before="60" w:after="60"/>
        <w:jc w:val="both"/>
      </w:pPr>
      <w:r>
        <w:t xml:space="preserve">S’il n’a pas </w:t>
      </w:r>
      <w:r w:rsidR="004F48D2">
        <w:t>d</w:t>
      </w:r>
      <w:r>
        <w:t>e rôle de responsable alors le cas d’utilisation est abandonné.</w:t>
      </w:r>
    </w:p>
    <w:p w14:paraId="38CB651D" w14:textId="77777777" w:rsidR="009B747D" w:rsidRDefault="009B747D" w:rsidP="009B747D">
      <w:pPr>
        <w:spacing w:before="60" w:after="60"/>
        <w:jc w:val="both"/>
      </w:pPr>
    </w:p>
    <w:p w14:paraId="6DF2EDC9" w14:textId="3D898E6A" w:rsidR="009B747D" w:rsidRDefault="009B747D" w:rsidP="009B747D">
      <w:pPr>
        <w:spacing w:before="60" w:after="60"/>
        <w:jc w:val="both"/>
      </w:pPr>
      <w:r>
        <w:lastRenderedPageBreak/>
        <w:t>Le responsable sélectionne un projet par son nom.</w:t>
      </w:r>
    </w:p>
    <w:p w14:paraId="61295604" w14:textId="09D5CBAC" w:rsidR="00513B50" w:rsidRDefault="00513B50" w:rsidP="009B747D">
      <w:pPr>
        <w:spacing w:before="60" w:after="60"/>
        <w:jc w:val="both"/>
      </w:pPr>
    </w:p>
    <w:p w14:paraId="3147B946" w14:textId="77777777" w:rsidR="00513B50" w:rsidRDefault="00513B50" w:rsidP="00513B50">
      <w:pPr>
        <w:spacing w:before="60" w:after="60"/>
        <w:jc w:val="both"/>
      </w:pPr>
      <w:r>
        <w:t>Le système vérifie que le projet existe. Si ce n'est pas le cas, le cas d’utilisation est abandonné.</w:t>
      </w:r>
    </w:p>
    <w:p w14:paraId="1B993993" w14:textId="77777777" w:rsidR="009B747D" w:rsidRDefault="009B747D" w:rsidP="009B747D">
      <w:pPr>
        <w:widowControl w:val="0"/>
      </w:pPr>
    </w:p>
    <w:p w14:paraId="60427220" w14:textId="0F86C905" w:rsidR="009B747D" w:rsidRDefault="009B747D" w:rsidP="009B747D">
      <w:pPr>
        <w:spacing w:before="60" w:after="60"/>
        <w:jc w:val="both"/>
      </w:pPr>
      <w:r>
        <w:t>Le responsable supprime un contributeur sur le projet.</w:t>
      </w:r>
    </w:p>
    <w:p w14:paraId="5E3D7EF0" w14:textId="77777777" w:rsidR="00513B50" w:rsidRDefault="00513B50" w:rsidP="009B747D">
      <w:pPr>
        <w:spacing w:before="60" w:after="60"/>
        <w:jc w:val="both"/>
      </w:pPr>
    </w:p>
    <w:p w14:paraId="40B6EA41" w14:textId="23084689" w:rsidR="009B747D" w:rsidRDefault="009B747D" w:rsidP="009B747D">
      <w:pPr>
        <w:widowControl w:val="0"/>
      </w:pPr>
      <w:r>
        <w:t>Le système vérifie que ce contributeur existe dans ce projet. Si ce contributeur n'existe pas, alors le cas d’utilisation est abandonné.</w:t>
      </w:r>
    </w:p>
    <w:p w14:paraId="44459927" w14:textId="77777777" w:rsidR="009B747D" w:rsidRDefault="009B747D" w:rsidP="009B747D">
      <w:pPr>
        <w:spacing w:before="60" w:after="60"/>
        <w:jc w:val="both"/>
      </w:pPr>
    </w:p>
    <w:p w14:paraId="3D114955" w14:textId="77777777" w:rsidR="009B747D" w:rsidRDefault="009B747D" w:rsidP="009B747D">
      <w:pPr>
        <w:widowControl w:val="0"/>
      </w:pPr>
      <w:r>
        <w:t>Le système vérifie que le somme de charge est au moins 3 hommes par an. Si le somme de charge est moins que 3 hommes par an, alors le cas d’utilisation est abandonné.</w:t>
      </w:r>
    </w:p>
    <w:p w14:paraId="5B370563" w14:textId="77777777" w:rsidR="009B747D" w:rsidRDefault="009B747D" w:rsidP="009B747D">
      <w:pPr>
        <w:widowControl w:val="0"/>
      </w:pPr>
    </w:p>
    <w:p w14:paraId="68D69A0D" w14:textId="77777777" w:rsidR="009B747D" w:rsidRDefault="009B747D" w:rsidP="009B747D">
      <w:pPr>
        <w:spacing w:before="60" w:after="60"/>
        <w:jc w:val="both"/>
      </w:pPr>
      <w:r>
        <w:t>Le système enregistre la suppression dans le projet.</w:t>
      </w:r>
    </w:p>
    <w:p w14:paraId="0BE0E4EE" w14:textId="77777777" w:rsidR="009B747D" w:rsidRDefault="009B747D" w:rsidP="009B747D">
      <w:pPr>
        <w:spacing w:before="60" w:after="60"/>
        <w:jc w:val="both"/>
      </w:pPr>
    </w:p>
    <w:p w14:paraId="4DBB29C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03E43F5" w14:textId="77777777" w:rsidR="009B747D" w:rsidRDefault="009B747D" w:rsidP="009B747D">
      <w:pPr>
        <w:spacing w:before="60" w:after="60"/>
        <w:jc w:val="both"/>
      </w:pPr>
      <w:r>
        <w:t>Le contributeur sélectionné est supprimé sur le projet.</w:t>
      </w:r>
    </w:p>
    <w:p w14:paraId="0FC1DC3B" w14:textId="77777777" w:rsidR="009B747D" w:rsidRDefault="009B747D" w:rsidP="009B747D">
      <w:pPr>
        <w:spacing w:before="60" w:after="60"/>
        <w:jc w:val="both"/>
      </w:pPr>
    </w:p>
    <w:p w14:paraId="1B2A8F3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AC3F06A" w14:textId="77777777" w:rsidR="009B747D" w:rsidRDefault="009B747D" w:rsidP="009B747D">
      <w:pPr>
        <w:spacing w:before="60" w:after="60"/>
        <w:jc w:val="both"/>
      </w:pPr>
      <w:r>
        <w:t>L'utilisateur n’a pas été authentifié comme responsable.</w:t>
      </w:r>
    </w:p>
    <w:p w14:paraId="59EAF364" w14:textId="1EE4191F" w:rsidR="009B747D" w:rsidRDefault="009B747D" w:rsidP="009B747D">
      <w:pPr>
        <w:spacing w:before="60" w:after="60"/>
        <w:jc w:val="both"/>
      </w:pPr>
      <w:r>
        <w:t>Le projet sélectionné n'existe pas.</w:t>
      </w:r>
    </w:p>
    <w:p w14:paraId="2FA473BC" w14:textId="354123DA" w:rsidR="00513B50" w:rsidRDefault="00513B50" w:rsidP="009B747D">
      <w:pPr>
        <w:spacing w:before="60" w:after="60"/>
        <w:jc w:val="both"/>
      </w:pPr>
      <w:r>
        <w:t xml:space="preserve">Le </w:t>
      </w:r>
      <w:r>
        <w:t>contributeur</w:t>
      </w:r>
      <w:r>
        <w:t xml:space="preserve"> sélectionné n'existe pas</w:t>
      </w:r>
      <w:r>
        <w:t xml:space="preserve"> dans le projet</w:t>
      </w:r>
      <w:r>
        <w:t>.</w:t>
      </w:r>
    </w:p>
    <w:p w14:paraId="258817D9" w14:textId="77777777" w:rsidR="009B747D" w:rsidRDefault="009B747D" w:rsidP="009B747D">
      <w:pPr>
        <w:spacing w:before="60" w:after="60"/>
        <w:jc w:val="both"/>
      </w:pPr>
      <w:r>
        <w:t>Le somme de charge est moins que 3 hommes par an après avoir supprimé le contributeur.</w:t>
      </w:r>
    </w:p>
    <w:p w14:paraId="7107B579" w14:textId="77777777" w:rsidR="009B747D" w:rsidRDefault="009B747D" w:rsidP="009B747D">
      <w:pPr>
        <w:spacing w:before="60" w:after="60"/>
        <w:jc w:val="both"/>
      </w:pPr>
    </w:p>
    <w:p w14:paraId="4FC9D46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0CE62732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nominal de supprimer un contributeur sur un projet.</w:t>
      </w:r>
    </w:p>
    <w:tbl>
      <w:tblPr>
        <w:tblStyle w:val="Style3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34CF3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705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SupprimerContributeurAvecResponsable</w:t>
            </w:r>
            <w:proofErr w:type="spellEnd"/>
          </w:p>
        </w:tc>
      </w:tr>
      <w:tr w:rsidR="009B747D" w14:paraId="57624F1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26F6" w14:textId="77777777" w:rsidR="009B747D" w:rsidRDefault="009B747D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Demande de supprimer un contributeur sur un projet dans l'application DS   </w:t>
            </w:r>
          </w:p>
          <w:p w14:paraId="23867001" w14:textId="77777777" w:rsidR="009B747D" w:rsidRDefault="009B747D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7839886" w14:textId="77777777" w:rsidR="009B747D" w:rsidRDefault="009B747D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Test positif de son rôle de responsable</w:t>
            </w:r>
          </w:p>
          <w:p w14:paraId="0E7F356F" w14:textId="512952DC" w:rsidR="009B747D" w:rsidRDefault="009B747D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Identification du projet</w:t>
            </w:r>
          </w:p>
          <w:p w14:paraId="395CA2E1" w14:textId="78F04EAE" w:rsidR="005227A6" w:rsidRDefault="005227A6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rPr>
                <w:rFonts w:hint="eastAsia"/>
              </w:rPr>
              <w:t>Identification</w:t>
            </w:r>
            <w:r>
              <w:t xml:space="preserve"> </w:t>
            </w:r>
            <w:r>
              <w:rPr>
                <w:rFonts w:hint="eastAsia"/>
              </w:rPr>
              <w:t>du</w:t>
            </w:r>
            <w:r>
              <w:t xml:space="preserve"> </w:t>
            </w:r>
            <w:r>
              <w:rPr>
                <w:rFonts w:hint="eastAsia"/>
              </w:rPr>
              <w:t>contributeur</w:t>
            </w:r>
          </w:p>
          <w:p w14:paraId="41319467" w14:textId="1CBBF6B4" w:rsidR="009B747D" w:rsidRDefault="00CC40EB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Pré-</w:t>
            </w:r>
            <w:r w:rsidR="009B747D">
              <w:t xml:space="preserve">Suppression </w:t>
            </w:r>
            <w:r w:rsidR="00BC57DE">
              <w:t>d’</w:t>
            </w:r>
            <w:r w:rsidR="009B747D">
              <w:t>un contributeur sur ce projet</w:t>
            </w:r>
          </w:p>
          <w:p w14:paraId="26170C49" w14:textId="77777777" w:rsidR="009B747D" w:rsidRDefault="009B747D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Vérification de la somme de charge est au moins que 3 hommes par an</w:t>
            </w:r>
          </w:p>
          <w:p w14:paraId="5D3F1054" w14:textId="77777777" w:rsidR="009B747D" w:rsidRDefault="009B747D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Enregistrement de la suppression</w:t>
            </w:r>
          </w:p>
        </w:tc>
      </w:tr>
    </w:tbl>
    <w:p w14:paraId="7181FB40" w14:textId="77777777" w:rsidR="009B747D" w:rsidRDefault="009B747D" w:rsidP="009B747D">
      <w:pPr>
        <w:spacing w:before="60" w:after="60"/>
        <w:jc w:val="both"/>
      </w:pPr>
    </w:p>
    <w:p w14:paraId="2290BFC9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de supprimer un contributeur dans un projet inexistant</w:t>
      </w:r>
    </w:p>
    <w:tbl>
      <w:tblPr>
        <w:tblStyle w:val="Style3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A1AF1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4D79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SupprimerContributeurDansProjetInexistant</w:t>
            </w:r>
            <w:proofErr w:type="spellEnd"/>
          </w:p>
        </w:tc>
      </w:tr>
      <w:tr w:rsidR="009B747D" w14:paraId="7AB0E9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AD9A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Demande de supprimer un contributeur de projet dans l'application DS   </w:t>
            </w:r>
          </w:p>
          <w:p w14:paraId="398CBFF7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7AD4A75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Test positif de son rôle de responsable</w:t>
            </w:r>
          </w:p>
          <w:p w14:paraId="7E0E61A3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Identification négative du projet</w:t>
            </w:r>
          </w:p>
          <w:p w14:paraId="08C4A314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bandon de la suppression du contributeur sur le projet </w:t>
            </w:r>
          </w:p>
        </w:tc>
      </w:tr>
    </w:tbl>
    <w:p w14:paraId="5047ECDA" w14:textId="77777777" w:rsidR="00DD3019" w:rsidRDefault="00DD3019" w:rsidP="00DD3019">
      <w:pPr>
        <w:spacing w:before="60" w:after="60"/>
        <w:ind w:left="720"/>
        <w:contextualSpacing/>
        <w:jc w:val="both"/>
      </w:pPr>
    </w:p>
    <w:p w14:paraId="289B1094" w14:textId="72565257" w:rsidR="00DD3019" w:rsidRDefault="00DD3019" w:rsidP="00DD3019">
      <w:pPr>
        <w:numPr>
          <w:ilvl w:val="0"/>
          <w:numId w:val="30"/>
        </w:numPr>
        <w:spacing w:before="60" w:after="60"/>
        <w:contextualSpacing/>
        <w:jc w:val="both"/>
      </w:pPr>
      <w:r>
        <w:lastRenderedPageBreak/>
        <w:t>Scénario d’exception de supprimer un contributeur inexistant</w:t>
      </w:r>
    </w:p>
    <w:tbl>
      <w:tblPr>
        <w:tblStyle w:val="Style3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DD3019" w14:paraId="71865FE2" w14:textId="77777777" w:rsidTr="00910275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B6A2" w14:textId="6E2582AB" w:rsidR="00DD3019" w:rsidRPr="000B4B74" w:rsidRDefault="00DD3019" w:rsidP="00910275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SupprimerContributeurDansInexistant</w:t>
            </w:r>
            <w:proofErr w:type="spellEnd"/>
          </w:p>
        </w:tc>
      </w:tr>
      <w:tr w:rsidR="00DD3019" w14:paraId="765D5379" w14:textId="77777777" w:rsidTr="00910275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44AE" w14:textId="77777777" w:rsidR="00DD3019" w:rsidRDefault="00DD3019" w:rsidP="00A515FE">
            <w:pPr>
              <w:widowControl w:val="0"/>
              <w:numPr>
                <w:ilvl w:val="0"/>
                <w:numId w:val="42"/>
              </w:numPr>
              <w:contextualSpacing/>
            </w:pPr>
            <w:r>
              <w:t xml:space="preserve">Demande de supprimer un contributeur de projet dans l'application DS   </w:t>
            </w:r>
          </w:p>
          <w:p w14:paraId="236CB07D" w14:textId="77777777" w:rsidR="00DD3019" w:rsidRDefault="00DD3019" w:rsidP="00A515FE">
            <w:pPr>
              <w:widowControl w:val="0"/>
              <w:numPr>
                <w:ilvl w:val="0"/>
                <w:numId w:val="42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BBB66C2" w14:textId="77777777" w:rsidR="00DD3019" w:rsidRDefault="00DD3019" w:rsidP="00A515FE">
            <w:pPr>
              <w:widowControl w:val="0"/>
              <w:numPr>
                <w:ilvl w:val="0"/>
                <w:numId w:val="42"/>
              </w:numPr>
              <w:contextualSpacing/>
            </w:pPr>
            <w:r>
              <w:t>Test positif de son rôle de responsable</w:t>
            </w:r>
          </w:p>
          <w:p w14:paraId="7F61CE8E" w14:textId="56CCED6F" w:rsidR="00DD3019" w:rsidRDefault="00DD3019" w:rsidP="00A515FE">
            <w:pPr>
              <w:widowControl w:val="0"/>
              <w:numPr>
                <w:ilvl w:val="0"/>
                <w:numId w:val="42"/>
              </w:numPr>
              <w:contextualSpacing/>
            </w:pPr>
            <w:r>
              <w:t>Identification du projet</w:t>
            </w:r>
          </w:p>
          <w:p w14:paraId="0EBD91B8" w14:textId="7DF5A450" w:rsidR="005227A6" w:rsidRDefault="005227A6" w:rsidP="00A515FE">
            <w:pPr>
              <w:widowControl w:val="0"/>
              <w:numPr>
                <w:ilvl w:val="0"/>
                <w:numId w:val="42"/>
              </w:numPr>
              <w:contextualSpacing/>
            </w:pPr>
            <w:r>
              <w:rPr>
                <w:rFonts w:hint="eastAsia"/>
              </w:rPr>
              <w:t>Identification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 w:rsidRPr="005227A6">
              <w:rPr>
                <w:rFonts w:asciiTheme="majorHAnsi" w:hAnsiTheme="majorHAnsi" w:cstheme="majorHAnsi"/>
              </w:rPr>
              <w:t>é</w:t>
            </w:r>
            <w:r>
              <w:rPr>
                <w:rFonts w:hint="eastAsia"/>
              </w:rPr>
              <w:t>gati</w:t>
            </w:r>
            <w:r>
              <w:t>ve</w:t>
            </w:r>
            <w:r>
              <w:rPr>
                <w:rFonts w:hint="eastAsia"/>
              </w:rPr>
              <w:t xml:space="preserve"> du</w:t>
            </w:r>
            <w:r>
              <w:t xml:space="preserve"> </w:t>
            </w:r>
            <w:r>
              <w:rPr>
                <w:rFonts w:hint="eastAsia"/>
              </w:rPr>
              <w:t>contributeur</w:t>
            </w:r>
          </w:p>
          <w:p w14:paraId="663E129F" w14:textId="77777777" w:rsidR="00DD3019" w:rsidRDefault="00DD3019" w:rsidP="00A515FE">
            <w:pPr>
              <w:widowControl w:val="0"/>
              <w:numPr>
                <w:ilvl w:val="0"/>
                <w:numId w:val="42"/>
              </w:numPr>
              <w:contextualSpacing/>
            </w:pPr>
            <w:r>
              <w:t xml:space="preserve">Abandon de la suppression du contributeur sur le projet </w:t>
            </w:r>
          </w:p>
        </w:tc>
      </w:tr>
    </w:tbl>
    <w:p w14:paraId="6FF2B078" w14:textId="77777777" w:rsidR="009B747D" w:rsidRDefault="009B747D" w:rsidP="009B747D">
      <w:pPr>
        <w:spacing w:before="60" w:after="60"/>
        <w:jc w:val="both"/>
      </w:pPr>
    </w:p>
    <w:p w14:paraId="4C68DDB6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3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7CC687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5B2B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SupprimerContributeurAvecNonResponsable</w:t>
            </w:r>
            <w:proofErr w:type="spellEnd"/>
          </w:p>
        </w:tc>
      </w:tr>
      <w:tr w:rsidR="009B747D" w14:paraId="7A22EA7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BA8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Demande de supprimer un contributeur sur un projet dans l'application DS </w:t>
            </w:r>
          </w:p>
          <w:p w14:paraId="5D8FCAD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064999A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Test négatif de son rôle de responsable </w:t>
            </w:r>
          </w:p>
          <w:p w14:paraId="5E65957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>Abandon de la suppression de contributeur sur le projet</w:t>
            </w:r>
          </w:p>
        </w:tc>
      </w:tr>
    </w:tbl>
    <w:p w14:paraId="288AA078" w14:textId="77777777" w:rsidR="009B747D" w:rsidRDefault="009B747D" w:rsidP="009B747D">
      <w:pPr>
        <w:spacing w:before="60" w:after="60"/>
        <w:jc w:val="both"/>
      </w:pPr>
    </w:p>
    <w:p w14:paraId="693AD42A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 xml:space="preserve">Scénario d’exception de la somme de charge insuffisant </w:t>
      </w:r>
    </w:p>
    <w:tbl>
      <w:tblPr>
        <w:tblStyle w:val="Style3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3038C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2E6C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ChargeInsuffisant</w:t>
            </w:r>
            <w:proofErr w:type="spellEnd"/>
          </w:p>
        </w:tc>
      </w:tr>
      <w:tr w:rsidR="009B747D" w14:paraId="65462FE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A4BE" w14:textId="77777777" w:rsidR="009B747D" w:rsidRDefault="009B747D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Demande d'arrêt de projet dans l'application DS   </w:t>
            </w:r>
          </w:p>
          <w:p w14:paraId="10A0CF7E" w14:textId="77777777" w:rsidR="009B747D" w:rsidRDefault="009B747D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444BD50" w14:textId="77777777" w:rsidR="009B747D" w:rsidRDefault="009B747D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Test positif de son rôle de responsable</w:t>
            </w:r>
          </w:p>
          <w:p w14:paraId="5C1F63CD" w14:textId="0311C75F" w:rsidR="009B747D" w:rsidRDefault="009B747D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Identification du projet</w:t>
            </w:r>
          </w:p>
          <w:p w14:paraId="5C1A30A5" w14:textId="7B0C0074" w:rsidR="00F11B4F" w:rsidRDefault="00F11B4F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rPr>
                <w:rFonts w:hint="eastAsia"/>
              </w:rPr>
              <w:t>Identification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 w:rsidRPr="00F11B4F">
              <w:rPr>
                <w:rFonts w:asciiTheme="majorHAnsi" w:hAnsiTheme="majorHAnsi" w:cstheme="majorHAnsi"/>
              </w:rPr>
              <w:t>é</w:t>
            </w:r>
            <w:r>
              <w:rPr>
                <w:rFonts w:hint="eastAsia"/>
              </w:rPr>
              <w:t>gati</w:t>
            </w:r>
            <w:r>
              <w:t>ve</w:t>
            </w:r>
            <w:r>
              <w:rPr>
                <w:rFonts w:hint="eastAsia"/>
              </w:rPr>
              <w:t xml:space="preserve"> du</w:t>
            </w:r>
            <w:r>
              <w:t xml:space="preserve"> </w:t>
            </w:r>
            <w:r>
              <w:rPr>
                <w:rFonts w:hint="eastAsia"/>
              </w:rPr>
              <w:t>contributeur</w:t>
            </w:r>
          </w:p>
          <w:p w14:paraId="3B44A316" w14:textId="3C34A298" w:rsidR="009B747D" w:rsidRDefault="00CC40EB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Pré-</w:t>
            </w:r>
            <w:r w:rsidR="009B747D">
              <w:t>Suppression un contributeur sur ce projet</w:t>
            </w:r>
          </w:p>
          <w:p w14:paraId="5331673F" w14:textId="42660993" w:rsidR="009B747D" w:rsidRDefault="009B747D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Vérification </w:t>
            </w:r>
            <w:r w:rsidR="00BC57DE">
              <w:t>négati</w:t>
            </w:r>
            <w:r w:rsidR="005227A6">
              <w:t>ve</w:t>
            </w:r>
            <w:r w:rsidR="00BC57DE">
              <w:t xml:space="preserve"> </w:t>
            </w:r>
            <w:r>
              <w:t>de la somme de charge est moins que 3 hommes par an</w:t>
            </w:r>
          </w:p>
          <w:p w14:paraId="2952B713" w14:textId="77777777" w:rsidR="009B747D" w:rsidRDefault="009B747D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50A8FFF2" w14:textId="77777777" w:rsidR="009B747D" w:rsidRDefault="009B747D" w:rsidP="009B747D">
      <w:pPr>
        <w:spacing w:before="60" w:after="60"/>
        <w:jc w:val="both"/>
      </w:pPr>
    </w:p>
    <w:p w14:paraId="7E6FBBE1" w14:textId="1DA572A5" w:rsidR="009B747D" w:rsidRDefault="009B747D" w:rsidP="00EF561B">
      <w:pPr>
        <w:pStyle w:val="3"/>
        <w:numPr>
          <w:ilvl w:val="2"/>
          <w:numId w:val="4"/>
        </w:numPr>
      </w:pPr>
      <w:bookmarkStart w:id="19" w:name="_Toc501458552"/>
      <w:r>
        <w:t xml:space="preserve">Cas d’utilisation </w:t>
      </w:r>
      <w:proofErr w:type="spellStart"/>
      <w:r>
        <w:t>UcConsulterFich</w:t>
      </w:r>
      <w:r w:rsidR="00AE5E03">
        <w:rPr>
          <w:rFonts w:hint="eastAsia"/>
          <w:lang w:eastAsia="zh-CN"/>
        </w:rPr>
        <w:t>i</w:t>
      </w:r>
      <w:r>
        <w:t>e</w:t>
      </w:r>
      <w:r w:rsidR="00AE5E03">
        <w:t>r</w:t>
      </w:r>
      <w:r>
        <w:t>Projet</w:t>
      </w:r>
      <w:bookmarkEnd w:id="19"/>
      <w:proofErr w:type="spellEnd"/>
    </w:p>
    <w:p w14:paraId="1F87A63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1FF7E98" w14:textId="575C2526" w:rsidR="009B747D" w:rsidRDefault="009B747D" w:rsidP="009B747D">
      <w:pPr>
        <w:spacing w:before="60" w:after="60"/>
        <w:jc w:val="both"/>
        <w:rPr>
          <w:b/>
        </w:rPr>
      </w:pPr>
      <w:r>
        <w:t>Ce cas d’utilisation permet de consulter l</w:t>
      </w:r>
      <w:r w:rsidR="001F15AB">
        <w:t>e</w:t>
      </w:r>
      <w:r>
        <w:t xml:space="preserve"> fich</w:t>
      </w:r>
      <w:r w:rsidR="001F15AB">
        <w:t>i</w:t>
      </w:r>
      <w:r>
        <w:t>e</w:t>
      </w:r>
      <w:r w:rsidR="001F15AB">
        <w:t>r</w:t>
      </w:r>
      <w:r>
        <w:t xml:space="preserve"> du projet.</w:t>
      </w:r>
    </w:p>
    <w:p w14:paraId="31A84A10" w14:textId="77777777" w:rsidR="009B747D" w:rsidRDefault="009B747D" w:rsidP="009B747D">
      <w:pPr>
        <w:spacing w:before="60" w:after="60"/>
        <w:jc w:val="both"/>
        <w:rPr>
          <w:b/>
        </w:rPr>
      </w:pPr>
    </w:p>
    <w:p w14:paraId="202E0E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21E276F7" w14:textId="0A680B68" w:rsidR="009B747D" w:rsidRDefault="009B747D" w:rsidP="009B747D">
      <w:pPr>
        <w:spacing w:before="60" w:after="60"/>
        <w:jc w:val="both"/>
      </w:pPr>
      <w:r>
        <w:t>Le cas d’utilisation est exécuté à la demande d’un Contributeur qu’il souhait consulter l</w:t>
      </w:r>
      <w:r w:rsidR="001F15AB">
        <w:t>e</w:t>
      </w:r>
      <w:r>
        <w:t xml:space="preserve"> </w:t>
      </w:r>
      <w:r w:rsidR="001F15AB">
        <w:t>fichier</w:t>
      </w:r>
      <w:r>
        <w:t xml:space="preserve"> d'un projet.</w:t>
      </w:r>
    </w:p>
    <w:p w14:paraId="07FAB86D" w14:textId="77777777" w:rsidR="009B747D" w:rsidRDefault="009B747D" w:rsidP="009B747D">
      <w:pPr>
        <w:spacing w:before="60" w:after="60"/>
        <w:jc w:val="both"/>
        <w:rPr>
          <w:b/>
        </w:rPr>
      </w:pPr>
    </w:p>
    <w:p w14:paraId="3881E72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A8D3D19" w14:textId="77777777" w:rsidR="009B747D" w:rsidRDefault="009B747D" w:rsidP="009B747D">
      <w:pPr>
        <w:spacing w:before="60" w:after="60"/>
        <w:jc w:val="both"/>
      </w:pPr>
      <w:r>
        <w:t>Contributeur</w:t>
      </w:r>
    </w:p>
    <w:p w14:paraId="476DCCEF" w14:textId="77777777" w:rsidR="009B747D" w:rsidRDefault="009B747D" w:rsidP="009B747D">
      <w:pPr>
        <w:spacing w:before="60" w:after="60"/>
        <w:jc w:val="both"/>
        <w:rPr>
          <w:b/>
        </w:rPr>
      </w:pPr>
    </w:p>
    <w:p w14:paraId="5A5BD96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10AFD91A" w14:textId="77777777" w:rsidR="009B747D" w:rsidRDefault="009B747D" w:rsidP="009B747D">
      <w:pPr>
        <w:spacing w:before="60" w:after="60"/>
        <w:jc w:val="both"/>
      </w:pPr>
      <w:r>
        <w:t>Aucune</w:t>
      </w:r>
    </w:p>
    <w:p w14:paraId="4528730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D13F9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658237BC" w14:textId="312F32E2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351022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4FA10EFF" w14:textId="0EE4D6FE" w:rsidR="009B747D" w:rsidRDefault="009B747D" w:rsidP="009B747D">
      <w:pPr>
        <w:spacing w:before="60" w:after="60"/>
        <w:jc w:val="both"/>
      </w:pPr>
      <w:r>
        <w:lastRenderedPageBreak/>
        <w:t xml:space="preserve">S’il n’a pas </w:t>
      </w:r>
      <w:r w:rsidR="00351022">
        <w:t>d</w:t>
      </w:r>
      <w:r>
        <w:t xml:space="preserve">e rôle de responsable ou </w:t>
      </w:r>
      <w:r w:rsidR="00351022">
        <w:t xml:space="preserve">de rôle </w:t>
      </w:r>
      <w:r>
        <w:t>contributeur alors le cas d’utilisation est abandonné.</w:t>
      </w:r>
    </w:p>
    <w:p w14:paraId="70C93575" w14:textId="77777777" w:rsidR="009B747D" w:rsidRDefault="009B747D" w:rsidP="009B747D">
      <w:pPr>
        <w:spacing w:before="60" w:after="60"/>
        <w:jc w:val="both"/>
      </w:pPr>
    </w:p>
    <w:p w14:paraId="7214CE20" w14:textId="3C63CDDF" w:rsidR="009B747D" w:rsidRDefault="009B747D" w:rsidP="009B747D">
      <w:pPr>
        <w:spacing w:before="60" w:after="60"/>
        <w:jc w:val="both"/>
      </w:pPr>
      <w:r>
        <w:t xml:space="preserve">Le contributeur peut consulter l’information un projet. </w:t>
      </w:r>
    </w:p>
    <w:p w14:paraId="25857B89" w14:textId="77777777" w:rsidR="009B747D" w:rsidRDefault="009B747D" w:rsidP="009B747D">
      <w:pPr>
        <w:spacing w:before="60" w:after="60"/>
        <w:jc w:val="both"/>
      </w:pPr>
    </w:p>
    <w:p w14:paraId="0CE107FF" w14:textId="4BEB16E9" w:rsidR="009B747D" w:rsidRDefault="009B747D" w:rsidP="009B747D">
      <w:pPr>
        <w:spacing w:before="60" w:after="60"/>
        <w:jc w:val="both"/>
      </w:pPr>
      <w:r>
        <w:t>Le système vérifier l'existence du projet, si le projet existe</w:t>
      </w:r>
      <w:r w:rsidR="003A038E">
        <w:t>,</w:t>
      </w:r>
      <w:r>
        <w:t xml:space="preserve"> le système le renvoie les informations correspond au projet. Sinon, </w:t>
      </w:r>
      <w:r w:rsidR="0040220F">
        <w:t>le cas d’utilisation</w:t>
      </w:r>
      <w:r>
        <w:t xml:space="preserve"> est abandonné.</w:t>
      </w:r>
    </w:p>
    <w:p w14:paraId="2FFC7138" w14:textId="77777777" w:rsidR="009B747D" w:rsidRDefault="009B747D" w:rsidP="009B747D">
      <w:pPr>
        <w:spacing w:before="60" w:after="60"/>
        <w:jc w:val="both"/>
      </w:pPr>
    </w:p>
    <w:p w14:paraId="029031F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0D86754" w14:textId="2622299C" w:rsidR="009B747D" w:rsidRDefault="009B747D" w:rsidP="009B747D">
      <w:pPr>
        <w:spacing w:before="60" w:after="60"/>
        <w:jc w:val="both"/>
      </w:pPr>
      <w:r>
        <w:t>L’information d</w:t>
      </w:r>
      <w:r w:rsidR="001F15AB">
        <w:t>u</w:t>
      </w:r>
      <w:r>
        <w:t xml:space="preserve"> </w:t>
      </w:r>
      <w:r w:rsidR="001F15AB">
        <w:t>fichier</w:t>
      </w:r>
      <w:r>
        <w:t xml:space="preserve"> est renvoyé</w:t>
      </w:r>
      <w:r w:rsidR="003A038E">
        <w:t>e.</w:t>
      </w:r>
    </w:p>
    <w:p w14:paraId="3900E2A0" w14:textId="77777777" w:rsidR="009B747D" w:rsidRDefault="009B747D" w:rsidP="009B747D">
      <w:pPr>
        <w:spacing w:before="60" w:after="60"/>
        <w:jc w:val="both"/>
        <w:rPr>
          <w:b/>
        </w:rPr>
      </w:pPr>
    </w:p>
    <w:p w14:paraId="7202EE4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757B6DE2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1B336686" w14:textId="77777777" w:rsidR="009B747D" w:rsidRDefault="009B747D" w:rsidP="009B747D">
      <w:pPr>
        <w:spacing w:before="60" w:after="60"/>
        <w:jc w:val="both"/>
        <w:rPr>
          <w:b/>
        </w:rPr>
      </w:pPr>
    </w:p>
    <w:p w14:paraId="1DF0DA0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3BEA077B" w14:textId="77777777" w:rsidR="009B747D" w:rsidRDefault="009B747D" w:rsidP="009B747D">
      <w:pPr>
        <w:spacing w:before="60" w:after="60"/>
        <w:jc w:val="both"/>
        <w:rPr>
          <w:b/>
        </w:rPr>
      </w:pPr>
    </w:p>
    <w:p w14:paraId="1C2DBC99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nominal de consulter un projet.</w:t>
      </w:r>
    </w:p>
    <w:tbl>
      <w:tblPr>
        <w:tblStyle w:val="Style3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9C8FC8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F4ED" w14:textId="5F522F63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</w:t>
            </w:r>
            <w:r w:rsidR="004937FF">
              <w:rPr>
                <w:b/>
              </w:rPr>
              <w:t>Consulterfichier</w:t>
            </w:r>
            <w:r w:rsidRPr="000B4B74">
              <w:rPr>
                <w:b/>
              </w:rPr>
              <w:t>Projet</w:t>
            </w:r>
            <w:proofErr w:type="spellEnd"/>
          </w:p>
        </w:tc>
      </w:tr>
      <w:tr w:rsidR="009B747D" w14:paraId="5A9DC3A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2F2B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Demande d'arrêt de projet dans l'application DS   </w:t>
            </w:r>
          </w:p>
          <w:p w14:paraId="69577A2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BF736B0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Test positif de son rôle de responsable ou contributeur</w:t>
            </w:r>
          </w:p>
          <w:p w14:paraId="35F9E112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Identification du projet par le nom du projet</w:t>
            </w:r>
          </w:p>
          <w:p w14:paraId="4E3C2EE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Contrôle positif de l'existence d’un projet</w:t>
            </w:r>
          </w:p>
          <w:p w14:paraId="75E12D8F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Renvoie tous les informations correspondent au projet</w:t>
            </w:r>
          </w:p>
        </w:tc>
      </w:tr>
    </w:tbl>
    <w:p w14:paraId="7166DAEA" w14:textId="77777777" w:rsidR="009B747D" w:rsidRDefault="009B747D" w:rsidP="009B747D">
      <w:pPr>
        <w:spacing w:before="60" w:after="60"/>
        <w:jc w:val="both"/>
      </w:pPr>
    </w:p>
    <w:p w14:paraId="11E944A3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d’exception signifiant l'impossibilité de consulter un projet qui n'existe pas.</w:t>
      </w:r>
    </w:p>
    <w:tbl>
      <w:tblPr>
        <w:tblStyle w:val="Style3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F22CBE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DFB" w14:textId="256E2A82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</w:t>
            </w:r>
            <w:r w:rsidR="004937FF">
              <w:rPr>
                <w:b/>
              </w:rPr>
              <w:t>Consulterfichier</w:t>
            </w:r>
            <w:r w:rsidRPr="000B4B74">
              <w:rPr>
                <w:b/>
              </w:rPr>
              <w:t>ProjetNonExistant</w:t>
            </w:r>
            <w:proofErr w:type="spellEnd"/>
          </w:p>
        </w:tc>
      </w:tr>
      <w:tr w:rsidR="009B747D" w14:paraId="67CF48F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8349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Demande d'arrêt de projet dans l'application DS   </w:t>
            </w:r>
          </w:p>
          <w:p w14:paraId="30178447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13A5BE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Test positif de son rôle de responsable ou contributeur</w:t>
            </w:r>
          </w:p>
          <w:p w14:paraId="06E48B0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Identification du projet par le nom du projet</w:t>
            </w:r>
          </w:p>
          <w:p w14:paraId="08B66AC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Contrôle négatif de l'existence d’un projet</w:t>
            </w:r>
          </w:p>
          <w:p w14:paraId="592B28F6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Abandon de la consultation du projet</w:t>
            </w:r>
          </w:p>
        </w:tc>
      </w:tr>
    </w:tbl>
    <w:p w14:paraId="0A841447" w14:textId="0E9E0E34" w:rsidR="003F6F29" w:rsidRDefault="003F6F29" w:rsidP="003F6F29"/>
    <w:p w14:paraId="080A9A0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0" w:name="_ovabtp2gctq" w:colFirst="0" w:colLast="0"/>
      <w:bookmarkStart w:id="21" w:name="_Toc501458553"/>
      <w:bookmarkEnd w:id="20"/>
      <w:r>
        <w:t>Entités participantes aux cas d’utilisation</w:t>
      </w:r>
      <w:bookmarkEnd w:id="21"/>
    </w:p>
    <w:p w14:paraId="19C299F0" w14:textId="311ED4F3" w:rsidR="009B747D" w:rsidRDefault="009B747D" w:rsidP="009B747D">
      <w:pPr>
        <w:jc w:val="both"/>
      </w:pPr>
      <w:r>
        <w:t xml:space="preserve">Les entités participantes aux cas d'utilisation sont définies dans le </w:t>
      </w:r>
      <w:r w:rsidR="00490F15">
        <w:fldChar w:fldCharType="begin"/>
      </w:r>
      <w:r w:rsidR="00490F15">
        <w:instrText xml:space="preserve"> REF _Ref501291353 \h </w:instrText>
      </w:r>
      <w:r w:rsidR="00490F15">
        <w:fldChar w:fldCharType="separate"/>
      </w:r>
      <w:r w:rsidR="007B01DE">
        <w:t xml:space="preserve">Tableau </w:t>
      </w:r>
      <w:r w:rsidR="007B01DE">
        <w:rPr>
          <w:noProof/>
        </w:rPr>
        <w:t>2</w:t>
      </w:r>
      <w:r w:rsidR="00490F15">
        <w:fldChar w:fldCharType="end"/>
      </w:r>
      <w:r w:rsidR="00490F15">
        <w:t xml:space="preserve"> </w:t>
      </w:r>
      <w:r>
        <w:t xml:space="preserve">et modélisées avec </w:t>
      </w:r>
      <w:r w:rsidR="003F6F29">
        <w:t>leur relation</w:t>
      </w:r>
      <w:r>
        <w:t>, conformément à UML dans la</w:t>
      </w:r>
      <w:r w:rsidR="00626888">
        <w:t xml:space="preserve"> </w:t>
      </w:r>
      <w:r w:rsidR="00626888">
        <w:fldChar w:fldCharType="begin"/>
      </w:r>
      <w:r w:rsidR="00626888">
        <w:instrText xml:space="preserve"> REF _Ref501291375 \h </w:instrText>
      </w:r>
      <w:r w:rsidR="00626888">
        <w:fldChar w:fldCharType="separate"/>
      </w:r>
      <w:r w:rsidR="007B01DE">
        <w:t xml:space="preserve">Figure </w:t>
      </w:r>
      <w:r w:rsidR="007B01DE">
        <w:rPr>
          <w:noProof/>
        </w:rPr>
        <w:t>4</w:t>
      </w:r>
      <w:r w:rsidR="00626888">
        <w:fldChar w:fldCharType="end"/>
      </w:r>
      <w:r>
        <w:t xml:space="preserve">. </w:t>
      </w:r>
    </w:p>
    <w:tbl>
      <w:tblPr>
        <w:tblStyle w:val="Style37"/>
        <w:tblW w:w="90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40"/>
      </w:tblGrid>
      <w:tr w:rsidR="009B747D" w14:paraId="07E787C3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5EE8" w14:textId="77777777" w:rsidR="009B747D" w:rsidRDefault="009B747D" w:rsidP="008B0A16">
            <w:pPr>
              <w:widowControl w:val="0"/>
            </w:pPr>
            <w:r>
              <w:t>Nom de l’entité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D880" w14:textId="77777777" w:rsidR="009B747D" w:rsidRDefault="009B747D" w:rsidP="008B0A16">
            <w:pPr>
              <w:widowControl w:val="0"/>
            </w:pPr>
            <w:r>
              <w:t>Définition de l’entité</w:t>
            </w:r>
          </w:p>
        </w:tc>
      </w:tr>
      <w:tr w:rsidR="009B747D" w14:paraId="7C2EB95F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EE79" w14:textId="77777777" w:rsidR="009B747D" w:rsidRDefault="009B747D" w:rsidP="008B0A16">
            <w:pPr>
              <w:widowControl w:val="0"/>
            </w:pPr>
            <w:r>
              <w:t>Utilisa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7F5D" w14:textId="4DCB0929" w:rsidR="009B747D" w:rsidRDefault="00BC0204" w:rsidP="008B0A16">
            <w:pPr>
              <w:widowControl w:val="0"/>
            </w:pPr>
            <w:r>
              <w:t>Une p</w:t>
            </w:r>
            <w:r w:rsidR="009B747D">
              <w:t>ersonne ayant un accès au système d’un rôle</w:t>
            </w:r>
            <w:r w:rsidR="007700A3">
              <w:t xml:space="preserve">. Il est </w:t>
            </w:r>
            <w:bookmarkStart w:id="22" w:name="_GoBack"/>
            <w:bookmarkEnd w:id="22"/>
            <w:r w:rsidR="009B747D">
              <w:t>identifiée par son login et son mot de passe</w:t>
            </w:r>
          </w:p>
        </w:tc>
      </w:tr>
      <w:tr w:rsidR="009B747D" w14:paraId="23F44FC7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6042" w14:textId="77777777" w:rsidR="009B747D" w:rsidRDefault="009B747D" w:rsidP="008B0A16">
            <w:pPr>
              <w:widowControl w:val="0"/>
            </w:pPr>
            <w:r>
              <w:t>Contribu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970" w14:textId="5888677A" w:rsidR="009B747D" w:rsidRDefault="00BC0204" w:rsidP="008B0A16">
            <w:pPr>
              <w:widowControl w:val="0"/>
            </w:pPr>
            <w:r>
              <w:t>Une p</w:t>
            </w:r>
            <w:r w:rsidR="009B747D">
              <w:t>ersonne travaill</w:t>
            </w:r>
            <w:r w:rsidR="00DB0CDA">
              <w:t>e</w:t>
            </w:r>
            <w:r w:rsidR="009B747D">
              <w:t xml:space="preserve"> sur </w:t>
            </w:r>
            <w:r w:rsidR="00EC2DFC">
              <w:t>d</w:t>
            </w:r>
            <w:r w:rsidR="009B747D">
              <w:t>es projets</w:t>
            </w:r>
            <w:r w:rsidR="006B42DB">
              <w:t>. Il</w:t>
            </w:r>
            <w:r w:rsidR="009B747D">
              <w:t xml:space="preserve"> </w:t>
            </w:r>
            <w:r w:rsidR="00A956A5">
              <w:t>peut</w:t>
            </w:r>
            <w:r w:rsidR="009B747D">
              <w:t xml:space="preserve"> consulter </w:t>
            </w:r>
            <w:r w:rsidR="00A956A5">
              <w:t>le fichier</w:t>
            </w:r>
            <w:r w:rsidR="009B747D">
              <w:t xml:space="preserve"> d</w:t>
            </w:r>
            <w:r w:rsidR="006B42DB">
              <w:t>u</w:t>
            </w:r>
            <w:r w:rsidR="009B747D">
              <w:t xml:space="preserve"> projet</w:t>
            </w:r>
            <w:r w:rsidR="00A956A5">
              <w:t>.</w:t>
            </w:r>
            <w:r w:rsidR="009B747D">
              <w:t xml:space="preserve"> </w:t>
            </w:r>
            <w:r w:rsidR="00A956A5">
              <w:t>I</w:t>
            </w:r>
            <w:r w:rsidR="009B747D">
              <w:t>l est identifié comme contributeur</w:t>
            </w:r>
          </w:p>
        </w:tc>
      </w:tr>
      <w:tr w:rsidR="009B747D" w14:paraId="110CE156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40B6" w14:textId="77777777" w:rsidR="009B747D" w:rsidRDefault="009B747D" w:rsidP="008B0A16">
            <w:pPr>
              <w:widowControl w:val="0"/>
            </w:pPr>
            <w:r>
              <w:lastRenderedPageBreak/>
              <w:t>Responsabl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7888" w14:textId="301A2828" w:rsidR="009B747D" w:rsidRDefault="00BC0204" w:rsidP="008B0A16">
            <w:pPr>
              <w:widowControl w:val="0"/>
            </w:pPr>
            <w:r>
              <w:t>Une p</w:t>
            </w:r>
            <w:r w:rsidR="009B747D">
              <w:t xml:space="preserve">ersonne </w:t>
            </w:r>
            <w:r w:rsidR="00DB0CDA">
              <w:t>gère</w:t>
            </w:r>
            <w:r w:rsidR="009B747D">
              <w:t xml:space="preserve"> </w:t>
            </w:r>
            <w:r w:rsidR="00A956A5">
              <w:t xml:space="preserve">tous </w:t>
            </w:r>
            <w:r w:rsidR="009B747D">
              <w:t>les projets dans ce système</w:t>
            </w:r>
            <w:r w:rsidR="00A956A5">
              <w:t>. I</w:t>
            </w:r>
            <w:r w:rsidR="009B747D">
              <w:t>l est identifié comme responsable</w:t>
            </w:r>
          </w:p>
        </w:tc>
      </w:tr>
      <w:tr w:rsidR="009B747D" w14:paraId="2D6E79F4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513F" w14:textId="77777777" w:rsidR="009B747D" w:rsidRDefault="009B747D" w:rsidP="008B0A16">
            <w:pPr>
              <w:widowControl w:val="0"/>
            </w:pPr>
            <w:r>
              <w:t>Charg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AFCA" w14:textId="5CDD71F9" w:rsidR="009B747D" w:rsidRDefault="00A2408A" w:rsidP="008B0A16">
            <w:pPr>
              <w:widowControl w:val="0"/>
            </w:pPr>
            <w:r>
              <w:t>La r</w:t>
            </w:r>
            <w:r w:rsidR="009B747D">
              <w:t xml:space="preserve">elation entre </w:t>
            </w:r>
            <w:r w:rsidR="00A956A5">
              <w:t>l</w:t>
            </w:r>
            <w:r w:rsidR="009B747D">
              <w:t>es contributeurs et un projet</w:t>
            </w:r>
            <w:r w:rsidR="001A5DD4">
              <w:t>,</w:t>
            </w:r>
            <w:r w:rsidR="009B747D">
              <w:t xml:space="preserve"> ayant la quantité de charge sur un projet</w:t>
            </w:r>
          </w:p>
        </w:tc>
      </w:tr>
      <w:tr w:rsidR="009B747D" w14:paraId="18AEF671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4782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ECBD" w14:textId="77777777" w:rsidR="009B747D" w:rsidRDefault="009B747D" w:rsidP="008B0A16">
            <w:pPr>
              <w:widowControl w:val="0"/>
            </w:pPr>
            <w:r>
              <w:t>Projet ayant les informations de dates, de contributeurs, de contrat relatifs</w:t>
            </w:r>
          </w:p>
        </w:tc>
      </w:tr>
      <w:tr w:rsidR="009B747D" w14:paraId="3C9F0840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0720" w14:textId="77777777" w:rsidR="009B747D" w:rsidRDefault="009B747D" w:rsidP="008B0A16">
            <w:pPr>
              <w:widowControl w:val="0"/>
            </w:pPr>
            <w:r>
              <w:t>Contra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0155" w14:textId="77777777" w:rsidR="009B747D" w:rsidRDefault="009B747D" w:rsidP="008B0A16">
            <w:pPr>
              <w:widowControl w:val="0"/>
            </w:pPr>
            <w:r>
              <w:t>Règle de projet</w:t>
            </w:r>
          </w:p>
        </w:tc>
      </w:tr>
    </w:tbl>
    <w:p w14:paraId="3C0C4828" w14:textId="79A00417" w:rsidR="003F6F29" w:rsidRDefault="00490F15" w:rsidP="00490F15">
      <w:pPr>
        <w:pStyle w:val="af1"/>
        <w:jc w:val="center"/>
      </w:pPr>
      <w:bookmarkStart w:id="23" w:name="_3znysh7" w:colFirst="0" w:colLast="0"/>
      <w:bookmarkStart w:id="24" w:name="_Ref501291353"/>
      <w:bookmarkEnd w:id="23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7B01DE">
        <w:rPr>
          <w:noProof/>
        </w:rPr>
        <w:t>2</w:t>
      </w:r>
      <w:r w:rsidR="003C3D11">
        <w:fldChar w:fldCharType="end"/>
      </w:r>
      <w:bookmarkEnd w:id="24"/>
    </w:p>
    <w:p w14:paraId="3E38F641" w14:textId="77777777" w:rsidR="003F6F29" w:rsidRDefault="003F6F29" w:rsidP="003F6F29">
      <w:pPr>
        <w:pStyle w:val="af1"/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1542016" behindDoc="0" locked="0" layoutInCell="1" allowOverlap="1" wp14:anchorId="7730A082" wp14:editId="0F079CEE">
            <wp:simplePos x="0" y="0"/>
            <wp:positionH relativeFrom="column">
              <wp:posOffset>325120</wp:posOffset>
            </wp:positionH>
            <wp:positionV relativeFrom="paragraph">
              <wp:posOffset>217170</wp:posOffset>
            </wp:positionV>
            <wp:extent cx="5105400" cy="3752850"/>
            <wp:effectExtent l="0" t="0" r="0" b="0"/>
            <wp:wrapTopAndBottom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FFA5" w14:textId="271BB467" w:rsidR="005B6772" w:rsidRDefault="003F6F29" w:rsidP="003F6F29">
      <w:pPr>
        <w:pStyle w:val="af1"/>
        <w:jc w:val="center"/>
      </w:pPr>
      <w:bookmarkStart w:id="25" w:name="_Ref501291375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7B01DE">
        <w:rPr>
          <w:noProof/>
        </w:rPr>
        <w:t>4</w:t>
      </w:r>
      <w:r w:rsidR="0049575E">
        <w:fldChar w:fldCharType="end"/>
      </w:r>
      <w:bookmarkEnd w:id="25"/>
      <w:r>
        <w:tab/>
        <w:t>Diagramme d</w:t>
      </w:r>
      <w:r w:rsidR="00B33471">
        <w:t>es e</w:t>
      </w:r>
      <w:r>
        <w:t>ntité</w:t>
      </w:r>
      <w:r w:rsidR="00B33471">
        <w:t>s participantes aux cas d’utilisation</w:t>
      </w:r>
      <w:r>
        <w:t xml:space="preserve"> </w:t>
      </w:r>
    </w:p>
    <w:p w14:paraId="409B2339" w14:textId="77777777" w:rsidR="005B6772" w:rsidRDefault="005B6772">
      <w:r>
        <w:br w:type="page"/>
      </w:r>
    </w:p>
    <w:p w14:paraId="1AA32A16" w14:textId="77777777" w:rsidR="009B747D" w:rsidRDefault="009B747D" w:rsidP="00EF561B">
      <w:pPr>
        <w:pStyle w:val="1"/>
        <w:numPr>
          <w:ilvl w:val="0"/>
          <w:numId w:val="4"/>
        </w:numPr>
      </w:pPr>
      <w:bookmarkStart w:id="26" w:name="_2sxlxp8sqig5" w:colFirst="0" w:colLast="0"/>
      <w:bookmarkStart w:id="27" w:name="_4axtf9wk813a" w:colFirst="0" w:colLast="0"/>
      <w:bookmarkStart w:id="28" w:name="_Toc501458554"/>
      <w:bookmarkEnd w:id="26"/>
      <w:bookmarkEnd w:id="27"/>
      <w:r>
        <w:lastRenderedPageBreak/>
        <w:t>Architecture Fonctionnelle</w:t>
      </w:r>
      <w:bookmarkEnd w:id="28"/>
    </w:p>
    <w:p w14:paraId="00924272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9" w:name="_ti3oywuy19ud" w:colFirst="0" w:colLast="0"/>
      <w:bookmarkStart w:id="30" w:name="_Toc501458555"/>
      <w:bookmarkEnd w:id="29"/>
      <w:r>
        <w:t>îlots fonctionnels</w:t>
      </w:r>
      <w:bookmarkEnd w:id="30"/>
    </w:p>
    <w:p w14:paraId="060BC897" w14:textId="047C644E" w:rsidR="009B747D" w:rsidRDefault="009B747D" w:rsidP="009B747D">
      <w:pPr>
        <w:jc w:val="both"/>
      </w:pPr>
      <w:r>
        <w:t xml:space="preserve">La conception des îlots fonctionnels du système est déduite des entités participant aux cas </w:t>
      </w:r>
      <w:r w:rsidR="001A365F">
        <w:t>d’utilisation (</w:t>
      </w:r>
      <w:r w:rsidR="00564BED">
        <w:fldChar w:fldCharType="begin"/>
      </w:r>
      <w:r w:rsidR="00564BED">
        <w:instrText xml:space="preserve"> REF _Ref501291587 \h </w:instrText>
      </w:r>
      <w:r w:rsidR="00564BED">
        <w:fldChar w:fldCharType="separate"/>
      </w:r>
      <w:r w:rsidR="007B01DE">
        <w:t xml:space="preserve">Tableau </w:t>
      </w:r>
      <w:r w:rsidR="007B01DE">
        <w:rPr>
          <w:noProof/>
        </w:rPr>
        <w:t>3</w:t>
      </w:r>
      <w:r w:rsidR="00564BED">
        <w:fldChar w:fldCharType="end"/>
      </w:r>
      <w:r w:rsidR="00564BED">
        <w:t>)</w:t>
      </w:r>
      <w:r>
        <w:t xml:space="preserve"> et de leurs </w:t>
      </w:r>
      <w:r w:rsidR="001A365F">
        <w:t>relations (</w:t>
      </w:r>
      <w:r w:rsidR="00564BED">
        <w:fldChar w:fldCharType="begin"/>
      </w:r>
      <w:r w:rsidR="00564BED">
        <w:instrText xml:space="preserve"> REF _Ref501291610 \h </w:instrText>
      </w:r>
      <w:r w:rsidR="00564BED">
        <w:fldChar w:fldCharType="separate"/>
      </w:r>
      <w:r w:rsidR="007B01DE">
        <w:t xml:space="preserve">Tableau </w:t>
      </w:r>
      <w:r w:rsidR="007B01DE">
        <w:rPr>
          <w:noProof/>
        </w:rPr>
        <w:t>4</w:t>
      </w:r>
      <w:r w:rsidR="00564BED">
        <w:fldChar w:fldCharType="end"/>
      </w:r>
      <w:r w:rsidR="00564BED">
        <w:t>)</w:t>
      </w:r>
      <w:r>
        <w:t>. Elle aurait pu aussi déduite des cas d'utilisation.</w:t>
      </w:r>
    </w:p>
    <w:p w14:paraId="0D1AECAD" w14:textId="77777777" w:rsidR="009B747D" w:rsidRDefault="009B747D" w:rsidP="009B747D">
      <w:pPr>
        <w:ind w:left="720"/>
      </w:pPr>
    </w:p>
    <w:tbl>
      <w:tblPr>
        <w:tblStyle w:val="Style38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4BA51FD2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6113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79F" w14:textId="36E404B6" w:rsidR="009B747D" w:rsidRDefault="001A365F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5C7F" w14:textId="56BF0DAE" w:rsidR="009B747D" w:rsidRDefault="001A365F" w:rsidP="008B0A16">
            <w:pPr>
              <w:widowControl w:val="0"/>
              <w:jc w:val="center"/>
            </w:pPr>
            <w:r>
              <w:t>Îlot</w:t>
            </w:r>
            <w:r w:rsidR="009B747D">
              <w:t xml:space="preserve"> fonctionnel</w:t>
            </w:r>
          </w:p>
        </w:tc>
      </w:tr>
      <w:tr w:rsidR="009B747D" w14:paraId="1DE25280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9129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8B83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495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7B9DC7B2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BF1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7D84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189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858F0F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E116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F8B5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315E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1CC0BD57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F6D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350B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C45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124C046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63C3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E950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a_debut</w:t>
            </w:r>
            <w:proofErr w:type="spellEnd"/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61C1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0CDCEBB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E25DBE6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C8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83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e_fin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178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F21CA2E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E23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142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3AB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094C66B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28CA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C4BE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9481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AC3AC93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E17E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8AD2" w14:textId="77777777" w:rsidR="009B747D" w:rsidRDefault="009B747D" w:rsidP="008B0A16">
            <w:pPr>
              <w:widowControl w:val="0"/>
              <w:jc w:val="center"/>
            </w:pPr>
            <w:r>
              <w:t>-login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7147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</w:tr>
      <w:tr w:rsidR="009B747D" w14:paraId="469CC51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FF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608B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password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6C9F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13674F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C09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B055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role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854C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11324F6C" w14:textId="10A01633" w:rsidR="009B747D" w:rsidRPr="003C3D11" w:rsidRDefault="003C3D11" w:rsidP="003C3D11">
      <w:pPr>
        <w:pStyle w:val="af1"/>
        <w:jc w:val="center"/>
        <w:rPr>
          <w:b/>
        </w:rPr>
      </w:pPr>
      <w:bookmarkStart w:id="31" w:name="_Ref50129158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3</w:t>
      </w:r>
      <w:r>
        <w:fldChar w:fldCharType="end"/>
      </w:r>
      <w:bookmarkEnd w:id="31"/>
    </w:p>
    <w:p w14:paraId="521DA957" w14:textId="77777777" w:rsidR="008B0A16" w:rsidRDefault="008B0A16" w:rsidP="009B747D">
      <w:pPr>
        <w:widowControl w:val="0"/>
        <w:spacing w:line="276" w:lineRule="auto"/>
        <w:jc w:val="center"/>
      </w:pPr>
    </w:p>
    <w:tbl>
      <w:tblPr>
        <w:tblStyle w:val="Style39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2D0DAFFC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6E8" w14:textId="77777777" w:rsidR="009B747D" w:rsidRDefault="009B747D" w:rsidP="008B0A16">
            <w:pPr>
              <w:widowControl w:val="0"/>
              <w:jc w:val="center"/>
            </w:pPr>
            <w:r>
              <w:t>Relation entre entités</w:t>
            </w:r>
          </w:p>
          <w:p w14:paraId="4370D620" w14:textId="77777777" w:rsidR="009B747D" w:rsidRDefault="009B747D" w:rsidP="008B0A16">
            <w:pPr>
              <w:widowControl w:val="0"/>
              <w:jc w:val="center"/>
            </w:pPr>
            <w:r>
              <w:t>participantes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6D47" w14:textId="77777777" w:rsidR="009B747D" w:rsidRDefault="009B747D" w:rsidP="008B0A16">
            <w:pPr>
              <w:widowControl w:val="0"/>
              <w:jc w:val="center"/>
            </w:pPr>
            <w:r>
              <w:t>Entités reliées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2CF5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47B9CE9A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2F7E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est_lié_à</w:t>
            </w:r>
            <w:proofErr w:type="spellEnd"/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9931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AAEC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443EF9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C83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008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B71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90A7C7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1B4C" w14:textId="77777777" w:rsidR="009B747D" w:rsidRDefault="009B747D" w:rsidP="008B0A16">
            <w:pPr>
              <w:widowControl w:val="0"/>
              <w:jc w:val="center"/>
            </w:pPr>
            <w:r>
              <w:t>manipu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147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B9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</w:tr>
      <w:tr w:rsidR="009B747D" w14:paraId="291D0001" w14:textId="77777777" w:rsidTr="008B0A16">
        <w:trPr>
          <w:trHeight w:val="48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D78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C212" w14:textId="77777777" w:rsidR="009B747D" w:rsidRDefault="009B747D" w:rsidP="008B0A16">
            <w:pPr>
              <w:widowControl w:val="0"/>
              <w:jc w:val="center"/>
            </w:pPr>
            <w:r>
              <w:t>Projec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E67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CF3B5EB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F69C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consul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AD1F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27B3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35F7C2A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0BAB2C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E11F" w14:textId="77777777" w:rsidR="009B747D" w:rsidRDefault="009B747D" w:rsidP="008B0A16">
            <w:pPr>
              <w:widowControl w:val="0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9B4" w14:textId="77777777" w:rsidR="009B747D" w:rsidRDefault="009B747D" w:rsidP="001A365F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8741" w14:textId="77777777" w:rsidR="009B747D" w:rsidRDefault="009B747D" w:rsidP="008B0A16">
            <w:pPr>
              <w:widowControl w:val="0"/>
            </w:pPr>
          </w:p>
        </w:tc>
      </w:tr>
    </w:tbl>
    <w:p w14:paraId="5569B19E" w14:textId="18361C32" w:rsidR="009B747D" w:rsidRDefault="003C3D11" w:rsidP="003C3D11">
      <w:pPr>
        <w:pStyle w:val="af1"/>
        <w:jc w:val="center"/>
      </w:pPr>
      <w:bookmarkStart w:id="32" w:name="_Ref50129161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4</w:t>
      </w:r>
      <w:r>
        <w:fldChar w:fldCharType="end"/>
      </w:r>
      <w:bookmarkEnd w:id="32"/>
    </w:p>
    <w:p w14:paraId="52CFEA1E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33" w:name="_t39vwh70jlaq" w:colFirst="0" w:colLast="0"/>
      <w:bookmarkStart w:id="34" w:name="_Toc501458556"/>
      <w:bookmarkEnd w:id="33"/>
      <w:r>
        <w:t>Dépendance des îlot fonctionnels</w:t>
      </w:r>
      <w:bookmarkEnd w:id="34"/>
    </w:p>
    <w:p w14:paraId="0D555412" w14:textId="69A936B9" w:rsidR="009B747D" w:rsidRDefault="009B747D" w:rsidP="009B747D">
      <w:pPr>
        <w:widowControl w:val="0"/>
        <w:spacing w:line="276" w:lineRule="auto"/>
        <w:jc w:val="both"/>
      </w:pPr>
      <w:r>
        <w:t xml:space="preserve">La dépendance des îlots fonctionnels répertoriés </w:t>
      </w:r>
      <w:r w:rsidR="00926ECB">
        <w:t>précédemment est</w:t>
      </w:r>
      <w:r>
        <w:t xml:space="preserve"> conçu à partir des scénarios spécifiés en analyse fonctionnelle. C'est une approche dynamique de l'architecture fonctionnelle. La traçabilité des scénarios dans les diagrammes de séquences fonctionnelles est reportée dans le</w:t>
      </w:r>
      <w:r w:rsidR="00926ECB">
        <w:t xml:space="preserve"> </w:t>
      </w:r>
      <w:r w:rsidR="00926ECB">
        <w:fldChar w:fldCharType="begin"/>
      </w:r>
      <w:r w:rsidR="00926ECB">
        <w:instrText xml:space="preserve"> REF _Ref501394390 \h </w:instrText>
      </w:r>
      <w:r w:rsidR="00926ECB">
        <w:fldChar w:fldCharType="separate"/>
      </w:r>
      <w:r w:rsidR="007B01DE">
        <w:t xml:space="preserve">Tableau </w:t>
      </w:r>
      <w:r w:rsidR="007B01DE">
        <w:rPr>
          <w:noProof/>
        </w:rPr>
        <w:t>5</w:t>
      </w:r>
      <w:r w:rsidR="00926ECB">
        <w:fldChar w:fldCharType="end"/>
      </w:r>
      <w:r>
        <w:t>:</w:t>
      </w: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940"/>
      </w:tblGrid>
      <w:tr w:rsidR="009B747D" w14:paraId="47FAC73F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01D8" w14:textId="77777777" w:rsidR="009B747D" w:rsidRDefault="009B747D" w:rsidP="008528E3">
            <w:pPr>
              <w:widowControl w:val="0"/>
              <w:jc w:val="center"/>
            </w:pPr>
            <w:r>
              <w:t>Scénari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3FF" w14:textId="77777777" w:rsidR="009B747D" w:rsidRDefault="009B747D" w:rsidP="008528E3">
            <w:pPr>
              <w:widowControl w:val="0"/>
              <w:jc w:val="center"/>
            </w:pPr>
            <w:r>
              <w:t>Diagramme de séquences fonctionnelles</w:t>
            </w:r>
          </w:p>
        </w:tc>
      </w:tr>
      <w:tr w:rsidR="009B747D" w14:paraId="48DCA708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E28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7F4D" w14:textId="03463695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697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</w:t>
            </w:r>
            <w:r>
              <w:fldChar w:fldCharType="end"/>
            </w:r>
          </w:p>
        </w:tc>
      </w:tr>
      <w:tr w:rsidR="009B747D" w14:paraId="736D14D9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3A0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D32C" w14:textId="1EA9FBB4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0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6</w:t>
            </w:r>
            <w:r>
              <w:fldChar w:fldCharType="end"/>
            </w:r>
          </w:p>
        </w:tc>
      </w:tr>
      <w:tr w:rsidR="008528E3" w14:paraId="7DD2D4D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CF2E" w14:textId="77777777" w:rsidR="008528E3" w:rsidRDefault="008528E3" w:rsidP="008528E3">
            <w:pPr>
              <w:widowControl w:val="0"/>
              <w:jc w:val="center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569" w14:textId="4B23EBF0" w:rsidR="008528E3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5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7</w:t>
            </w:r>
            <w:r>
              <w:fldChar w:fldCharType="end"/>
            </w:r>
          </w:p>
        </w:tc>
      </w:tr>
      <w:tr w:rsidR="009B747D" w14:paraId="2A9CD3E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4B4C" w14:textId="77777777" w:rsidR="009B747D" w:rsidRDefault="009B747D" w:rsidP="008528E3">
            <w:pPr>
              <w:widowControl w:val="0"/>
              <w:jc w:val="center"/>
            </w:pPr>
            <w:r>
              <w:t>ScExceptionCréerProjetAvecNonResponsable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5A95" w14:textId="2E708934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6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8</w:t>
            </w:r>
            <w:r>
              <w:fldChar w:fldCharType="end"/>
            </w:r>
          </w:p>
        </w:tc>
      </w:tr>
      <w:tr w:rsidR="009B747D" w14:paraId="60A0EACC" w14:textId="77777777" w:rsidTr="008B0A16">
        <w:trPr>
          <w:trHeight w:val="4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396" w14:textId="77777777" w:rsidR="009B747D" w:rsidRDefault="008528E3" w:rsidP="008528E3">
            <w:pPr>
              <w:widowControl w:val="0"/>
              <w:jc w:val="center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632" w14:textId="00D86DF4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77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9</w:t>
            </w:r>
            <w:r>
              <w:fldChar w:fldCharType="end"/>
            </w:r>
          </w:p>
        </w:tc>
      </w:tr>
      <w:tr w:rsidR="009B747D" w14:paraId="5EE98E9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DC3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59AA" w14:textId="1AFE4002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3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0</w:t>
            </w:r>
            <w:r>
              <w:fldChar w:fldCharType="end"/>
            </w:r>
          </w:p>
        </w:tc>
      </w:tr>
      <w:tr w:rsidR="009B747D" w14:paraId="661F583A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421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59F2" w14:textId="7EAF9469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1</w:t>
            </w:r>
            <w:r>
              <w:fldChar w:fldCharType="end"/>
            </w:r>
          </w:p>
        </w:tc>
      </w:tr>
      <w:tr w:rsidR="009B747D" w14:paraId="77FD599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9591" w14:textId="77777777" w:rsidR="009B747D" w:rsidRPr="004601BA" w:rsidRDefault="008528E3" w:rsidP="008528E3">
            <w:pPr>
              <w:widowControl w:val="0"/>
              <w:jc w:val="center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B61E" w14:textId="4BD2D8CE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93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2</w:t>
            </w:r>
            <w:r>
              <w:fldChar w:fldCharType="end"/>
            </w:r>
          </w:p>
        </w:tc>
      </w:tr>
      <w:tr w:rsidR="009B747D" w14:paraId="69B8364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D4A4" w14:textId="77777777" w:rsidR="009B747D" w:rsidRPr="004601BA" w:rsidRDefault="009B747D" w:rsidP="0015088C">
            <w:pPr>
              <w:widowControl w:val="0"/>
              <w:jc w:val="center"/>
            </w:pPr>
            <w:proofErr w:type="spellStart"/>
            <w:r w:rsidRPr="004601BA">
              <w:t>ScExceptionArrêt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68E0" w14:textId="6219C622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04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3</w:t>
            </w:r>
            <w:r>
              <w:fldChar w:fldCharType="end"/>
            </w:r>
          </w:p>
        </w:tc>
      </w:tr>
      <w:tr w:rsidR="009B747D" w14:paraId="20570BF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15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5393" w14:textId="6B4B87F3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29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4</w:t>
            </w:r>
            <w:r>
              <w:fldChar w:fldCharType="end"/>
            </w:r>
          </w:p>
        </w:tc>
      </w:tr>
      <w:tr w:rsidR="009B747D" w14:paraId="4E527EF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BDBB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7A16" w14:textId="406CBE14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3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5</w:t>
            </w:r>
            <w:r>
              <w:fldChar w:fldCharType="end"/>
            </w:r>
          </w:p>
        </w:tc>
      </w:tr>
      <w:tr w:rsidR="009B747D" w14:paraId="4548BE0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0BC4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FBA" w14:textId="010FCA18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6</w:t>
            </w:r>
            <w:r>
              <w:fldChar w:fldCharType="end"/>
            </w:r>
          </w:p>
        </w:tc>
      </w:tr>
      <w:tr w:rsidR="009B747D" w14:paraId="7D9A1A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C2A6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254F" w14:textId="34294041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1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7</w:t>
            </w:r>
            <w:r>
              <w:fldChar w:fldCharType="end"/>
            </w:r>
          </w:p>
        </w:tc>
      </w:tr>
      <w:tr w:rsidR="009B747D" w14:paraId="250410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E89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2040" w14:textId="0A507789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5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8</w:t>
            </w:r>
            <w:r>
              <w:fldChar w:fldCharType="end"/>
            </w:r>
          </w:p>
        </w:tc>
      </w:tr>
      <w:tr w:rsidR="009B747D" w14:paraId="5612F80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11AD" w14:textId="7B8565CF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E17A" w14:textId="2E3A815B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050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9</w:t>
            </w:r>
            <w:r>
              <w:fldChar w:fldCharType="end"/>
            </w:r>
          </w:p>
        </w:tc>
      </w:tr>
      <w:tr w:rsidR="009B747D" w14:paraId="52ED0C9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4EB5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lastRenderedPageBreak/>
              <w:t>ScAjout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3CA3" w14:textId="0F8626B1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9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0</w:t>
            </w:r>
            <w:r>
              <w:fldChar w:fldCharType="end"/>
            </w:r>
          </w:p>
        </w:tc>
      </w:tr>
      <w:tr w:rsidR="009B747D" w14:paraId="6C989982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9CE1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4644" w14:textId="2BADAEC7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57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1</w:t>
            </w:r>
            <w:r>
              <w:fldChar w:fldCharType="end"/>
            </w:r>
          </w:p>
        </w:tc>
      </w:tr>
      <w:tr w:rsidR="008852C7" w14:paraId="0B58514C" w14:textId="77777777" w:rsidTr="008852C7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0557" w14:textId="50CFB003" w:rsidR="008852C7" w:rsidRPr="005A6313" w:rsidRDefault="000B4B74" w:rsidP="000B4B7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B0D9" w14:textId="66F085E1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4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2</w:t>
            </w:r>
            <w:r>
              <w:fldChar w:fldCharType="end"/>
            </w:r>
          </w:p>
        </w:tc>
      </w:tr>
      <w:tr w:rsidR="008852C7" w14:paraId="3C0733DC" w14:textId="77777777" w:rsidTr="008B0A16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B172" w14:textId="2E4169AA" w:rsidR="008852C7" w:rsidRPr="003E08E6" w:rsidRDefault="000B4B74" w:rsidP="000B4B74">
            <w:pPr>
              <w:widowControl w:val="0"/>
              <w:jc w:val="center"/>
            </w:pPr>
            <w:proofErr w:type="spellStart"/>
            <w:r w:rsidRPr="003E08E6">
              <w:t>ScExceptionAjouterContributeurDejadans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2E05" w14:textId="06858B2E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3</w:t>
            </w:r>
            <w:r>
              <w:fldChar w:fldCharType="end"/>
            </w:r>
          </w:p>
        </w:tc>
      </w:tr>
      <w:tr w:rsidR="009B747D" w14:paraId="67901C0E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89A1" w14:textId="533D9061" w:rsidR="009B747D" w:rsidRPr="003E08E6" w:rsidRDefault="000B4B74" w:rsidP="008528E3">
            <w:pPr>
              <w:widowControl w:val="0"/>
              <w:jc w:val="center"/>
            </w:pPr>
            <w:proofErr w:type="spellStart"/>
            <w:r w:rsidRPr="003E08E6">
              <w:t>ScExceptionAjouterContributeur</w:t>
            </w:r>
            <w:proofErr w:type="spellEnd"/>
            <w:r w:rsidRPr="003E08E6">
              <w:rPr>
                <w:lang w:val="en-US"/>
              </w:rPr>
              <w:t>I</w:t>
            </w:r>
            <w:proofErr w:type="spellStart"/>
            <w:r w:rsidRPr="003E08E6">
              <w:t>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C819" w14:textId="79232CCA" w:rsidR="009B747D" w:rsidRDefault="001035D5" w:rsidP="001035D5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15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4</w:t>
            </w:r>
            <w:r>
              <w:fldChar w:fldCharType="end"/>
            </w:r>
          </w:p>
        </w:tc>
      </w:tr>
      <w:tr w:rsidR="009B747D" w14:paraId="4A90BC7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2F0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3FF7" w14:textId="48E3EFB9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1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5</w:t>
            </w:r>
            <w:r>
              <w:fldChar w:fldCharType="end"/>
            </w:r>
          </w:p>
        </w:tc>
      </w:tr>
      <w:tr w:rsidR="009B747D" w14:paraId="3C63D34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59D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C986" w14:textId="6A955C3D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5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6</w:t>
            </w:r>
            <w:r>
              <w:fldChar w:fldCharType="end"/>
            </w:r>
          </w:p>
        </w:tc>
      </w:tr>
      <w:tr w:rsidR="009B747D" w14:paraId="02D12E0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E9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1451" w14:textId="5CAA3BF1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1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7</w:t>
            </w:r>
            <w:r>
              <w:fldChar w:fldCharType="end"/>
            </w:r>
          </w:p>
        </w:tc>
      </w:tr>
      <w:tr w:rsidR="002C520C" w14:paraId="35C81494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9281" w14:textId="13133EFB" w:rsidR="002C520C" w:rsidRPr="004601BA" w:rsidRDefault="002C520C" w:rsidP="008528E3">
            <w:pPr>
              <w:widowControl w:val="0"/>
              <w:jc w:val="center"/>
            </w:pPr>
            <w:proofErr w:type="spellStart"/>
            <w:r w:rsidRPr="004601BA">
              <w:t>ScExceptionSupprimerContribu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4119" w14:textId="3CC8AD4F" w:rsidR="002C520C" w:rsidRDefault="00BC33D6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449425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8</w:t>
            </w:r>
            <w:r>
              <w:fldChar w:fldCharType="end"/>
            </w:r>
          </w:p>
        </w:tc>
      </w:tr>
      <w:tr w:rsidR="009B747D" w14:paraId="0AB034D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E09D" w14:textId="4B757FA9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</w:t>
            </w:r>
            <w:r w:rsidR="00152F5B" w:rsidRPr="004601BA">
              <w:t>SupprimerContributeur</w:t>
            </w:r>
            <w:r w:rsidRPr="004601BA">
              <w:t>ChargeI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B15D" w14:textId="467F208E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5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9</w:t>
            </w:r>
            <w:r>
              <w:fldChar w:fldCharType="end"/>
            </w:r>
          </w:p>
        </w:tc>
      </w:tr>
      <w:tr w:rsidR="009B747D" w14:paraId="744CEE70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35AE" w14:textId="50E1B95D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</w:t>
            </w:r>
            <w:r w:rsidR="004937FF">
              <w:t>Consulterfichier</w:t>
            </w:r>
            <w:r w:rsidRPr="004601BA">
              <w:t>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226F" w14:textId="7CDAE77A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0</w:t>
            </w:r>
            <w:r>
              <w:fldChar w:fldCharType="end"/>
            </w:r>
          </w:p>
        </w:tc>
      </w:tr>
      <w:tr w:rsidR="009B747D" w14:paraId="4C377BD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3107" w14:textId="1DEC3620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</w:t>
            </w:r>
            <w:r w:rsidR="004937FF">
              <w:t>Consulterfichier</w:t>
            </w:r>
            <w:r w:rsidRPr="004601BA">
              <w:t>ProjetNo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BA94" w14:textId="2CE1A1FF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52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1</w:t>
            </w:r>
            <w:r>
              <w:fldChar w:fldCharType="end"/>
            </w:r>
          </w:p>
        </w:tc>
      </w:tr>
    </w:tbl>
    <w:p w14:paraId="07977454" w14:textId="1F86F40D" w:rsidR="00132F9A" w:rsidRDefault="00926ECB" w:rsidP="00926ECB">
      <w:pPr>
        <w:pStyle w:val="af1"/>
        <w:jc w:val="center"/>
      </w:pPr>
      <w:bookmarkStart w:id="35" w:name="_Ref50139439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5</w:t>
      </w:r>
      <w:r>
        <w:fldChar w:fldCharType="end"/>
      </w:r>
      <w:bookmarkEnd w:id="35"/>
    </w:p>
    <w:p w14:paraId="58565FFB" w14:textId="77777777" w:rsidR="00132F9A" w:rsidRDefault="00132F9A" w:rsidP="00132F9A">
      <w:r>
        <w:br w:type="page"/>
      </w:r>
    </w:p>
    <w:p w14:paraId="04ACF322" w14:textId="77777777" w:rsidR="00132F9A" w:rsidRDefault="0049575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05152" behindDoc="0" locked="0" layoutInCell="1" allowOverlap="1" wp14:anchorId="226888EC" wp14:editId="321C08E4">
            <wp:simplePos x="0" y="0"/>
            <wp:positionH relativeFrom="column">
              <wp:posOffset>-25400</wp:posOffset>
            </wp:positionH>
            <wp:positionV relativeFrom="paragraph">
              <wp:posOffset>651510</wp:posOffset>
            </wp:positionV>
            <wp:extent cx="5755005" cy="4944110"/>
            <wp:effectExtent l="5398" t="0" r="3492" b="3493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uthentifierUtilisateu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815BF" w14:textId="4B90CC12" w:rsidR="0049575E" w:rsidRDefault="0049575E" w:rsidP="0049575E">
      <w:pPr>
        <w:pStyle w:val="af1"/>
        <w:jc w:val="center"/>
      </w:pPr>
      <w:bookmarkStart w:id="36" w:name="_Ref501296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5</w:t>
      </w:r>
      <w:r>
        <w:fldChar w:fldCharType="end"/>
      </w:r>
      <w:bookmarkEnd w:id="36"/>
      <w:r>
        <w:tab/>
        <w:t xml:space="preserve">Diagramme de séquences fonctionnelles du scénario </w:t>
      </w:r>
      <w:proofErr w:type="spellStart"/>
      <w:r>
        <w:t>ScAuthentifierUtilisateur</w:t>
      </w:r>
      <w:proofErr w:type="spellEnd"/>
    </w:p>
    <w:p w14:paraId="3D673BA5" w14:textId="77777777" w:rsidR="009B747D" w:rsidRDefault="009B747D" w:rsidP="009B747D">
      <w:pPr>
        <w:ind w:left="720"/>
      </w:pPr>
    </w:p>
    <w:p w14:paraId="3C67FB23" w14:textId="77777777" w:rsidR="009900BE" w:rsidRDefault="009900BE" w:rsidP="009900BE">
      <w:r>
        <w:br w:type="page"/>
      </w:r>
    </w:p>
    <w:p w14:paraId="7C1A5184" w14:textId="77777777" w:rsidR="0049575E" w:rsidRDefault="0049575E" w:rsidP="009900B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11296" behindDoc="0" locked="0" layoutInCell="1" allowOverlap="1" wp14:anchorId="47A8717C" wp14:editId="788DCFAB">
            <wp:simplePos x="0" y="0"/>
            <wp:positionH relativeFrom="column">
              <wp:posOffset>16510</wp:posOffset>
            </wp:positionH>
            <wp:positionV relativeFrom="paragraph">
              <wp:posOffset>937895</wp:posOffset>
            </wp:positionV>
            <wp:extent cx="5755005" cy="4498975"/>
            <wp:effectExtent l="0" t="635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ExceptionAuthentifierUtilisateurInexistant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30F" w14:textId="46E7A0CC" w:rsidR="0049575E" w:rsidRDefault="0049575E" w:rsidP="0049575E">
      <w:pPr>
        <w:pStyle w:val="af1"/>
        <w:jc w:val="center"/>
      </w:pPr>
      <w:bookmarkStart w:id="37" w:name="_Ref501296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6</w:t>
      </w:r>
      <w:r>
        <w:fldChar w:fldCharType="end"/>
      </w:r>
      <w:bookmarkEnd w:id="37"/>
      <w:r>
        <w:tab/>
        <w:t xml:space="preserve">Diagramme de séquences fonctionnelles du scénario </w:t>
      </w:r>
      <w:proofErr w:type="spellStart"/>
      <w:r>
        <w:t>ScExceptionAuthentifierUtilisateurInexistant</w:t>
      </w:r>
      <w:proofErr w:type="spellEnd"/>
    </w:p>
    <w:p w14:paraId="20D194E7" w14:textId="77777777" w:rsidR="0049575E" w:rsidRDefault="0049575E" w:rsidP="009900BE"/>
    <w:p w14:paraId="234A1C37" w14:textId="4FE2DC15" w:rsidR="0086237E" w:rsidRDefault="003A4018" w:rsidP="003A4018">
      <w:pPr>
        <w:pStyle w:val="af1"/>
        <w:jc w:val="center"/>
      </w:pPr>
      <w:bookmarkStart w:id="38" w:name="_Ref50129675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28704" behindDoc="0" locked="0" layoutInCell="1" allowOverlap="1" wp14:anchorId="0FA3CDBB" wp14:editId="7364BFD7">
            <wp:simplePos x="0" y="0"/>
            <wp:positionH relativeFrom="column">
              <wp:posOffset>-1481455</wp:posOffset>
            </wp:positionH>
            <wp:positionV relativeFrom="paragraph">
              <wp:posOffset>1932305</wp:posOffset>
            </wp:positionV>
            <wp:extent cx="8570595" cy="4723765"/>
            <wp:effectExtent l="0" t="635" r="127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59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7</w:t>
      </w:r>
      <w:r>
        <w:fldChar w:fldCharType="end"/>
      </w:r>
      <w:bookmarkEnd w:id="38"/>
      <w:r>
        <w:tab/>
        <w:t xml:space="preserve">Diagramme de séquences fonctionnelles du scénario </w:t>
      </w:r>
      <w:proofErr w:type="spellStart"/>
      <w:r>
        <w:t>Sc</w:t>
      </w:r>
      <w:r w:rsidR="00031DE1">
        <w:t>CréerProjetAvecResponsable</w:t>
      </w:r>
      <w:proofErr w:type="spellEnd"/>
    </w:p>
    <w:p w14:paraId="6D292998" w14:textId="73B227EE" w:rsidR="00031DE1" w:rsidRPr="00031DE1" w:rsidRDefault="00031DE1" w:rsidP="00031DE1">
      <w:pPr>
        <w:pStyle w:val="af1"/>
        <w:jc w:val="center"/>
      </w:pPr>
      <w:bookmarkStart w:id="39" w:name="_Ref501296768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8</w:t>
      </w:r>
      <w:r>
        <w:fldChar w:fldCharType="end"/>
      </w:r>
      <w:bookmarkEnd w:id="39"/>
      <w:r>
        <w:rPr>
          <w:noProof/>
          <w:lang w:val="en-US" w:eastAsia="zh-CN"/>
        </w:rPr>
        <w:drawing>
          <wp:anchor distT="0" distB="0" distL="114300" distR="114300" simplePos="0" relativeHeight="251508224" behindDoc="0" locked="0" layoutInCell="1" allowOverlap="1" wp14:anchorId="3074B3BC" wp14:editId="7B208A85">
            <wp:simplePos x="0" y="0"/>
            <wp:positionH relativeFrom="column">
              <wp:posOffset>-1416685</wp:posOffset>
            </wp:positionH>
            <wp:positionV relativeFrom="paragraph">
              <wp:posOffset>2045970</wp:posOffset>
            </wp:positionV>
            <wp:extent cx="8682990" cy="4351020"/>
            <wp:effectExtent l="0" t="5715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ExceptionCréerProjetAvecNonResponsable 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Diagramme de séquences fonctionnelles du scénario ScExceptionCréerProjetAvecNonResponsable</w:t>
      </w:r>
    </w:p>
    <w:p w14:paraId="5F2D8E39" w14:textId="12134B50" w:rsidR="009900BE" w:rsidRDefault="00002AB0" w:rsidP="00002AB0">
      <w:pPr>
        <w:pStyle w:val="af1"/>
        <w:rPr>
          <w:lang w:eastAsia="zh-CN"/>
        </w:rPr>
      </w:pPr>
      <w:bookmarkStart w:id="40" w:name="_Ref50129677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39968" behindDoc="0" locked="0" layoutInCell="1" allowOverlap="1" wp14:anchorId="50BEA839" wp14:editId="2A6F146B">
            <wp:simplePos x="0" y="0"/>
            <wp:positionH relativeFrom="column">
              <wp:posOffset>-1430020</wp:posOffset>
            </wp:positionH>
            <wp:positionV relativeFrom="paragraph">
              <wp:posOffset>2150110</wp:posOffset>
            </wp:positionV>
            <wp:extent cx="8600440" cy="4309110"/>
            <wp:effectExtent l="0" t="6985" r="3175" b="317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ExceptionCréerProjetExista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04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9</w:t>
      </w:r>
      <w:r>
        <w:fldChar w:fldCharType="end"/>
      </w:r>
      <w:bookmarkEnd w:id="40"/>
      <w:r>
        <w:tab/>
        <w:t xml:space="preserve">Diagramme de séquences fonctionnelles du scénario </w:t>
      </w:r>
      <w:proofErr w:type="spellStart"/>
      <w:r>
        <w:t>ScExceptionCréerProjetExistant</w:t>
      </w:r>
      <w:proofErr w:type="spellEnd"/>
    </w:p>
    <w:p w14:paraId="71B61106" w14:textId="6A0807F7" w:rsidR="0049575E" w:rsidRDefault="00F04824" w:rsidP="00074DAA">
      <w:pPr>
        <w:pStyle w:val="af1"/>
        <w:jc w:val="center"/>
        <w:rPr>
          <w:lang w:eastAsia="zh-CN"/>
        </w:rPr>
      </w:pPr>
      <w:bookmarkStart w:id="41" w:name="_Ref50129678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51232" behindDoc="0" locked="0" layoutInCell="1" allowOverlap="1" wp14:anchorId="1E98A71C" wp14:editId="026F0958">
            <wp:simplePos x="0" y="0"/>
            <wp:positionH relativeFrom="column">
              <wp:posOffset>-1174115</wp:posOffset>
            </wp:positionH>
            <wp:positionV relativeFrom="paragraph">
              <wp:posOffset>2132330</wp:posOffset>
            </wp:positionV>
            <wp:extent cx="8528050" cy="4272915"/>
            <wp:effectExtent l="0" t="6033" r="318" b="317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ExceptionCréerProjetQuantitéNonSuffisa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805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AA">
        <w:t xml:space="preserve">Figure </w:t>
      </w:r>
      <w:r w:rsidR="00074DAA">
        <w:fldChar w:fldCharType="begin"/>
      </w:r>
      <w:r w:rsidR="00074DAA">
        <w:instrText xml:space="preserve"> SEQ Figure \* ARABIC </w:instrText>
      </w:r>
      <w:r w:rsidR="00074DAA">
        <w:fldChar w:fldCharType="separate"/>
      </w:r>
      <w:r w:rsidR="007B01DE">
        <w:rPr>
          <w:noProof/>
        </w:rPr>
        <w:t>10</w:t>
      </w:r>
      <w:r w:rsidR="00074DAA">
        <w:fldChar w:fldCharType="end"/>
      </w:r>
      <w:bookmarkEnd w:id="41"/>
      <w:r w:rsidR="00074DAA">
        <w:tab/>
        <w:t xml:space="preserve">Diagramme de séquences fonctionnelles du scénario </w:t>
      </w:r>
      <w:proofErr w:type="spellStart"/>
      <w:r w:rsidR="00074DAA">
        <w:t>ScExceptionCréerProjetQuantitéNonSuffisante</w:t>
      </w:r>
      <w:proofErr w:type="spellEnd"/>
    </w:p>
    <w:p w14:paraId="70B7F7BB" w14:textId="5C7ED98B" w:rsidR="004E2D7E" w:rsidRDefault="00FE302D" w:rsidP="00757CE8">
      <w:pPr>
        <w:pStyle w:val="af1"/>
        <w:jc w:val="center"/>
        <w:rPr>
          <w:lang w:eastAsia="zh-CN"/>
        </w:rPr>
      </w:pPr>
      <w:bookmarkStart w:id="42" w:name="_Ref50129678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60448" behindDoc="0" locked="0" layoutInCell="1" allowOverlap="1" wp14:anchorId="49102C91" wp14:editId="78C6187B">
            <wp:simplePos x="0" y="0"/>
            <wp:positionH relativeFrom="column">
              <wp:posOffset>-1161415</wp:posOffset>
            </wp:positionH>
            <wp:positionV relativeFrom="paragraph">
              <wp:posOffset>1936750</wp:posOffset>
            </wp:positionV>
            <wp:extent cx="8505190" cy="4689475"/>
            <wp:effectExtent l="2857" t="0" r="6668" b="6667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ExceptionCréerProjetSansContra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19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E8">
        <w:t xml:space="preserve">Figure </w:t>
      </w:r>
      <w:r w:rsidR="00757CE8">
        <w:fldChar w:fldCharType="begin"/>
      </w:r>
      <w:r w:rsidR="00757CE8">
        <w:instrText xml:space="preserve"> SEQ Figure \* ARABIC </w:instrText>
      </w:r>
      <w:r w:rsidR="00757CE8">
        <w:fldChar w:fldCharType="separate"/>
      </w:r>
      <w:r w:rsidR="007B01DE">
        <w:rPr>
          <w:noProof/>
        </w:rPr>
        <w:t>11</w:t>
      </w:r>
      <w:r w:rsidR="00757CE8">
        <w:fldChar w:fldCharType="end"/>
      </w:r>
      <w:bookmarkEnd w:id="42"/>
      <w:r w:rsidR="00757CE8">
        <w:tab/>
        <w:t xml:space="preserve">Diagramme de séquences fonctionnelles du scénario </w:t>
      </w:r>
      <w:proofErr w:type="spellStart"/>
      <w:r w:rsidR="00D5512C">
        <w:t>ScExceptionCréerProjeSansContratExistant</w:t>
      </w:r>
      <w:proofErr w:type="spellEnd"/>
    </w:p>
    <w:p w14:paraId="5CA7B825" w14:textId="181B805E" w:rsidR="00757CE8" w:rsidRDefault="00D24578" w:rsidP="00D24578">
      <w:pPr>
        <w:pStyle w:val="af1"/>
        <w:jc w:val="center"/>
        <w:rPr>
          <w:lang w:eastAsia="zh-CN"/>
        </w:rPr>
      </w:pPr>
      <w:bookmarkStart w:id="43" w:name="_Ref50129679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71712" behindDoc="0" locked="0" layoutInCell="1" allowOverlap="1" wp14:anchorId="38AC2296" wp14:editId="62A62AA2">
            <wp:simplePos x="0" y="0"/>
            <wp:positionH relativeFrom="column">
              <wp:posOffset>-1096010</wp:posOffset>
            </wp:positionH>
            <wp:positionV relativeFrom="paragraph">
              <wp:posOffset>2156460</wp:posOffset>
            </wp:positionV>
            <wp:extent cx="8364220" cy="4191000"/>
            <wp:effectExtent l="0" t="8890" r="8890" b="889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rrêterProjetCourantAvecResponsabl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42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12</w:t>
      </w:r>
      <w:r>
        <w:fldChar w:fldCharType="end"/>
      </w:r>
      <w:bookmarkEnd w:id="43"/>
      <w:r>
        <w:tab/>
        <w:t xml:space="preserve">Diagramme de séquences fonctionnelles du scénario </w:t>
      </w:r>
      <w:proofErr w:type="spellStart"/>
      <w:r>
        <w:t>ScArrêterProjetCourrantAvecResponsable</w:t>
      </w:r>
      <w:proofErr w:type="spellEnd"/>
    </w:p>
    <w:p w14:paraId="29503CFC" w14:textId="466A76B2" w:rsidR="00757CE8" w:rsidRDefault="00280843" w:rsidP="00D24578">
      <w:pPr>
        <w:pStyle w:val="af1"/>
        <w:jc w:val="center"/>
        <w:rPr>
          <w:lang w:eastAsia="zh-CN"/>
        </w:rPr>
      </w:pPr>
      <w:bookmarkStart w:id="44" w:name="_Ref50129680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82976" behindDoc="0" locked="0" layoutInCell="1" allowOverlap="1" wp14:anchorId="260CB70C" wp14:editId="1BBE74AD">
            <wp:simplePos x="0" y="0"/>
            <wp:positionH relativeFrom="column">
              <wp:posOffset>-1219200</wp:posOffset>
            </wp:positionH>
            <wp:positionV relativeFrom="paragraph">
              <wp:posOffset>2057400</wp:posOffset>
            </wp:positionV>
            <wp:extent cx="8604250" cy="4311015"/>
            <wp:effectExtent l="0" t="6033" r="318" b="317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ExceptionArrêterProjetAvecNonResponsab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42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78">
        <w:t xml:space="preserve">Figure </w:t>
      </w:r>
      <w:r w:rsidR="00D24578">
        <w:fldChar w:fldCharType="begin"/>
      </w:r>
      <w:r w:rsidR="00D24578">
        <w:instrText xml:space="preserve"> SEQ Figure \* ARABIC </w:instrText>
      </w:r>
      <w:r w:rsidR="00D24578">
        <w:fldChar w:fldCharType="separate"/>
      </w:r>
      <w:r w:rsidR="007B01DE">
        <w:rPr>
          <w:noProof/>
        </w:rPr>
        <w:t>13</w:t>
      </w:r>
      <w:r w:rsidR="00D24578">
        <w:fldChar w:fldCharType="end"/>
      </w:r>
      <w:bookmarkEnd w:id="44"/>
      <w:r w:rsidR="00D24578">
        <w:tab/>
        <w:t xml:space="preserve">Diagramme de séquences fonctionnelles du scénario </w:t>
      </w:r>
      <w:proofErr w:type="spellStart"/>
      <w:r w:rsidR="00D24578">
        <w:t>ScExceptionArrêterProjetAvecNonResponsable</w:t>
      </w:r>
      <w:proofErr w:type="spellEnd"/>
    </w:p>
    <w:p w14:paraId="06404559" w14:textId="53CFB0DD" w:rsidR="00757CE8" w:rsidRDefault="00DE3E8D" w:rsidP="00D32062">
      <w:pPr>
        <w:pStyle w:val="af1"/>
        <w:jc w:val="center"/>
        <w:rPr>
          <w:lang w:eastAsia="zh-CN"/>
        </w:rPr>
      </w:pPr>
      <w:bookmarkStart w:id="45" w:name="_Ref50129682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94240" behindDoc="0" locked="0" layoutInCell="1" allowOverlap="1" wp14:anchorId="64643E43" wp14:editId="748ED2EE">
            <wp:simplePos x="0" y="0"/>
            <wp:positionH relativeFrom="column">
              <wp:posOffset>-1153160</wp:posOffset>
            </wp:positionH>
            <wp:positionV relativeFrom="paragraph">
              <wp:posOffset>2200910</wp:posOffset>
            </wp:positionV>
            <wp:extent cx="8491220" cy="4254500"/>
            <wp:effectExtent l="3810" t="0" r="8890" b="889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ExceptionArrêterProjetExpiré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2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62">
        <w:t xml:space="preserve">Figure </w:t>
      </w:r>
      <w:r w:rsidR="00D32062">
        <w:fldChar w:fldCharType="begin"/>
      </w:r>
      <w:r w:rsidR="00D32062">
        <w:instrText xml:space="preserve"> SEQ Figure \* ARABIC </w:instrText>
      </w:r>
      <w:r w:rsidR="00D32062">
        <w:fldChar w:fldCharType="separate"/>
      </w:r>
      <w:r w:rsidR="007B01DE">
        <w:rPr>
          <w:noProof/>
        </w:rPr>
        <w:t>14</w:t>
      </w:r>
      <w:r w:rsidR="00D32062">
        <w:fldChar w:fldCharType="end"/>
      </w:r>
      <w:bookmarkEnd w:id="45"/>
      <w:r w:rsidR="00D32062">
        <w:tab/>
        <w:t xml:space="preserve">Diagramme de séquences fonctionnelles du scénario </w:t>
      </w:r>
      <w:proofErr w:type="spellStart"/>
      <w:r w:rsidR="00D32062">
        <w:t>ScExceptionArrêterProjetExpiré</w:t>
      </w:r>
      <w:proofErr w:type="spellEnd"/>
    </w:p>
    <w:p w14:paraId="6AB12AD7" w14:textId="5647AA6F" w:rsidR="00757CE8" w:rsidRDefault="008D0C38" w:rsidP="00DE3E8D">
      <w:pPr>
        <w:pStyle w:val="af1"/>
        <w:jc w:val="center"/>
        <w:rPr>
          <w:lang w:eastAsia="zh-CN"/>
        </w:rPr>
      </w:pPr>
      <w:bookmarkStart w:id="46" w:name="_Ref50129683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01408" behindDoc="0" locked="0" layoutInCell="1" allowOverlap="1" wp14:anchorId="73156612" wp14:editId="263EFC9C">
            <wp:simplePos x="0" y="0"/>
            <wp:positionH relativeFrom="column">
              <wp:posOffset>-1175385</wp:posOffset>
            </wp:positionH>
            <wp:positionV relativeFrom="paragraph">
              <wp:posOffset>2121535</wp:posOffset>
            </wp:positionV>
            <wp:extent cx="8529320" cy="4273550"/>
            <wp:effectExtent l="0" t="5715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ExceptionArrêterProjetInexista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93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8D">
        <w:t xml:space="preserve">Figure </w:t>
      </w:r>
      <w:r w:rsidR="00DE3E8D">
        <w:fldChar w:fldCharType="begin"/>
      </w:r>
      <w:r w:rsidR="00DE3E8D">
        <w:instrText xml:space="preserve"> SEQ Figure \* ARABIC </w:instrText>
      </w:r>
      <w:r w:rsidR="00DE3E8D">
        <w:fldChar w:fldCharType="separate"/>
      </w:r>
      <w:r w:rsidR="007B01DE">
        <w:rPr>
          <w:noProof/>
        </w:rPr>
        <w:t>15</w:t>
      </w:r>
      <w:r w:rsidR="00DE3E8D">
        <w:fldChar w:fldCharType="end"/>
      </w:r>
      <w:bookmarkEnd w:id="46"/>
      <w:r w:rsidR="00DE3E8D">
        <w:tab/>
        <w:t xml:space="preserve">Diagramme de séquences fonctionnelles du scénario </w:t>
      </w:r>
      <w:proofErr w:type="spellStart"/>
      <w:r w:rsidR="00DE3E8D">
        <w:t>ScExceptionArrêterProjetAvecNonInexistant</w:t>
      </w:r>
      <w:proofErr w:type="spellEnd"/>
    </w:p>
    <w:p w14:paraId="29C56D32" w14:textId="211859FE" w:rsidR="00280843" w:rsidRDefault="00C70D20" w:rsidP="00C70D20">
      <w:pPr>
        <w:pStyle w:val="af1"/>
        <w:jc w:val="center"/>
        <w:rPr>
          <w:lang w:eastAsia="zh-CN"/>
        </w:rPr>
      </w:pPr>
      <w:bookmarkStart w:id="47" w:name="_Ref50129683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08576" behindDoc="0" locked="0" layoutInCell="1" allowOverlap="1" wp14:anchorId="078EFD53" wp14:editId="596DA1CB">
            <wp:simplePos x="0" y="0"/>
            <wp:positionH relativeFrom="column">
              <wp:posOffset>-1266190</wp:posOffset>
            </wp:positionH>
            <wp:positionV relativeFrom="paragraph">
              <wp:posOffset>2174875</wp:posOffset>
            </wp:positionV>
            <wp:extent cx="8714740" cy="4366895"/>
            <wp:effectExtent l="2222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ChangerContratAvecResponsabl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47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16</w:t>
      </w:r>
      <w:r>
        <w:fldChar w:fldCharType="end"/>
      </w:r>
      <w:bookmarkEnd w:id="47"/>
      <w:r>
        <w:tab/>
        <w:t xml:space="preserve">Diagramme de séquences fonctionnelles du scénario </w:t>
      </w:r>
      <w:proofErr w:type="spellStart"/>
      <w:r>
        <w:t>ScChangerContratAvecResponsable</w:t>
      </w:r>
      <w:proofErr w:type="spellEnd"/>
    </w:p>
    <w:p w14:paraId="15FAF102" w14:textId="5062EE73" w:rsidR="00280843" w:rsidRDefault="00EE333F" w:rsidP="00C70D20">
      <w:pPr>
        <w:pStyle w:val="af1"/>
        <w:jc w:val="center"/>
        <w:rPr>
          <w:lang w:eastAsia="zh-CN"/>
        </w:rPr>
      </w:pPr>
      <w:bookmarkStart w:id="48" w:name="_Ref5012968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5744" behindDoc="0" locked="0" layoutInCell="1" allowOverlap="1" wp14:anchorId="71836E49" wp14:editId="423DC0B2">
            <wp:simplePos x="0" y="0"/>
            <wp:positionH relativeFrom="column">
              <wp:posOffset>-1149350</wp:posOffset>
            </wp:positionH>
            <wp:positionV relativeFrom="paragraph">
              <wp:posOffset>2114550</wp:posOffset>
            </wp:positionV>
            <wp:extent cx="8473440" cy="4246245"/>
            <wp:effectExtent l="0" t="953" r="2858" b="2857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ChangerContratAvecNonRespons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34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20">
        <w:t xml:space="preserve">Figure </w:t>
      </w:r>
      <w:r w:rsidR="00C70D20">
        <w:fldChar w:fldCharType="begin"/>
      </w:r>
      <w:r w:rsidR="00C70D20">
        <w:instrText xml:space="preserve"> SEQ Figure \* ARABIC </w:instrText>
      </w:r>
      <w:r w:rsidR="00C70D20">
        <w:fldChar w:fldCharType="separate"/>
      </w:r>
      <w:r w:rsidR="007B01DE">
        <w:rPr>
          <w:noProof/>
        </w:rPr>
        <w:t>17</w:t>
      </w:r>
      <w:r w:rsidR="00C70D20">
        <w:fldChar w:fldCharType="end"/>
      </w:r>
      <w:bookmarkEnd w:id="48"/>
      <w:r w:rsidR="00C70D20">
        <w:tab/>
        <w:t xml:space="preserve">Diagramme de séquences fonctionnelles du scénario </w:t>
      </w:r>
      <w:proofErr w:type="spellStart"/>
      <w:r w:rsidR="00C70D20">
        <w:t>ScExceptionChangerContratAvecNonResponsable</w:t>
      </w:r>
      <w:proofErr w:type="spellEnd"/>
    </w:p>
    <w:p w14:paraId="56FC8509" w14:textId="77777777" w:rsidR="00280843" w:rsidRDefault="00905041">
      <w:pPr>
        <w:rPr>
          <w:lang w:eastAsia="zh-CN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14368" behindDoc="0" locked="0" layoutInCell="1" allowOverlap="1" wp14:anchorId="3B6EF28B" wp14:editId="308A724E">
            <wp:simplePos x="0" y="0"/>
            <wp:positionH relativeFrom="column">
              <wp:posOffset>-1076960</wp:posOffset>
            </wp:positionH>
            <wp:positionV relativeFrom="paragraph">
              <wp:posOffset>2264410</wp:posOffset>
            </wp:positionV>
            <wp:extent cx="8338820" cy="4178300"/>
            <wp:effectExtent l="3810" t="0" r="8890" b="889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xceptionChangerContratSurProjetInexistant_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88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83A9" w14:textId="5E671D78" w:rsidR="00280843" w:rsidRDefault="00905041" w:rsidP="00905041">
      <w:pPr>
        <w:pStyle w:val="af1"/>
        <w:jc w:val="center"/>
      </w:pPr>
      <w:bookmarkStart w:id="49" w:name="_Ref5012968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18</w:t>
      </w:r>
      <w:r>
        <w:fldChar w:fldCharType="end"/>
      </w:r>
      <w:bookmarkEnd w:id="49"/>
      <w:r>
        <w:tab/>
        <w:t xml:space="preserve">Diagramme de séquences fonctionnelles du scénario </w:t>
      </w:r>
      <w:proofErr w:type="spellStart"/>
      <w:r>
        <w:t>ScExceptionChangerContra</w:t>
      </w:r>
      <w:r w:rsidR="00B10C4B">
        <w:t>t</w:t>
      </w:r>
      <w:r>
        <w:t>SurProjetInexistant</w:t>
      </w:r>
      <w:proofErr w:type="spellEnd"/>
    </w:p>
    <w:p w14:paraId="002FB8A0" w14:textId="2DB072A0" w:rsidR="00B10C4B" w:rsidRPr="00B10C4B" w:rsidRDefault="003C71F3" w:rsidP="00B10C4B">
      <w:pPr>
        <w:pStyle w:val="af1"/>
        <w:jc w:val="center"/>
      </w:pPr>
      <w:bookmarkStart w:id="50" w:name="_Ref375233050"/>
      <w:bookmarkStart w:id="51" w:name="_Ref37523304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00736" behindDoc="0" locked="0" layoutInCell="1" allowOverlap="1" wp14:anchorId="155A9F27" wp14:editId="4A4FF0CE">
            <wp:simplePos x="0" y="0"/>
            <wp:positionH relativeFrom="column">
              <wp:posOffset>-1156335</wp:posOffset>
            </wp:positionH>
            <wp:positionV relativeFrom="paragraph">
              <wp:posOffset>2121535</wp:posOffset>
            </wp:positionV>
            <wp:extent cx="8503920" cy="4260850"/>
            <wp:effectExtent l="6985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ExceptionChangerContratInexistan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9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4B">
        <w:t xml:space="preserve">Figure </w:t>
      </w:r>
      <w:r w:rsidR="00B10C4B">
        <w:fldChar w:fldCharType="begin"/>
      </w:r>
      <w:r w:rsidR="00B10C4B">
        <w:instrText xml:space="preserve"> SEQ Figure \* ARABIC </w:instrText>
      </w:r>
      <w:r w:rsidR="00B10C4B">
        <w:fldChar w:fldCharType="separate"/>
      </w:r>
      <w:r w:rsidR="007B01DE">
        <w:rPr>
          <w:noProof/>
        </w:rPr>
        <w:t>19</w:t>
      </w:r>
      <w:r w:rsidR="00B10C4B">
        <w:fldChar w:fldCharType="end"/>
      </w:r>
      <w:bookmarkEnd w:id="50"/>
      <w:r w:rsidR="00B10C4B">
        <w:tab/>
      </w:r>
      <w:bookmarkStart w:id="52" w:name="_Ref375233037"/>
      <w:r w:rsidR="00B10C4B">
        <w:t xml:space="preserve">Diagramme de séquences fonctionnelles du scénario </w:t>
      </w:r>
      <w:proofErr w:type="spellStart"/>
      <w:r w:rsidR="00B10C4B">
        <w:t>ScExceptionChangerContratInexistant</w:t>
      </w:r>
      <w:bookmarkEnd w:id="51"/>
      <w:bookmarkEnd w:id="52"/>
      <w:proofErr w:type="spellEnd"/>
    </w:p>
    <w:p w14:paraId="41CA7784" w14:textId="40688667" w:rsidR="00280843" w:rsidRDefault="00905041" w:rsidP="00905041">
      <w:pPr>
        <w:pStyle w:val="af1"/>
        <w:jc w:val="center"/>
        <w:rPr>
          <w:lang w:eastAsia="zh-CN"/>
        </w:rPr>
      </w:pPr>
      <w:bookmarkStart w:id="53" w:name="_Ref50129684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0864" behindDoc="0" locked="0" layoutInCell="1" allowOverlap="1" wp14:anchorId="7ED438B0" wp14:editId="77D5D9D6">
            <wp:simplePos x="0" y="0"/>
            <wp:positionH relativeFrom="column">
              <wp:posOffset>-809625</wp:posOffset>
            </wp:positionH>
            <wp:positionV relativeFrom="paragraph">
              <wp:posOffset>1916430</wp:posOffset>
            </wp:positionV>
            <wp:extent cx="7802245" cy="4256405"/>
            <wp:effectExtent l="0" t="508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jouterContributeurAvecResponsabl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224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20</w:t>
      </w:r>
      <w:r>
        <w:fldChar w:fldCharType="end"/>
      </w:r>
      <w:bookmarkEnd w:id="53"/>
      <w:r>
        <w:tab/>
        <w:t xml:space="preserve">Diagramme de séquences fonctionnelles du scénario </w:t>
      </w:r>
      <w:proofErr w:type="spellStart"/>
      <w:r>
        <w:t>ScAjouterContributeurAvecResponsable</w:t>
      </w:r>
      <w:proofErr w:type="spellEnd"/>
    </w:p>
    <w:p w14:paraId="0F57CEEF" w14:textId="3EA37191" w:rsidR="00905041" w:rsidRDefault="00905041" w:rsidP="00905041">
      <w:pPr>
        <w:pStyle w:val="af1"/>
        <w:jc w:val="center"/>
        <w:rPr>
          <w:lang w:eastAsia="zh-CN"/>
        </w:rPr>
      </w:pPr>
      <w:bookmarkStart w:id="54" w:name="_Ref50129685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0080" behindDoc="0" locked="0" layoutInCell="1" allowOverlap="1" wp14:anchorId="58284AF6" wp14:editId="6212E020">
            <wp:simplePos x="0" y="0"/>
            <wp:positionH relativeFrom="column">
              <wp:posOffset>-1125855</wp:posOffset>
            </wp:positionH>
            <wp:positionV relativeFrom="paragraph">
              <wp:posOffset>2116455</wp:posOffset>
            </wp:positionV>
            <wp:extent cx="8437880" cy="4227830"/>
            <wp:effectExtent l="0" t="9525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ExceptionAjouterContributeurAvecNonResponsabl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788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21</w:t>
      </w:r>
      <w:r>
        <w:fldChar w:fldCharType="end"/>
      </w:r>
      <w:bookmarkEnd w:id="54"/>
      <w:r>
        <w:tab/>
        <w:t xml:space="preserve">Diagramme de séquences fonctionnelles du scénario </w:t>
      </w:r>
      <w:proofErr w:type="spellStart"/>
      <w:r>
        <w:t>ScException</w:t>
      </w:r>
      <w:r w:rsidR="00EA683D">
        <w:t>Ajouter</w:t>
      </w:r>
      <w:r w:rsidR="00687E0B">
        <w:t>Contributeur</w:t>
      </w:r>
      <w:r>
        <w:t>AvecNonResponsable</w:t>
      </w:r>
      <w:proofErr w:type="spellEnd"/>
    </w:p>
    <w:p w14:paraId="36AA6FBB" w14:textId="2DB61233" w:rsidR="00905041" w:rsidRDefault="00584D89" w:rsidP="00905041">
      <w:pPr>
        <w:pStyle w:val="af1"/>
        <w:jc w:val="center"/>
        <w:rPr>
          <w:lang w:eastAsia="zh-CN"/>
        </w:rPr>
      </w:pPr>
      <w:bookmarkStart w:id="55" w:name="_Ref50129747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7248" behindDoc="0" locked="0" layoutInCell="1" allowOverlap="1" wp14:anchorId="0D60CC16" wp14:editId="092D0F5C">
            <wp:simplePos x="0" y="0"/>
            <wp:positionH relativeFrom="column">
              <wp:posOffset>-1148080</wp:posOffset>
            </wp:positionH>
            <wp:positionV relativeFrom="paragraph">
              <wp:posOffset>2075180</wp:posOffset>
            </wp:positionV>
            <wp:extent cx="8475980" cy="4246880"/>
            <wp:effectExtent l="0" t="0" r="1270" b="127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ExceptionAjouterContributeurDansProjetInexistan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41">
        <w:t xml:space="preserve">Figure </w:t>
      </w:r>
      <w:r w:rsidR="00905041">
        <w:fldChar w:fldCharType="begin"/>
      </w:r>
      <w:r w:rsidR="00905041">
        <w:instrText xml:space="preserve"> SEQ Figure \* ARABIC </w:instrText>
      </w:r>
      <w:r w:rsidR="00905041">
        <w:fldChar w:fldCharType="separate"/>
      </w:r>
      <w:r w:rsidR="007B01DE">
        <w:rPr>
          <w:noProof/>
        </w:rPr>
        <w:t>22</w:t>
      </w:r>
      <w:r w:rsidR="00905041">
        <w:fldChar w:fldCharType="end"/>
      </w:r>
      <w:bookmarkEnd w:id="55"/>
      <w:r w:rsidR="00905041">
        <w:tab/>
        <w:t xml:space="preserve">Diagramme de séquences fonctionnelles du scénario </w:t>
      </w:r>
      <w:proofErr w:type="spellStart"/>
      <w:r w:rsidR="00AD1A01" w:rsidRPr="00AD1A01">
        <w:t>ScExceptionAjouterContributeur</w:t>
      </w:r>
      <w:r w:rsidR="00A41E30">
        <w:t>D</w:t>
      </w:r>
      <w:r w:rsidR="00AD1A01" w:rsidRPr="00AD1A01">
        <w:t>ansProjet</w:t>
      </w:r>
      <w:r w:rsidR="00A41E30">
        <w:t>Inexistant</w:t>
      </w:r>
      <w:proofErr w:type="spellEnd"/>
    </w:p>
    <w:p w14:paraId="438D28A8" w14:textId="28149226" w:rsidR="00905041" w:rsidRDefault="0040561E" w:rsidP="00584D89">
      <w:pPr>
        <w:pStyle w:val="af1"/>
        <w:jc w:val="center"/>
      </w:pPr>
      <w:bookmarkStart w:id="56" w:name="_Ref50129747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6464" behindDoc="0" locked="0" layoutInCell="1" allowOverlap="1" wp14:anchorId="7EAED65F" wp14:editId="20B2E6D5">
            <wp:simplePos x="0" y="0"/>
            <wp:positionH relativeFrom="column">
              <wp:posOffset>-1083945</wp:posOffset>
            </wp:positionH>
            <wp:positionV relativeFrom="paragraph">
              <wp:posOffset>2041525</wp:posOffset>
            </wp:positionV>
            <wp:extent cx="8247380" cy="4132580"/>
            <wp:effectExtent l="0" t="0" r="7620" b="762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ExceptionAjouterContributeurExistan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738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89">
        <w:t xml:space="preserve">Figure </w:t>
      </w:r>
      <w:r w:rsidR="00584D89">
        <w:fldChar w:fldCharType="begin"/>
      </w:r>
      <w:r w:rsidR="00584D89">
        <w:instrText xml:space="preserve"> SEQ Figure \* ARABIC </w:instrText>
      </w:r>
      <w:r w:rsidR="00584D89">
        <w:fldChar w:fldCharType="separate"/>
      </w:r>
      <w:r w:rsidR="007B01DE">
        <w:rPr>
          <w:noProof/>
        </w:rPr>
        <w:t>23</w:t>
      </w:r>
      <w:r w:rsidR="00584D89">
        <w:fldChar w:fldCharType="end"/>
      </w:r>
      <w:bookmarkEnd w:id="56"/>
      <w:r w:rsidR="00584D89">
        <w:tab/>
        <w:t xml:space="preserve">Diagramme de séquences fonctionnelles du scénario </w:t>
      </w:r>
      <w:proofErr w:type="spellStart"/>
      <w:r w:rsidR="00A41E30" w:rsidRPr="00AD1A01">
        <w:t>ScExceptionAjouterContributeurDejadansProjet</w:t>
      </w:r>
      <w:proofErr w:type="spellEnd"/>
    </w:p>
    <w:p w14:paraId="1C87B9FB" w14:textId="77777777" w:rsidR="00A41E30" w:rsidRDefault="00A41E30" w:rsidP="00A41E30"/>
    <w:p w14:paraId="1DF69C84" w14:textId="490694D0" w:rsidR="00A41E30" w:rsidRPr="00A41E30" w:rsidRDefault="000B4B74" w:rsidP="00A41E30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17440" behindDoc="0" locked="0" layoutInCell="1" allowOverlap="1" wp14:anchorId="0315A03B" wp14:editId="0A4E4BE1">
            <wp:simplePos x="0" y="0"/>
            <wp:positionH relativeFrom="column">
              <wp:posOffset>-1102360</wp:posOffset>
            </wp:positionH>
            <wp:positionV relativeFrom="paragraph">
              <wp:posOffset>2226310</wp:posOffset>
            </wp:positionV>
            <wp:extent cx="8169275" cy="3872865"/>
            <wp:effectExtent l="0" t="10795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ChangerContratInexistan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927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3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2F9A85D" wp14:editId="78C1A9B0">
                <wp:simplePos x="0" y="0"/>
                <wp:positionH relativeFrom="column">
                  <wp:posOffset>1154430</wp:posOffset>
                </wp:positionH>
                <wp:positionV relativeFrom="paragraph">
                  <wp:posOffset>8307070</wp:posOffset>
                </wp:positionV>
                <wp:extent cx="3764280" cy="29210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B68B298" w14:textId="07E1E609" w:rsidR="00F86ABA" w:rsidRPr="00934F80" w:rsidRDefault="00F86ABA" w:rsidP="00A41E30">
                            <w:pPr>
                              <w:pStyle w:val="af1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57" w:name="_Ref3752331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bookmarkEnd w:id="57"/>
                            <w:r>
                              <w:tab/>
                              <w:t xml:space="preserve">Diagramme de séquences fonctionnelles du scénario </w:t>
                            </w:r>
                            <w:proofErr w:type="spellStart"/>
                            <w:r w:rsidRPr="000B4B74">
                              <w:t>ScExceptionAjouterContributeur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9A85D" id="文本框 10" o:spid="_x0000_s1028" type="#_x0000_t202" style="position:absolute;margin-left:90.9pt;margin-top:654.1pt;width:296.4pt;height:23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" stroked="f">
                <v:textbox style="mso-fit-shape-to-text:t" inset="0,0,0,0">
                  <w:txbxContent>
                    <w:p w14:paraId="7B68B298" w14:textId="07E1E609" w:rsidR="00F86ABA" w:rsidRPr="00934F80" w:rsidRDefault="00F86ABA" w:rsidP="00A41E30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58" w:name="_Ref3752331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bookmarkEnd w:id="58"/>
                      <w:r>
                        <w:tab/>
                        <w:t xml:space="preserve">Diagramme de séquences fonctionnelles du scénario </w:t>
                      </w:r>
                      <w:proofErr w:type="spellStart"/>
                      <w:r w:rsidRPr="000B4B74">
                        <w:t>ScExceptionAjouterContributeurInexist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D9910" w14:textId="1B00DDC1" w:rsidR="00905041" w:rsidRDefault="0040561E" w:rsidP="0040561E">
      <w:pPr>
        <w:pStyle w:val="af1"/>
        <w:jc w:val="center"/>
        <w:rPr>
          <w:lang w:eastAsia="zh-CN"/>
        </w:rPr>
      </w:pPr>
      <w:bookmarkStart w:id="59" w:name="_Ref50129748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53632" behindDoc="0" locked="0" layoutInCell="1" allowOverlap="1" wp14:anchorId="316D5081" wp14:editId="3897B28F">
            <wp:simplePos x="0" y="0"/>
            <wp:positionH relativeFrom="column">
              <wp:posOffset>-1116965</wp:posOffset>
            </wp:positionH>
            <wp:positionV relativeFrom="paragraph">
              <wp:posOffset>2101850</wp:posOffset>
            </wp:positionV>
            <wp:extent cx="8415655" cy="4217035"/>
            <wp:effectExtent l="3810" t="0" r="8255" b="8255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SupprimerContributeurAvecResponsabl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565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25</w:t>
      </w:r>
      <w:r>
        <w:fldChar w:fldCharType="end"/>
      </w:r>
      <w:bookmarkEnd w:id="59"/>
      <w:r>
        <w:tab/>
        <w:t xml:space="preserve">Diagramme de séquences fonctionnelles du scénario </w:t>
      </w:r>
      <w:proofErr w:type="spellStart"/>
      <w:r>
        <w:t>ScSupprimerContributeurAvecResponsable</w:t>
      </w:r>
      <w:proofErr w:type="spellEnd"/>
    </w:p>
    <w:p w14:paraId="36C5C119" w14:textId="77777777" w:rsidR="003254C9" w:rsidRDefault="003254C9" w:rsidP="003254C9">
      <w:pPr>
        <w:pStyle w:val="af1"/>
        <w:jc w:val="center"/>
      </w:pPr>
    </w:p>
    <w:p w14:paraId="5B8D9E18" w14:textId="589D2985" w:rsidR="003254C9" w:rsidRDefault="000B4B74" w:rsidP="003254C9">
      <w:pPr>
        <w:pStyle w:val="af1"/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1523584" behindDoc="0" locked="0" layoutInCell="1" allowOverlap="1" wp14:anchorId="28F66971" wp14:editId="2EA9E7E6">
            <wp:simplePos x="0" y="0"/>
            <wp:positionH relativeFrom="column">
              <wp:posOffset>-859155</wp:posOffset>
            </wp:positionH>
            <wp:positionV relativeFrom="paragraph">
              <wp:posOffset>2033905</wp:posOffset>
            </wp:positionV>
            <wp:extent cx="7926705" cy="3971290"/>
            <wp:effectExtent l="0" t="3492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ExceptionSupprimerContributeurAvecNonResponsabl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6705" cy="3971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6D988" w14:textId="49BBEF8D" w:rsidR="00905041" w:rsidRDefault="003254C9" w:rsidP="003254C9">
      <w:pPr>
        <w:pStyle w:val="af1"/>
        <w:jc w:val="center"/>
      </w:pPr>
      <w:bookmarkStart w:id="60" w:name="_Ref501297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26</w:t>
      </w:r>
      <w:r>
        <w:fldChar w:fldCharType="end"/>
      </w:r>
      <w:bookmarkEnd w:id="60"/>
      <w:r>
        <w:tab/>
        <w:t xml:space="preserve">Diagramme de séquences fonctionnelles du scénario </w:t>
      </w:r>
      <w:proofErr w:type="spellStart"/>
      <w:r>
        <w:t>ScExceptionSupprimerContributeurAvecNonResponsable</w:t>
      </w:r>
      <w:proofErr w:type="spellEnd"/>
    </w:p>
    <w:p w14:paraId="330415F1" w14:textId="7EEF7C09" w:rsidR="00D53746" w:rsidRDefault="00E35045" w:rsidP="00EF5EDE">
      <w:pPr>
        <w:pStyle w:val="af1"/>
        <w:jc w:val="center"/>
      </w:pPr>
      <w:bookmarkStart w:id="61" w:name="_Ref5012976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89472" behindDoc="0" locked="0" layoutInCell="1" allowOverlap="1" wp14:anchorId="6E490F74" wp14:editId="47323520">
            <wp:simplePos x="0" y="0"/>
            <wp:positionH relativeFrom="column">
              <wp:posOffset>-1187450</wp:posOffset>
            </wp:positionH>
            <wp:positionV relativeFrom="paragraph">
              <wp:posOffset>2133600</wp:posOffset>
            </wp:positionV>
            <wp:extent cx="8554085" cy="4286250"/>
            <wp:effectExtent l="318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ExceptionSupprimerContributeurSurProjetInexistan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40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46">
        <w:t xml:space="preserve">Figure </w:t>
      </w:r>
      <w:r w:rsidR="00D53746">
        <w:fldChar w:fldCharType="begin"/>
      </w:r>
      <w:r w:rsidR="00D53746">
        <w:instrText xml:space="preserve"> SEQ Figure \* ARABIC </w:instrText>
      </w:r>
      <w:r w:rsidR="00D53746">
        <w:fldChar w:fldCharType="separate"/>
      </w:r>
      <w:r w:rsidR="007B01DE">
        <w:rPr>
          <w:noProof/>
        </w:rPr>
        <w:t>27</w:t>
      </w:r>
      <w:r w:rsidR="00D53746">
        <w:fldChar w:fldCharType="end"/>
      </w:r>
      <w:bookmarkEnd w:id="61"/>
      <w:r w:rsidR="00EF5EDE">
        <w:tab/>
        <w:t xml:space="preserve">Diagramme de séquences fonctionnelles du scénario </w:t>
      </w:r>
      <w:proofErr w:type="spellStart"/>
      <w:r w:rsidR="00EF5EDE">
        <w:t>ScExceptionSupprimerContributeurSurProjetNonExistant</w:t>
      </w:r>
      <w:proofErr w:type="spellEnd"/>
    </w:p>
    <w:p w14:paraId="44E12A04" w14:textId="66AF70EA" w:rsidR="00726187" w:rsidRPr="00726187" w:rsidRDefault="00726187" w:rsidP="00726187">
      <w:pPr>
        <w:pStyle w:val="af1"/>
        <w:jc w:val="center"/>
      </w:pPr>
      <w:bookmarkStart w:id="62" w:name="_Ref501449425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28</w:t>
      </w:r>
      <w:r>
        <w:fldChar w:fldCharType="end"/>
      </w:r>
      <w:bookmarkEnd w:id="62"/>
      <w:r>
        <w:rPr>
          <w:noProof/>
          <w:lang w:val="en-US" w:eastAsia="zh-CN"/>
        </w:rPr>
        <w:drawing>
          <wp:anchor distT="0" distB="0" distL="114300" distR="114300" simplePos="0" relativeHeight="251703808" behindDoc="0" locked="0" layoutInCell="1" allowOverlap="1" wp14:anchorId="03AFFDE6" wp14:editId="6C2CECE8">
            <wp:simplePos x="0" y="0"/>
            <wp:positionH relativeFrom="column">
              <wp:posOffset>-1003935</wp:posOffset>
            </wp:positionH>
            <wp:positionV relativeFrom="paragraph">
              <wp:posOffset>2083435</wp:posOffset>
            </wp:positionV>
            <wp:extent cx="8199755" cy="4108450"/>
            <wp:effectExtent l="7303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xceptionSupprimerContributeurInexista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975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Diagramme de séquences fonctionnelles du scénario </w:t>
      </w:r>
      <w:proofErr w:type="spellStart"/>
      <w:r>
        <w:t>ScExceptionSupprimerContributeurNonExistant</w:t>
      </w:r>
      <w:proofErr w:type="spellEnd"/>
    </w:p>
    <w:p w14:paraId="3ECA88BB" w14:textId="101A40AC" w:rsidR="00905041" w:rsidRDefault="00825299" w:rsidP="003254C9">
      <w:pPr>
        <w:pStyle w:val="af1"/>
        <w:jc w:val="center"/>
        <w:rPr>
          <w:lang w:eastAsia="zh-CN"/>
        </w:rPr>
      </w:pPr>
      <w:bookmarkStart w:id="63" w:name="_Ref501297645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66944" behindDoc="0" locked="0" layoutInCell="1" allowOverlap="1" wp14:anchorId="2FD78606" wp14:editId="28436C1E">
            <wp:simplePos x="0" y="0"/>
            <wp:positionH relativeFrom="column">
              <wp:posOffset>-1079500</wp:posOffset>
            </wp:positionH>
            <wp:positionV relativeFrom="paragraph">
              <wp:posOffset>2108200</wp:posOffset>
            </wp:positionV>
            <wp:extent cx="8425815" cy="4221480"/>
            <wp:effectExtent l="6668" t="0" r="952" b="953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ExceptionChargeInsuffisa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581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C9">
        <w:t xml:space="preserve">Figure </w:t>
      </w:r>
      <w:r w:rsidR="003254C9">
        <w:fldChar w:fldCharType="begin"/>
      </w:r>
      <w:r w:rsidR="003254C9">
        <w:instrText xml:space="preserve"> SEQ Figure \* ARABIC </w:instrText>
      </w:r>
      <w:r w:rsidR="003254C9">
        <w:fldChar w:fldCharType="separate"/>
      </w:r>
      <w:r w:rsidR="007B01DE">
        <w:rPr>
          <w:noProof/>
        </w:rPr>
        <w:t>29</w:t>
      </w:r>
      <w:r w:rsidR="003254C9">
        <w:fldChar w:fldCharType="end"/>
      </w:r>
      <w:bookmarkEnd w:id="63"/>
      <w:r w:rsidR="003254C9">
        <w:tab/>
        <w:t xml:space="preserve">Diagramme de séquences fonctionnelles du scénario </w:t>
      </w:r>
      <w:proofErr w:type="spellStart"/>
      <w:r w:rsidR="003254C9">
        <w:t>ScException</w:t>
      </w:r>
      <w:r w:rsidR="00152F5B" w:rsidRPr="004601BA">
        <w:t>SupprimerContributeur</w:t>
      </w:r>
      <w:r w:rsidR="003254C9">
        <w:t>ChargeInsuffisant</w:t>
      </w:r>
      <w:proofErr w:type="spellEnd"/>
      <w:r w:rsidR="003254C9">
        <w:t xml:space="preserve"> </w:t>
      </w:r>
    </w:p>
    <w:p w14:paraId="7AEC4107" w14:textId="4AA917D1" w:rsidR="00905041" w:rsidRDefault="00391F6B" w:rsidP="00391F6B">
      <w:pPr>
        <w:pStyle w:val="af1"/>
        <w:jc w:val="center"/>
        <w:rPr>
          <w:lang w:eastAsia="zh-CN"/>
        </w:rPr>
      </w:pPr>
      <w:bookmarkStart w:id="64" w:name="_Ref50129764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73088" behindDoc="0" locked="0" layoutInCell="1" allowOverlap="1" wp14:anchorId="21E92509" wp14:editId="3CABEDE8">
            <wp:simplePos x="0" y="0"/>
            <wp:positionH relativeFrom="column">
              <wp:posOffset>-1211580</wp:posOffset>
            </wp:positionH>
            <wp:positionV relativeFrom="paragraph">
              <wp:posOffset>2151380</wp:posOffset>
            </wp:positionV>
            <wp:extent cx="8602980" cy="4311015"/>
            <wp:effectExtent l="0" t="6668" r="953" b="952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ConsulterFicheProjet 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30</w:t>
      </w:r>
      <w:r>
        <w:fldChar w:fldCharType="end"/>
      </w:r>
      <w:bookmarkEnd w:id="64"/>
      <w:r>
        <w:tab/>
        <w:t xml:space="preserve">Diagramme de séquences fonctionnelles du scénario </w:t>
      </w:r>
      <w:proofErr w:type="spellStart"/>
      <w:r>
        <w:t>ScConsulterFichier</w:t>
      </w:r>
      <w:proofErr w:type="spellEnd"/>
    </w:p>
    <w:p w14:paraId="5487943D" w14:textId="60973BEB" w:rsidR="00905041" w:rsidRDefault="00391F6B" w:rsidP="00391F6B">
      <w:pPr>
        <w:pStyle w:val="af1"/>
        <w:jc w:val="center"/>
        <w:rPr>
          <w:lang w:eastAsia="zh-CN"/>
        </w:rPr>
      </w:pPr>
      <w:bookmarkStart w:id="65" w:name="_Ref501297652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79232" behindDoc="0" locked="0" layoutInCell="1" allowOverlap="1" wp14:anchorId="60201D6B" wp14:editId="2AD2A55D">
            <wp:simplePos x="0" y="0"/>
            <wp:positionH relativeFrom="column">
              <wp:posOffset>-1139190</wp:posOffset>
            </wp:positionH>
            <wp:positionV relativeFrom="paragraph">
              <wp:posOffset>2116455</wp:posOffset>
            </wp:positionV>
            <wp:extent cx="8448675" cy="4232910"/>
            <wp:effectExtent l="0" t="6667" r="2857" b="2858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ExceptionConsulterFicheProjetNonExistan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6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31</w:t>
      </w:r>
      <w:r>
        <w:fldChar w:fldCharType="end"/>
      </w:r>
      <w:bookmarkEnd w:id="65"/>
      <w:r>
        <w:tab/>
        <w:t xml:space="preserve">Diagramme de séquences fonctionnelles du scénario </w:t>
      </w:r>
      <w:proofErr w:type="spellStart"/>
      <w:r>
        <w:t>ScExceptionConsulterFichierProjetNonExistant</w:t>
      </w:r>
      <w:proofErr w:type="spellEnd"/>
    </w:p>
    <w:p w14:paraId="704EDB2C" w14:textId="77777777" w:rsidR="009B747D" w:rsidRDefault="00391F6B" w:rsidP="009B747D">
      <w:pPr>
        <w:jc w:val="both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55328" behindDoc="0" locked="0" layoutInCell="1" allowOverlap="1" wp14:anchorId="144FC310" wp14:editId="6E1EB095">
            <wp:simplePos x="0" y="0"/>
            <wp:positionH relativeFrom="column">
              <wp:posOffset>0</wp:posOffset>
            </wp:positionH>
            <wp:positionV relativeFrom="paragraph">
              <wp:posOffset>641350</wp:posOffset>
            </wp:positionV>
            <wp:extent cx="6184265" cy="3895725"/>
            <wp:effectExtent l="0" t="0" r="6985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lass Diagram0_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îlots fonctionnels est représenté par un diagramme de classes UML stéréotypées “îlot fonctionnel” dans la figure ci-dessous. Les dépendances entre îlots sont déduites des diagrammes de </w:t>
      </w:r>
      <w:r w:rsidR="006672C8">
        <w:t>séquences</w:t>
      </w:r>
      <w:r w:rsidR="009B747D">
        <w:t xml:space="preserve"> fonctionnelles.</w:t>
      </w:r>
    </w:p>
    <w:p w14:paraId="1C3B2039" w14:textId="5074A9BE" w:rsidR="00D16273" w:rsidRDefault="00AB6907" w:rsidP="00AB6907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32</w:t>
      </w:r>
      <w:r>
        <w:fldChar w:fldCharType="end"/>
      </w:r>
      <w:r>
        <w:tab/>
      </w:r>
      <w:r w:rsidR="00F22F58">
        <w:t>M</w:t>
      </w:r>
      <w:r>
        <w:t>odèle des îlots fonctionnels</w:t>
      </w:r>
    </w:p>
    <w:p w14:paraId="234FDA4A" w14:textId="77777777" w:rsidR="00D16273" w:rsidRDefault="00D16273" w:rsidP="00D16273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49760979" w14:textId="77777777" w:rsidR="009B747D" w:rsidRDefault="009B747D" w:rsidP="00AB6907">
      <w:pPr>
        <w:pStyle w:val="af1"/>
        <w:jc w:val="center"/>
      </w:pPr>
    </w:p>
    <w:p w14:paraId="50563076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6" w:name="_smqsfzjzr4p6" w:colFirst="0" w:colLast="0"/>
      <w:bookmarkStart w:id="67" w:name="_Toc501458557"/>
      <w:bookmarkEnd w:id="66"/>
      <w:r>
        <w:t xml:space="preserve">Données </w:t>
      </w:r>
      <w:r w:rsidR="006672C8">
        <w:t>F</w:t>
      </w:r>
      <w:r>
        <w:t>onctionnelles</w:t>
      </w:r>
      <w:bookmarkEnd w:id="67"/>
    </w:p>
    <w:p w14:paraId="158DFFFA" w14:textId="37F34686" w:rsidR="009B747D" w:rsidRDefault="000F3C96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562496" behindDoc="0" locked="0" layoutInCell="1" allowOverlap="1" wp14:anchorId="7FFDD742" wp14:editId="2A692F21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6183630" cy="4612005"/>
            <wp:effectExtent l="0" t="0" r="762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ass Diagram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données fonctionnelles est représenté par un diagramme de class UML stéréotypes “donnée fonctionnelle” dans la figure ci-dessous. Chaque donnée et chaque dépendance entre </w:t>
      </w:r>
      <w:r w:rsidR="006672C8">
        <w:t>donnée sont</w:t>
      </w:r>
      <w:r w:rsidR="009B747D">
        <w:t xml:space="preserve"> cohérentes avec le modèle des îlots fonctionnels.</w:t>
      </w:r>
    </w:p>
    <w:p w14:paraId="03A1DCE3" w14:textId="18CCDC2C" w:rsidR="00D16273" w:rsidRDefault="00D16273" w:rsidP="00D16273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33</w:t>
      </w:r>
      <w:r>
        <w:fldChar w:fldCharType="end"/>
      </w:r>
      <w:r>
        <w:tab/>
        <w:t>Modèle des données fonctionnelles</w:t>
      </w:r>
    </w:p>
    <w:p w14:paraId="73A39361" w14:textId="5C22FC41" w:rsidR="009B747D" w:rsidRDefault="009B747D" w:rsidP="009B747D">
      <w:pPr>
        <w:jc w:val="both"/>
      </w:pPr>
      <w:r>
        <w:t>Le</w:t>
      </w:r>
      <w:r w:rsidR="0074716D">
        <w:t xml:space="preserve"> </w:t>
      </w:r>
      <w:r w:rsidR="0074716D">
        <w:fldChar w:fldCharType="begin"/>
      </w:r>
      <w:r w:rsidR="0074716D">
        <w:instrText xml:space="preserve"> REF _Ref501291767 \h </w:instrText>
      </w:r>
      <w:r w:rsidR="0074716D">
        <w:fldChar w:fldCharType="separate"/>
      </w:r>
      <w:r w:rsidR="007B01DE">
        <w:t xml:space="preserve">Tableau </w:t>
      </w:r>
      <w:r w:rsidR="007B01DE">
        <w:rPr>
          <w:noProof/>
        </w:rPr>
        <w:t>6</w:t>
      </w:r>
      <w:r w:rsidR="0074716D">
        <w:fldChar w:fldCharType="end"/>
      </w:r>
      <w:r w:rsidR="0074716D">
        <w:t xml:space="preserve"> </w:t>
      </w:r>
      <w:r>
        <w:t>représenté le lien entre les îlots fonctionnels et les donné</w:t>
      </w:r>
      <w:r w:rsidR="006672C8">
        <w:t>e</w:t>
      </w:r>
      <w:r>
        <w:t xml:space="preserve">s fonctionnelles. Un îlot </w:t>
      </w:r>
      <w:r w:rsidR="006672C8">
        <w:t>fonctionnel peut</w:t>
      </w:r>
      <w:r>
        <w:t xml:space="preserve"> fournir une donnée fonctionnelle(F) ou utiliser une donnée fonctionnelle(U). </w:t>
      </w:r>
    </w:p>
    <w:p w14:paraId="6559E2CD" w14:textId="77777777" w:rsidR="009B747D" w:rsidRPr="00D53746" w:rsidRDefault="009B747D" w:rsidP="009B747D">
      <w:pPr>
        <w:ind w:left="720"/>
      </w:pPr>
    </w:p>
    <w:tbl>
      <w:tblPr>
        <w:tblStyle w:val="Style41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424BCF75" w14:textId="77777777" w:rsidTr="00FD0934">
        <w:trPr>
          <w:cantSplit/>
          <w:trHeight w:val="2444"/>
        </w:trPr>
        <w:tc>
          <w:tcPr>
            <w:tcW w:w="3435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56A6" w14:textId="77777777" w:rsidR="009B747D" w:rsidRPr="00FD0934" w:rsidRDefault="00FD0934" w:rsidP="008B0A16">
            <w:pPr>
              <w:widowControl w:val="0"/>
              <w:rPr>
                <w:b/>
              </w:rPr>
            </w:pPr>
            <w:r>
              <w:t xml:space="preserve">         </w:t>
            </w:r>
            <w:r w:rsidRPr="00FD0934">
              <w:rPr>
                <w:b/>
              </w:rPr>
              <w:t>Donnée fonctionnelle</w:t>
            </w:r>
          </w:p>
          <w:p w14:paraId="571EE077" w14:textId="77777777" w:rsidR="00FD0934" w:rsidRDefault="00FD0934" w:rsidP="008B0A16">
            <w:pPr>
              <w:widowControl w:val="0"/>
            </w:pPr>
          </w:p>
          <w:p w14:paraId="56961DFB" w14:textId="77777777" w:rsidR="00FD0934" w:rsidRDefault="00FD0934" w:rsidP="008B0A16">
            <w:pPr>
              <w:widowControl w:val="0"/>
            </w:pPr>
          </w:p>
          <w:p w14:paraId="5808FD79" w14:textId="77777777" w:rsidR="00FD0934" w:rsidRDefault="00FD0934" w:rsidP="008B0A16">
            <w:pPr>
              <w:widowControl w:val="0"/>
            </w:pPr>
          </w:p>
          <w:p w14:paraId="6BF0FC3F" w14:textId="77777777" w:rsidR="00FD0934" w:rsidRDefault="00FD0934" w:rsidP="008B0A16">
            <w:pPr>
              <w:widowControl w:val="0"/>
            </w:pPr>
          </w:p>
          <w:p w14:paraId="1709EF4E" w14:textId="77777777" w:rsidR="00FD0934" w:rsidRDefault="00FD0934" w:rsidP="008B0A16">
            <w:pPr>
              <w:widowControl w:val="0"/>
            </w:pPr>
          </w:p>
          <w:p w14:paraId="732E44E5" w14:textId="77777777" w:rsidR="00FD0934" w:rsidRDefault="00FD0934" w:rsidP="008B0A16">
            <w:pPr>
              <w:widowControl w:val="0"/>
            </w:pPr>
          </w:p>
          <w:p w14:paraId="511602EC" w14:textId="77777777" w:rsidR="00FD0934" w:rsidRDefault="00FD0934" w:rsidP="008B0A16">
            <w:pPr>
              <w:widowControl w:val="0"/>
            </w:pPr>
          </w:p>
          <w:p w14:paraId="445EC856" w14:textId="32773662" w:rsidR="00FD0934" w:rsidRPr="00FD0934" w:rsidRDefault="00FD0934" w:rsidP="008B0A16">
            <w:pPr>
              <w:widowControl w:val="0"/>
              <w:rPr>
                <w:b/>
              </w:rPr>
            </w:pPr>
            <w:r w:rsidRPr="00FD0934">
              <w:rPr>
                <w:b/>
              </w:rPr>
              <w:t>Îlot fonctionnel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385A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EF9ACC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124500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9EDE704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C472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649243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harge</w:t>
            </w:r>
          </w:p>
        </w:tc>
      </w:tr>
      <w:tr w:rsidR="009B747D" w14:paraId="5AFF7085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A167" w14:textId="77777777" w:rsidR="009B747D" w:rsidRDefault="009B747D" w:rsidP="008B0A16">
            <w:pPr>
              <w:widowControl w:val="0"/>
            </w:pPr>
            <w:r>
              <w:t>IF Gestion Personn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EDD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5F7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36E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5FB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A58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1E48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A7D3189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949" w14:textId="77777777" w:rsidR="009B747D" w:rsidRDefault="009B747D" w:rsidP="008B0A16">
            <w:pPr>
              <w:widowControl w:val="0"/>
            </w:pPr>
            <w:r>
              <w:t>IF Gestion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91B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6CDB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D0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EC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9EF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D35C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F066E6B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3432" w14:textId="77777777" w:rsidR="009B747D" w:rsidRDefault="009B747D" w:rsidP="008B0A16">
            <w:pPr>
              <w:widowControl w:val="0"/>
            </w:pPr>
            <w:r>
              <w:lastRenderedPageBreak/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0E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B24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26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84D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2229" w14:textId="1991C313" w:rsidR="009B747D" w:rsidRDefault="009B747D" w:rsidP="008B0A16">
            <w:pPr>
              <w:widowControl w:val="0"/>
              <w:jc w:val="center"/>
            </w:pPr>
            <w:r>
              <w:t>U</w:t>
            </w:r>
            <w:r w:rsidR="008114F4">
              <w:t>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6FB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D784A06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0A8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D94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4AD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1611" w14:textId="2B2DE5F2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67D7" w14:textId="1ADB3E1F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58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207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ABC79C8" w14:textId="66AEA097" w:rsidR="009B747D" w:rsidRDefault="006672C8" w:rsidP="006672C8">
      <w:pPr>
        <w:pStyle w:val="af1"/>
        <w:jc w:val="center"/>
        <w:rPr>
          <w:rFonts w:eastAsiaTheme="minorEastAsia"/>
        </w:rPr>
      </w:pPr>
      <w:bookmarkStart w:id="68" w:name="_Ref50129176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6</w:t>
      </w:r>
      <w:r>
        <w:fldChar w:fldCharType="end"/>
      </w:r>
      <w:bookmarkEnd w:id="68"/>
    </w:p>
    <w:p w14:paraId="0B98D0F1" w14:textId="74BA8C18" w:rsidR="009B747D" w:rsidRDefault="009B747D" w:rsidP="009B747D">
      <w:pPr>
        <w:jc w:val="both"/>
      </w:pPr>
      <w:r>
        <w:t xml:space="preserve">La traçabilité des entité participantes aux cas d’utilisation est représentés </w:t>
      </w:r>
      <w:r w:rsidR="002A2FF4">
        <w:t xml:space="preserve">dans le </w:t>
      </w:r>
      <w:r w:rsidR="002A2FF4">
        <w:fldChar w:fldCharType="begin"/>
      </w:r>
      <w:r w:rsidR="002A2FF4">
        <w:instrText xml:space="preserve"> REF _Ref501291809 \h </w:instrText>
      </w:r>
      <w:r w:rsidR="002A2FF4">
        <w:fldChar w:fldCharType="separate"/>
      </w:r>
      <w:r w:rsidR="007B01DE">
        <w:t xml:space="preserve">Tableau </w:t>
      </w:r>
      <w:r w:rsidR="007B01DE">
        <w:rPr>
          <w:noProof/>
        </w:rPr>
        <w:t>7</w:t>
      </w:r>
      <w:r w:rsidR="002A2FF4">
        <w:fldChar w:fldCharType="end"/>
      </w:r>
      <w:r w:rsidR="002A2FF4">
        <w:t xml:space="preserve"> </w:t>
      </w:r>
      <w:r>
        <w:t>:</w:t>
      </w:r>
    </w:p>
    <w:p w14:paraId="00945485" w14:textId="77777777" w:rsidR="009B747D" w:rsidRDefault="009B747D" w:rsidP="009B747D">
      <w:pPr>
        <w:ind w:left="720"/>
      </w:pPr>
    </w:p>
    <w:tbl>
      <w:tblPr>
        <w:tblStyle w:val="Style42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47ACA427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10D0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D2A1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5256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</w:tr>
      <w:tr w:rsidR="009B747D" w14:paraId="02BAC53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5032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AC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93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</w:tr>
      <w:tr w:rsidR="009B747D" w14:paraId="5020DF6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AE8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C823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AA7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FC671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8CA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828F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76C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64B09C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88C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86B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DF5F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</w:tr>
      <w:tr w:rsidR="009B747D" w14:paraId="60683A6C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7E4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DD4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E03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2B78F01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28C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81E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87C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24FDFE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2BC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CD79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95E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</w:tr>
      <w:tr w:rsidR="009B747D" w14:paraId="3F894F7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86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FFF5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25C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4697190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F60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18B3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0AC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</w:tr>
      <w:tr w:rsidR="009B747D" w14:paraId="6F31BBC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7B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89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DD4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14F1457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3946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21F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1F3C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</w:tr>
      <w:tr w:rsidR="009B747D" w14:paraId="1346E290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3BC1" w14:textId="77777777" w:rsidR="009B747D" w:rsidRDefault="009B747D" w:rsidP="008B0A16">
            <w:pPr>
              <w:widowControl w:val="0"/>
              <w:jc w:val="center"/>
            </w:pPr>
            <w:r>
              <w:t>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0F31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77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</w:tbl>
    <w:p w14:paraId="216E7678" w14:textId="5CB502C9" w:rsidR="005873FD" w:rsidRDefault="002A2FF4" w:rsidP="002A2FF4">
      <w:pPr>
        <w:pStyle w:val="af1"/>
        <w:jc w:val="center"/>
      </w:pPr>
      <w:bookmarkStart w:id="69" w:name="_Ref50129180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7</w:t>
      </w:r>
      <w:r>
        <w:fldChar w:fldCharType="end"/>
      </w:r>
      <w:bookmarkEnd w:id="69"/>
    </w:p>
    <w:p w14:paraId="25C3B05D" w14:textId="77777777" w:rsidR="005873FD" w:rsidRDefault="005873FD" w:rsidP="005873FD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5F51A04C" w14:textId="77777777" w:rsidR="009B747D" w:rsidRDefault="009B747D" w:rsidP="00EF561B">
      <w:pPr>
        <w:pStyle w:val="1"/>
        <w:numPr>
          <w:ilvl w:val="0"/>
          <w:numId w:val="4"/>
        </w:numPr>
      </w:pPr>
      <w:bookmarkStart w:id="70" w:name="_xjxqo02jtpg3" w:colFirst="0" w:colLast="0"/>
      <w:bookmarkStart w:id="71" w:name="_Toc501458558"/>
      <w:bookmarkEnd w:id="70"/>
      <w:r>
        <w:lastRenderedPageBreak/>
        <w:t>Architecture Applicative</w:t>
      </w:r>
      <w:bookmarkEnd w:id="71"/>
    </w:p>
    <w:p w14:paraId="597F6C82" w14:textId="77777777" w:rsidR="009B747D" w:rsidRDefault="009B747D" w:rsidP="00EF561B">
      <w:pPr>
        <w:pStyle w:val="2"/>
        <w:numPr>
          <w:ilvl w:val="1"/>
          <w:numId w:val="4"/>
        </w:numPr>
        <w:ind w:hanging="851"/>
        <w:sectPr w:rsidR="009B747D" w:rsidSect="0050257E">
          <w:type w:val="continuous"/>
          <w:pgSz w:w="11899" w:h="16838"/>
          <w:pgMar w:top="1440" w:right="1080" w:bottom="1440" w:left="1080" w:header="567" w:footer="567" w:gutter="0"/>
          <w:cols w:space="720"/>
          <w:docGrid w:linePitch="326"/>
        </w:sectPr>
      </w:pPr>
      <w:bookmarkStart w:id="72" w:name="_Toc501458559"/>
      <w:r>
        <w:t>Composant applicatives</w:t>
      </w:r>
      <w:bookmarkEnd w:id="72"/>
    </w:p>
    <w:p w14:paraId="08729C75" w14:textId="17C3D460" w:rsidR="009B747D" w:rsidRDefault="009B747D" w:rsidP="009B747D">
      <w:pPr>
        <w:jc w:val="both"/>
      </w:pPr>
      <w:r>
        <w:t>Les composants applicatifs du logiciel sont décrits au niveau logiciel dans le</w:t>
      </w:r>
      <w:r w:rsidR="008D62CF">
        <w:t xml:space="preserve"> </w:t>
      </w:r>
      <w:r w:rsidR="008D62CF">
        <w:fldChar w:fldCharType="begin"/>
      </w:r>
      <w:r w:rsidR="008D62CF">
        <w:instrText xml:space="preserve"> REF _Ref501291835 \h </w:instrText>
      </w:r>
      <w:r w:rsidR="008D62CF">
        <w:fldChar w:fldCharType="separate"/>
      </w:r>
      <w:r w:rsidR="007B01DE">
        <w:t xml:space="preserve">Tableau </w:t>
      </w:r>
      <w:r w:rsidR="007B01DE">
        <w:rPr>
          <w:noProof/>
        </w:rPr>
        <w:t>8</w:t>
      </w:r>
      <w:r w:rsidR="008D62CF">
        <w:fldChar w:fldCharType="end"/>
      </w:r>
      <w:r>
        <w:t>.</w:t>
      </w:r>
    </w:p>
    <w:tbl>
      <w:tblPr>
        <w:tblStyle w:val="Style43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505A74A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731" w14:textId="1F339859" w:rsidR="009B747D" w:rsidRPr="003077F8" w:rsidRDefault="005538C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Îlot</w:t>
            </w:r>
            <w:r w:rsidR="009B747D" w:rsidRPr="003077F8">
              <w:rPr>
                <w:b/>
              </w:rPr>
              <w:t xml:space="preserve"> fonctionnel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DF9B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Parcell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F7C0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</w:tr>
      <w:tr w:rsidR="009B747D" w14:paraId="5D8FC96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7786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1A63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Utilisateur</w:t>
            </w:r>
            <w:proofErr w:type="spellEnd"/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F1D" w14:textId="77777777" w:rsidR="009B747D" w:rsidRDefault="009B747D" w:rsidP="008B0A16">
            <w:pPr>
              <w:widowControl w:val="0"/>
              <w:jc w:val="center"/>
            </w:pPr>
            <w:r>
              <w:t xml:space="preserve">Direction scientifique </w:t>
            </w:r>
          </w:p>
        </w:tc>
      </w:tr>
      <w:tr w:rsidR="009B747D" w14:paraId="191766E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AA3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C6BF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ré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461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E3F990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97B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161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onsul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11F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6898BC1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78A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FB3A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rrê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BD2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4F6AB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531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DE0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hanger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01C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66ABAE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D21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2C6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jout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2A8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B5E94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614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921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upprim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907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C0185BF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D2EF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2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Personne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A0E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31CADAB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B818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440B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0CE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7E3F26C0" w14:textId="5A44DAF5" w:rsidR="009B747D" w:rsidRDefault="008D62CF" w:rsidP="008D62CF">
      <w:pPr>
        <w:pStyle w:val="af1"/>
        <w:jc w:val="center"/>
        <w:rPr>
          <w:rFonts w:eastAsiaTheme="minorEastAsia"/>
        </w:rPr>
      </w:pPr>
      <w:bookmarkStart w:id="73" w:name="_Ref50129183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8</w:t>
      </w:r>
      <w:r>
        <w:fldChar w:fldCharType="end"/>
      </w:r>
      <w:bookmarkEnd w:id="73"/>
    </w:p>
    <w:p w14:paraId="57BE8558" w14:textId="7C936435" w:rsidR="009B747D" w:rsidRDefault="009B747D" w:rsidP="009B747D">
      <w:pPr>
        <w:jc w:val="both"/>
      </w:pPr>
      <w:r>
        <w:t xml:space="preserve">La décomposition par protection sur chaque couche est </w:t>
      </w:r>
      <w:r w:rsidR="00B41EA8">
        <w:t>décrite</w:t>
      </w:r>
      <w:r>
        <w:t xml:space="preserve"> dans le</w:t>
      </w:r>
      <w:r w:rsidR="00B41EA8">
        <w:t xml:space="preserve"> </w:t>
      </w:r>
      <w:r w:rsidR="00B41EA8">
        <w:fldChar w:fldCharType="begin"/>
      </w:r>
      <w:r w:rsidR="00B41EA8">
        <w:instrText xml:space="preserve"> REF _Ref501291888 \h </w:instrText>
      </w:r>
      <w:r w:rsidR="00B41EA8">
        <w:fldChar w:fldCharType="separate"/>
      </w:r>
      <w:r w:rsidR="007B01DE">
        <w:t xml:space="preserve">Tableau </w:t>
      </w:r>
      <w:r w:rsidR="007B01DE">
        <w:rPr>
          <w:noProof/>
        </w:rPr>
        <w:t>9</w:t>
      </w:r>
      <w:r w:rsidR="00B41EA8">
        <w:fldChar w:fldCharType="end"/>
      </w:r>
      <w:r>
        <w:t>.</w:t>
      </w:r>
    </w:p>
    <w:p w14:paraId="430E599C" w14:textId="77777777" w:rsidR="009B747D" w:rsidRDefault="009B747D" w:rsidP="009B747D">
      <w:pPr>
        <w:ind w:left="720"/>
      </w:pPr>
    </w:p>
    <w:tbl>
      <w:tblPr>
        <w:tblStyle w:val="Style44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415"/>
        <w:gridCol w:w="3405"/>
      </w:tblGrid>
      <w:tr w:rsidR="009B747D" w14:paraId="64E844CA" w14:textId="77777777" w:rsidTr="008B0A16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8AF1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0E2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uch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66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mposant applicatif</w:t>
            </w:r>
          </w:p>
        </w:tc>
      </w:tr>
      <w:tr w:rsidR="009B747D" w14:paraId="53D92BD7" w14:textId="77777777" w:rsidTr="008B0A16">
        <w:trPr>
          <w:trHeight w:val="440"/>
        </w:trPr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DC24" w14:textId="77777777" w:rsidR="009B747D" w:rsidRDefault="009B747D" w:rsidP="008B0A16">
            <w:pPr>
              <w:widowControl w:val="0"/>
              <w:jc w:val="center"/>
            </w:pPr>
            <w:r>
              <w:t>Direction Scientifique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13FD" w14:textId="77777777" w:rsidR="009B747D" w:rsidRDefault="009B747D" w:rsidP="008B0A16">
            <w:pPr>
              <w:widowControl w:val="0"/>
              <w:jc w:val="center"/>
            </w:pPr>
            <w:r>
              <w:t>Présentation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B29E" w14:textId="77777777" w:rsidR="009B747D" w:rsidRDefault="009B747D" w:rsidP="008B0A16">
            <w:pPr>
              <w:widowControl w:val="0"/>
              <w:jc w:val="center"/>
            </w:pPr>
            <w:r>
              <w:t xml:space="preserve">CA Test Direction Scientifique </w:t>
            </w:r>
          </w:p>
        </w:tc>
      </w:tr>
      <w:tr w:rsidR="009B747D" w14:paraId="185879E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CC2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76A3" w14:textId="77777777" w:rsidR="009B747D" w:rsidRDefault="009B747D" w:rsidP="008B0A16">
            <w:pPr>
              <w:widowControl w:val="0"/>
              <w:jc w:val="center"/>
            </w:pPr>
            <w:r>
              <w:t>Servic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4B32" w14:textId="77777777" w:rsidR="009B747D" w:rsidRDefault="009B747D" w:rsidP="008B0A16">
            <w:pPr>
              <w:widowControl w:val="0"/>
              <w:jc w:val="center"/>
            </w:pPr>
            <w:r>
              <w:t>CA Authentifier Utilisateur</w:t>
            </w:r>
          </w:p>
        </w:tc>
      </w:tr>
      <w:tr w:rsidR="009B747D" w14:paraId="12429259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853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5C1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7F3" w14:textId="77777777" w:rsidR="009B747D" w:rsidRDefault="009B747D" w:rsidP="008B0A16">
            <w:pPr>
              <w:widowControl w:val="0"/>
              <w:jc w:val="center"/>
            </w:pPr>
            <w:r>
              <w:t>CA Créer Projet</w:t>
            </w:r>
          </w:p>
        </w:tc>
      </w:tr>
      <w:tr w:rsidR="009B747D" w14:paraId="2EB74A7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153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5B6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C954" w14:textId="77777777" w:rsidR="009B747D" w:rsidRDefault="009B747D" w:rsidP="008B0A16">
            <w:pPr>
              <w:widowControl w:val="0"/>
              <w:jc w:val="center"/>
            </w:pPr>
            <w:r>
              <w:t>CA Arrêter Projet</w:t>
            </w:r>
          </w:p>
        </w:tc>
      </w:tr>
      <w:tr w:rsidR="009B747D" w14:paraId="25D183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BFB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46D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6A65" w14:textId="77777777" w:rsidR="009B747D" w:rsidRDefault="009B747D" w:rsidP="008B0A16">
            <w:pPr>
              <w:widowControl w:val="0"/>
              <w:jc w:val="center"/>
            </w:pPr>
            <w:r>
              <w:t>CA Changer Contrat</w:t>
            </w:r>
          </w:p>
        </w:tc>
      </w:tr>
      <w:tr w:rsidR="009B747D" w14:paraId="7C84C62A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EF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15C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82EE" w14:textId="77777777" w:rsidR="009B747D" w:rsidRDefault="009B747D" w:rsidP="008B0A16">
            <w:pPr>
              <w:widowControl w:val="0"/>
              <w:jc w:val="center"/>
            </w:pPr>
            <w:r>
              <w:t>CA Ajouter Contributeur</w:t>
            </w:r>
          </w:p>
        </w:tc>
      </w:tr>
      <w:tr w:rsidR="009B747D" w14:paraId="7FA36631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341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3EE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044" w14:textId="77777777" w:rsidR="009B747D" w:rsidRDefault="009B747D" w:rsidP="008B0A16">
            <w:pPr>
              <w:widowControl w:val="0"/>
              <w:jc w:val="center"/>
            </w:pPr>
            <w:r>
              <w:t>CA Supprimer Contributeur</w:t>
            </w:r>
          </w:p>
        </w:tc>
      </w:tr>
      <w:tr w:rsidR="009B747D" w14:paraId="330B6B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6F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D5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BC8F" w14:textId="5AC9DB9B" w:rsidR="009B747D" w:rsidRDefault="009B747D" w:rsidP="008B0A16">
            <w:pPr>
              <w:widowControl w:val="0"/>
              <w:jc w:val="center"/>
            </w:pPr>
            <w:proofErr w:type="gramStart"/>
            <w:r>
              <w:t xml:space="preserve">CA Consulter </w:t>
            </w:r>
            <w:r w:rsidR="001F15AB">
              <w:t>Fichier</w:t>
            </w:r>
            <w:r>
              <w:t xml:space="preserve"> Projet</w:t>
            </w:r>
            <w:proofErr w:type="gramEnd"/>
          </w:p>
        </w:tc>
      </w:tr>
      <w:tr w:rsidR="009B747D" w14:paraId="7D3EAC4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2D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AAA6" w14:textId="77777777" w:rsidR="009B747D" w:rsidRDefault="009B747D" w:rsidP="008B0A16">
            <w:pPr>
              <w:widowControl w:val="0"/>
              <w:jc w:val="center"/>
            </w:pPr>
            <w:r>
              <w:t>Donnée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42AC" w14:textId="77777777" w:rsidR="009B747D" w:rsidRDefault="009B747D" w:rsidP="008B0A16">
            <w:pPr>
              <w:widowControl w:val="0"/>
              <w:jc w:val="center"/>
            </w:pPr>
            <w:r>
              <w:t>CA Authentification</w:t>
            </w:r>
          </w:p>
        </w:tc>
      </w:tr>
      <w:tr w:rsidR="009B747D" w14:paraId="6A13F2E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03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111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7107" w14:textId="77777777" w:rsidR="009B747D" w:rsidRDefault="009B747D" w:rsidP="008B0A16">
            <w:pPr>
              <w:widowControl w:val="0"/>
              <w:jc w:val="center"/>
            </w:pPr>
            <w:r>
              <w:t>CA Projet</w:t>
            </w:r>
          </w:p>
        </w:tc>
      </w:tr>
      <w:tr w:rsidR="009B747D" w14:paraId="6705637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890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837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B4D" w14:textId="77777777" w:rsidR="009B747D" w:rsidRDefault="009B747D" w:rsidP="008B0A16">
            <w:pPr>
              <w:widowControl w:val="0"/>
              <w:jc w:val="center"/>
            </w:pPr>
            <w:r>
              <w:t>CA Contributeur</w:t>
            </w:r>
          </w:p>
        </w:tc>
      </w:tr>
      <w:tr w:rsidR="009B747D" w14:paraId="62D6224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AD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EB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54E8" w14:textId="77777777" w:rsidR="009B747D" w:rsidRDefault="009B747D" w:rsidP="008B0A16">
            <w:pPr>
              <w:widowControl w:val="0"/>
              <w:jc w:val="center"/>
            </w:pPr>
            <w:r>
              <w:t xml:space="preserve">CA </w:t>
            </w:r>
            <w:proofErr w:type="spellStart"/>
            <w:r>
              <w:t>JoinProjetContributeur</w:t>
            </w:r>
            <w:proofErr w:type="spellEnd"/>
          </w:p>
        </w:tc>
      </w:tr>
      <w:tr w:rsidR="009B747D" w14:paraId="418251E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90A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0DF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BE9D" w14:textId="77777777" w:rsidR="009B747D" w:rsidRDefault="009B747D" w:rsidP="008B0A16">
            <w:pPr>
              <w:widowControl w:val="0"/>
              <w:jc w:val="center"/>
            </w:pPr>
            <w:r>
              <w:t>CA Contrat</w:t>
            </w:r>
          </w:p>
        </w:tc>
      </w:tr>
      <w:tr w:rsidR="009B747D" w14:paraId="1F42DC42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954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E15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8534" w14:textId="77777777" w:rsidR="009B747D" w:rsidRDefault="009B747D" w:rsidP="008B0A16">
            <w:pPr>
              <w:widowControl w:val="0"/>
              <w:jc w:val="center"/>
            </w:pPr>
            <w:r>
              <w:t>CA Responsable</w:t>
            </w:r>
          </w:p>
        </w:tc>
      </w:tr>
    </w:tbl>
    <w:p w14:paraId="63088493" w14:textId="42DB2E35" w:rsidR="00B41EA8" w:rsidRPr="00B41EA8" w:rsidRDefault="00B41EA8" w:rsidP="00B41EA8">
      <w:pPr>
        <w:pStyle w:val="af1"/>
        <w:jc w:val="center"/>
        <w:rPr>
          <w:rFonts w:eastAsiaTheme="minorEastAsia"/>
        </w:rPr>
      </w:pPr>
      <w:bookmarkStart w:id="74" w:name="_Ref50129188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9</w:t>
      </w:r>
      <w:r>
        <w:fldChar w:fldCharType="end"/>
      </w:r>
      <w:bookmarkEnd w:id="74"/>
    </w:p>
    <w:p w14:paraId="58D2E8DF" w14:textId="77777777" w:rsidR="009B747D" w:rsidRDefault="009B747D" w:rsidP="00EF561B">
      <w:pPr>
        <w:pStyle w:val="2"/>
        <w:numPr>
          <w:ilvl w:val="1"/>
          <w:numId w:val="4"/>
        </w:numPr>
        <w:ind w:hanging="851"/>
        <w:rPr>
          <w:rFonts w:eastAsiaTheme="minorEastAsia"/>
        </w:rPr>
      </w:pPr>
      <w:bookmarkStart w:id="75" w:name="_Toc501458560"/>
      <w:r>
        <w:t>Dépendance des composants applicatifs</w:t>
      </w:r>
      <w:bookmarkEnd w:id="75"/>
    </w:p>
    <w:p w14:paraId="2E3C9B50" w14:textId="32A4D7C4" w:rsidR="009B747D" w:rsidRDefault="009B747D" w:rsidP="009B747D">
      <w:pPr>
        <w:jc w:val="both"/>
      </w:pPr>
      <w:r>
        <w:t xml:space="preserve">Les dépendances des composants applicatifs répertoriés précédemment sont conçues à partir des scénarios spécifiés en analyse fonctionnelle et des diagrammes de séquences conçu en architecture fonctionnelle qui sont à réaliser. C'est une approche dynamique de l'architecture applicatives. La traçabilité des scénarios dans les diagrammes de séquences applicatives est reportée dans le </w:t>
      </w:r>
      <w:r w:rsidR="00753315">
        <w:fldChar w:fldCharType="begin"/>
      </w:r>
      <w:r w:rsidR="00753315">
        <w:instrText xml:space="preserve"> REF _Ref501291913 \h </w:instrText>
      </w:r>
      <w:r w:rsidR="00753315">
        <w:fldChar w:fldCharType="separate"/>
      </w:r>
      <w:r w:rsidR="007B01DE">
        <w:t xml:space="preserve">Tableau </w:t>
      </w:r>
      <w:r w:rsidR="007B01DE">
        <w:rPr>
          <w:noProof/>
        </w:rPr>
        <w:t>10</w:t>
      </w:r>
      <w:r w:rsidR="00753315">
        <w:fldChar w:fldCharType="end"/>
      </w:r>
      <w:r>
        <w:t>.</w:t>
      </w:r>
    </w:p>
    <w:p w14:paraId="661F1FE8" w14:textId="77777777" w:rsidR="009B747D" w:rsidRDefault="009B747D" w:rsidP="009B747D">
      <w:pPr>
        <w:widowControl w:val="0"/>
        <w:spacing w:line="276" w:lineRule="auto"/>
        <w:ind w:left="720"/>
      </w:pP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3315"/>
      </w:tblGrid>
      <w:tr w:rsidR="003077F8" w14:paraId="6B7CBE31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3EEC" w14:textId="77777777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Scénario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BFD2" w14:textId="641EA14A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 xml:space="preserve">Diagramme de séquences </w:t>
            </w:r>
            <w:r w:rsidR="002F3CEC" w:rsidRPr="003077F8">
              <w:rPr>
                <w:b/>
              </w:rPr>
              <w:t>applicatives</w:t>
            </w:r>
          </w:p>
        </w:tc>
      </w:tr>
      <w:tr w:rsidR="003077F8" w14:paraId="426655A6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5503" w14:textId="77777777" w:rsidR="00C72ED2" w:rsidRDefault="00C72ED2" w:rsidP="003077F8">
            <w:pPr>
              <w:widowControl w:val="0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2DA1" w14:textId="484B6C6F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56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4</w:t>
            </w:r>
            <w:r>
              <w:fldChar w:fldCharType="end"/>
            </w:r>
          </w:p>
        </w:tc>
      </w:tr>
      <w:tr w:rsidR="003077F8" w14:paraId="17C03288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AB2D" w14:textId="77777777" w:rsidR="00C72ED2" w:rsidRDefault="00C72ED2" w:rsidP="003077F8">
            <w:pPr>
              <w:widowControl w:val="0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D070" w14:textId="2BA485DC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64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5</w:t>
            </w:r>
            <w:r>
              <w:fldChar w:fldCharType="end"/>
            </w:r>
          </w:p>
        </w:tc>
      </w:tr>
      <w:tr w:rsidR="003077F8" w14:paraId="6DACB03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36B7" w14:textId="77777777" w:rsidR="00C72ED2" w:rsidRDefault="00C72ED2" w:rsidP="003077F8">
            <w:pPr>
              <w:widowControl w:val="0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3DF" w14:textId="7896FDD6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0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6</w:t>
            </w:r>
            <w:r>
              <w:fldChar w:fldCharType="end"/>
            </w:r>
          </w:p>
        </w:tc>
      </w:tr>
      <w:tr w:rsidR="003077F8" w14:paraId="7ACB874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DFEA" w14:textId="77777777" w:rsidR="00C72ED2" w:rsidRDefault="00C72ED2" w:rsidP="003077F8">
            <w:pPr>
              <w:widowControl w:val="0"/>
            </w:pPr>
            <w:r>
              <w:t>ScExceptionCréerProjetAvecNonResponsable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E010" w14:textId="3ED744A8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7</w:t>
            </w:r>
            <w:r>
              <w:fldChar w:fldCharType="end"/>
            </w:r>
          </w:p>
        </w:tc>
      </w:tr>
      <w:tr w:rsidR="003077F8" w14:paraId="0BA7DFE9" w14:textId="77777777" w:rsidTr="003077F8">
        <w:trPr>
          <w:trHeight w:val="4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655E" w14:textId="77777777" w:rsidR="00C72ED2" w:rsidRDefault="00C72ED2" w:rsidP="003077F8">
            <w:pPr>
              <w:widowControl w:val="0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C39A" w14:textId="386C05BD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84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8</w:t>
            </w:r>
            <w:r>
              <w:fldChar w:fldCharType="end"/>
            </w:r>
          </w:p>
        </w:tc>
      </w:tr>
      <w:tr w:rsidR="003077F8" w14:paraId="580BEED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B5F3" w14:textId="77777777" w:rsidR="00C72ED2" w:rsidRDefault="00C72ED2" w:rsidP="003077F8">
            <w:pPr>
              <w:widowControl w:val="0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FFC" w14:textId="7EA1CD8B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1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9</w:t>
            </w:r>
            <w:r>
              <w:fldChar w:fldCharType="end"/>
            </w:r>
          </w:p>
        </w:tc>
      </w:tr>
      <w:tr w:rsidR="003077F8" w14:paraId="5B438AB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B193" w14:textId="77777777" w:rsidR="00C72ED2" w:rsidRDefault="00C72ED2" w:rsidP="003077F8">
            <w:pPr>
              <w:widowControl w:val="0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297" w14:textId="7E4BD2C7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9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0</w:t>
            </w:r>
            <w:r>
              <w:fldChar w:fldCharType="end"/>
            </w:r>
          </w:p>
        </w:tc>
      </w:tr>
      <w:tr w:rsidR="003077F8" w14:paraId="156FCCB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9F36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BE92" w14:textId="5EBD290E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3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1</w:t>
            </w:r>
            <w:r>
              <w:fldChar w:fldCharType="end"/>
            </w:r>
          </w:p>
        </w:tc>
      </w:tr>
      <w:tr w:rsidR="003077F8" w14:paraId="1E9848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74F9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7543" w14:textId="0248960A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2</w:t>
            </w:r>
            <w:r>
              <w:fldChar w:fldCharType="end"/>
            </w:r>
          </w:p>
        </w:tc>
      </w:tr>
      <w:tr w:rsidR="003077F8" w14:paraId="0B7396D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98F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lastRenderedPageBreak/>
              <w:t>ScExceptionArrêterProjetExpiré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766B" w14:textId="300018F9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17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3</w:t>
            </w:r>
            <w:r>
              <w:fldChar w:fldCharType="end"/>
            </w:r>
          </w:p>
        </w:tc>
      </w:tr>
      <w:tr w:rsidR="003077F8" w14:paraId="285D0DF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0014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00E4" w14:textId="08CA9A87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24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4</w:t>
            </w:r>
            <w:r>
              <w:fldChar w:fldCharType="end"/>
            </w:r>
          </w:p>
        </w:tc>
      </w:tr>
      <w:tr w:rsidR="003077F8" w14:paraId="418BC415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55C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C093" w14:textId="73C88FD6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0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5</w:t>
            </w:r>
            <w:r>
              <w:fldChar w:fldCharType="end"/>
            </w:r>
          </w:p>
        </w:tc>
      </w:tr>
      <w:tr w:rsidR="003077F8" w14:paraId="7F9780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3D0F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43B7" w14:textId="13752C84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6</w:t>
            </w:r>
            <w:r>
              <w:fldChar w:fldCharType="end"/>
            </w:r>
          </w:p>
        </w:tc>
      </w:tr>
      <w:tr w:rsidR="003077F8" w14:paraId="435F2F33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16E5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4AE5" w14:textId="111392E6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45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7</w:t>
            </w:r>
            <w:r>
              <w:fldChar w:fldCharType="end"/>
            </w:r>
          </w:p>
        </w:tc>
      </w:tr>
      <w:tr w:rsidR="003077F8" w14:paraId="550403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82A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2E2B" w14:textId="00F49B5E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52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8</w:t>
            </w:r>
            <w:r>
              <w:fldChar w:fldCharType="end"/>
            </w:r>
          </w:p>
        </w:tc>
      </w:tr>
      <w:tr w:rsidR="003077F8" w14:paraId="2536575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1AB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AjouterContributeur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EA1D" w14:textId="2A2D645B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55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9</w:t>
            </w:r>
            <w:r>
              <w:fldChar w:fldCharType="end"/>
            </w:r>
          </w:p>
        </w:tc>
      </w:tr>
      <w:tr w:rsidR="003077F8" w14:paraId="187D902B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7C27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B731" w14:textId="2C71EBDE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63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0</w:t>
            </w:r>
            <w:r>
              <w:fldChar w:fldCharType="end"/>
            </w:r>
          </w:p>
        </w:tc>
      </w:tr>
      <w:tr w:rsidR="003077F8" w14:paraId="1566ADC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9265" w14:textId="77777777" w:rsidR="00C72ED2" w:rsidRPr="005A6313" w:rsidRDefault="00C72ED2" w:rsidP="003077F8">
            <w:pPr>
              <w:widowControl w:val="0"/>
              <w:rPr>
                <w:color w:val="FF0000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FF30" w14:textId="4763A598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72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1</w:t>
            </w:r>
            <w:r>
              <w:fldChar w:fldCharType="end"/>
            </w:r>
          </w:p>
        </w:tc>
      </w:tr>
      <w:tr w:rsidR="003077F8" w14:paraId="5AC4E99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8C5F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</w:rPr>
              <w:t>ScExceptionAjouterContributeurDejadansProje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E862" w14:textId="3F507DFC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97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2</w:t>
            </w:r>
            <w:r>
              <w:fldChar w:fldCharType="end"/>
            </w:r>
          </w:p>
        </w:tc>
      </w:tr>
      <w:tr w:rsidR="003077F8" w14:paraId="71C57C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4414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</w:rPr>
              <w:t>ScExceptionAjouterContributeur</w:t>
            </w:r>
            <w:proofErr w:type="spellEnd"/>
            <w:r w:rsidRPr="001035D5">
              <w:rPr>
                <w:color w:val="000000" w:themeColor="text1"/>
                <w:lang w:val="en-US"/>
              </w:rPr>
              <w:t>I</w:t>
            </w:r>
            <w:proofErr w:type="spellStart"/>
            <w:r w:rsidRPr="001035D5">
              <w:rPr>
                <w:color w:val="000000" w:themeColor="text1"/>
              </w:rPr>
              <w:t>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9C65" w14:textId="4021DBA5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2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3</w:t>
            </w:r>
            <w:r>
              <w:fldChar w:fldCharType="end"/>
            </w:r>
          </w:p>
        </w:tc>
      </w:tr>
      <w:tr w:rsidR="003077F8" w14:paraId="1F08DDE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A7C5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FE92" w14:textId="47C70646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4</w:t>
            </w:r>
            <w:r>
              <w:fldChar w:fldCharType="end"/>
            </w:r>
          </w:p>
        </w:tc>
      </w:tr>
      <w:tr w:rsidR="003077F8" w14:paraId="3B46B94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5C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SupprimerContributeur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F98" w14:textId="3E28199A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3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5</w:t>
            </w:r>
            <w:r>
              <w:fldChar w:fldCharType="end"/>
            </w:r>
          </w:p>
        </w:tc>
      </w:tr>
      <w:tr w:rsidR="003077F8" w14:paraId="3E75661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AC1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SupprimerContributeurDans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F3FF" w14:textId="67E50DD5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9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6</w:t>
            </w:r>
            <w:r>
              <w:fldChar w:fldCharType="end"/>
            </w:r>
          </w:p>
        </w:tc>
      </w:tr>
      <w:tr w:rsidR="00275FEA" w14:paraId="053F869B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E145" w14:textId="1889BA00" w:rsidR="00275FEA" w:rsidRPr="004601BA" w:rsidRDefault="00275FEA" w:rsidP="003077F8">
            <w:pPr>
              <w:widowControl w:val="0"/>
            </w:pPr>
            <w:proofErr w:type="spellStart"/>
            <w:r w:rsidRPr="004601BA">
              <w:t>ScExceptionSupprimerContributeu</w:t>
            </w:r>
            <w:r>
              <w:t>r</w:t>
            </w:r>
            <w:r w:rsidRPr="004601BA">
              <w:t>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0549" w14:textId="37A37389" w:rsidR="00275FEA" w:rsidRDefault="00A558F1" w:rsidP="002F3CEC">
            <w:pPr>
              <w:widowControl w:val="0"/>
              <w:jc w:val="center"/>
            </w:pPr>
            <w:r>
              <w:rPr>
                <w:rFonts w:hint="eastAsia"/>
              </w:rPr>
              <w:t>F</w:t>
            </w:r>
            <w:r>
              <w:t>igure 57</w:t>
            </w:r>
          </w:p>
        </w:tc>
      </w:tr>
      <w:tr w:rsidR="003077F8" w14:paraId="0F7E5887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3BC6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F658" w14:textId="0E9C90AE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26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8</w:t>
            </w:r>
            <w:r>
              <w:fldChar w:fldCharType="end"/>
            </w:r>
          </w:p>
        </w:tc>
      </w:tr>
      <w:tr w:rsidR="003077F8" w14:paraId="078C115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DC40" w14:textId="3AD11D1C" w:rsidR="00C72ED2" w:rsidRPr="004601BA" w:rsidRDefault="00C72ED2" w:rsidP="003077F8">
            <w:pPr>
              <w:widowControl w:val="0"/>
            </w:pPr>
            <w:proofErr w:type="spellStart"/>
            <w:r w:rsidRPr="004601BA">
              <w:t>Sc</w:t>
            </w:r>
            <w:r w:rsidR="004937FF">
              <w:t>Consulterfichier</w:t>
            </w:r>
            <w:r w:rsidRPr="004601BA">
              <w:t>Proje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7FB4" w14:textId="6DA769E4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31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9</w:t>
            </w:r>
            <w:r>
              <w:fldChar w:fldCharType="end"/>
            </w:r>
          </w:p>
        </w:tc>
      </w:tr>
      <w:tr w:rsidR="003077F8" w14:paraId="2317F60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85E" w14:textId="2982FE14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</w:t>
            </w:r>
            <w:r w:rsidR="004937FF">
              <w:t>Consulterfichier</w:t>
            </w:r>
            <w:r w:rsidRPr="004601BA">
              <w:t>ProjetNo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0C7D" w14:textId="0CA37C09" w:rsidR="00C72ED2" w:rsidRPr="001035D5" w:rsidRDefault="003077F8" w:rsidP="002F3CE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375241636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60</w:t>
            </w:r>
            <w:r>
              <w:rPr>
                <w:lang w:val="en-US"/>
              </w:rPr>
              <w:fldChar w:fldCharType="end"/>
            </w:r>
          </w:p>
        </w:tc>
      </w:tr>
    </w:tbl>
    <w:p w14:paraId="75E300E0" w14:textId="1B852D23" w:rsidR="009B747D" w:rsidRDefault="00753315" w:rsidP="00753315">
      <w:pPr>
        <w:pStyle w:val="af1"/>
        <w:jc w:val="center"/>
      </w:pPr>
      <w:bookmarkStart w:id="76" w:name="_Ref50129191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10</w:t>
      </w:r>
      <w:r>
        <w:fldChar w:fldCharType="end"/>
      </w:r>
      <w:bookmarkEnd w:id="76"/>
    </w:p>
    <w:p w14:paraId="20A57E19" w14:textId="77777777" w:rsidR="009B747D" w:rsidRDefault="009B747D" w:rsidP="009B747D">
      <w:pPr>
        <w:ind w:left="720"/>
      </w:pPr>
    </w:p>
    <w:p w14:paraId="636D0375" w14:textId="77777777" w:rsidR="002F3CEC" w:rsidRDefault="002F3CEC" w:rsidP="009B747D">
      <w:pPr>
        <w:ind w:left="720"/>
      </w:pPr>
    </w:p>
    <w:p w14:paraId="682A9A02" w14:textId="77777777" w:rsidR="002F3CEC" w:rsidRDefault="002F3CEC" w:rsidP="009B747D">
      <w:pPr>
        <w:ind w:left="720"/>
      </w:pPr>
    </w:p>
    <w:p w14:paraId="45633E41" w14:textId="77777777" w:rsidR="002F3CEC" w:rsidRDefault="002F3CEC" w:rsidP="009B747D">
      <w:pPr>
        <w:ind w:left="720"/>
      </w:pPr>
    </w:p>
    <w:p w14:paraId="0B58234D" w14:textId="77777777" w:rsidR="002F3CEC" w:rsidRDefault="002F3CEC" w:rsidP="009B747D">
      <w:pPr>
        <w:ind w:left="720"/>
      </w:pPr>
    </w:p>
    <w:p w14:paraId="4F4EF2B9" w14:textId="133DACDB" w:rsidR="002F3CEC" w:rsidRDefault="00B954CE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01CFF76" wp14:editId="2041C727">
                <wp:simplePos x="0" y="0"/>
                <wp:positionH relativeFrom="column">
                  <wp:posOffset>1120140</wp:posOffset>
                </wp:positionH>
                <wp:positionV relativeFrom="paragraph">
                  <wp:posOffset>6062980</wp:posOffset>
                </wp:positionV>
                <wp:extent cx="386969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D3D5EA" w14:textId="6A26778C" w:rsidR="00F86ABA" w:rsidRDefault="00F86ABA" w:rsidP="00B954CE">
                            <w:pPr>
                              <w:pStyle w:val="af1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7" w:name="_Ref3752368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bookmarkEnd w:id="77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AuthentifierUtilisateur</w:t>
                            </w:r>
                            <w:proofErr w:type="spellEnd"/>
                          </w:p>
                          <w:p w14:paraId="49AAA10D" w14:textId="334B00B3" w:rsidR="00F86ABA" w:rsidRPr="00122F52" w:rsidRDefault="00F86ABA" w:rsidP="00B954CE">
                            <w:pPr>
                              <w:pStyle w:val="af1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CFF76" id="文本框 12" o:spid="_x0000_s1029" type="#_x0000_t202" style="position:absolute;left:0;text-align:left;margin-left:88.2pt;margin-top:477.4pt;width:304.7pt;height:34.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" stroked="f">
                <v:textbox style="mso-fit-shape-to-text:t" inset="0,0,0,0">
                  <w:txbxContent>
                    <w:p w14:paraId="15D3D5EA" w14:textId="6A26778C" w:rsidR="00F86ABA" w:rsidRDefault="00F86ABA" w:rsidP="00B954CE">
                      <w:pPr>
                        <w:pStyle w:val="af1"/>
                        <w:jc w:val="center"/>
                        <w:rPr>
                          <w:lang w:eastAsia="zh-CN"/>
                        </w:rPr>
                      </w:pPr>
                      <w:bookmarkStart w:id="78" w:name="_Ref3752368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bookmarkEnd w:id="78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AuthentifierUtilisateur</w:t>
                      </w:r>
                      <w:proofErr w:type="spellEnd"/>
                    </w:p>
                    <w:p w14:paraId="49AAA10D" w14:textId="334B00B3" w:rsidR="00F86ABA" w:rsidRPr="00122F52" w:rsidRDefault="00F86ABA" w:rsidP="00B954CE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564544" behindDoc="0" locked="0" layoutInCell="1" allowOverlap="1" wp14:anchorId="240D3504" wp14:editId="1681E58F">
            <wp:simplePos x="0" y="0"/>
            <wp:positionH relativeFrom="column">
              <wp:posOffset>177800</wp:posOffset>
            </wp:positionH>
            <wp:positionV relativeFrom="paragraph">
              <wp:posOffset>1193800</wp:posOffset>
            </wp:positionV>
            <wp:extent cx="5755005" cy="3869690"/>
            <wp:effectExtent l="2858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uthentifierUtilisateur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946D" w14:textId="77777777" w:rsidR="002F3CEC" w:rsidRDefault="002F3CEC" w:rsidP="009B747D">
      <w:pPr>
        <w:ind w:left="720"/>
      </w:pPr>
    </w:p>
    <w:p w14:paraId="1DC4DEAF" w14:textId="77777777" w:rsidR="002F3CEC" w:rsidRDefault="002F3CEC" w:rsidP="009B747D">
      <w:pPr>
        <w:ind w:left="720"/>
      </w:pPr>
    </w:p>
    <w:p w14:paraId="64ABA656" w14:textId="77777777" w:rsidR="00B954CE" w:rsidRDefault="00B954CE" w:rsidP="009B747D">
      <w:pPr>
        <w:ind w:left="720"/>
      </w:pPr>
    </w:p>
    <w:p w14:paraId="28191F2A" w14:textId="77777777" w:rsidR="00B954CE" w:rsidRDefault="00B954CE" w:rsidP="009B747D">
      <w:pPr>
        <w:ind w:left="720"/>
      </w:pPr>
    </w:p>
    <w:p w14:paraId="66CD53A4" w14:textId="77777777" w:rsidR="00B954CE" w:rsidRDefault="00B954CE" w:rsidP="009B747D">
      <w:pPr>
        <w:ind w:left="720"/>
      </w:pPr>
    </w:p>
    <w:p w14:paraId="6E0E9C0F" w14:textId="77777777" w:rsidR="00B954CE" w:rsidRDefault="00B954CE" w:rsidP="009B747D">
      <w:pPr>
        <w:ind w:left="720"/>
      </w:pPr>
    </w:p>
    <w:p w14:paraId="4185D15A" w14:textId="77777777" w:rsidR="00B954CE" w:rsidRDefault="00B954CE" w:rsidP="009B747D">
      <w:pPr>
        <w:ind w:left="720"/>
      </w:pPr>
    </w:p>
    <w:p w14:paraId="45BD44BC" w14:textId="77777777" w:rsidR="00B954CE" w:rsidRDefault="00B954CE" w:rsidP="009B747D">
      <w:pPr>
        <w:ind w:left="720"/>
      </w:pPr>
    </w:p>
    <w:p w14:paraId="0902AE60" w14:textId="77777777" w:rsidR="00B954CE" w:rsidRDefault="00B954CE" w:rsidP="009B747D">
      <w:pPr>
        <w:ind w:left="720"/>
      </w:pPr>
    </w:p>
    <w:p w14:paraId="46E856B1" w14:textId="77777777" w:rsidR="00B954CE" w:rsidRDefault="00B954CE" w:rsidP="009B747D">
      <w:pPr>
        <w:ind w:left="720"/>
      </w:pPr>
    </w:p>
    <w:p w14:paraId="5A529885" w14:textId="77777777" w:rsidR="00B954CE" w:rsidRDefault="00B954CE" w:rsidP="009B747D">
      <w:pPr>
        <w:ind w:left="720"/>
      </w:pPr>
    </w:p>
    <w:p w14:paraId="2DB20673" w14:textId="77777777" w:rsidR="00B954CE" w:rsidRDefault="00B954CE" w:rsidP="009B747D">
      <w:pPr>
        <w:ind w:left="720"/>
      </w:pPr>
    </w:p>
    <w:p w14:paraId="21AE4558" w14:textId="77777777" w:rsidR="00B954CE" w:rsidRDefault="00B954CE" w:rsidP="009B747D">
      <w:pPr>
        <w:ind w:left="720"/>
      </w:pPr>
    </w:p>
    <w:p w14:paraId="35A6F319" w14:textId="77777777" w:rsidR="00B954CE" w:rsidRDefault="00B954CE" w:rsidP="009B747D">
      <w:pPr>
        <w:ind w:left="720"/>
      </w:pPr>
    </w:p>
    <w:p w14:paraId="60C8CD69" w14:textId="77777777" w:rsidR="00B954CE" w:rsidRDefault="00B954CE" w:rsidP="009B747D">
      <w:pPr>
        <w:ind w:left="720"/>
      </w:pPr>
    </w:p>
    <w:p w14:paraId="127D325A" w14:textId="77777777" w:rsidR="00B954CE" w:rsidRDefault="00B954CE" w:rsidP="009B747D">
      <w:pPr>
        <w:ind w:left="720"/>
      </w:pPr>
    </w:p>
    <w:p w14:paraId="68016E2D" w14:textId="1B15BD14" w:rsidR="00B954CE" w:rsidRDefault="00B954CE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C035B5E" wp14:editId="10504FE1">
                <wp:simplePos x="0" y="0"/>
                <wp:positionH relativeFrom="column">
                  <wp:posOffset>830580</wp:posOffset>
                </wp:positionH>
                <wp:positionV relativeFrom="paragraph">
                  <wp:posOffset>5918200</wp:posOffset>
                </wp:positionV>
                <wp:extent cx="411226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6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E64247" w14:textId="68A62567" w:rsidR="00F86ABA" w:rsidRDefault="00F86ABA" w:rsidP="00B954CE">
                            <w:pPr>
                              <w:pStyle w:val="af1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9" w:name="_Ref37523686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bookmarkEnd w:id="79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AuthentifierUtilisateurInexistant</w:t>
                            </w:r>
                            <w:proofErr w:type="spellEnd"/>
                          </w:p>
                          <w:p w14:paraId="28C1AF63" w14:textId="4D13B3D1" w:rsidR="00F86ABA" w:rsidRPr="00592ADD" w:rsidRDefault="00F86ABA" w:rsidP="00B954CE">
                            <w:pPr>
                              <w:pStyle w:val="af1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35B5E" id="文本框 14" o:spid="_x0000_s1030" type="#_x0000_t202" style="position:absolute;left:0;text-align:left;margin-left:65.4pt;margin-top:466pt;width:323.8pt;height:34.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" stroked="f">
                <v:textbox style="mso-fit-shape-to-text:t" inset="0,0,0,0">
                  <w:txbxContent>
                    <w:p w14:paraId="07E64247" w14:textId="68A62567" w:rsidR="00F86ABA" w:rsidRDefault="00F86ABA" w:rsidP="00B954CE">
                      <w:pPr>
                        <w:pStyle w:val="af1"/>
                        <w:jc w:val="center"/>
                        <w:rPr>
                          <w:lang w:eastAsia="zh-CN"/>
                        </w:rPr>
                      </w:pPr>
                      <w:bookmarkStart w:id="80" w:name="_Ref37523686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bookmarkEnd w:id="80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AuthentifierUtilisateurInexistant</w:t>
                      </w:r>
                      <w:proofErr w:type="spellEnd"/>
                    </w:p>
                    <w:p w14:paraId="28C1AF63" w14:textId="4D13B3D1" w:rsidR="00F86ABA" w:rsidRPr="00592ADD" w:rsidRDefault="00F86ABA" w:rsidP="00B954CE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573760" behindDoc="0" locked="0" layoutInCell="1" allowOverlap="1" wp14:anchorId="7AC00F4B" wp14:editId="741535AA">
            <wp:simplePos x="0" y="0"/>
            <wp:positionH relativeFrom="column">
              <wp:posOffset>9525</wp:posOffset>
            </wp:positionH>
            <wp:positionV relativeFrom="paragraph">
              <wp:posOffset>927735</wp:posOffset>
            </wp:positionV>
            <wp:extent cx="5755005" cy="4112260"/>
            <wp:effectExtent l="8573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AuthentifierUtilisateurInexistan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3368" w14:textId="77777777" w:rsidR="00B954CE" w:rsidRDefault="00B954CE" w:rsidP="009B747D">
      <w:pPr>
        <w:jc w:val="both"/>
      </w:pPr>
    </w:p>
    <w:p w14:paraId="283EC219" w14:textId="77777777" w:rsidR="00B954CE" w:rsidRDefault="00B954CE" w:rsidP="009B747D">
      <w:pPr>
        <w:jc w:val="both"/>
      </w:pPr>
    </w:p>
    <w:p w14:paraId="0AA8FE18" w14:textId="77777777" w:rsidR="00B954CE" w:rsidRDefault="00B954CE" w:rsidP="009B747D">
      <w:pPr>
        <w:jc w:val="both"/>
      </w:pPr>
    </w:p>
    <w:p w14:paraId="10289D5D" w14:textId="77777777" w:rsidR="00B954CE" w:rsidRDefault="00B954CE" w:rsidP="009B747D">
      <w:pPr>
        <w:jc w:val="both"/>
      </w:pPr>
    </w:p>
    <w:p w14:paraId="0129A692" w14:textId="77777777" w:rsidR="00B954CE" w:rsidRDefault="00B954CE" w:rsidP="009B747D">
      <w:pPr>
        <w:jc w:val="both"/>
      </w:pPr>
    </w:p>
    <w:p w14:paraId="35E7E1D7" w14:textId="77777777" w:rsidR="00B954CE" w:rsidRDefault="00B954CE" w:rsidP="009B747D">
      <w:pPr>
        <w:jc w:val="both"/>
      </w:pPr>
    </w:p>
    <w:p w14:paraId="1BCFD4CB" w14:textId="77777777" w:rsidR="00B954CE" w:rsidRDefault="00B954CE" w:rsidP="009B747D">
      <w:pPr>
        <w:jc w:val="both"/>
      </w:pPr>
    </w:p>
    <w:p w14:paraId="0F232CF7" w14:textId="77777777" w:rsidR="00B954CE" w:rsidRDefault="00B954CE" w:rsidP="009B747D">
      <w:pPr>
        <w:jc w:val="both"/>
      </w:pPr>
    </w:p>
    <w:p w14:paraId="5380C291" w14:textId="77777777" w:rsidR="00B954CE" w:rsidRDefault="00B954CE" w:rsidP="009B747D">
      <w:pPr>
        <w:jc w:val="both"/>
      </w:pPr>
    </w:p>
    <w:p w14:paraId="0DB50F6B" w14:textId="77777777" w:rsidR="00B954CE" w:rsidRDefault="00B954CE" w:rsidP="009B747D">
      <w:pPr>
        <w:jc w:val="both"/>
      </w:pPr>
    </w:p>
    <w:p w14:paraId="761D2E12" w14:textId="77777777" w:rsidR="00B954CE" w:rsidRDefault="00B954CE" w:rsidP="009B747D">
      <w:pPr>
        <w:jc w:val="both"/>
      </w:pPr>
    </w:p>
    <w:p w14:paraId="587D5D34" w14:textId="77777777" w:rsidR="00B954CE" w:rsidRDefault="00B954CE" w:rsidP="009B747D">
      <w:pPr>
        <w:jc w:val="both"/>
      </w:pPr>
    </w:p>
    <w:p w14:paraId="5C6D66AF" w14:textId="77777777" w:rsidR="00B954CE" w:rsidRDefault="00B954CE" w:rsidP="009B747D">
      <w:pPr>
        <w:jc w:val="both"/>
      </w:pPr>
    </w:p>
    <w:p w14:paraId="6C093CC2" w14:textId="77777777" w:rsidR="00B954CE" w:rsidRDefault="00B954CE" w:rsidP="009B747D">
      <w:pPr>
        <w:jc w:val="both"/>
      </w:pPr>
    </w:p>
    <w:p w14:paraId="396CE1FA" w14:textId="77777777" w:rsidR="00B954CE" w:rsidRDefault="00B954CE" w:rsidP="009B747D">
      <w:pPr>
        <w:jc w:val="both"/>
      </w:pPr>
    </w:p>
    <w:p w14:paraId="21260545" w14:textId="77777777" w:rsidR="00B954CE" w:rsidRDefault="00B954CE" w:rsidP="009B747D">
      <w:pPr>
        <w:jc w:val="both"/>
      </w:pPr>
    </w:p>
    <w:p w14:paraId="3F5F7C65" w14:textId="191FE930" w:rsidR="00B954CE" w:rsidRDefault="00B954CE" w:rsidP="009B747D">
      <w:pPr>
        <w:jc w:val="both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82C2410" wp14:editId="6CB8AD2C">
                <wp:simplePos x="0" y="0"/>
                <wp:positionH relativeFrom="column">
                  <wp:posOffset>1084580</wp:posOffset>
                </wp:positionH>
                <wp:positionV relativeFrom="paragraph">
                  <wp:posOffset>8033385</wp:posOffset>
                </wp:positionV>
                <wp:extent cx="3719830" cy="292100"/>
                <wp:effectExtent l="0" t="0" r="0" b="0"/>
                <wp:wrapThrough wrapText="bothSides">
                  <wp:wrapPolygon edited="0">
                    <wp:start x="0" y="0"/>
                    <wp:lineTo x="0" y="20035"/>
                    <wp:lineTo x="21386" y="20035"/>
                    <wp:lineTo x="21386" y="0"/>
                    <wp:lineTo x="0" y="0"/>
                  </wp:wrapPolygon>
                </wp:wrapThrough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6805D5" w14:textId="3E55B49B" w:rsidR="00F86ABA" w:rsidRPr="00026287" w:rsidRDefault="00F86ABA" w:rsidP="00B954CE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1" w:name="_Ref3752368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bookmarkEnd w:id="81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CréerProje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C2410" id="文本框 16" o:spid="_x0000_s1031" type="#_x0000_t202" style="position:absolute;left:0;text-align:left;margin-left:85.4pt;margin-top:632.55pt;width:292.9pt;height:23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" stroked="f">
                <v:textbox style="mso-fit-shape-to-text:t" inset="0,0,0,0">
                  <w:txbxContent>
                    <w:p w14:paraId="746805D5" w14:textId="3E55B49B" w:rsidR="00F86ABA" w:rsidRPr="00026287" w:rsidRDefault="00F86ABA" w:rsidP="00B954CE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2" w:name="_Ref3752368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bookmarkEnd w:id="82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CréerProje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DD1E5A" w14:textId="77777777" w:rsidR="00B954CE" w:rsidRDefault="00B954CE" w:rsidP="009B747D">
      <w:pPr>
        <w:jc w:val="both"/>
      </w:pPr>
    </w:p>
    <w:p w14:paraId="07E34E24" w14:textId="63A93C44" w:rsidR="009B747D" w:rsidRDefault="00B954CE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577856" behindDoc="0" locked="0" layoutInCell="1" allowOverlap="1" wp14:anchorId="79BFF8A6" wp14:editId="03D858EA">
            <wp:simplePos x="0" y="0"/>
            <wp:positionH relativeFrom="column">
              <wp:posOffset>-1122045</wp:posOffset>
            </wp:positionH>
            <wp:positionV relativeFrom="paragraph">
              <wp:posOffset>1600835</wp:posOffset>
            </wp:positionV>
            <wp:extent cx="8322310" cy="3909060"/>
            <wp:effectExtent l="0" t="3175" r="5715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CréerProjetAvecResponsabl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2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DD5C" w14:textId="77777777" w:rsidR="00085032" w:rsidRDefault="00085032" w:rsidP="009B747D">
      <w:pPr>
        <w:jc w:val="both"/>
      </w:pPr>
    </w:p>
    <w:p w14:paraId="542DF866" w14:textId="2EC17BD6" w:rsidR="00085032" w:rsidRDefault="00CC123B" w:rsidP="009B747D">
      <w:pPr>
        <w:jc w:val="both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FB89A48" wp14:editId="1DD7BA17">
                <wp:simplePos x="0" y="0"/>
                <wp:positionH relativeFrom="column">
                  <wp:posOffset>830580</wp:posOffset>
                </wp:positionH>
                <wp:positionV relativeFrom="paragraph">
                  <wp:posOffset>8356600</wp:posOffset>
                </wp:positionV>
                <wp:extent cx="390969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351018" w14:textId="66F67684" w:rsidR="00F86ABA" w:rsidRPr="00086A8F" w:rsidRDefault="00F86ABA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3" w:name="_Ref3752368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bookmarkEnd w:id="83"/>
                            <w:r>
                              <w:tab/>
                              <w:t>Diagramme de séquences applicatives du scénario ScExceptionCréerProjetAvecNon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9A48" id="文本框 28" o:spid="_x0000_s1032" type="#_x0000_t202" style="position:absolute;left:0;text-align:left;margin-left:65.4pt;margin-top:658pt;width:307.85pt;height:23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" stroked="f">
                <v:textbox style="mso-fit-shape-to-text:t" inset="0,0,0,0">
                  <w:txbxContent>
                    <w:p w14:paraId="25351018" w14:textId="66F67684" w:rsidR="00F86ABA" w:rsidRPr="00086A8F" w:rsidRDefault="00F86ABA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4" w:name="_Ref3752368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bookmarkEnd w:id="84"/>
                      <w:r>
                        <w:tab/>
                        <w:t>Diagramme de séquences applicatives du scénario ScExceptionCréerProjetAvecNonResponsab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5032">
        <w:rPr>
          <w:noProof/>
          <w:lang w:val="en-US" w:eastAsia="zh-CN"/>
        </w:rPr>
        <w:drawing>
          <wp:anchor distT="0" distB="0" distL="114300" distR="114300" simplePos="0" relativeHeight="251587072" behindDoc="0" locked="0" layoutInCell="1" allowOverlap="1" wp14:anchorId="5B506A5F" wp14:editId="780AB6DB">
            <wp:simplePos x="0" y="0"/>
            <wp:positionH relativeFrom="column">
              <wp:posOffset>-1347470</wp:posOffset>
            </wp:positionH>
            <wp:positionV relativeFrom="paragraph">
              <wp:posOffset>2211705</wp:posOffset>
            </wp:positionV>
            <wp:extent cx="8266430" cy="3909695"/>
            <wp:effectExtent l="0" t="6033" r="7938" b="7937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xceptionCréerProjetAvecNonResponsable 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64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771C" w14:textId="2535FD8C" w:rsidR="00B954CE" w:rsidRDefault="00B954CE" w:rsidP="009B747D">
      <w:pPr>
        <w:ind w:left="720"/>
      </w:pPr>
    </w:p>
    <w:p w14:paraId="2EDE7638" w14:textId="05DA6280" w:rsidR="00B954CE" w:rsidRDefault="00B64307" w:rsidP="009B747D">
      <w:pPr>
        <w:ind w:left="72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6017948" wp14:editId="4E15D9BB">
                <wp:simplePos x="0" y="0"/>
                <wp:positionH relativeFrom="column">
                  <wp:posOffset>831850</wp:posOffset>
                </wp:positionH>
                <wp:positionV relativeFrom="paragraph">
                  <wp:posOffset>8074025</wp:posOffset>
                </wp:positionV>
                <wp:extent cx="412559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BE13D5" w14:textId="330D19E7" w:rsidR="00F86ABA" w:rsidRPr="00086A8F" w:rsidRDefault="00F86ABA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5" w:name="_Ref3752368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bookmarkEnd w:id="85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Existant</w:t>
                            </w:r>
                            <w:proofErr w:type="spellEnd"/>
                          </w:p>
                          <w:p w14:paraId="04563331" w14:textId="281FC465" w:rsidR="00F86ABA" w:rsidRPr="008E54EE" w:rsidRDefault="00F86ABA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17948" id="文本框 51" o:spid="_x0000_s1033" type="#_x0000_t202" style="position:absolute;left:0;text-align:left;margin-left:65.5pt;margin-top:635.75pt;width:324.85pt;height:34.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" stroked="f">
                <v:textbox style="mso-fit-shape-to-text:t" inset="0,0,0,0">
                  <w:txbxContent>
                    <w:p w14:paraId="65BE13D5" w14:textId="330D19E7" w:rsidR="00F86ABA" w:rsidRPr="00086A8F" w:rsidRDefault="00F86ABA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6" w:name="_Ref3752368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bookmarkEnd w:id="86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Existant</w:t>
                      </w:r>
                      <w:proofErr w:type="spellEnd"/>
                    </w:p>
                    <w:p w14:paraId="04563331" w14:textId="281FC465" w:rsidR="00F86ABA" w:rsidRPr="008E54EE" w:rsidRDefault="00F86ABA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596288" behindDoc="0" locked="0" layoutInCell="1" allowOverlap="1" wp14:anchorId="4EC34233" wp14:editId="374EC39C">
            <wp:simplePos x="0" y="0"/>
            <wp:positionH relativeFrom="column">
              <wp:posOffset>-1021715</wp:posOffset>
            </wp:positionH>
            <wp:positionV relativeFrom="paragraph">
              <wp:posOffset>2037715</wp:posOffset>
            </wp:positionV>
            <wp:extent cx="7833360" cy="4125595"/>
            <wp:effectExtent l="0" t="318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xceptionCréerProjetExistan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336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9FE5D" w14:textId="54054F53" w:rsidR="00B954CE" w:rsidRPr="00B644A5" w:rsidRDefault="00B644A5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AC10468" wp14:editId="63B307FE">
                <wp:simplePos x="0" y="0"/>
                <wp:positionH relativeFrom="column">
                  <wp:posOffset>831215</wp:posOffset>
                </wp:positionH>
                <wp:positionV relativeFrom="paragraph">
                  <wp:posOffset>7724140</wp:posOffset>
                </wp:positionV>
                <wp:extent cx="39947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C247AA" w14:textId="2A7C5938" w:rsidR="00F86ABA" w:rsidRPr="008E54EE" w:rsidRDefault="00F86ABA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7" w:name="_Ref37523689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bookmarkEnd w:id="87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QuantitéNonSuffis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10468" id="文本框 57" o:spid="_x0000_s1034" type="#_x0000_t202" style="position:absolute;left:0;text-align:left;margin-left:65.45pt;margin-top:608.2pt;width:314.55pt;height:23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" stroked="f">
                <v:textbox style="mso-fit-shape-to-text:t" inset="0,0,0,0">
                  <w:txbxContent>
                    <w:p w14:paraId="6FC247AA" w14:textId="2A7C5938" w:rsidR="00F86ABA" w:rsidRPr="008E54EE" w:rsidRDefault="00F86ABA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8" w:name="_Ref37523689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bookmarkEnd w:id="88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QuantitéNo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10624" behindDoc="0" locked="0" layoutInCell="1" allowOverlap="1" wp14:anchorId="08EA0EE6" wp14:editId="664690AF">
            <wp:simplePos x="0" y="0"/>
            <wp:positionH relativeFrom="column">
              <wp:posOffset>-1005840</wp:posOffset>
            </wp:positionH>
            <wp:positionV relativeFrom="paragraph">
              <wp:posOffset>1835150</wp:posOffset>
            </wp:positionV>
            <wp:extent cx="7668895" cy="3994785"/>
            <wp:effectExtent l="8255" t="0" r="10160" b="1016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xceptionCréerProjetQuantitéNonSuffisan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889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FC38" w14:textId="729EF45F" w:rsidR="00B954CE" w:rsidRDefault="00D5512C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711C31E" wp14:editId="3C297B9E">
                <wp:simplePos x="0" y="0"/>
                <wp:positionH relativeFrom="column">
                  <wp:posOffset>831215</wp:posOffset>
                </wp:positionH>
                <wp:positionV relativeFrom="paragraph">
                  <wp:posOffset>8053705</wp:posOffset>
                </wp:positionV>
                <wp:extent cx="385000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00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20E766" w14:textId="2D8EB38E" w:rsidR="00F86ABA" w:rsidRPr="008E54EE" w:rsidRDefault="00F86ABA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9" w:name="_Ref3752368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bookmarkEnd w:id="89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SansContratExistant</w:t>
                            </w:r>
                            <w:proofErr w:type="spellEnd"/>
                          </w:p>
                          <w:p w14:paraId="58C04CA7" w14:textId="47C895A0" w:rsidR="00F86ABA" w:rsidRPr="008E54EE" w:rsidRDefault="00F86ABA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C31E" id="文本框 60" o:spid="_x0000_s1035" type="#_x0000_t202" style="position:absolute;left:0;text-align:left;margin-left:65.45pt;margin-top:634.15pt;width:303.15pt;height:34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" stroked="f">
                <v:textbox style="mso-fit-shape-to-text:t" inset="0,0,0,0">
                  <w:txbxContent>
                    <w:p w14:paraId="7520E766" w14:textId="2D8EB38E" w:rsidR="00F86ABA" w:rsidRPr="008E54EE" w:rsidRDefault="00F86ABA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0" w:name="_Ref3752368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bookmarkEnd w:id="90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SansContratExistant</w:t>
                      </w:r>
                      <w:proofErr w:type="spellEnd"/>
                    </w:p>
                    <w:p w14:paraId="58C04CA7" w14:textId="47C895A0" w:rsidR="00F86ABA" w:rsidRPr="008E54EE" w:rsidRDefault="00F86ABA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49D2">
        <w:rPr>
          <w:noProof/>
          <w:lang w:val="en-US" w:eastAsia="zh-CN"/>
        </w:rPr>
        <w:drawing>
          <wp:anchor distT="0" distB="0" distL="114300" distR="114300" simplePos="0" relativeHeight="251624960" behindDoc="0" locked="0" layoutInCell="1" allowOverlap="1" wp14:anchorId="0D27B33C" wp14:editId="1E782169">
            <wp:simplePos x="0" y="0"/>
            <wp:positionH relativeFrom="column">
              <wp:posOffset>-1188720</wp:posOffset>
            </wp:positionH>
            <wp:positionV relativeFrom="paragraph">
              <wp:posOffset>2126615</wp:posOffset>
            </wp:positionV>
            <wp:extent cx="7890510" cy="3850005"/>
            <wp:effectExtent l="0" t="11748" r="0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ExceptionCréerProjeSansContratExistan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0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1D43" w14:textId="77777777" w:rsidR="00B954CE" w:rsidRDefault="00B954CE" w:rsidP="009B747D">
      <w:pPr>
        <w:ind w:left="720"/>
      </w:pPr>
    </w:p>
    <w:p w14:paraId="46484E9C" w14:textId="77777777" w:rsidR="00B954CE" w:rsidRDefault="00B954CE" w:rsidP="009B747D">
      <w:pPr>
        <w:ind w:left="720"/>
      </w:pPr>
    </w:p>
    <w:p w14:paraId="5EFC8426" w14:textId="77777777" w:rsidR="00B954CE" w:rsidRDefault="00B954CE" w:rsidP="009B747D">
      <w:pPr>
        <w:ind w:left="720"/>
      </w:pPr>
    </w:p>
    <w:p w14:paraId="18668F9B" w14:textId="77777777" w:rsidR="00B954CE" w:rsidRDefault="00B954CE" w:rsidP="009B747D">
      <w:pPr>
        <w:ind w:left="720"/>
      </w:pPr>
    </w:p>
    <w:p w14:paraId="3AE9A191" w14:textId="4B970173" w:rsidR="00304B06" w:rsidRPr="00F15D9B" w:rsidRDefault="00D23ED9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9296" behindDoc="0" locked="0" layoutInCell="1" allowOverlap="1" wp14:anchorId="26FEDB0F" wp14:editId="01A677CA">
            <wp:simplePos x="0" y="0"/>
            <wp:positionH relativeFrom="column">
              <wp:posOffset>-1451610</wp:posOffset>
            </wp:positionH>
            <wp:positionV relativeFrom="paragraph">
              <wp:posOffset>2353310</wp:posOffset>
            </wp:positionV>
            <wp:extent cx="8475345" cy="3764280"/>
            <wp:effectExtent l="0" t="6667" r="1587" b="1588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rrêterProjetCourantAvecResponsabl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34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9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DE34A2" wp14:editId="6A4E2E29">
                <wp:simplePos x="0" y="0"/>
                <wp:positionH relativeFrom="column">
                  <wp:posOffset>867410</wp:posOffset>
                </wp:positionH>
                <wp:positionV relativeFrom="paragraph">
                  <wp:posOffset>8503920</wp:posOffset>
                </wp:positionV>
                <wp:extent cx="3632835" cy="292100"/>
                <wp:effectExtent l="0" t="0" r="0" b="12700"/>
                <wp:wrapThrough wrapText="bothSides">
                  <wp:wrapPolygon edited="0">
                    <wp:start x="0" y="0"/>
                    <wp:lineTo x="0" y="20661"/>
                    <wp:lineTo x="21445" y="20661"/>
                    <wp:lineTo x="21445" y="0"/>
                    <wp:lineTo x="0" y="0"/>
                  </wp:wrapPolygon>
                </wp:wrapThrough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8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B9361D" w14:textId="7F90735E" w:rsidR="00F86ABA" w:rsidRPr="008E54EE" w:rsidRDefault="00F86ABA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1" w:name="_Ref37523910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bookmarkEnd w:id="91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ArrêterProjetCouran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E34A2" id="文本框 62" o:spid="_x0000_s1036" type="#_x0000_t202" style="position:absolute;left:0;text-align:left;margin-left:68.3pt;margin-top:669.6pt;width:286.05pt;height:23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" stroked="f">
                <v:textbox style="mso-fit-shape-to-text:t" inset="0,0,0,0">
                  <w:txbxContent>
                    <w:p w14:paraId="12B9361D" w14:textId="7F90735E" w:rsidR="00F86ABA" w:rsidRPr="008E54EE" w:rsidRDefault="00F86ABA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2" w:name="_Ref37523910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bookmarkEnd w:id="92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E80108" w14:textId="769EC96D" w:rsidR="00304B06" w:rsidRDefault="001C23BB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A24CDD" wp14:editId="544DDA6C">
                <wp:simplePos x="0" y="0"/>
                <wp:positionH relativeFrom="column">
                  <wp:posOffset>831850</wp:posOffset>
                </wp:positionH>
                <wp:positionV relativeFrom="paragraph">
                  <wp:posOffset>7597140</wp:posOffset>
                </wp:positionV>
                <wp:extent cx="369189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C765CD" w14:textId="60A4BB3C" w:rsidR="00F86ABA" w:rsidRPr="008E54EE" w:rsidRDefault="00F86ABA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3" w:name="_Ref3752391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bookmarkEnd w:id="93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ArrêterProjetCourant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24CDD" id="文本框 65" o:spid="_x0000_s1037" type="#_x0000_t202" style="position:absolute;left:0;text-align:left;margin-left:65.5pt;margin-top:598.2pt;width:290.7pt;height:2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" stroked="f">
                <v:textbox style="mso-fit-shape-to-text:t" inset="0,0,0,0">
                  <w:txbxContent>
                    <w:p w14:paraId="03C765CD" w14:textId="60A4BB3C" w:rsidR="00F86ABA" w:rsidRPr="008E54EE" w:rsidRDefault="00F86ABA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4" w:name="_Ref3752391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bookmarkEnd w:id="94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47488" behindDoc="0" locked="0" layoutInCell="1" allowOverlap="1" wp14:anchorId="242DA723" wp14:editId="49C14C62">
            <wp:simplePos x="0" y="0"/>
            <wp:positionH relativeFrom="column">
              <wp:posOffset>-1093470</wp:posOffset>
            </wp:positionH>
            <wp:positionV relativeFrom="paragraph">
              <wp:posOffset>1922780</wp:posOffset>
            </wp:positionV>
            <wp:extent cx="7542530" cy="3691890"/>
            <wp:effectExtent l="0" t="5080" r="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ExceptionArrêterProjetAvecNonResponsabl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25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3617" w14:textId="4DEF2193" w:rsidR="001C23BB" w:rsidRPr="00FF5908" w:rsidRDefault="00D23ED9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E7F53E" wp14:editId="179C1BB4">
                <wp:simplePos x="0" y="0"/>
                <wp:positionH relativeFrom="column">
                  <wp:posOffset>1012190</wp:posOffset>
                </wp:positionH>
                <wp:positionV relativeFrom="paragraph">
                  <wp:posOffset>7824470</wp:posOffset>
                </wp:positionV>
                <wp:extent cx="39439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7C97FD" w14:textId="7F6BE703" w:rsidR="00F86ABA" w:rsidRPr="008E54EE" w:rsidRDefault="00F86ABA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5" w:name="_Ref37523911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bookmarkEnd w:id="95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ArrêterProjetExpir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7F53E" id="文本框 67" o:spid="_x0000_s1038" type="#_x0000_t202" style="position:absolute;left:0;text-align:left;margin-left:79.7pt;margin-top:616.1pt;width:310.55pt;height:2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" stroked="f">
                <v:textbox style="mso-fit-shape-to-text:t" inset="0,0,0,0">
                  <w:txbxContent>
                    <w:p w14:paraId="087C97FD" w14:textId="7F6BE703" w:rsidR="00F86ABA" w:rsidRPr="008E54EE" w:rsidRDefault="00F86ABA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6" w:name="_Ref37523911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bookmarkEnd w:id="96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Expiré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FF5908">
        <w:rPr>
          <w:noProof/>
          <w:lang w:val="en-US" w:eastAsia="zh-CN"/>
        </w:rPr>
        <w:drawing>
          <wp:anchor distT="0" distB="0" distL="114300" distR="114300" simplePos="0" relativeHeight="251657728" behindDoc="0" locked="0" layoutInCell="1" allowOverlap="1" wp14:anchorId="44A5C416" wp14:editId="5ADF8289">
            <wp:simplePos x="0" y="0"/>
            <wp:positionH relativeFrom="column">
              <wp:posOffset>-829310</wp:posOffset>
            </wp:positionH>
            <wp:positionV relativeFrom="paragraph">
              <wp:posOffset>1981835</wp:posOffset>
            </wp:positionV>
            <wp:extent cx="7626985" cy="3943985"/>
            <wp:effectExtent l="0" t="12700" r="5715" b="571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ExceptionArrêterProjetExpiré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698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06D1" w14:textId="77777777" w:rsidR="001C23BB" w:rsidRDefault="001C23BB" w:rsidP="009B747D">
      <w:pPr>
        <w:ind w:left="720"/>
      </w:pPr>
    </w:p>
    <w:p w14:paraId="7C4A6081" w14:textId="77777777" w:rsidR="001C23BB" w:rsidRDefault="001C23BB" w:rsidP="009B747D">
      <w:pPr>
        <w:ind w:left="720"/>
      </w:pPr>
    </w:p>
    <w:p w14:paraId="4C653A4F" w14:textId="77777777" w:rsidR="001C23BB" w:rsidRDefault="001C23BB" w:rsidP="009B747D">
      <w:pPr>
        <w:ind w:left="720"/>
      </w:pPr>
    </w:p>
    <w:p w14:paraId="627AD5DE" w14:textId="77777777" w:rsidR="001C23BB" w:rsidRDefault="001C23BB" w:rsidP="009B747D">
      <w:pPr>
        <w:ind w:left="720"/>
      </w:pPr>
    </w:p>
    <w:p w14:paraId="1D6B9871" w14:textId="77777777" w:rsidR="001C23BB" w:rsidRDefault="001C23BB" w:rsidP="009B747D">
      <w:pPr>
        <w:ind w:left="720"/>
      </w:pPr>
    </w:p>
    <w:p w14:paraId="319FF311" w14:textId="73B089B9" w:rsidR="00B954CE" w:rsidRDefault="00D23ED9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A08288" wp14:editId="4B9F99CF">
                <wp:simplePos x="0" y="0"/>
                <wp:positionH relativeFrom="column">
                  <wp:posOffset>1048385</wp:posOffset>
                </wp:positionH>
                <wp:positionV relativeFrom="paragraph">
                  <wp:posOffset>7363460</wp:posOffset>
                </wp:positionV>
                <wp:extent cx="35960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E18608" w14:textId="1B6107DD" w:rsidR="00F86ABA" w:rsidRPr="008E54EE" w:rsidRDefault="00F86ABA" w:rsidP="00D23ED9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7" w:name="_Ref3752391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bookmarkEnd w:id="97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ArrêterProje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8288" id="文本框 69" o:spid="_x0000_s1039" type="#_x0000_t202" style="position:absolute;left:0;text-align:left;margin-left:82.55pt;margin-top:579.8pt;width:283.15pt;height:2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" stroked="f">
                <v:textbox style="mso-fit-shape-to-text:t" inset="0,0,0,0">
                  <w:txbxContent>
                    <w:p w14:paraId="0FE18608" w14:textId="1B6107DD" w:rsidR="00F86ABA" w:rsidRPr="008E54EE" w:rsidRDefault="00F86ABA" w:rsidP="00D23ED9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8" w:name="_Ref3752391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bookmarkEnd w:id="98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68992" behindDoc="0" locked="0" layoutInCell="1" allowOverlap="1" wp14:anchorId="43E23203" wp14:editId="44DC8473">
            <wp:simplePos x="0" y="0"/>
            <wp:positionH relativeFrom="column">
              <wp:posOffset>-807720</wp:posOffset>
            </wp:positionH>
            <wp:positionV relativeFrom="paragraph">
              <wp:posOffset>1854200</wp:posOffset>
            </wp:positionV>
            <wp:extent cx="7308215" cy="3596005"/>
            <wp:effectExtent l="1905" t="0" r="8890" b="8890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ExceptionArrêterProjetInexistant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821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99285" w14:textId="095BFDE0" w:rsidR="00D23ED9" w:rsidRPr="00880051" w:rsidRDefault="00C757C2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272BC1" wp14:editId="5AD1F8FB">
                <wp:simplePos x="0" y="0"/>
                <wp:positionH relativeFrom="column">
                  <wp:posOffset>1265555</wp:posOffset>
                </wp:positionH>
                <wp:positionV relativeFrom="paragraph">
                  <wp:posOffset>7559675</wp:posOffset>
                </wp:positionV>
                <wp:extent cx="35833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78AA30" w14:textId="4A7FBF51" w:rsidR="00F86ABA" w:rsidRPr="00237244" w:rsidRDefault="00F86ABA" w:rsidP="00C757C2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9" w:name="_Ref3752391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bookmarkEnd w:id="99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hangerContra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2BC1" id="文本框 71" o:spid="_x0000_s1040" type="#_x0000_t202" style="position:absolute;left:0;text-align:left;margin-left:99.65pt;margin-top:595.25pt;width:282.15pt;height:2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" stroked="f">
                <v:textbox style="mso-fit-shape-to-text:t" inset="0,0,0,0">
                  <w:txbxContent>
                    <w:p w14:paraId="0378AA30" w14:textId="4A7FBF51" w:rsidR="00F86ABA" w:rsidRPr="00237244" w:rsidRDefault="00F86ABA" w:rsidP="00C757C2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0" w:name="_Ref3752391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bookmarkEnd w:id="100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hangerContra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81280" behindDoc="0" locked="0" layoutInCell="1" allowOverlap="1" wp14:anchorId="619A909A" wp14:editId="4449A0C8">
            <wp:simplePos x="0" y="0"/>
            <wp:positionH relativeFrom="column">
              <wp:posOffset>-695325</wp:posOffset>
            </wp:positionH>
            <wp:positionV relativeFrom="paragraph">
              <wp:posOffset>1958340</wp:posOffset>
            </wp:positionV>
            <wp:extent cx="7505065" cy="3583305"/>
            <wp:effectExtent l="5080" t="0" r="0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ChangerContratAvecResponsabl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506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C62B" w14:textId="01365ECA" w:rsidR="00D23ED9" w:rsidRDefault="00910275" w:rsidP="009B747D">
      <w:pPr>
        <w:ind w:left="720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92544" behindDoc="0" locked="0" layoutInCell="1" allowOverlap="1" wp14:anchorId="46E1C4BE" wp14:editId="24665B5B">
            <wp:simplePos x="0" y="0"/>
            <wp:positionH relativeFrom="column">
              <wp:posOffset>-760730</wp:posOffset>
            </wp:positionH>
            <wp:positionV relativeFrom="paragraph">
              <wp:posOffset>2046605</wp:posOffset>
            </wp:positionV>
            <wp:extent cx="7565390" cy="3477260"/>
            <wp:effectExtent l="5715" t="0" r="3175" b="317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ChangerContratAvecNonResponsable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53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D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B28A22" wp14:editId="1DDF12A6">
                <wp:simplePos x="0" y="0"/>
                <wp:positionH relativeFrom="column">
                  <wp:posOffset>1012190</wp:posOffset>
                </wp:positionH>
                <wp:positionV relativeFrom="paragraph">
                  <wp:posOffset>7620000</wp:posOffset>
                </wp:positionV>
                <wp:extent cx="401701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F3A607" w14:textId="1637878D" w:rsidR="00F86ABA" w:rsidRPr="008E54EE" w:rsidRDefault="00F86ABA" w:rsidP="00746DD7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1" w:name="_Ref3752391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bookmarkEnd w:id="101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ChangerContratAvecNon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28A22" id="文本框 73" o:spid="_x0000_s1041" type="#_x0000_t202" style="position:absolute;left:0;text-align:left;margin-left:79.7pt;margin-top:600pt;width:316.3pt;height:23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" stroked="f">
                <v:textbox style="mso-fit-shape-to-text:t" inset="0,0,0,0">
                  <w:txbxContent>
                    <w:p w14:paraId="3AF3A607" w14:textId="1637878D" w:rsidR="00F86ABA" w:rsidRPr="008E54EE" w:rsidRDefault="00F86ABA" w:rsidP="00746DD7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2" w:name="_Ref3752391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bookmarkEnd w:id="102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DD2EE6" w14:textId="647B2BF1" w:rsidR="00D23ED9" w:rsidRPr="00DF3305" w:rsidRDefault="00DF3305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51BBC7" wp14:editId="5AF1F6C6">
                <wp:simplePos x="0" y="0"/>
                <wp:positionH relativeFrom="column">
                  <wp:posOffset>1047115</wp:posOffset>
                </wp:positionH>
                <wp:positionV relativeFrom="paragraph">
                  <wp:posOffset>8157210</wp:posOffset>
                </wp:positionV>
                <wp:extent cx="40551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82AA0C" w14:textId="22C0568F" w:rsidR="00F86ABA" w:rsidRPr="008E54EE" w:rsidRDefault="00F86ABA" w:rsidP="00DF3305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3" w:name="_Ref3752391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bookmarkEnd w:id="103"/>
                            <w:r>
                              <w:rPr>
                                <w:rFonts w:ascii="Arial" w:eastAsia="宋体" w:hAnsi="Arial" w:cs="Times New Roman"/>
                                <w:noProof/>
                              </w:rPr>
                              <w:tab/>
                            </w:r>
                            <w:r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ChangerContratSurProjetInexistant</w:t>
                            </w:r>
                            <w:proofErr w:type="spellEnd"/>
                          </w:p>
                          <w:p w14:paraId="6E1E5D39" w14:textId="1F662413" w:rsidR="00F86ABA" w:rsidRPr="008E54EE" w:rsidRDefault="00F86ABA" w:rsidP="00DF3305">
                            <w:pPr>
                              <w:pStyle w:val="af1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1BBC7" id="文本框 75" o:spid="_x0000_s1042" type="#_x0000_t202" style="position:absolute;left:0;text-align:left;margin-left:82.45pt;margin-top:642.3pt;width:319.3pt;height:34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" stroked="f">
                <v:textbox style="mso-fit-shape-to-text:t" inset="0,0,0,0">
                  <w:txbxContent>
                    <w:p w14:paraId="2C82AA0C" w14:textId="22C0568F" w:rsidR="00F86ABA" w:rsidRPr="008E54EE" w:rsidRDefault="00F86ABA" w:rsidP="00DF3305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4" w:name="_Ref3752391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bookmarkEnd w:id="104"/>
                      <w:r>
                        <w:rPr>
                          <w:rFonts w:ascii="Arial" w:eastAsia="宋体" w:hAnsi="Arial" w:cs="Times New Roman"/>
                          <w:noProof/>
                        </w:rPr>
                        <w:tab/>
                      </w:r>
                      <w:r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SurProjetInexistant</w:t>
                      </w:r>
                      <w:proofErr w:type="spellEnd"/>
                    </w:p>
                    <w:p w14:paraId="6E1E5D39" w14:textId="1F662413" w:rsidR="00F86ABA" w:rsidRPr="008E54EE" w:rsidRDefault="00F86ABA" w:rsidP="00DF3305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705856" behindDoc="0" locked="0" layoutInCell="1" allowOverlap="1" wp14:anchorId="5DF2BC95" wp14:editId="0F94DF0D">
            <wp:simplePos x="0" y="0"/>
            <wp:positionH relativeFrom="column">
              <wp:posOffset>-941070</wp:posOffset>
            </wp:positionH>
            <wp:positionV relativeFrom="paragraph">
              <wp:posOffset>2056765</wp:posOffset>
            </wp:positionV>
            <wp:extent cx="8032115" cy="4055110"/>
            <wp:effectExtent l="7303" t="0" r="1587" b="1588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ExceptionChangerContratSurProjetInexistant_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21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CE7C6" w14:textId="77777777" w:rsidR="00D23ED9" w:rsidRDefault="00D23ED9" w:rsidP="009B747D">
      <w:pPr>
        <w:ind w:left="720"/>
      </w:pPr>
    </w:p>
    <w:p w14:paraId="0E3475F1" w14:textId="77777777" w:rsidR="00D23ED9" w:rsidRDefault="00D23ED9" w:rsidP="009B747D">
      <w:pPr>
        <w:ind w:left="720"/>
      </w:pPr>
    </w:p>
    <w:p w14:paraId="0D9D5E51" w14:textId="77777777" w:rsidR="00D23ED9" w:rsidRDefault="00D23ED9" w:rsidP="009B747D">
      <w:pPr>
        <w:ind w:left="720"/>
      </w:pPr>
    </w:p>
    <w:p w14:paraId="69381301" w14:textId="7D3D8E7A" w:rsidR="00D23ED9" w:rsidRPr="00BC5C8A" w:rsidRDefault="00BC5C8A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D8FE8B7" wp14:editId="5D3DB662">
                <wp:simplePos x="0" y="0"/>
                <wp:positionH relativeFrom="column">
                  <wp:posOffset>723265</wp:posOffset>
                </wp:positionH>
                <wp:positionV relativeFrom="paragraph">
                  <wp:posOffset>8090535</wp:posOffset>
                </wp:positionV>
                <wp:extent cx="387223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4D0455" w14:textId="3E06A079" w:rsidR="00F86ABA" w:rsidRPr="008055F2" w:rsidRDefault="00F86ABA" w:rsidP="00BC5C8A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5" w:name="_Ref3752391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bookmarkEnd w:id="105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ChangerContra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FE8B7" id="文本框 77" o:spid="_x0000_s1043" type="#_x0000_t202" style="position:absolute;left:0;text-align:left;margin-left:56.95pt;margin-top:637.05pt;width:304.9pt;height:2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" stroked="f">
                <v:textbox style="mso-fit-shape-to-text:t" inset="0,0,0,0">
                  <w:txbxContent>
                    <w:p w14:paraId="6F4D0455" w14:textId="3E06A079" w:rsidR="00F86ABA" w:rsidRPr="008055F2" w:rsidRDefault="00F86ABA" w:rsidP="00BC5C8A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6" w:name="_Ref3752391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bookmarkEnd w:id="106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ChangerContra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715072" behindDoc="0" locked="0" layoutInCell="1" allowOverlap="1" wp14:anchorId="63128C92" wp14:editId="238AC471">
            <wp:simplePos x="0" y="0"/>
            <wp:positionH relativeFrom="column">
              <wp:posOffset>-1341120</wp:posOffset>
            </wp:positionH>
            <wp:positionV relativeFrom="paragraph">
              <wp:posOffset>2096770</wp:posOffset>
            </wp:positionV>
            <wp:extent cx="8001000" cy="3872230"/>
            <wp:effectExtent l="6985" t="0" r="6985" b="698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ExceptionChangerContratInexistant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10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4559" w14:textId="23A574B5" w:rsidR="00BC5C8A" w:rsidRDefault="00AB11FD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D7B0398" wp14:editId="1D9ED9AD">
                <wp:simplePos x="0" y="0"/>
                <wp:positionH relativeFrom="column">
                  <wp:posOffset>758190</wp:posOffset>
                </wp:positionH>
                <wp:positionV relativeFrom="paragraph">
                  <wp:posOffset>7720965</wp:posOffset>
                </wp:positionV>
                <wp:extent cx="43567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6DD700" w14:textId="6C3AE5C5" w:rsidR="00F86ABA" w:rsidRPr="00B5361F" w:rsidRDefault="00F86ABA" w:rsidP="00AB11FD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7" w:name="_Ref3752415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bookmarkEnd w:id="107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Ajout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B0398" id="文本框 82" o:spid="_x0000_s1044" type="#_x0000_t202" style="position:absolute;left:0;text-align:left;margin-left:59.7pt;margin-top:607.95pt;width:343.05pt;height:23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" stroked="f">
                <v:textbox style="mso-fit-shape-to-text:t" inset="0,0,0,0">
                  <w:txbxContent>
                    <w:p w14:paraId="316DD700" w14:textId="6C3AE5C5" w:rsidR="00F86ABA" w:rsidRPr="00B5361F" w:rsidRDefault="00F86ABA" w:rsidP="00AB11FD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8" w:name="_Ref3752415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bookmarkEnd w:id="108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728384" behindDoc="0" locked="0" layoutInCell="1" allowOverlap="1" wp14:anchorId="6905BE70" wp14:editId="72118548">
            <wp:simplePos x="0" y="0"/>
            <wp:positionH relativeFrom="column">
              <wp:posOffset>-878205</wp:posOffset>
            </wp:positionH>
            <wp:positionV relativeFrom="paragraph">
              <wp:posOffset>1670685</wp:posOffset>
            </wp:positionV>
            <wp:extent cx="7630160" cy="4356735"/>
            <wp:effectExtent l="11112" t="0" r="953" b="952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jouterContributeurAvecResponsable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C60D" w14:textId="0CD306E6" w:rsidR="00AB11FD" w:rsidRPr="00BC533C" w:rsidRDefault="00923EC4" w:rsidP="00923EC4">
      <w:pPr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07045AE" wp14:editId="25330748">
                <wp:simplePos x="0" y="0"/>
                <wp:positionH relativeFrom="column">
                  <wp:posOffset>1229360</wp:posOffset>
                </wp:positionH>
                <wp:positionV relativeFrom="paragraph">
                  <wp:posOffset>7648575</wp:posOffset>
                </wp:positionV>
                <wp:extent cx="376428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592AEC" w14:textId="30611F57" w:rsidR="00F86ABA" w:rsidRPr="00097F15" w:rsidRDefault="00F86ABA" w:rsidP="00923EC4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9" w:name="_Ref3752415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bookmarkEnd w:id="109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AjouterContributeur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045AE" id="文本框 83" o:spid="_x0000_s1045" type="#_x0000_t202" style="position:absolute;margin-left:96.8pt;margin-top:602.25pt;width:296.4pt;height:23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" stroked="f">
                <v:textbox style="mso-fit-shape-to-text:t" inset="0,0,0,0">
                  <w:txbxContent>
                    <w:p w14:paraId="35592AEC" w14:textId="30611F57" w:rsidR="00F86ABA" w:rsidRPr="00097F15" w:rsidRDefault="00F86ABA" w:rsidP="00923EC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0" w:name="_Ref3752415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bookmarkEnd w:id="110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277BD2">
        <w:rPr>
          <w:noProof/>
          <w:lang w:val="en-US" w:eastAsia="zh-CN"/>
        </w:rPr>
        <w:drawing>
          <wp:anchor distT="0" distB="0" distL="114300" distR="114300" simplePos="0" relativeHeight="251730432" behindDoc="0" locked="0" layoutInCell="1" allowOverlap="1" wp14:anchorId="2CF842E2" wp14:editId="31AB0CD4">
            <wp:simplePos x="0" y="0"/>
            <wp:positionH relativeFrom="column">
              <wp:posOffset>-703580</wp:posOffset>
            </wp:positionH>
            <wp:positionV relativeFrom="paragraph">
              <wp:posOffset>1894205</wp:posOffset>
            </wp:positionV>
            <wp:extent cx="7630160" cy="3764280"/>
            <wp:effectExtent l="2540" t="0" r="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jouterContributeurAvecResponsable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C069" w14:textId="31BA0E91" w:rsidR="00AB11FD" w:rsidRDefault="00BC533C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9CDA319" wp14:editId="0A17F949">
                <wp:simplePos x="0" y="0"/>
                <wp:positionH relativeFrom="column">
                  <wp:posOffset>1192530</wp:posOffset>
                </wp:positionH>
                <wp:positionV relativeFrom="paragraph">
                  <wp:posOffset>7755255</wp:posOffset>
                </wp:positionV>
                <wp:extent cx="38360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CA6A87" w14:textId="7D8BB6B8" w:rsidR="00F86ABA" w:rsidRPr="008E54EE" w:rsidRDefault="00F86ABA" w:rsidP="00BC533C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1" w:name="_Ref3752415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bookmarkEnd w:id="111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AjouterContributeurDansProje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DA319" id="文本框 84" o:spid="_x0000_s1046" type="#_x0000_t202" style="position:absolute;left:0;text-align:left;margin-left:93.9pt;margin-top:610.65pt;width:302.05pt;height:23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" stroked="f">
                <v:textbox style="mso-fit-shape-to-text:t" inset="0,0,0,0">
                  <w:txbxContent>
                    <w:p w14:paraId="1BCA6A87" w14:textId="7D8BB6B8" w:rsidR="00F86ABA" w:rsidRPr="008E54EE" w:rsidRDefault="00F86ABA" w:rsidP="00BC533C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2" w:name="_Ref3752415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bookmarkEnd w:id="112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AjouterContributeurDans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736576" behindDoc="0" locked="0" layoutInCell="1" allowOverlap="1" wp14:anchorId="02A79B6A" wp14:editId="54C317F2">
            <wp:simplePos x="0" y="0"/>
            <wp:positionH relativeFrom="column">
              <wp:posOffset>-704215</wp:posOffset>
            </wp:positionH>
            <wp:positionV relativeFrom="paragraph">
              <wp:posOffset>1965325</wp:posOffset>
            </wp:positionV>
            <wp:extent cx="7630160" cy="3836035"/>
            <wp:effectExtent l="0" t="7938" r="7303" b="7302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jouterContributeurAvecResponsabl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AEFE" w14:textId="77777777" w:rsidR="00D23ED9" w:rsidRDefault="00D23ED9" w:rsidP="009B747D">
      <w:pPr>
        <w:ind w:left="720"/>
      </w:pPr>
    </w:p>
    <w:p w14:paraId="352F0FEE" w14:textId="77777777" w:rsidR="00D23ED9" w:rsidRDefault="00D23ED9" w:rsidP="009B747D">
      <w:pPr>
        <w:ind w:left="720"/>
      </w:pPr>
    </w:p>
    <w:p w14:paraId="6982E624" w14:textId="77777777" w:rsidR="00D23ED9" w:rsidRDefault="00D23ED9" w:rsidP="009B747D">
      <w:pPr>
        <w:ind w:left="720"/>
      </w:pPr>
    </w:p>
    <w:p w14:paraId="5DC3D442" w14:textId="77777777" w:rsidR="00D23ED9" w:rsidRDefault="00D23ED9" w:rsidP="009B747D">
      <w:pPr>
        <w:ind w:left="720"/>
      </w:pPr>
    </w:p>
    <w:p w14:paraId="279E2D0C" w14:textId="77777777" w:rsidR="00AB11FD" w:rsidRDefault="00AB11FD" w:rsidP="009B747D">
      <w:pPr>
        <w:ind w:left="720"/>
      </w:pPr>
    </w:p>
    <w:p w14:paraId="7A32E605" w14:textId="48842CC7" w:rsidR="00AB11FD" w:rsidRDefault="00BC533C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1B6B5B2" wp14:editId="5B7A821E">
                <wp:simplePos x="0" y="0"/>
                <wp:positionH relativeFrom="column">
                  <wp:posOffset>1084580</wp:posOffset>
                </wp:positionH>
                <wp:positionV relativeFrom="paragraph">
                  <wp:posOffset>7791450</wp:posOffset>
                </wp:positionV>
                <wp:extent cx="40170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B47B999" w14:textId="094AC5C7" w:rsidR="00F86ABA" w:rsidRPr="008E54EE" w:rsidRDefault="00F86ABA" w:rsidP="00BC533C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3" w:name="_Ref3752415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bookmarkEnd w:id="113"/>
                            <w:r w:rsidRPr="00BC533C">
                              <w:t xml:space="preserve"> </w:t>
                            </w:r>
                            <w:r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  <w:lang w:eastAsia="zh-CN"/>
                              </w:rPr>
                              <w:t>ScExceptionAjouterContributeurDejadansProjet</w:t>
                            </w:r>
                            <w:proofErr w:type="spellEnd"/>
                          </w:p>
                          <w:p w14:paraId="24C0B723" w14:textId="40E3B947" w:rsidR="00F86ABA" w:rsidRPr="008E54EE" w:rsidRDefault="00F86ABA" w:rsidP="00BC533C">
                            <w:pPr>
                              <w:pStyle w:val="af1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6B5B2" id="文本框 85" o:spid="_x0000_s1047" type="#_x0000_t202" style="position:absolute;left:0;text-align:left;margin-left:85.4pt;margin-top:613.5pt;width:316.3pt;height:34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" stroked="f">
                <v:textbox style="mso-fit-shape-to-text:t" inset="0,0,0,0">
                  <w:txbxContent>
                    <w:p w14:paraId="7B47B999" w14:textId="094AC5C7" w:rsidR="00F86ABA" w:rsidRPr="008E54EE" w:rsidRDefault="00F86ABA" w:rsidP="00BC533C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4" w:name="_Ref3752415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bookmarkEnd w:id="114"/>
                      <w:r w:rsidRPr="00BC533C">
                        <w:t xml:space="preserve"> </w:t>
                      </w:r>
                      <w:r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  <w:lang w:eastAsia="zh-CN"/>
                        </w:rPr>
                        <w:t>ScExceptionAjouterContributeurDejadansProjet</w:t>
                      </w:r>
                      <w:proofErr w:type="spellEnd"/>
                    </w:p>
                    <w:p w14:paraId="24C0B723" w14:textId="40E3B947" w:rsidR="00F86ABA" w:rsidRPr="008E54EE" w:rsidRDefault="00F86ABA" w:rsidP="00BC533C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738624" behindDoc="0" locked="0" layoutInCell="1" allowOverlap="1" wp14:anchorId="64CE9C31" wp14:editId="05DEA5A0">
            <wp:simplePos x="0" y="0"/>
            <wp:positionH relativeFrom="column">
              <wp:posOffset>-721995</wp:posOffset>
            </wp:positionH>
            <wp:positionV relativeFrom="paragraph">
              <wp:posOffset>1910715</wp:posOffset>
            </wp:positionV>
            <wp:extent cx="7630160" cy="4017010"/>
            <wp:effectExtent l="3175" t="0" r="0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44A8" w14:textId="6BF3F10C" w:rsidR="00AB11FD" w:rsidRPr="0090545A" w:rsidRDefault="00AB11FD" w:rsidP="009B747D">
      <w:pPr>
        <w:ind w:left="720"/>
        <w:rPr>
          <w:lang w:val="en-US"/>
        </w:rPr>
      </w:pPr>
    </w:p>
    <w:p w14:paraId="17E997CE" w14:textId="77777777" w:rsidR="00AB11FD" w:rsidRDefault="00AB11FD" w:rsidP="009B747D">
      <w:pPr>
        <w:ind w:left="720"/>
      </w:pPr>
    </w:p>
    <w:p w14:paraId="77718B34" w14:textId="77777777" w:rsidR="00AB11FD" w:rsidRDefault="00AB11FD" w:rsidP="009B747D">
      <w:pPr>
        <w:ind w:left="720"/>
      </w:pPr>
    </w:p>
    <w:p w14:paraId="59F65422" w14:textId="77777777" w:rsidR="00AB11FD" w:rsidRDefault="00AB11FD" w:rsidP="009B747D">
      <w:pPr>
        <w:ind w:left="720"/>
      </w:pPr>
    </w:p>
    <w:p w14:paraId="5A067B22" w14:textId="77777777" w:rsidR="00AB11FD" w:rsidRDefault="00AB11FD" w:rsidP="009B747D">
      <w:pPr>
        <w:ind w:left="720"/>
      </w:pPr>
    </w:p>
    <w:p w14:paraId="45AEBEF0" w14:textId="4AB6BE19" w:rsidR="00AB11FD" w:rsidRDefault="0090545A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FA79541" wp14:editId="49848DBE">
                <wp:simplePos x="0" y="0"/>
                <wp:positionH relativeFrom="column">
                  <wp:posOffset>1156970</wp:posOffset>
                </wp:positionH>
                <wp:positionV relativeFrom="paragraph">
                  <wp:posOffset>7684135</wp:posOffset>
                </wp:positionV>
                <wp:extent cx="379984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302DF4" w14:textId="2447F10B" w:rsidR="00F86ABA" w:rsidRPr="008E54EE" w:rsidRDefault="00F86ABA" w:rsidP="0090545A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5" w:name="_Ref37524160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bookmarkEnd w:id="115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</w:rPr>
                              <w:t>ScExceptionAjouterContributeur</w:t>
                            </w:r>
                            <w:r w:rsidRPr="008E54EE">
                              <w:rPr>
                                <w:color w:val="000000" w:themeColor="text1"/>
                                <w:lang w:eastAsia="zh-CN"/>
                              </w:rPr>
                              <w:t>I</w:t>
                            </w:r>
                            <w:r w:rsidRPr="001035D5">
                              <w:rPr>
                                <w:color w:val="000000" w:themeColor="text1"/>
                              </w:rPr>
                              <w:t>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79541" id="文本框 87" o:spid="_x0000_s1048" type="#_x0000_t202" style="position:absolute;left:0;text-align:left;margin-left:91.1pt;margin-top:605.05pt;width:299.2pt;height:23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" stroked="f">
                <v:textbox style="mso-fit-shape-to-text:t" inset="0,0,0,0">
                  <w:txbxContent>
                    <w:p w14:paraId="0D302DF4" w14:textId="2447F10B" w:rsidR="00F86ABA" w:rsidRPr="008E54EE" w:rsidRDefault="00F86ABA" w:rsidP="0090545A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6" w:name="_Ref37524160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bookmarkEnd w:id="116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</w:rPr>
                        <w:t>ScExceptionAjouterContributeur</w:t>
                      </w:r>
                      <w:r w:rsidRPr="008E54EE">
                        <w:rPr>
                          <w:color w:val="000000" w:themeColor="text1"/>
                          <w:lang w:eastAsia="zh-CN"/>
                        </w:rPr>
                        <w:t>I</w:t>
                      </w:r>
                      <w:r w:rsidRPr="001035D5">
                        <w:rPr>
                          <w:color w:val="000000" w:themeColor="text1"/>
                        </w:rPr>
                        <w:t>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748864" behindDoc="0" locked="0" layoutInCell="1" allowOverlap="1" wp14:anchorId="2710CC33" wp14:editId="7D3E88B6">
            <wp:simplePos x="0" y="0"/>
            <wp:positionH relativeFrom="column">
              <wp:posOffset>-758190</wp:posOffset>
            </wp:positionH>
            <wp:positionV relativeFrom="paragraph">
              <wp:posOffset>1911985</wp:posOffset>
            </wp:positionV>
            <wp:extent cx="7630160" cy="3799840"/>
            <wp:effectExtent l="10160" t="0" r="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D321" w14:textId="4AE1E457" w:rsidR="00AB11FD" w:rsidRDefault="00824C15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BB9C20" wp14:editId="630FB463">
                <wp:simplePos x="0" y="0"/>
                <wp:positionH relativeFrom="column">
                  <wp:posOffset>1205865</wp:posOffset>
                </wp:positionH>
                <wp:positionV relativeFrom="paragraph">
                  <wp:posOffset>8503285</wp:posOffset>
                </wp:positionV>
                <wp:extent cx="358267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31F8A4" w14:textId="189FF0FB" w:rsidR="00F86ABA" w:rsidRPr="001D7AD5" w:rsidRDefault="00F86ABA" w:rsidP="006D51F8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7" w:name="_Ref3752416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bookmarkEnd w:id="117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Supprim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B9C20" id="文本框 89" o:spid="_x0000_s1049" type="#_x0000_t202" style="position:absolute;left:0;text-align:left;margin-left:94.95pt;margin-top:669.55pt;width:282.1pt;height:23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" stroked="f">
                <v:textbox style="mso-fit-shape-to-text:t" inset="0,0,0,0">
                  <w:txbxContent>
                    <w:p w14:paraId="2131F8A4" w14:textId="189FF0FB" w:rsidR="00F86ABA" w:rsidRPr="001D7AD5" w:rsidRDefault="00F86ABA" w:rsidP="006D51F8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8" w:name="_Ref3752416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bookmarkEnd w:id="118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Supprim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620197">
        <w:rPr>
          <w:noProof/>
          <w:lang w:val="en-US" w:eastAsia="zh-CN"/>
        </w:rPr>
        <w:drawing>
          <wp:anchor distT="0" distB="0" distL="114300" distR="114300" simplePos="0" relativeHeight="251713024" behindDoc="0" locked="0" layoutInCell="1" allowOverlap="1" wp14:anchorId="6E5961E1" wp14:editId="6C8826FC">
            <wp:simplePos x="0" y="0"/>
            <wp:positionH relativeFrom="column">
              <wp:posOffset>-1250950</wp:posOffset>
            </wp:positionH>
            <wp:positionV relativeFrom="paragraph">
              <wp:posOffset>2212340</wp:posOffset>
            </wp:positionV>
            <wp:extent cx="8397240" cy="4177665"/>
            <wp:effectExtent l="0" t="4763" r="0" b="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724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AF9C" w14:textId="77777777" w:rsidR="0090545A" w:rsidRDefault="0090545A" w:rsidP="009B747D">
      <w:pPr>
        <w:ind w:left="720"/>
      </w:pPr>
    </w:p>
    <w:p w14:paraId="0E832271" w14:textId="0B97FB0B" w:rsidR="0090545A" w:rsidRDefault="00AE3D56" w:rsidP="009B747D">
      <w:pPr>
        <w:ind w:left="720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26336" behindDoc="0" locked="0" layoutInCell="1" allowOverlap="1" wp14:anchorId="3CA14B56" wp14:editId="3E4C7667">
            <wp:simplePos x="0" y="0"/>
            <wp:positionH relativeFrom="column">
              <wp:posOffset>-1194435</wp:posOffset>
            </wp:positionH>
            <wp:positionV relativeFrom="paragraph">
              <wp:posOffset>2365375</wp:posOffset>
            </wp:positionV>
            <wp:extent cx="8272780" cy="3884930"/>
            <wp:effectExtent l="3175" t="0" r="0" b="0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278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D0FB5" w14:textId="46D2446E" w:rsidR="0090545A" w:rsidRDefault="005314F4" w:rsidP="009B747D">
      <w:pPr>
        <w:ind w:left="72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BEE2EB3" wp14:editId="166713C7">
                <wp:simplePos x="0" y="0"/>
                <wp:positionH relativeFrom="column">
                  <wp:posOffset>1137920</wp:posOffset>
                </wp:positionH>
                <wp:positionV relativeFrom="paragraph">
                  <wp:posOffset>3810</wp:posOffset>
                </wp:positionV>
                <wp:extent cx="358330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A5659F" w14:textId="4EF29276" w:rsidR="00F86ABA" w:rsidRPr="00861FBD" w:rsidRDefault="00F86ABA" w:rsidP="005314F4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9" w:name="_Ref37524161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bookmarkEnd w:id="119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</w:t>
                            </w:r>
                            <w:r>
                              <w:t>Exception</w:t>
                            </w:r>
                            <w:r w:rsidRPr="004601BA">
                              <w:t>SupprimerContributeur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E2EB3" id="文本框 91" o:spid="_x0000_s1050" type="#_x0000_t202" style="position:absolute;left:0;text-align:left;margin-left:89.6pt;margin-top:.3pt;width:282.15pt;height:34.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" stroked="f">
                <v:textbox style="mso-fit-shape-to-text:t" inset="0,0,0,0">
                  <w:txbxContent>
                    <w:p w14:paraId="03A5659F" w14:textId="4EF29276" w:rsidR="00F86ABA" w:rsidRPr="00861FBD" w:rsidRDefault="00F86ABA" w:rsidP="005314F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0" w:name="_Ref3752416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bookmarkEnd w:id="120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</w:t>
                      </w:r>
                      <w:r>
                        <w:t>Exception</w:t>
                      </w:r>
                      <w:r w:rsidRPr="004601BA">
                        <w:t>SupprimerContributeur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619A8" w14:textId="6B0A4244" w:rsidR="007B1C06" w:rsidRDefault="005314F4" w:rsidP="009B747D">
      <w:pPr>
        <w:ind w:left="720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52960" behindDoc="0" locked="0" layoutInCell="1" allowOverlap="1" wp14:anchorId="07809961" wp14:editId="0B6E8247">
            <wp:simplePos x="0" y="0"/>
            <wp:positionH relativeFrom="column">
              <wp:posOffset>-704215</wp:posOffset>
            </wp:positionH>
            <wp:positionV relativeFrom="paragraph">
              <wp:posOffset>2180590</wp:posOffset>
            </wp:positionV>
            <wp:extent cx="7630160" cy="3475355"/>
            <wp:effectExtent l="0" t="5398" r="9843" b="9842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AC8B149" wp14:editId="29888E20">
                <wp:simplePos x="0" y="0"/>
                <wp:positionH relativeFrom="column">
                  <wp:posOffset>1192530</wp:posOffset>
                </wp:positionH>
                <wp:positionV relativeFrom="paragraph">
                  <wp:posOffset>7791450</wp:posOffset>
                </wp:positionV>
                <wp:extent cx="3909695" cy="292100"/>
                <wp:effectExtent l="0" t="0" r="1905" b="12700"/>
                <wp:wrapThrough wrapText="bothSides">
                  <wp:wrapPolygon edited="0">
                    <wp:start x="0" y="0"/>
                    <wp:lineTo x="0" y="20661"/>
                    <wp:lineTo x="21470" y="20661"/>
                    <wp:lineTo x="21470" y="0"/>
                    <wp:lineTo x="0" y="0"/>
                  </wp:wrapPolygon>
                </wp:wrapThrough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D8DEC0" w14:textId="56BD7B7A" w:rsidR="00F86ABA" w:rsidRPr="008E54EE" w:rsidRDefault="00F86ABA" w:rsidP="005314F4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1" w:name="_Ref3752416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bookmarkEnd w:id="121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SupprimerContributeurDansProjetInexistan</w:t>
                            </w:r>
                            <w: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8B149" id="文本框 93" o:spid="_x0000_s1051" type="#_x0000_t202" style="position:absolute;left:0;text-align:left;margin-left:93.9pt;margin-top:613.5pt;width:307.85pt;height:23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" stroked="f">
                <v:textbox style="mso-fit-shape-to-text:t" inset="0,0,0,0">
                  <w:txbxContent>
                    <w:p w14:paraId="4CD8DEC0" w14:textId="56BD7B7A" w:rsidR="00F86ABA" w:rsidRPr="008E54EE" w:rsidRDefault="00F86ABA" w:rsidP="005314F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2" w:name="_Ref3752416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bookmarkEnd w:id="122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SupprimerContributeurDansProjetInexistan</w:t>
                      </w:r>
                      <w:r>
                        <w:t>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B839A6" w14:textId="77777777" w:rsidR="005314F4" w:rsidRDefault="005314F4" w:rsidP="009B747D">
      <w:pPr>
        <w:ind w:left="720"/>
      </w:pPr>
    </w:p>
    <w:p w14:paraId="2B88A0E6" w14:textId="77777777" w:rsidR="005314F4" w:rsidRDefault="005314F4" w:rsidP="009B747D">
      <w:pPr>
        <w:ind w:left="720"/>
      </w:pPr>
    </w:p>
    <w:p w14:paraId="33915A51" w14:textId="77777777" w:rsidR="005314F4" w:rsidRDefault="005314F4" w:rsidP="009B747D">
      <w:pPr>
        <w:ind w:left="720"/>
      </w:pPr>
    </w:p>
    <w:p w14:paraId="6A42A931" w14:textId="77777777" w:rsidR="005314F4" w:rsidRDefault="005314F4" w:rsidP="009B747D">
      <w:pPr>
        <w:ind w:left="720"/>
      </w:pPr>
    </w:p>
    <w:p w14:paraId="46B33918" w14:textId="314885BB" w:rsidR="007B1C06" w:rsidRDefault="007B1C06" w:rsidP="009B747D">
      <w:pPr>
        <w:ind w:left="720"/>
      </w:pPr>
    </w:p>
    <w:p w14:paraId="463F31BF" w14:textId="3D73D8AC" w:rsidR="00CD0BE0" w:rsidRDefault="00CD0BE0" w:rsidP="00CD0BE0">
      <w:pPr>
        <w:pStyle w:val="af1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57</w:t>
      </w:r>
      <w:r>
        <w:fldChar w:fldCharType="end"/>
      </w:r>
      <w:r>
        <w:rPr>
          <w:noProof/>
          <w:lang w:val="en-US" w:eastAsia="zh-CN"/>
        </w:rPr>
        <w:drawing>
          <wp:anchor distT="0" distB="0" distL="114300" distR="114300" simplePos="0" relativeHeight="251812352" behindDoc="0" locked="0" layoutInCell="1" allowOverlap="1" wp14:anchorId="6930760C" wp14:editId="76C11B2B">
            <wp:simplePos x="0" y="0"/>
            <wp:positionH relativeFrom="column">
              <wp:posOffset>-929640</wp:posOffset>
            </wp:positionH>
            <wp:positionV relativeFrom="paragraph">
              <wp:posOffset>2221230</wp:posOffset>
            </wp:positionV>
            <wp:extent cx="7614285" cy="3213735"/>
            <wp:effectExtent l="0" t="9525" r="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ExceptionSupprimerContributeurInexistant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428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proofErr w:type="spellStart"/>
      <w:r w:rsidR="009D0FDA">
        <w:t>ScExceptionSupprimerContributeurInexistant</w:t>
      </w:r>
      <w:proofErr w:type="spellEnd"/>
    </w:p>
    <w:p w14:paraId="0F3C4B63" w14:textId="39AF9763" w:rsidR="000B1C2F" w:rsidRDefault="000B1C2F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CD41A88" wp14:editId="693C2DA4">
                <wp:simplePos x="0" y="0"/>
                <wp:positionH relativeFrom="column">
                  <wp:posOffset>756285</wp:posOffset>
                </wp:positionH>
                <wp:positionV relativeFrom="paragraph">
                  <wp:posOffset>8176260</wp:posOffset>
                </wp:positionV>
                <wp:extent cx="4235450" cy="292100"/>
                <wp:effectExtent l="0" t="0" r="6350" b="12700"/>
                <wp:wrapThrough wrapText="bothSides">
                  <wp:wrapPolygon edited="0">
                    <wp:start x="0" y="0"/>
                    <wp:lineTo x="0" y="20661"/>
                    <wp:lineTo x="21503" y="20661"/>
                    <wp:lineTo x="21503" y="0"/>
                    <wp:lineTo x="0" y="0"/>
                  </wp:wrapPolygon>
                </wp:wrapThrough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8F6232" w14:textId="5EFE8455" w:rsidR="00F86ABA" w:rsidRPr="002642D1" w:rsidRDefault="00F86ABA" w:rsidP="005314F4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3" w:name="_Ref3752416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bookmarkEnd w:id="123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</w:t>
                            </w:r>
                            <w:r>
                              <w:t>SupprimerContributeur</w:t>
                            </w:r>
                            <w:r w:rsidRPr="004601BA">
                              <w:t>ChargeInsuffis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41A88" id="文本框 95" o:spid="_x0000_s1052" type="#_x0000_t202" style="position:absolute;left:0;text-align:left;margin-left:59.55pt;margin-top:643.8pt;width:333.5pt;height:23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" stroked="f">
                <v:textbox style="mso-fit-shape-to-text:t" inset="0,0,0,0">
                  <w:txbxContent>
                    <w:p w14:paraId="698F6232" w14:textId="5EFE8455" w:rsidR="00F86ABA" w:rsidRPr="002642D1" w:rsidRDefault="00F86ABA" w:rsidP="005314F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4" w:name="_Ref3752416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bookmarkEnd w:id="124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</w:t>
                      </w:r>
                      <w:r>
                        <w:t>SupprimerContributeur</w:t>
                      </w:r>
                      <w:r w:rsidRPr="004601BA">
                        <w:t>ChargeI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773440" behindDoc="0" locked="0" layoutInCell="1" allowOverlap="1" wp14:anchorId="737A5070" wp14:editId="44AFD182">
            <wp:simplePos x="0" y="0"/>
            <wp:positionH relativeFrom="column">
              <wp:posOffset>-1196975</wp:posOffset>
            </wp:positionH>
            <wp:positionV relativeFrom="paragraph">
              <wp:posOffset>2482215</wp:posOffset>
            </wp:positionV>
            <wp:extent cx="8017510" cy="3383280"/>
            <wp:effectExtent l="0" t="6985" r="0" b="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7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F2FB4" w14:textId="05C28C4B" w:rsidR="000B1C2F" w:rsidRDefault="000B1C2F" w:rsidP="009B747D">
      <w:pPr>
        <w:ind w:left="720"/>
      </w:pPr>
    </w:p>
    <w:p w14:paraId="64A21952" w14:textId="2F7955BB" w:rsidR="007B1C06" w:rsidRDefault="007B1C06" w:rsidP="009B747D">
      <w:pPr>
        <w:ind w:left="720"/>
      </w:pPr>
    </w:p>
    <w:p w14:paraId="6AFF7661" w14:textId="2A017F47" w:rsidR="005314F4" w:rsidRDefault="005314F4" w:rsidP="009B747D">
      <w:pPr>
        <w:ind w:left="720"/>
      </w:pPr>
    </w:p>
    <w:p w14:paraId="656D68DD" w14:textId="2BA193A9" w:rsidR="005314F4" w:rsidRDefault="005314F4" w:rsidP="009B747D">
      <w:pPr>
        <w:ind w:left="720"/>
      </w:pPr>
    </w:p>
    <w:p w14:paraId="315CC96B" w14:textId="77777777" w:rsidR="005314F4" w:rsidRDefault="005314F4" w:rsidP="009B747D">
      <w:pPr>
        <w:ind w:left="720"/>
      </w:pPr>
    </w:p>
    <w:p w14:paraId="67BE390F" w14:textId="68BE98AC" w:rsidR="005314F4" w:rsidRDefault="004937FF" w:rsidP="009B747D">
      <w:pPr>
        <w:ind w:left="720"/>
      </w:pPr>
      <w:r>
        <w:rPr>
          <w:noProof/>
          <w:lang w:val="en-US" w:eastAsia="zh-CN"/>
        </w:rPr>
        <w:drawing>
          <wp:anchor distT="0" distB="0" distL="114300" distR="114300" simplePos="0" relativeHeight="251775488" behindDoc="0" locked="0" layoutInCell="1" allowOverlap="1" wp14:anchorId="6D441120" wp14:editId="4E938C91">
            <wp:simplePos x="0" y="0"/>
            <wp:positionH relativeFrom="column">
              <wp:posOffset>-883285</wp:posOffset>
            </wp:positionH>
            <wp:positionV relativeFrom="paragraph">
              <wp:posOffset>2407285</wp:posOffset>
            </wp:positionV>
            <wp:extent cx="7630160" cy="3415030"/>
            <wp:effectExtent l="0" t="6985" r="1905" b="1905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FDFE6" w14:textId="69F9C665" w:rsidR="005314F4" w:rsidRDefault="004937FF" w:rsidP="009B747D">
      <w:pPr>
        <w:ind w:left="72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AA87F5A" wp14:editId="2E3D00B6">
                <wp:simplePos x="0" y="0"/>
                <wp:positionH relativeFrom="column">
                  <wp:posOffset>1012190</wp:posOffset>
                </wp:positionH>
                <wp:positionV relativeFrom="paragraph">
                  <wp:posOffset>7797165</wp:posOffset>
                </wp:positionV>
                <wp:extent cx="3799840" cy="292100"/>
                <wp:effectExtent l="0" t="0" r="10160" b="12700"/>
                <wp:wrapThrough wrapText="bothSides">
                  <wp:wrapPolygon edited="0">
                    <wp:start x="0" y="0"/>
                    <wp:lineTo x="0" y="20661"/>
                    <wp:lineTo x="21513" y="20661"/>
                    <wp:lineTo x="21513" y="0"/>
                    <wp:lineTo x="0" y="0"/>
                  </wp:wrapPolygon>
                </wp:wrapThrough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63BE01" w14:textId="69E2FA5E" w:rsidR="00F86ABA" w:rsidRPr="008E54EE" w:rsidRDefault="00F86ABA" w:rsidP="00EC6E2D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5" w:name="_Ref3752416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bookmarkEnd w:id="125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</w:t>
                            </w:r>
                            <w:r>
                              <w:t>Consulterfichier</w:t>
                            </w:r>
                            <w:r w:rsidRPr="004601BA">
                              <w:t>Proj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87F5A" id="文本框 98" o:spid="_x0000_s1053" type="#_x0000_t202" style="position:absolute;left:0;text-align:left;margin-left:79.7pt;margin-top:613.95pt;width:299.2pt;height:23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" stroked="f">
                <v:textbox style="mso-fit-shape-to-text:t" inset="0,0,0,0">
                  <w:txbxContent>
                    <w:p w14:paraId="7F63BE01" w14:textId="69E2FA5E" w:rsidR="00F86ABA" w:rsidRPr="008E54EE" w:rsidRDefault="00F86ABA" w:rsidP="00EC6E2D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6" w:name="_Ref3752416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bookmarkEnd w:id="126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</w:t>
                      </w:r>
                      <w:r>
                        <w:t>Consulterfichier</w:t>
                      </w:r>
                      <w:r w:rsidRPr="004601BA">
                        <w:t>Proje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5D402A" w14:textId="251D23F9" w:rsidR="005314F4" w:rsidRDefault="005314F4" w:rsidP="009B747D">
      <w:pPr>
        <w:ind w:left="720"/>
      </w:pPr>
    </w:p>
    <w:p w14:paraId="39B24332" w14:textId="4836D0E2" w:rsidR="007B1C06" w:rsidRDefault="00BB69B5" w:rsidP="009B747D">
      <w:pPr>
        <w:ind w:left="720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77536" behindDoc="0" locked="0" layoutInCell="1" allowOverlap="1" wp14:anchorId="0B923905" wp14:editId="0CC5ECFB">
            <wp:simplePos x="0" y="0"/>
            <wp:positionH relativeFrom="column">
              <wp:posOffset>-974090</wp:posOffset>
            </wp:positionH>
            <wp:positionV relativeFrom="paragraph">
              <wp:posOffset>2433320</wp:posOffset>
            </wp:positionV>
            <wp:extent cx="7630160" cy="3028950"/>
            <wp:effectExtent l="0" t="4445" r="4445" b="4445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7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27AF9DF" wp14:editId="20F0A705">
                <wp:simplePos x="0" y="0"/>
                <wp:positionH relativeFrom="column">
                  <wp:posOffset>903605</wp:posOffset>
                </wp:positionH>
                <wp:positionV relativeFrom="paragraph">
                  <wp:posOffset>7823835</wp:posOffset>
                </wp:positionV>
                <wp:extent cx="390906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967584" w14:textId="3503561C" w:rsidR="00F86ABA" w:rsidRPr="0034422D" w:rsidRDefault="00F86ABA" w:rsidP="0095117F">
                            <w:pPr>
                              <w:pStyle w:val="af1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7" w:name="_Ref3752416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bookmarkEnd w:id="127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</w:t>
                            </w:r>
                            <w:r>
                              <w:t>Consulterfichier</w:t>
                            </w:r>
                            <w:r w:rsidRPr="004601BA">
                              <w:t>Projet</w:t>
                            </w:r>
                            <w:r>
                              <w:t>No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AF9DF" id="文本框 99" o:spid="_x0000_s1054" type="#_x0000_t202" style="position:absolute;left:0;text-align:left;margin-left:71.15pt;margin-top:616.05pt;width:307.8pt;height:23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" stroked="f">
                <v:textbox style="mso-fit-shape-to-text:t" inset="0,0,0,0">
                  <w:txbxContent>
                    <w:p w14:paraId="06967584" w14:textId="3503561C" w:rsidR="00F86ABA" w:rsidRPr="0034422D" w:rsidRDefault="00F86ABA" w:rsidP="0095117F">
                      <w:pPr>
                        <w:pStyle w:val="af1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8" w:name="_Ref3752416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bookmarkEnd w:id="128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</w:t>
                      </w:r>
                      <w:r>
                        <w:t>Consulterfichier</w:t>
                      </w:r>
                      <w:r w:rsidRPr="004601BA">
                        <w:t>Projet</w:t>
                      </w:r>
                      <w:r>
                        <w:t>No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C897EE" w14:textId="2EB4D9E0" w:rsidR="007B1C06" w:rsidRDefault="007B1C06" w:rsidP="009B747D">
      <w:pPr>
        <w:ind w:left="720"/>
      </w:pPr>
    </w:p>
    <w:p w14:paraId="4CC125D6" w14:textId="77777777" w:rsidR="0088111E" w:rsidRDefault="0088111E" w:rsidP="009B747D">
      <w:pPr>
        <w:ind w:left="720"/>
      </w:pPr>
    </w:p>
    <w:p w14:paraId="28D564E6" w14:textId="77777777" w:rsidR="0088111E" w:rsidRDefault="0088111E" w:rsidP="009B747D">
      <w:pPr>
        <w:ind w:left="720"/>
      </w:pPr>
    </w:p>
    <w:p w14:paraId="1D8CA373" w14:textId="77777777" w:rsidR="0088111E" w:rsidRDefault="0088111E" w:rsidP="009B747D">
      <w:pPr>
        <w:ind w:left="720"/>
      </w:pPr>
    </w:p>
    <w:p w14:paraId="4F81DB9D" w14:textId="77777777" w:rsidR="0090545A" w:rsidRDefault="0090545A" w:rsidP="00B954CE">
      <w:pPr>
        <w:jc w:val="both"/>
      </w:pPr>
    </w:p>
    <w:p w14:paraId="603CB122" w14:textId="391DCF49" w:rsidR="00B954CE" w:rsidRDefault="009A5874" w:rsidP="00B954CE">
      <w:pPr>
        <w:jc w:val="both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A03A75" wp14:editId="6CA5E84A">
                <wp:simplePos x="0" y="0"/>
                <wp:positionH relativeFrom="column">
                  <wp:posOffset>107315</wp:posOffset>
                </wp:positionH>
                <wp:positionV relativeFrom="paragraph">
                  <wp:posOffset>6872605</wp:posOffset>
                </wp:positionV>
                <wp:extent cx="565721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2F8414" w14:textId="6CBC0734" w:rsidR="00F86ABA" w:rsidRPr="00D12EF8" w:rsidRDefault="00F86ABA" w:rsidP="009A5874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9" w:name="_Ref50139611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bookmarkEnd w:id="129"/>
                            <w:r>
                              <w:t xml:space="preserve"> Modèle des composants applic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03A75" id="文本框 101" o:spid="_x0000_s1055" type="#_x0000_t202" style="position:absolute;left:0;text-align:left;margin-left:8.45pt;margin-top:541.15pt;width:445.45pt;height:11.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" stroked="f">
                <v:textbox style="mso-fit-shape-to-text:t" inset="0,0,0,0">
                  <w:txbxContent>
                    <w:p w14:paraId="3A2F8414" w14:textId="6CBC0734" w:rsidR="00F86ABA" w:rsidRPr="00D12EF8" w:rsidRDefault="00F86ABA" w:rsidP="009A5874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30" w:name="_Ref50139611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bookmarkEnd w:id="130"/>
                      <w:r>
                        <w:t xml:space="preserve"> Modèle des composants applicatif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783680" behindDoc="0" locked="0" layoutInCell="1" allowOverlap="1" wp14:anchorId="28584DD4" wp14:editId="33CD4F6D">
            <wp:simplePos x="0" y="0"/>
            <wp:positionH relativeFrom="column">
              <wp:posOffset>107315</wp:posOffset>
            </wp:positionH>
            <wp:positionV relativeFrom="paragraph">
              <wp:posOffset>794385</wp:posOffset>
            </wp:positionV>
            <wp:extent cx="5657215" cy="6021070"/>
            <wp:effectExtent l="0" t="0" r="6985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du composant applicatif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CE">
        <w:t xml:space="preserve">Le modèle des composants applicatifs est représenté par un diagramme de classes UML stéréotypées “composant applicatifs - ‘couche’” dans la </w:t>
      </w:r>
      <w:r w:rsidR="00497080">
        <w:fldChar w:fldCharType="begin"/>
      </w:r>
      <w:r w:rsidR="00497080">
        <w:instrText xml:space="preserve"> REF _Ref501396112 \h </w:instrText>
      </w:r>
      <w:r w:rsidR="00497080">
        <w:fldChar w:fldCharType="separate"/>
      </w:r>
      <w:r w:rsidR="007B01DE">
        <w:t xml:space="preserve">Figure </w:t>
      </w:r>
      <w:r w:rsidR="007B01DE">
        <w:rPr>
          <w:noProof/>
        </w:rPr>
        <w:t>61</w:t>
      </w:r>
      <w:r w:rsidR="00497080">
        <w:fldChar w:fldCharType="end"/>
      </w:r>
      <w:r w:rsidR="00B954CE">
        <w:t xml:space="preserve">. Les dépendances entre composants sont </w:t>
      </w:r>
      <w:r w:rsidR="0035400B">
        <w:t>déduites</w:t>
      </w:r>
      <w:r w:rsidR="00B954CE">
        <w:t xml:space="preserve"> des diagrammes de séquence applicatives</w:t>
      </w:r>
      <w:r>
        <w:t>.</w:t>
      </w:r>
    </w:p>
    <w:p w14:paraId="54E5A8A9" w14:textId="1129EE1D" w:rsidR="009B747D" w:rsidRDefault="009B747D" w:rsidP="009B747D">
      <w:pPr>
        <w:ind w:left="720"/>
      </w:pPr>
    </w:p>
    <w:p w14:paraId="7E2A0A44" w14:textId="00D8598F" w:rsidR="00EE0D7C" w:rsidRDefault="00EE0D7C">
      <w:r>
        <w:br w:type="page"/>
      </w:r>
    </w:p>
    <w:p w14:paraId="098448CB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31" w:name="_Toc501458561"/>
      <w:r>
        <w:lastRenderedPageBreak/>
        <w:t>Données applicatives</w:t>
      </w:r>
      <w:bookmarkEnd w:id="131"/>
      <w:r>
        <w:t xml:space="preserve"> </w:t>
      </w:r>
    </w:p>
    <w:p w14:paraId="32E94EB7" w14:textId="35274828" w:rsidR="009B747D" w:rsidRDefault="00EE0D7C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787776" behindDoc="0" locked="0" layoutInCell="1" allowOverlap="1" wp14:anchorId="0591843E" wp14:editId="666CDBD7">
            <wp:simplePos x="0" y="0"/>
            <wp:positionH relativeFrom="column">
              <wp:posOffset>96520</wp:posOffset>
            </wp:positionH>
            <wp:positionV relativeFrom="paragraph">
              <wp:posOffset>849630</wp:posOffset>
            </wp:positionV>
            <wp:extent cx="5755005" cy="4733290"/>
            <wp:effectExtent l="0" t="0" r="10795" b="0"/>
            <wp:wrapTopAndBottom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nees applicatives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47D">
        <w:t>Le modèle des données applicatives est représenté par un diagramme de classes UML stéréotypées “donnée applicative” dans la figure</w:t>
      </w:r>
      <w:r w:rsidR="00701D2F">
        <w:t xml:space="preserve"> </w:t>
      </w:r>
      <w:r w:rsidR="009545C1">
        <w:t>60</w:t>
      </w:r>
      <w:r w:rsidR="009B747D">
        <w:t>. Chaque donnée et chaque dépendance entre données sont cohérentes avec le modèle des composants applicatifs.</w:t>
      </w:r>
    </w:p>
    <w:p w14:paraId="3535A897" w14:textId="3CBC3A1C" w:rsidR="0071097A" w:rsidRDefault="009B747D" w:rsidP="0071097A">
      <w:pPr>
        <w:ind w:left="720"/>
      </w:pPr>
      <w:r>
        <w:t xml:space="preserve"> </w:t>
      </w:r>
    </w:p>
    <w:p w14:paraId="2841684D" w14:textId="1C0E214F" w:rsidR="0071097A" w:rsidRDefault="0071097A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DBDDEE" wp14:editId="793ABFBD">
                <wp:simplePos x="0" y="0"/>
                <wp:positionH relativeFrom="column">
                  <wp:posOffset>1270</wp:posOffset>
                </wp:positionH>
                <wp:positionV relativeFrom="paragraph">
                  <wp:posOffset>8890</wp:posOffset>
                </wp:positionV>
                <wp:extent cx="575500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24F72B7" w14:textId="32FC853F" w:rsidR="00F86ABA" w:rsidRPr="003D21D6" w:rsidRDefault="00F86ABA" w:rsidP="009545C1">
                            <w:pPr>
                              <w:pStyle w:val="af1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Modèle des données applic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BDDEE" id="文本框 103" o:spid="_x0000_s1056" type="#_x0000_t202" style="position:absolute;margin-left:.1pt;margin-top:.7pt;width:453.15pt;height:11.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" stroked="f">
                <v:textbox style="mso-fit-shape-to-text:t" inset="0,0,0,0">
                  <w:txbxContent>
                    <w:p w14:paraId="424F72B7" w14:textId="32FC853F" w:rsidR="00F86ABA" w:rsidRPr="003D21D6" w:rsidRDefault="00F86ABA" w:rsidP="009545C1">
                      <w:pPr>
                        <w:pStyle w:val="af1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ab/>
                        <w:t>Modèle des données applicativ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page"/>
      </w:r>
    </w:p>
    <w:p w14:paraId="3E2A7BFE" w14:textId="0235B796" w:rsidR="009B747D" w:rsidRPr="007E4368" w:rsidRDefault="0039314E" w:rsidP="007E4368">
      <w:pPr>
        <w:jc w:val="both"/>
        <w:rPr>
          <w:lang w:eastAsia="zh-CN"/>
        </w:rPr>
      </w:pPr>
      <w:r>
        <w:rPr>
          <w:lang w:eastAsia="zh-CN"/>
        </w:rPr>
        <w:lastRenderedPageBreak/>
        <w:t>L</w:t>
      </w:r>
      <w:r>
        <w:rPr>
          <w:rFonts w:hint="eastAsia"/>
          <w:lang w:eastAsia="zh-CN"/>
        </w:rPr>
        <w:t>e</w:t>
      </w:r>
      <w:r w:rsidR="00506568">
        <w:rPr>
          <w:lang w:eastAsia="zh-CN"/>
        </w:rPr>
        <w:t xml:space="preserve"> </w:t>
      </w:r>
      <w:r w:rsidR="00506568">
        <w:rPr>
          <w:lang w:eastAsia="zh-CN"/>
        </w:rPr>
        <w:fldChar w:fldCharType="begin"/>
      </w:r>
      <w:r w:rsidR="00506568">
        <w:rPr>
          <w:lang w:eastAsia="zh-CN"/>
        </w:rPr>
        <w:instrText xml:space="preserve"> REF _Ref501292104 \h </w:instrText>
      </w:r>
      <w:r w:rsidR="007E4368">
        <w:rPr>
          <w:lang w:eastAsia="zh-CN"/>
        </w:rPr>
        <w:instrText xml:space="preserve"> \* MERGEFORMAT </w:instrText>
      </w:r>
      <w:r w:rsidR="00506568">
        <w:rPr>
          <w:lang w:eastAsia="zh-CN"/>
        </w:rPr>
      </w:r>
      <w:r w:rsidR="00506568">
        <w:rPr>
          <w:lang w:eastAsia="zh-CN"/>
        </w:rPr>
        <w:fldChar w:fldCharType="separate"/>
      </w:r>
      <w:r w:rsidR="007B01DE">
        <w:t xml:space="preserve">Tableau </w:t>
      </w:r>
      <w:r w:rsidR="007B01DE">
        <w:rPr>
          <w:noProof/>
        </w:rPr>
        <w:t>11</w:t>
      </w:r>
      <w:r w:rsidR="00506568">
        <w:rPr>
          <w:lang w:eastAsia="zh-CN"/>
        </w:rPr>
        <w:fldChar w:fldCharType="end"/>
      </w:r>
      <w:r w:rsidR="00506568">
        <w:rPr>
          <w:lang w:eastAsia="zh-CN"/>
        </w:rPr>
        <w:t xml:space="preserve"> représente le lien entre les composants applicatifs d’accès aux données et les données applicatives. Un composant applicatif peut fournir une donnée </w:t>
      </w:r>
      <w:r w:rsidR="00725A56">
        <w:rPr>
          <w:lang w:eastAsia="zh-CN"/>
        </w:rPr>
        <w:t>applicative (</w:t>
      </w:r>
      <w:r w:rsidR="003A094C">
        <w:rPr>
          <w:lang w:eastAsia="zh-CN"/>
        </w:rPr>
        <w:t>F) ou utiliser une donnée</w:t>
      </w:r>
      <w:r w:rsidR="00506568">
        <w:rPr>
          <w:lang w:eastAsia="zh-CN"/>
        </w:rPr>
        <w:t xml:space="preserve"> applicative au sens </w:t>
      </w:r>
      <w:r w:rsidR="00725A56">
        <w:rPr>
          <w:lang w:eastAsia="zh-CN"/>
        </w:rPr>
        <w:t>objet (</w:t>
      </w:r>
      <w:r w:rsidR="00506568">
        <w:rPr>
          <w:lang w:eastAsia="zh-CN"/>
        </w:rPr>
        <w:t xml:space="preserve">U). </w:t>
      </w:r>
      <w:r w:rsidR="00506568" w:rsidRPr="007E4368">
        <w:rPr>
          <w:lang w:eastAsia="zh-CN"/>
        </w:rPr>
        <w:t>La règle d’urbanisme étant qu’une donnée applicative ne peut être fournie que par un seul composant applicatif d’accès aux données.</w:t>
      </w:r>
    </w:p>
    <w:tbl>
      <w:tblPr>
        <w:tblStyle w:val="Style46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709"/>
        <w:gridCol w:w="992"/>
      </w:tblGrid>
      <w:tr w:rsidR="00725A56" w14:paraId="30A3EA80" w14:textId="77777777" w:rsidTr="00D13EFC">
        <w:trPr>
          <w:cantSplit/>
          <w:trHeight w:val="2332"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FD8D" w14:textId="0028FE1C" w:rsidR="00725A56" w:rsidRPr="00725A56" w:rsidRDefault="00725A56" w:rsidP="008B0A16">
            <w:pPr>
              <w:widowControl w:val="0"/>
              <w:rPr>
                <w:b/>
              </w:rPr>
            </w:pPr>
            <w:r>
              <w:t xml:space="preserve">           </w:t>
            </w:r>
            <w:r w:rsidRPr="00725A56">
              <w:rPr>
                <w:b/>
              </w:rPr>
              <w:t>Donnée applicative</w:t>
            </w:r>
          </w:p>
          <w:p w14:paraId="1C491238" w14:textId="77777777" w:rsidR="00725A56" w:rsidRDefault="00725A56" w:rsidP="008B0A16">
            <w:pPr>
              <w:widowControl w:val="0"/>
            </w:pPr>
          </w:p>
          <w:p w14:paraId="3A4CBBE5" w14:textId="77777777" w:rsidR="00725A56" w:rsidRDefault="00725A56" w:rsidP="008B0A16">
            <w:pPr>
              <w:widowControl w:val="0"/>
            </w:pPr>
          </w:p>
          <w:p w14:paraId="2CD119F5" w14:textId="77777777" w:rsidR="00725A56" w:rsidRDefault="00725A56" w:rsidP="008B0A16">
            <w:pPr>
              <w:widowControl w:val="0"/>
            </w:pPr>
          </w:p>
          <w:p w14:paraId="52FE37C0" w14:textId="77777777" w:rsidR="00725A56" w:rsidRDefault="00725A56" w:rsidP="008B0A16">
            <w:pPr>
              <w:widowControl w:val="0"/>
            </w:pPr>
          </w:p>
          <w:p w14:paraId="7DAD99A6" w14:textId="77777777" w:rsidR="00725A56" w:rsidRDefault="00725A56" w:rsidP="008B0A16">
            <w:pPr>
              <w:widowControl w:val="0"/>
            </w:pPr>
          </w:p>
          <w:p w14:paraId="07EC762F" w14:textId="77777777" w:rsidR="00725A56" w:rsidRDefault="00725A56" w:rsidP="008B0A16">
            <w:pPr>
              <w:widowControl w:val="0"/>
            </w:pPr>
          </w:p>
          <w:p w14:paraId="7EE38421" w14:textId="37B582F6" w:rsidR="009B747D" w:rsidRPr="00725A56" w:rsidRDefault="00725A56" w:rsidP="008B0A16">
            <w:pPr>
              <w:widowControl w:val="0"/>
              <w:rPr>
                <w:b/>
              </w:rPr>
            </w:pPr>
            <w:r w:rsidRPr="00725A56">
              <w:rPr>
                <w:b/>
              </w:rPr>
              <w:t>Composant applicati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950E36A" w14:textId="65CD5672" w:rsidR="009B747D" w:rsidRDefault="009B747D" w:rsidP="00725A56">
            <w:pPr>
              <w:widowControl w:val="0"/>
              <w:ind w:left="113" w:right="113"/>
              <w:jc w:val="center"/>
            </w:pPr>
            <w:r>
              <w:t>D</w:t>
            </w:r>
            <w:r w:rsidR="00F86ABA">
              <w:t>A</w:t>
            </w:r>
            <w:r>
              <w:t xml:space="preserve"> Authentificatio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F315C69" w14:textId="0A4B3208" w:rsidR="009B747D" w:rsidRDefault="009B747D" w:rsidP="00725A56">
            <w:pPr>
              <w:widowControl w:val="0"/>
              <w:ind w:left="113" w:right="113"/>
              <w:jc w:val="center"/>
            </w:pPr>
            <w:r>
              <w:t>D</w:t>
            </w:r>
            <w:r w:rsidR="00F86ABA">
              <w:t>A</w:t>
            </w:r>
            <w:r>
              <w:t xml:space="preserve"> 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B2E836" w14:textId="38028F8C" w:rsidR="009B747D" w:rsidRDefault="009B747D" w:rsidP="00725A56">
            <w:pPr>
              <w:widowControl w:val="0"/>
              <w:ind w:left="113" w:right="113"/>
              <w:jc w:val="center"/>
            </w:pPr>
            <w:r>
              <w:t>D</w:t>
            </w:r>
            <w:r w:rsidR="00F86ABA">
              <w:t>A</w:t>
            </w:r>
            <w:r>
              <w:t xml:space="preserve"> Contributeu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1831EB5" w14:textId="54E388BE" w:rsidR="009B747D" w:rsidRDefault="009B747D" w:rsidP="00725A56">
            <w:pPr>
              <w:widowControl w:val="0"/>
              <w:ind w:left="113" w:right="113"/>
              <w:jc w:val="center"/>
            </w:pPr>
            <w:r>
              <w:t>D</w:t>
            </w:r>
            <w:r w:rsidR="00F86ABA">
              <w:t>A</w:t>
            </w:r>
            <w:r>
              <w:t xml:space="preserve"> Responsable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3DDD59" w14:textId="4AED0035" w:rsidR="009B747D" w:rsidRDefault="009B747D" w:rsidP="00725A56">
            <w:pPr>
              <w:widowControl w:val="0"/>
              <w:ind w:left="113" w:right="113"/>
              <w:jc w:val="center"/>
            </w:pPr>
            <w:r>
              <w:t>D</w:t>
            </w:r>
            <w:r w:rsidR="00F86ABA">
              <w:t>A</w:t>
            </w:r>
            <w:r>
              <w:t xml:space="preserve"> Contra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6615FC6" w14:textId="77F93D2E" w:rsidR="009B747D" w:rsidRDefault="009B747D" w:rsidP="00725A56">
            <w:pPr>
              <w:widowControl w:val="0"/>
              <w:ind w:left="113" w:right="113"/>
              <w:jc w:val="center"/>
            </w:pPr>
            <w:r>
              <w:t>D</w:t>
            </w:r>
            <w:r w:rsidR="008114F4">
              <w:t>A</w:t>
            </w:r>
            <w:r>
              <w:t xml:space="preserve"> </w:t>
            </w:r>
            <w:proofErr w:type="spellStart"/>
            <w:r w:rsidR="00725A56">
              <w:t>JointProjetContribu-teur</w:t>
            </w:r>
            <w:proofErr w:type="spellEnd"/>
          </w:p>
        </w:tc>
      </w:tr>
      <w:tr w:rsidR="00725A56" w14:paraId="617CD9FF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F37D" w14:textId="4473A72A" w:rsidR="009B747D" w:rsidRPr="00D13EFC" w:rsidRDefault="009B747D" w:rsidP="00566BC1">
            <w:pPr>
              <w:widowControl w:val="0"/>
            </w:pPr>
            <w:r w:rsidRPr="00D13EFC">
              <w:t>CA Authentification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C4B8" w14:textId="001A8288" w:rsidR="009B747D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BD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D974" w14:textId="245AD06E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92F" w14:textId="4AFAD504" w:rsidR="009B747D" w:rsidRDefault="009B747D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B51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CBA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725A56" w14:paraId="1A578227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14A2" w14:textId="166E891C" w:rsidR="009B747D" w:rsidRPr="00D13EFC" w:rsidRDefault="00725A56" w:rsidP="00566BC1">
            <w:pPr>
              <w:widowControl w:val="0"/>
            </w:pPr>
            <w:r w:rsidRPr="00D13EFC">
              <w:t xml:space="preserve">CA </w:t>
            </w:r>
            <w:r w:rsidR="00D13EFC">
              <w:t>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6EA8" w14:textId="76F027C8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FAC6" w14:textId="4B1A7AC9" w:rsidR="009B747D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4C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2607" w14:textId="26435981" w:rsidR="009B747D" w:rsidRDefault="00D13EFC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9E46" w14:textId="06CC63B4" w:rsidR="009B747D" w:rsidRDefault="00D13EFC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EB6D" w14:textId="19045BB8" w:rsidR="009B747D" w:rsidRDefault="009B747D" w:rsidP="00D13EFC">
            <w:pPr>
              <w:widowControl w:val="0"/>
              <w:jc w:val="center"/>
            </w:pPr>
          </w:p>
        </w:tc>
      </w:tr>
      <w:tr w:rsidR="00725A56" w14:paraId="58B981E3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C592" w14:textId="73790EAA" w:rsidR="00725A56" w:rsidRPr="00D13EFC" w:rsidRDefault="00725A56" w:rsidP="00566BC1">
            <w:pPr>
              <w:widowControl w:val="0"/>
            </w:pPr>
            <w:r w:rsidRPr="00D13EFC">
              <w:t xml:space="preserve">CA </w:t>
            </w:r>
            <w:r w:rsidR="00D13EFC">
              <w:t>Contributeu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3CBD" w14:textId="76332D39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2289" w14:textId="6D40B4D2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AF9F" w14:textId="51E5422B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3609" w14:textId="3E543018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DA" w14:textId="71CCB32F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A548" w14:textId="50E15DBA" w:rsidR="00725A56" w:rsidRDefault="00725A56" w:rsidP="008B0A16">
            <w:pPr>
              <w:widowControl w:val="0"/>
              <w:jc w:val="center"/>
            </w:pPr>
          </w:p>
        </w:tc>
      </w:tr>
      <w:tr w:rsidR="00725A56" w14:paraId="0E0DAD42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4EB2" w14:textId="646A7988" w:rsidR="00725A56" w:rsidRPr="00D13EFC" w:rsidRDefault="00566BC1" w:rsidP="00566BC1">
            <w:pPr>
              <w:widowControl w:val="0"/>
            </w:pPr>
            <w:r w:rsidRPr="00D13EFC">
              <w:t xml:space="preserve">CA </w:t>
            </w:r>
            <w:r w:rsidR="00D13EFC">
              <w:t>Responsable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C37A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FDBB" w14:textId="6665C689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C3AD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AE65" w14:textId="63283A98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3DC6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89AE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0370E728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DBAF" w14:textId="6F347933" w:rsidR="00725A56" w:rsidRPr="00D13EFC" w:rsidRDefault="00725A56" w:rsidP="00566BC1">
            <w:pPr>
              <w:widowControl w:val="0"/>
            </w:pPr>
            <w:r w:rsidRPr="00D13EFC">
              <w:t xml:space="preserve">CA </w:t>
            </w:r>
            <w:r w:rsidR="00D13EFC">
              <w:t>Contra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7515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7C6C" w14:textId="697E657C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1440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AD00" w14:textId="47EAA11F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92FF" w14:textId="195CC44B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0ABF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680396EA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F669" w14:textId="542520DC" w:rsidR="00725A56" w:rsidRPr="00D13EFC" w:rsidRDefault="00725A56" w:rsidP="00566BC1">
            <w:pPr>
              <w:widowControl w:val="0"/>
            </w:pPr>
            <w:r w:rsidRPr="00D13EFC">
              <w:t xml:space="preserve">CA </w:t>
            </w:r>
            <w:proofErr w:type="spellStart"/>
            <w:r w:rsidR="00566BC1" w:rsidRPr="00D13EFC">
              <w:t>JointProjetContributeur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F196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E05B" w14:textId="752EC7A1" w:rsidR="00725A56" w:rsidRDefault="00D13EFC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ED3B" w14:textId="1EAD4F5F" w:rsidR="00725A56" w:rsidRPr="003C75A2" w:rsidRDefault="00D13EFC" w:rsidP="008B0A16">
            <w:pPr>
              <w:widowControl w:val="0"/>
              <w:jc w:val="center"/>
              <w:rPr>
                <w:lang w:val="en-US"/>
              </w:rPr>
            </w:pPr>
            <w:r>
              <w:t>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D909" w14:textId="0F34047F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F7A1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884C" w14:textId="16E33A61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</w:tr>
    </w:tbl>
    <w:p w14:paraId="5FB8CD49" w14:textId="0942864A" w:rsidR="009B747D" w:rsidRDefault="001D5AE1" w:rsidP="001D5AE1">
      <w:pPr>
        <w:pStyle w:val="af1"/>
        <w:jc w:val="center"/>
      </w:pPr>
      <w:bookmarkStart w:id="132" w:name="_Ref50129210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11</w:t>
      </w:r>
      <w:r>
        <w:fldChar w:fldCharType="end"/>
      </w:r>
      <w:bookmarkEnd w:id="132"/>
    </w:p>
    <w:p w14:paraId="4FA851F8" w14:textId="77777777" w:rsidR="00844028" w:rsidRPr="00844028" w:rsidRDefault="00844028" w:rsidP="00844028"/>
    <w:p w14:paraId="075D78E1" w14:textId="3B97E90D" w:rsidR="009B747D" w:rsidRDefault="009B747D" w:rsidP="009B747D">
      <w:pPr>
        <w:jc w:val="both"/>
      </w:pPr>
      <w:r>
        <w:t>La traçabilité des données fonctionnelles est représenté</w:t>
      </w:r>
      <w:r w:rsidR="009343E8">
        <w:t>e</w:t>
      </w:r>
      <w:r>
        <w:t xml:space="preserve"> dans le</w:t>
      </w:r>
      <w:r w:rsidR="005D00FB">
        <w:t xml:space="preserve"> </w:t>
      </w:r>
      <w:r w:rsidR="005D00FB">
        <w:fldChar w:fldCharType="begin"/>
      </w:r>
      <w:r w:rsidR="005D00FB">
        <w:instrText xml:space="preserve"> REF _Ref501291993 \h </w:instrText>
      </w:r>
      <w:r w:rsidR="005D00FB">
        <w:fldChar w:fldCharType="separate"/>
      </w:r>
      <w:r w:rsidR="007B01DE">
        <w:t xml:space="preserve">Tableau </w:t>
      </w:r>
      <w:r w:rsidR="007B01DE">
        <w:rPr>
          <w:noProof/>
        </w:rPr>
        <w:t>12</w:t>
      </w:r>
      <w:r w:rsidR="005D00FB">
        <w:fldChar w:fldCharType="end"/>
      </w:r>
      <w:r>
        <w:t>.</w:t>
      </w:r>
    </w:p>
    <w:p w14:paraId="27F304CA" w14:textId="77777777" w:rsidR="009B747D" w:rsidRPr="00FD0934" w:rsidRDefault="009B747D" w:rsidP="009B747D">
      <w:pPr>
        <w:ind w:left="720"/>
        <w:rPr>
          <w:b/>
        </w:rPr>
      </w:pPr>
    </w:p>
    <w:tbl>
      <w:tblPr>
        <w:tblStyle w:val="Style47"/>
        <w:tblW w:w="7938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3598"/>
        <w:gridCol w:w="2126"/>
      </w:tblGrid>
      <w:tr w:rsidR="00FD0934" w:rsidRPr="00FD0934" w14:paraId="3996BA5A" w14:textId="77777777" w:rsidTr="00FD0934"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83F0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Donnée fonctionnell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5DC3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Attribut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D7EE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Donnée applicative</w:t>
            </w:r>
          </w:p>
        </w:tc>
      </w:tr>
      <w:tr w:rsidR="00FD0934" w14:paraId="5F540BC4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CFF5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CBDD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94E" w14:textId="77777777" w:rsidR="009B747D" w:rsidRDefault="009B747D" w:rsidP="008B0A16">
            <w:pPr>
              <w:widowControl w:val="0"/>
              <w:jc w:val="center"/>
            </w:pPr>
            <w:r>
              <w:t xml:space="preserve">DA Authentification </w:t>
            </w:r>
          </w:p>
        </w:tc>
      </w:tr>
      <w:tr w:rsidR="00FD0934" w14:paraId="4BF2F8DE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548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1E8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DAF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7FE8DA15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2CE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3BA2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AC0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771F2C64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6685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BEC7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B68D" w14:textId="77777777" w:rsidR="009B747D" w:rsidRDefault="009B747D" w:rsidP="008B0A16">
            <w:pPr>
              <w:widowControl w:val="0"/>
              <w:jc w:val="center"/>
            </w:pPr>
            <w:r>
              <w:t>DA Projet</w:t>
            </w:r>
          </w:p>
        </w:tc>
      </w:tr>
      <w:tr w:rsidR="00FD0934" w14:paraId="3BE6590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EB1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C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0D3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4371BCF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AE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8FC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F05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0FCA8527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A366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856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8CBA" w14:textId="77777777" w:rsidR="009B747D" w:rsidRDefault="009B747D" w:rsidP="008B0A16">
            <w:pPr>
              <w:widowControl w:val="0"/>
              <w:jc w:val="center"/>
            </w:pPr>
            <w:r>
              <w:t>DA Contributeur</w:t>
            </w:r>
          </w:p>
        </w:tc>
      </w:tr>
      <w:tr w:rsidR="00FD0934" w14:paraId="221EF95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EAE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9F0A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32A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4C458955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AC84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DF Responsabl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FB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41B6" w14:textId="77777777" w:rsidR="009B747D" w:rsidRDefault="009B747D" w:rsidP="008B0A16">
            <w:pPr>
              <w:widowControl w:val="0"/>
              <w:jc w:val="center"/>
            </w:pPr>
            <w:r>
              <w:t>DA Responsable</w:t>
            </w:r>
          </w:p>
        </w:tc>
      </w:tr>
      <w:tr w:rsidR="00FD0934" w14:paraId="2E86807B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4D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CB92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78A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077BD7E2" w14:textId="77777777" w:rsidTr="00FD0934">
        <w:trPr>
          <w:trHeight w:val="440"/>
        </w:trPr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BD48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61B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E07C" w14:textId="77777777" w:rsidR="009B747D" w:rsidRDefault="009B747D" w:rsidP="008B0A16">
            <w:pPr>
              <w:widowControl w:val="0"/>
              <w:jc w:val="center"/>
            </w:pPr>
            <w:r>
              <w:t>DA Contrat</w:t>
            </w:r>
          </w:p>
        </w:tc>
      </w:tr>
      <w:tr w:rsidR="00FD0934" w14:paraId="3DEA7F4D" w14:textId="77777777" w:rsidTr="00FD0934">
        <w:trPr>
          <w:trHeight w:val="440"/>
        </w:trPr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9C9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36F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65D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68228DEE" w14:textId="71C68E49" w:rsidR="009B747D" w:rsidRDefault="005D00FB" w:rsidP="005D00FB">
      <w:pPr>
        <w:pStyle w:val="af1"/>
        <w:jc w:val="center"/>
      </w:pPr>
      <w:bookmarkStart w:id="133" w:name="_Ref50129199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12</w:t>
      </w:r>
      <w:r>
        <w:fldChar w:fldCharType="end"/>
      </w:r>
      <w:bookmarkEnd w:id="133"/>
    </w:p>
    <w:p w14:paraId="10ABBEF4" w14:textId="40F3531A" w:rsidR="009B747D" w:rsidRDefault="009B747D" w:rsidP="009B747D">
      <w:pPr>
        <w:jc w:val="both"/>
      </w:pPr>
      <w:r>
        <w:t>Des dépendances des données fonctionnelles réalisant des associations entre entités participantes ayant pour cardinalités *-* dans le</w:t>
      </w:r>
      <w:r w:rsidR="00DC36A3">
        <w:t xml:space="preserve"> </w:t>
      </w:r>
      <w:r w:rsidR="00DC36A3">
        <w:fldChar w:fldCharType="begin"/>
      </w:r>
      <w:r w:rsidR="00DC36A3">
        <w:instrText xml:space="preserve"> REF _Ref501292015 \h </w:instrText>
      </w:r>
      <w:r w:rsidR="00DC36A3">
        <w:fldChar w:fldCharType="separate"/>
      </w:r>
      <w:r w:rsidR="007B01DE">
        <w:t xml:space="preserve">Tableau </w:t>
      </w:r>
      <w:r w:rsidR="007B01DE">
        <w:rPr>
          <w:noProof/>
        </w:rPr>
        <w:t>13</w:t>
      </w:r>
      <w:r w:rsidR="00DC36A3">
        <w:fldChar w:fldCharType="end"/>
      </w:r>
      <w:r>
        <w:t xml:space="preserve"> :</w:t>
      </w:r>
    </w:p>
    <w:p w14:paraId="27C941CD" w14:textId="77777777" w:rsidR="009B747D" w:rsidRDefault="009B747D" w:rsidP="009B747D"/>
    <w:tbl>
      <w:tblPr>
        <w:tblStyle w:val="Style48"/>
        <w:tblW w:w="834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4171"/>
      </w:tblGrid>
      <w:tr w:rsidR="009B747D" w14:paraId="6FA657D4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0EC" w14:textId="77777777" w:rsidR="009B747D" w:rsidRDefault="009B747D" w:rsidP="008B0A16">
            <w:pPr>
              <w:widowControl w:val="0"/>
              <w:jc w:val="center"/>
            </w:pPr>
            <w:r>
              <w:t>Dépendance entre données fonctionnelles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FA91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2CE8B42E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40F9" w14:textId="77777777" w:rsidR="009B747D" w:rsidRDefault="009B747D" w:rsidP="008B0A16">
            <w:pPr>
              <w:widowControl w:val="0"/>
              <w:jc w:val="center"/>
            </w:pPr>
            <w:r>
              <w:t>DF Projet vers DF Contributeur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6C17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76550C12" w14:textId="302A01DD" w:rsidR="009B747D" w:rsidRDefault="00DC36A3" w:rsidP="00DC36A3">
      <w:pPr>
        <w:pStyle w:val="af1"/>
        <w:jc w:val="center"/>
      </w:pPr>
      <w:bookmarkStart w:id="134" w:name="_Ref50129201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13</w:t>
      </w:r>
      <w:r>
        <w:fldChar w:fldCharType="end"/>
      </w:r>
      <w:bookmarkEnd w:id="134"/>
    </w:p>
    <w:p w14:paraId="37BCF3B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66DDAF88" w14:textId="77777777" w:rsidR="009B747D" w:rsidRDefault="009B747D" w:rsidP="009B747D">
      <w:pPr>
        <w:widowControl w:val="0"/>
        <w:spacing w:line="276" w:lineRule="auto"/>
      </w:pPr>
    </w:p>
    <w:tbl>
      <w:tblPr>
        <w:tblStyle w:val="Style49"/>
        <w:tblW w:w="9203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67"/>
      </w:tblGrid>
      <w:tr w:rsidR="009B747D" w14:paraId="449FCB6C" w14:textId="77777777" w:rsidTr="008B0A16">
        <w:trPr>
          <w:trHeight w:val="3840"/>
        </w:trPr>
        <w:tc>
          <w:tcPr>
            <w:tcW w:w="3936" w:type="dxa"/>
            <w:vAlign w:val="bottom"/>
          </w:tcPr>
          <w:p w14:paraId="61A3D344" w14:textId="77777777" w:rsidR="009B747D" w:rsidRDefault="009B747D" w:rsidP="008B0A16">
            <w:pPr>
              <w:spacing w:before="60" w:after="60"/>
              <w:jc w:val="both"/>
            </w:pPr>
          </w:p>
        </w:tc>
        <w:tc>
          <w:tcPr>
            <w:tcW w:w="5267" w:type="dxa"/>
            <w:vAlign w:val="bottom"/>
          </w:tcPr>
          <w:p w14:paraId="64ECAFE4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pôle Brest-Iroise</w:t>
            </w:r>
            <w:r>
              <w:rPr>
                <w:sz w:val="16"/>
                <w:szCs w:val="16"/>
              </w:rPr>
              <w:br/>
              <w:t>CS 83818</w:t>
            </w:r>
            <w:r>
              <w:rPr>
                <w:sz w:val="16"/>
                <w:szCs w:val="16"/>
              </w:rPr>
              <w:br/>
              <w:t>29238 Brest Cedex 3</w:t>
            </w:r>
            <w:r>
              <w:rPr>
                <w:sz w:val="16"/>
                <w:szCs w:val="16"/>
              </w:rPr>
              <w:br/>
              <w:t>France</w:t>
            </w:r>
          </w:p>
          <w:p w14:paraId="6724B603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 (0)2 29 00 11 11</w:t>
            </w:r>
          </w:p>
          <w:p w14:paraId="0667786B" w14:textId="77777777" w:rsidR="009B747D" w:rsidRDefault="009B747D" w:rsidP="008B0A16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ww.telecom-bretagne.eu</w:t>
            </w:r>
          </w:p>
          <w:p w14:paraId="4A8366DB" w14:textId="77777777" w:rsidR="009B747D" w:rsidRDefault="009B747D" w:rsidP="008B0A16">
            <w:pPr>
              <w:rPr>
                <w:sz w:val="16"/>
                <w:szCs w:val="16"/>
              </w:rPr>
            </w:pPr>
          </w:p>
          <w:p w14:paraId="2E0DAC10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  <w:p w14:paraId="5D8EA6BF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747D" w14:paraId="130AF54B" w14:textId="77777777" w:rsidTr="008B0A16">
        <w:tc>
          <w:tcPr>
            <w:tcW w:w="9203" w:type="dxa"/>
            <w:gridSpan w:val="2"/>
          </w:tcPr>
          <w:p w14:paraId="414BC680" w14:textId="77777777" w:rsidR="009B747D" w:rsidRDefault="009B747D" w:rsidP="008B0A16">
            <w:pPr>
              <w:spacing w:before="60" w:after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6C6DF26" wp14:editId="366B8AAC">
                  <wp:extent cx="901700" cy="901700"/>
                  <wp:effectExtent l="0" t="0" r="0" b="0"/>
                  <wp:docPr id="21" name="image12.jpg" descr="INSTITUT-MINES-TELECOM_Logo_Buro_pet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g" descr="INSTITUT-MINES-TELECOM_Logo_Buro_petit"/>
                          <pic:cNvPicPr preferRelativeResize="0"/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0FB17" w14:textId="77777777" w:rsidR="009B747D" w:rsidRDefault="009B747D" w:rsidP="009B747D">
      <w:pPr>
        <w:spacing w:before="60" w:after="6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267"/>
      </w:tblGrid>
      <w:tr w:rsidR="00551995" w14:paraId="56F8A58F" w14:textId="77777777">
        <w:trPr>
          <w:cantSplit/>
          <w:trHeight w:hRule="exact" w:val="3856"/>
        </w:trPr>
        <w:tc>
          <w:tcPr>
            <w:tcW w:w="3936" w:type="dxa"/>
            <w:vAlign w:val="bottom"/>
          </w:tcPr>
          <w:p w14:paraId="575D67B6" w14:textId="77777777" w:rsidR="00551995" w:rsidRDefault="00551995" w:rsidP="00551995">
            <w:pPr>
              <w:pStyle w:val="a1"/>
            </w:pPr>
          </w:p>
        </w:tc>
        <w:tc>
          <w:tcPr>
            <w:tcW w:w="5267" w:type="dxa"/>
            <w:vAlign w:val="bottom"/>
          </w:tcPr>
          <w:p w14:paraId="3560A076" w14:textId="77777777" w:rsidR="00551995" w:rsidRPr="00B9201F" w:rsidRDefault="00551995" w:rsidP="00847129">
            <w:pPr>
              <w:pStyle w:val="a1"/>
              <w:jc w:val="left"/>
              <w:rPr>
                <w:sz w:val="16"/>
              </w:rPr>
            </w:pPr>
          </w:p>
        </w:tc>
      </w:tr>
      <w:tr w:rsidR="00551995" w14:paraId="041C4495" w14:textId="77777777">
        <w:trPr>
          <w:cantSplit/>
        </w:trPr>
        <w:tc>
          <w:tcPr>
            <w:tcW w:w="9203" w:type="dxa"/>
            <w:gridSpan w:val="2"/>
          </w:tcPr>
          <w:p w14:paraId="1BF43EDC" w14:textId="77777777" w:rsidR="00551995" w:rsidRPr="00B9201F" w:rsidRDefault="00551995" w:rsidP="00551995">
            <w:pPr>
              <w:pStyle w:val="a1"/>
              <w:jc w:val="center"/>
            </w:pPr>
          </w:p>
        </w:tc>
      </w:tr>
    </w:tbl>
    <w:p w14:paraId="4B7FC69E" w14:textId="77777777" w:rsidR="00551995" w:rsidRPr="00E0073C" w:rsidRDefault="00551995" w:rsidP="00551995">
      <w:pPr>
        <w:pStyle w:val="a1"/>
      </w:pPr>
    </w:p>
    <w:sectPr w:rsidR="00551995" w:rsidRPr="00E0073C" w:rsidSect="00551995">
      <w:headerReference w:type="default" r:id="rId82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3D7B8" w14:textId="77777777" w:rsidR="00BA1E98" w:rsidRDefault="00BA1E98" w:rsidP="00551995">
      <w:pPr>
        <w:pStyle w:val="40"/>
      </w:pPr>
      <w:r>
        <w:separator/>
      </w:r>
    </w:p>
  </w:endnote>
  <w:endnote w:type="continuationSeparator" w:id="0">
    <w:p w14:paraId="50F543E2" w14:textId="77777777" w:rsidR="00BA1E98" w:rsidRDefault="00BA1E98" w:rsidP="00551995">
      <w:pPr>
        <w:pStyle w:val="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Print"/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7DEB" w14:textId="77777777" w:rsidR="00F86ABA" w:rsidRDefault="00F86ABA" w:rsidP="0055199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C4683A" w14:textId="77777777" w:rsidR="00F86ABA" w:rsidRDefault="00F86ABA" w:rsidP="0055199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1983" w14:textId="77777777" w:rsidR="00F86ABA" w:rsidRDefault="00F86ABA">
    <w:pPr>
      <w:pStyle w:val="a6"/>
    </w:pPr>
    <w:r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3C447DAE" wp14:editId="2A965FCB">
          <wp:simplePos x="0" y="0"/>
          <wp:positionH relativeFrom="column">
            <wp:posOffset>0</wp:posOffset>
          </wp:positionH>
          <wp:positionV relativeFrom="page">
            <wp:posOffset>9001125</wp:posOffset>
          </wp:positionV>
          <wp:extent cx="872067" cy="1168400"/>
          <wp:effectExtent l="25400" t="0" r="0" b="0"/>
          <wp:wrapNone/>
          <wp:docPr id="1" name="Image 1" descr="bretagne_rgb_et_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tagne_rgb_et_base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067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B273" w14:textId="77777777" w:rsidR="00F86ABA" w:rsidRDefault="00F86ABA">
    <w:pPr>
      <w:pStyle w:val="a6"/>
    </w:pPr>
    <w:r>
      <w:rPr>
        <w:noProof/>
        <w:szCs w:val="20"/>
        <w:lang w:val="en-US" w:eastAsia="zh-CN"/>
      </w:rPr>
      <w:drawing>
        <wp:anchor distT="0" distB="0" distL="114300" distR="114300" simplePos="0" relativeHeight="251657216" behindDoc="0" locked="0" layoutInCell="1" allowOverlap="1" wp14:anchorId="53CECC36" wp14:editId="3F7D2848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25400" t="0" r="635" b="0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3B83" w14:textId="77777777" w:rsidR="00F86ABA" w:rsidRDefault="00F86ABA">
    <w:pPr>
      <w:tabs>
        <w:tab w:val="center" w:pos="4536"/>
        <w:tab w:val="right" w:pos="9072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end"/>
    </w:r>
  </w:p>
  <w:p w14:paraId="0322E304" w14:textId="77777777" w:rsidR="00F86ABA" w:rsidRDefault="00F86ABA">
    <w:pPr>
      <w:tabs>
        <w:tab w:val="center" w:pos="4536"/>
        <w:tab w:val="right" w:pos="9072"/>
      </w:tabs>
      <w:ind w:right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E010" w14:textId="77777777" w:rsidR="00F86ABA" w:rsidRDefault="00F86ABA">
    <w:pPr>
      <w:tabs>
        <w:tab w:val="center" w:pos="4536"/>
        <w:tab w:val="right" w:pos="9072"/>
      </w:tabs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E60B" w14:textId="77777777" w:rsidR="00F86ABA" w:rsidRDefault="00F86ABA">
    <w:pPr>
      <w:tabs>
        <w:tab w:val="center" w:pos="4536"/>
        <w:tab w:val="right" w:pos="9072"/>
      </w:tabs>
      <w:rPr>
        <w:sz w:val="16"/>
        <w:szCs w:val="16"/>
      </w:rPr>
    </w:pPr>
    <w:r>
      <w:rPr>
        <w:noProof/>
        <w:lang w:val="en-US" w:eastAsia="zh-CN"/>
      </w:rPr>
      <w:drawing>
        <wp:anchor distT="0" distB="0" distL="114300" distR="114300" simplePos="0" relativeHeight="251655168" behindDoc="0" locked="0" layoutInCell="1" allowOverlap="1" wp14:anchorId="3F7F24E1" wp14:editId="0BB69399">
          <wp:simplePos x="0" y="0"/>
          <wp:positionH relativeFrom="margin">
            <wp:posOffset>0</wp:posOffset>
          </wp:positionH>
          <wp:positionV relativeFrom="paragraph">
            <wp:posOffset>-1205865</wp:posOffset>
          </wp:positionV>
          <wp:extent cx="964565" cy="984885"/>
          <wp:effectExtent l="0" t="0" r="0" b="0"/>
          <wp:wrapNone/>
          <wp:docPr id="22" name="image11.jpg" descr="tdl_entete_instit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1.jpg" descr="tdl_entete_institut"/>
                  <pic:cNvPicPr preferRelativeResize="0"/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>
                  <a:xfrm>
                    <a:off x="0" y="0"/>
                    <a:ext cx="96456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6D4F" w14:textId="77777777" w:rsidR="00BA1E98" w:rsidRDefault="00BA1E98" w:rsidP="00551995">
      <w:pPr>
        <w:pStyle w:val="40"/>
      </w:pPr>
      <w:r>
        <w:separator/>
      </w:r>
    </w:p>
  </w:footnote>
  <w:footnote w:type="continuationSeparator" w:id="0">
    <w:p w14:paraId="0F889E45" w14:textId="77777777" w:rsidR="00BA1E98" w:rsidRDefault="00BA1E98" w:rsidP="00551995">
      <w:pPr>
        <w:pStyle w:val="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E63B" w14:textId="77777777" w:rsidR="00F86ABA" w:rsidRPr="00D51909" w:rsidRDefault="00F86ABA" w:rsidP="00551995">
    <w:pPr>
      <w:rPr>
        <w:sz w:val="16"/>
        <w:szCs w:val="16"/>
      </w:rPr>
    </w:pPr>
    <w:r>
      <w:rPr>
        <w:noProof/>
        <w:szCs w:val="20"/>
        <w:lang w:val="en-US" w:eastAsia="zh-CN"/>
      </w:rPr>
      <w:drawing>
        <wp:anchor distT="0" distB="0" distL="114300" distR="114300" simplePos="0" relativeHeight="251659264" behindDoc="0" locked="0" layoutInCell="1" allowOverlap="1" wp14:anchorId="65E5B195" wp14:editId="37DA7BDE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25400" t="0" r="8890" b="0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C0E9" w14:textId="77777777" w:rsidR="00F86ABA" w:rsidRDefault="00F86A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0338" w14:textId="77777777" w:rsidR="00F86ABA" w:rsidRDefault="00F86ABA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41" w:rightFromText="141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F86ABA" w:rsidRPr="000D432C" w14:paraId="61E6F37E" w14:textId="77777777">
      <w:trPr>
        <w:jc w:val="center"/>
      </w:trPr>
      <w:tc>
        <w:tcPr>
          <w:tcW w:w="3091" w:type="dxa"/>
        </w:tcPr>
        <w:p w14:paraId="64C77C2B" w14:textId="77777777" w:rsidR="00F86ABA" w:rsidRPr="000D432C" w:rsidRDefault="00F86ABA" w:rsidP="00551995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53F37BCD" w14:textId="77777777" w:rsidR="00F86ABA" w:rsidRPr="000D432C" w:rsidRDefault="00F86ABA" w:rsidP="00551995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EE13CD1" w14:textId="77777777" w:rsidR="00F86ABA" w:rsidRPr="000D432C" w:rsidRDefault="00F86ABA" w:rsidP="00551995">
          <w:pPr>
            <w:jc w:val="right"/>
            <w:rPr>
              <w:sz w:val="16"/>
              <w:szCs w:val="16"/>
            </w:rPr>
          </w:pPr>
        </w:p>
      </w:tc>
    </w:tr>
  </w:tbl>
  <w:p w14:paraId="7418133E" w14:textId="77777777" w:rsidR="00F86ABA" w:rsidRDefault="00F86A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F20F2"/>
    <w:multiLevelType w:val="hybridMultilevel"/>
    <w:tmpl w:val="3B7C8DF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1D9389E"/>
    <w:multiLevelType w:val="hybridMultilevel"/>
    <w:tmpl w:val="67800D2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EFD5984"/>
    <w:multiLevelType w:val="multilevel"/>
    <w:tmpl w:val="3DB227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77B71E2"/>
    <w:multiLevelType w:val="hybridMultilevel"/>
    <w:tmpl w:val="9C78204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179668B"/>
    <w:multiLevelType w:val="hybridMultilevel"/>
    <w:tmpl w:val="5BBE0FC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99C709A"/>
    <w:multiLevelType w:val="hybridMultilevel"/>
    <w:tmpl w:val="21A639CE"/>
    <w:lvl w:ilvl="0" w:tplc="A27AC182">
      <w:start w:val="1"/>
      <w:numFmt w:val="bullet"/>
      <w:pStyle w:val="2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A368374"/>
    <w:multiLevelType w:val="multilevel"/>
    <w:tmpl w:val="5A36837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418" w:hanging="850"/>
      </w:pPr>
    </w:lvl>
    <w:lvl w:ilvl="2">
      <w:start w:val="1"/>
      <w:numFmt w:val="decimal"/>
      <w:lvlText w:val="%1.%2.%3"/>
      <w:lvlJc w:val="left"/>
      <w:pPr>
        <w:ind w:left="2552" w:hanging="1418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36837F"/>
    <w:multiLevelType w:val="multilevel"/>
    <w:tmpl w:val="5A36837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36838A"/>
    <w:multiLevelType w:val="multilevel"/>
    <w:tmpl w:val="5A36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A368395"/>
    <w:multiLevelType w:val="multilevel"/>
    <w:tmpl w:val="5A36839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A3683A0"/>
    <w:multiLevelType w:val="multilevel"/>
    <w:tmpl w:val="5A368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3683AB"/>
    <w:multiLevelType w:val="multilevel"/>
    <w:tmpl w:val="5A3683A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A3683B6"/>
    <w:multiLevelType w:val="multilevel"/>
    <w:tmpl w:val="5A368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A3683C1"/>
    <w:multiLevelType w:val="multilevel"/>
    <w:tmpl w:val="5A3683C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A3683CC"/>
    <w:multiLevelType w:val="multilevel"/>
    <w:tmpl w:val="5A368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3683D7"/>
    <w:multiLevelType w:val="multilevel"/>
    <w:tmpl w:val="5A3683D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A3683E2"/>
    <w:multiLevelType w:val="multilevel"/>
    <w:tmpl w:val="5A368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3683ED"/>
    <w:multiLevelType w:val="multilevel"/>
    <w:tmpl w:val="5A3683E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A3683F8"/>
    <w:multiLevelType w:val="multilevel"/>
    <w:tmpl w:val="5A368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368403"/>
    <w:multiLevelType w:val="multilevel"/>
    <w:tmpl w:val="5A36840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A36840E"/>
    <w:multiLevelType w:val="multilevel"/>
    <w:tmpl w:val="5A368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368419"/>
    <w:multiLevelType w:val="multilevel"/>
    <w:tmpl w:val="5A36841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368424"/>
    <w:multiLevelType w:val="multilevel"/>
    <w:tmpl w:val="5A368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36842F"/>
    <w:multiLevelType w:val="multilevel"/>
    <w:tmpl w:val="5A36842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A36843A"/>
    <w:multiLevelType w:val="multilevel"/>
    <w:tmpl w:val="5A36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A368445"/>
    <w:multiLevelType w:val="multilevel"/>
    <w:tmpl w:val="5A36844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A368450"/>
    <w:multiLevelType w:val="multilevel"/>
    <w:tmpl w:val="5A368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A36845B"/>
    <w:multiLevelType w:val="multilevel"/>
    <w:tmpl w:val="5A36845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A368466"/>
    <w:multiLevelType w:val="multilevel"/>
    <w:tmpl w:val="5A368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A368471"/>
    <w:multiLevelType w:val="multilevel"/>
    <w:tmpl w:val="5A36847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A36847C"/>
    <w:multiLevelType w:val="multilevel"/>
    <w:tmpl w:val="5A368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A368487"/>
    <w:multiLevelType w:val="multilevel"/>
    <w:tmpl w:val="5A36848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A368493"/>
    <w:multiLevelType w:val="multilevel"/>
    <w:tmpl w:val="5A36849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A36849E"/>
    <w:multiLevelType w:val="multilevel"/>
    <w:tmpl w:val="5A368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3684A9"/>
    <w:multiLevelType w:val="multilevel"/>
    <w:tmpl w:val="5A3684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A3684B4"/>
    <w:multiLevelType w:val="multilevel"/>
    <w:tmpl w:val="5A368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A3684BF"/>
    <w:multiLevelType w:val="multilevel"/>
    <w:tmpl w:val="5A3684B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A3684CA"/>
    <w:multiLevelType w:val="multilevel"/>
    <w:tmpl w:val="5A368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A3684D5"/>
    <w:multiLevelType w:val="multilevel"/>
    <w:tmpl w:val="5A3684D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A3684E0"/>
    <w:multiLevelType w:val="multilevel"/>
    <w:tmpl w:val="5A368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41A05E7"/>
    <w:multiLevelType w:val="hybridMultilevel"/>
    <w:tmpl w:val="D8549EE4"/>
    <w:lvl w:ilvl="0" w:tplc="30E2D8FC">
      <w:start w:val="1"/>
      <w:numFmt w:val="bullet"/>
      <w:pStyle w:val="a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820D5"/>
    <w:multiLevelType w:val="multilevel"/>
    <w:tmpl w:val="5A3684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3"/>
  </w:num>
  <w:num w:numId="39">
    <w:abstractNumId w:val="4"/>
  </w:num>
  <w:num w:numId="40">
    <w:abstractNumId w:val="0"/>
  </w:num>
  <w:num w:numId="41">
    <w:abstractNumId w:val="1"/>
  </w:num>
  <w:num w:numId="42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E5"/>
    <w:rsid w:val="00002AB0"/>
    <w:rsid w:val="0000656A"/>
    <w:rsid w:val="000132A8"/>
    <w:rsid w:val="00031DE1"/>
    <w:rsid w:val="00053EC9"/>
    <w:rsid w:val="00074DAA"/>
    <w:rsid w:val="00085032"/>
    <w:rsid w:val="00092B7B"/>
    <w:rsid w:val="000A55FE"/>
    <w:rsid w:val="000B0633"/>
    <w:rsid w:val="000B1C2F"/>
    <w:rsid w:val="000B4B74"/>
    <w:rsid w:val="000B62CA"/>
    <w:rsid w:val="000E748C"/>
    <w:rsid w:val="000E7C46"/>
    <w:rsid w:val="000F3C96"/>
    <w:rsid w:val="0010047C"/>
    <w:rsid w:val="001035D5"/>
    <w:rsid w:val="00122827"/>
    <w:rsid w:val="00132F9A"/>
    <w:rsid w:val="0015088C"/>
    <w:rsid w:val="00152AB6"/>
    <w:rsid w:val="00152F5B"/>
    <w:rsid w:val="00164F9E"/>
    <w:rsid w:val="001824E7"/>
    <w:rsid w:val="001A365F"/>
    <w:rsid w:val="001A5DD4"/>
    <w:rsid w:val="001C23BB"/>
    <w:rsid w:val="001C564A"/>
    <w:rsid w:val="001D5AE1"/>
    <w:rsid w:val="001E66E1"/>
    <w:rsid w:val="001F15AB"/>
    <w:rsid w:val="002149D2"/>
    <w:rsid w:val="002403DA"/>
    <w:rsid w:val="0024458F"/>
    <w:rsid w:val="00245193"/>
    <w:rsid w:val="00274B1F"/>
    <w:rsid w:val="00275FEA"/>
    <w:rsid w:val="00277BD2"/>
    <w:rsid w:val="00280843"/>
    <w:rsid w:val="002814F5"/>
    <w:rsid w:val="00286BE4"/>
    <w:rsid w:val="002A2FF4"/>
    <w:rsid w:val="002C520C"/>
    <w:rsid w:val="002F3CEC"/>
    <w:rsid w:val="00304B06"/>
    <w:rsid w:val="003077F8"/>
    <w:rsid w:val="003254C9"/>
    <w:rsid w:val="00332930"/>
    <w:rsid w:val="00351022"/>
    <w:rsid w:val="00353E06"/>
    <w:rsid w:val="0035400B"/>
    <w:rsid w:val="00372212"/>
    <w:rsid w:val="00374FDB"/>
    <w:rsid w:val="00377719"/>
    <w:rsid w:val="00381657"/>
    <w:rsid w:val="00391F6B"/>
    <w:rsid w:val="00392CB2"/>
    <w:rsid w:val="0039314E"/>
    <w:rsid w:val="003A038E"/>
    <w:rsid w:val="003A094C"/>
    <w:rsid w:val="003A4018"/>
    <w:rsid w:val="003B4A5F"/>
    <w:rsid w:val="003C3D11"/>
    <w:rsid w:val="003C71F3"/>
    <w:rsid w:val="003C723D"/>
    <w:rsid w:val="003C75A2"/>
    <w:rsid w:val="003E08E6"/>
    <w:rsid w:val="003E1B76"/>
    <w:rsid w:val="003E6F08"/>
    <w:rsid w:val="003F4DC7"/>
    <w:rsid w:val="003F6F29"/>
    <w:rsid w:val="0040220F"/>
    <w:rsid w:val="0040561E"/>
    <w:rsid w:val="0040611C"/>
    <w:rsid w:val="00441974"/>
    <w:rsid w:val="0044373A"/>
    <w:rsid w:val="00477A7D"/>
    <w:rsid w:val="00490F15"/>
    <w:rsid w:val="004937FF"/>
    <w:rsid w:val="0049575E"/>
    <w:rsid w:val="00497080"/>
    <w:rsid w:val="004A4163"/>
    <w:rsid w:val="004A66EF"/>
    <w:rsid w:val="004A74DB"/>
    <w:rsid w:val="004D6BD6"/>
    <w:rsid w:val="004D7A9A"/>
    <w:rsid w:val="004E2D7E"/>
    <w:rsid w:val="004F48D2"/>
    <w:rsid w:val="0050257E"/>
    <w:rsid w:val="005064E5"/>
    <w:rsid w:val="00506568"/>
    <w:rsid w:val="00506F7C"/>
    <w:rsid w:val="00513B50"/>
    <w:rsid w:val="005227A6"/>
    <w:rsid w:val="00527913"/>
    <w:rsid w:val="005314F4"/>
    <w:rsid w:val="00542030"/>
    <w:rsid w:val="00551995"/>
    <w:rsid w:val="005538CD"/>
    <w:rsid w:val="00564BED"/>
    <w:rsid w:val="00566BC1"/>
    <w:rsid w:val="00572800"/>
    <w:rsid w:val="00577C3D"/>
    <w:rsid w:val="00584D89"/>
    <w:rsid w:val="005873FD"/>
    <w:rsid w:val="005A6313"/>
    <w:rsid w:val="005B6772"/>
    <w:rsid w:val="005C5CCC"/>
    <w:rsid w:val="005D00FB"/>
    <w:rsid w:val="005D1997"/>
    <w:rsid w:val="005D3603"/>
    <w:rsid w:val="00620197"/>
    <w:rsid w:val="00626888"/>
    <w:rsid w:val="00637EEA"/>
    <w:rsid w:val="00650389"/>
    <w:rsid w:val="006672C8"/>
    <w:rsid w:val="0068503E"/>
    <w:rsid w:val="006864B7"/>
    <w:rsid w:val="00687E0B"/>
    <w:rsid w:val="006B42DB"/>
    <w:rsid w:val="006D2A97"/>
    <w:rsid w:val="006D51F8"/>
    <w:rsid w:val="006E2206"/>
    <w:rsid w:val="006F40D3"/>
    <w:rsid w:val="00701D2F"/>
    <w:rsid w:val="0071097A"/>
    <w:rsid w:val="00725A56"/>
    <w:rsid w:val="00726187"/>
    <w:rsid w:val="007342D0"/>
    <w:rsid w:val="00746DD7"/>
    <w:rsid w:val="0074716D"/>
    <w:rsid w:val="00753315"/>
    <w:rsid w:val="00757CE8"/>
    <w:rsid w:val="00767731"/>
    <w:rsid w:val="007700A3"/>
    <w:rsid w:val="007B01DE"/>
    <w:rsid w:val="007B1C06"/>
    <w:rsid w:val="007C1573"/>
    <w:rsid w:val="007C2169"/>
    <w:rsid w:val="007E4368"/>
    <w:rsid w:val="007E5779"/>
    <w:rsid w:val="00802F72"/>
    <w:rsid w:val="0080423B"/>
    <w:rsid w:val="008114F4"/>
    <w:rsid w:val="00822114"/>
    <w:rsid w:val="00824C15"/>
    <w:rsid w:val="00825299"/>
    <w:rsid w:val="00827DF1"/>
    <w:rsid w:val="00835875"/>
    <w:rsid w:val="00844028"/>
    <w:rsid w:val="00844507"/>
    <w:rsid w:val="00847129"/>
    <w:rsid w:val="008528E3"/>
    <w:rsid w:val="008620C3"/>
    <w:rsid w:val="0086237E"/>
    <w:rsid w:val="00871C93"/>
    <w:rsid w:val="008760D2"/>
    <w:rsid w:val="00880051"/>
    <w:rsid w:val="0088111E"/>
    <w:rsid w:val="008852C7"/>
    <w:rsid w:val="008B0A16"/>
    <w:rsid w:val="008C1C71"/>
    <w:rsid w:val="008C22D7"/>
    <w:rsid w:val="008C74C7"/>
    <w:rsid w:val="008D0C38"/>
    <w:rsid w:val="008D62CF"/>
    <w:rsid w:val="008E54EE"/>
    <w:rsid w:val="008F6A5E"/>
    <w:rsid w:val="0090343E"/>
    <w:rsid w:val="00905041"/>
    <w:rsid w:val="0090545A"/>
    <w:rsid w:val="00910275"/>
    <w:rsid w:val="00912548"/>
    <w:rsid w:val="0092381C"/>
    <w:rsid w:val="00923EC4"/>
    <w:rsid w:val="00926ECB"/>
    <w:rsid w:val="009343E8"/>
    <w:rsid w:val="00943269"/>
    <w:rsid w:val="0095117F"/>
    <w:rsid w:val="009545C1"/>
    <w:rsid w:val="009565B3"/>
    <w:rsid w:val="00966DA4"/>
    <w:rsid w:val="0097375C"/>
    <w:rsid w:val="009900BE"/>
    <w:rsid w:val="00994D9C"/>
    <w:rsid w:val="00996E4E"/>
    <w:rsid w:val="009A5874"/>
    <w:rsid w:val="009B747D"/>
    <w:rsid w:val="009D0FDA"/>
    <w:rsid w:val="009D1DAB"/>
    <w:rsid w:val="009D63E2"/>
    <w:rsid w:val="009E2FAB"/>
    <w:rsid w:val="00A002A1"/>
    <w:rsid w:val="00A035E5"/>
    <w:rsid w:val="00A05DEC"/>
    <w:rsid w:val="00A1433E"/>
    <w:rsid w:val="00A1668A"/>
    <w:rsid w:val="00A2408A"/>
    <w:rsid w:val="00A2694B"/>
    <w:rsid w:val="00A2756C"/>
    <w:rsid w:val="00A41233"/>
    <w:rsid w:val="00A41E30"/>
    <w:rsid w:val="00A515FE"/>
    <w:rsid w:val="00A558F1"/>
    <w:rsid w:val="00A956A5"/>
    <w:rsid w:val="00AA4981"/>
    <w:rsid w:val="00AB11FD"/>
    <w:rsid w:val="00AB5F57"/>
    <w:rsid w:val="00AB6907"/>
    <w:rsid w:val="00AB74CD"/>
    <w:rsid w:val="00AC4A76"/>
    <w:rsid w:val="00AD1A01"/>
    <w:rsid w:val="00AE3D56"/>
    <w:rsid w:val="00AE5E03"/>
    <w:rsid w:val="00AF10F0"/>
    <w:rsid w:val="00AF26A2"/>
    <w:rsid w:val="00AF60CD"/>
    <w:rsid w:val="00B023DB"/>
    <w:rsid w:val="00B04A38"/>
    <w:rsid w:val="00B10C4B"/>
    <w:rsid w:val="00B14944"/>
    <w:rsid w:val="00B33471"/>
    <w:rsid w:val="00B35880"/>
    <w:rsid w:val="00B37C85"/>
    <w:rsid w:val="00B41EA8"/>
    <w:rsid w:val="00B432A8"/>
    <w:rsid w:val="00B64307"/>
    <w:rsid w:val="00B644A5"/>
    <w:rsid w:val="00B81311"/>
    <w:rsid w:val="00B86298"/>
    <w:rsid w:val="00B9201F"/>
    <w:rsid w:val="00B954CE"/>
    <w:rsid w:val="00B976A9"/>
    <w:rsid w:val="00BA1E98"/>
    <w:rsid w:val="00BB69B5"/>
    <w:rsid w:val="00BC0204"/>
    <w:rsid w:val="00BC33D6"/>
    <w:rsid w:val="00BC533C"/>
    <w:rsid w:val="00BC57DE"/>
    <w:rsid w:val="00BC5C37"/>
    <w:rsid w:val="00BC5C8A"/>
    <w:rsid w:val="00BC5CB8"/>
    <w:rsid w:val="00BC7DEE"/>
    <w:rsid w:val="00C04063"/>
    <w:rsid w:val="00C361A7"/>
    <w:rsid w:val="00C439ED"/>
    <w:rsid w:val="00C520C4"/>
    <w:rsid w:val="00C70D20"/>
    <w:rsid w:val="00C71BEC"/>
    <w:rsid w:val="00C72ED2"/>
    <w:rsid w:val="00C757C2"/>
    <w:rsid w:val="00C77D4F"/>
    <w:rsid w:val="00CB5D2C"/>
    <w:rsid w:val="00CC123B"/>
    <w:rsid w:val="00CC40EB"/>
    <w:rsid w:val="00CD0BE0"/>
    <w:rsid w:val="00CD3A93"/>
    <w:rsid w:val="00CE7FCD"/>
    <w:rsid w:val="00CF002C"/>
    <w:rsid w:val="00CF1D59"/>
    <w:rsid w:val="00D04257"/>
    <w:rsid w:val="00D13EFC"/>
    <w:rsid w:val="00D16273"/>
    <w:rsid w:val="00D23ED9"/>
    <w:rsid w:val="00D24578"/>
    <w:rsid w:val="00D2701A"/>
    <w:rsid w:val="00D32062"/>
    <w:rsid w:val="00D34361"/>
    <w:rsid w:val="00D43232"/>
    <w:rsid w:val="00D520B9"/>
    <w:rsid w:val="00D53746"/>
    <w:rsid w:val="00D5512C"/>
    <w:rsid w:val="00D55492"/>
    <w:rsid w:val="00D85E19"/>
    <w:rsid w:val="00D86EEE"/>
    <w:rsid w:val="00D9487E"/>
    <w:rsid w:val="00DB0CDA"/>
    <w:rsid w:val="00DC36A3"/>
    <w:rsid w:val="00DD3019"/>
    <w:rsid w:val="00DE3E8D"/>
    <w:rsid w:val="00DE7CBC"/>
    <w:rsid w:val="00DF3305"/>
    <w:rsid w:val="00E328A5"/>
    <w:rsid w:val="00E32E7C"/>
    <w:rsid w:val="00E35045"/>
    <w:rsid w:val="00E434D9"/>
    <w:rsid w:val="00E778A7"/>
    <w:rsid w:val="00E80FA5"/>
    <w:rsid w:val="00E91242"/>
    <w:rsid w:val="00E95064"/>
    <w:rsid w:val="00EA302B"/>
    <w:rsid w:val="00EA6207"/>
    <w:rsid w:val="00EA683D"/>
    <w:rsid w:val="00EC2DFC"/>
    <w:rsid w:val="00EC6E2D"/>
    <w:rsid w:val="00ED342A"/>
    <w:rsid w:val="00EE0D7C"/>
    <w:rsid w:val="00EE333F"/>
    <w:rsid w:val="00EE73FD"/>
    <w:rsid w:val="00EF561B"/>
    <w:rsid w:val="00EF5EDE"/>
    <w:rsid w:val="00EF7071"/>
    <w:rsid w:val="00F04824"/>
    <w:rsid w:val="00F11B4F"/>
    <w:rsid w:val="00F148A5"/>
    <w:rsid w:val="00F15D9B"/>
    <w:rsid w:val="00F22F58"/>
    <w:rsid w:val="00F40153"/>
    <w:rsid w:val="00F655D9"/>
    <w:rsid w:val="00F80A91"/>
    <w:rsid w:val="00F86ABA"/>
    <w:rsid w:val="00F9154A"/>
    <w:rsid w:val="00F939AC"/>
    <w:rsid w:val="00F972D0"/>
    <w:rsid w:val="00FB3691"/>
    <w:rsid w:val="00FD0934"/>
    <w:rsid w:val="00FE302D"/>
    <w:rsid w:val="00FF5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6D7F41"/>
  <w15:docId w15:val="{D775B65A-7C5C-4702-8EE0-38E8E680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nhideWhenUsed="1"/>
    <w:lsdException w:name="TOC Heading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ac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d">
    <w:name w:val="Balloon Text"/>
    <w:basedOn w:val="a0"/>
    <w:link w:val="ae"/>
    <w:rsid w:val="00637EEA"/>
    <w:rPr>
      <w:rFonts w:ascii="Lucida Grande" w:hAnsi="Lucida Grande"/>
      <w:sz w:val="18"/>
      <w:szCs w:val="18"/>
    </w:rPr>
  </w:style>
  <w:style w:type="character" w:customStyle="1" w:styleId="ae">
    <w:name w:val="批注框文本 字符"/>
    <w:basedOn w:val="a2"/>
    <w:link w:val="ad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 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 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f">
    <w:name w:val="Title"/>
    <w:basedOn w:val="a0"/>
    <w:next w:val="a0"/>
    <w:link w:val="af0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0">
    <w:name w:val="标题 字符"/>
    <w:basedOn w:val="a2"/>
    <w:link w:val="af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/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left w:w="108" w:type="dxa"/>
        <w:right w:w="108" w:type="dxa"/>
      </w:tblCellMar>
    </w:tblPr>
  </w:style>
  <w:style w:type="paragraph" w:styleId="af1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2">
    <w:name w:val="List Paragraph"/>
    <w:basedOn w:val="a0"/>
    <w:rsid w:val="001824E7"/>
    <w:pPr>
      <w:ind w:firstLineChars="200" w:firstLine="420"/>
    </w:pPr>
  </w:style>
  <w:style w:type="paragraph" w:styleId="af3">
    <w:name w:val="table of figures"/>
    <w:basedOn w:val="a0"/>
    <w:next w:val="a0"/>
    <w:uiPriority w:val="99"/>
    <w:unhideWhenUsed/>
    <w:rsid w:val="00DE7CBC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jp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jpg"/><Relationship Id="rId63" Type="http://schemas.openxmlformats.org/officeDocument/2006/relationships/image" Target="media/image49.jpg"/><Relationship Id="rId68" Type="http://schemas.openxmlformats.org/officeDocument/2006/relationships/image" Target="media/image54.jpg"/><Relationship Id="rId76" Type="http://schemas.openxmlformats.org/officeDocument/2006/relationships/image" Target="media/image62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jp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5.jp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g"/><Relationship Id="rId58" Type="http://schemas.openxmlformats.org/officeDocument/2006/relationships/image" Target="media/image44.jpg"/><Relationship Id="rId66" Type="http://schemas.openxmlformats.org/officeDocument/2006/relationships/image" Target="media/image52.jpg"/><Relationship Id="rId74" Type="http://schemas.openxmlformats.org/officeDocument/2006/relationships/image" Target="media/image60.jpg"/><Relationship Id="rId79" Type="http://schemas.openxmlformats.org/officeDocument/2006/relationships/image" Target="media/image65.jpg"/><Relationship Id="rId5" Type="http://schemas.openxmlformats.org/officeDocument/2006/relationships/webSettings" Target="webSettings.xml"/><Relationship Id="rId61" Type="http://schemas.openxmlformats.org/officeDocument/2006/relationships/image" Target="media/image47.jpg"/><Relationship Id="rId82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g"/><Relationship Id="rId60" Type="http://schemas.openxmlformats.org/officeDocument/2006/relationships/image" Target="media/image46.jpg"/><Relationship Id="rId65" Type="http://schemas.openxmlformats.org/officeDocument/2006/relationships/image" Target="media/image51.jpg"/><Relationship Id="rId73" Type="http://schemas.openxmlformats.org/officeDocument/2006/relationships/image" Target="media/image59.jpg"/><Relationship Id="rId78" Type="http://schemas.openxmlformats.org/officeDocument/2006/relationships/image" Target="media/image64.jpg"/><Relationship Id="rId81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hyperlink" Target="http://www.mines-telecom.f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g"/><Relationship Id="rId64" Type="http://schemas.openxmlformats.org/officeDocument/2006/relationships/image" Target="media/image50.png"/><Relationship Id="rId69" Type="http://schemas.openxmlformats.org/officeDocument/2006/relationships/image" Target="media/image55.jpg"/><Relationship Id="rId77" Type="http://schemas.openxmlformats.org/officeDocument/2006/relationships/image" Target="media/image63.jpg"/><Relationship Id="rId8" Type="http://schemas.openxmlformats.org/officeDocument/2006/relationships/hyperlink" Target="http://www.mines-telecom.fr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jp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g"/><Relationship Id="rId46" Type="http://schemas.openxmlformats.org/officeDocument/2006/relationships/image" Target="media/image32.png"/><Relationship Id="rId59" Type="http://schemas.openxmlformats.org/officeDocument/2006/relationships/image" Target="media/image45.jpg"/><Relationship Id="rId67" Type="http://schemas.openxmlformats.org/officeDocument/2006/relationships/image" Target="media/image53.jpg"/><Relationship Id="rId20" Type="http://schemas.openxmlformats.org/officeDocument/2006/relationships/image" Target="media/image6.png"/><Relationship Id="rId41" Type="http://schemas.openxmlformats.org/officeDocument/2006/relationships/image" Target="media/image27.jpg"/><Relationship Id="rId54" Type="http://schemas.openxmlformats.org/officeDocument/2006/relationships/image" Target="media/image40.jpg"/><Relationship Id="rId62" Type="http://schemas.openxmlformats.org/officeDocument/2006/relationships/image" Target="media/image48.jpg"/><Relationship Id="rId70" Type="http://schemas.openxmlformats.org/officeDocument/2006/relationships/image" Target="media/image56.jpg"/><Relationship Id="rId75" Type="http://schemas.openxmlformats.org/officeDocument/2006/relationships/image" Target="media/image6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_des_ecoles">
  <a:themeElements>
    <a:clrScheme name="Personnalisée 10">
      <a:dk1>
        <a:sysClr val="windowText" lastClr="000000"/>
      </a:dk1>
      <a:lt1>
        <a:sysClr val="window" lastClr="FFFFFF"/>
      </a:lt1>
      <a:dk2>
        <a:srgbClr val="6D5047"/>
      </a:dk2>
      <a:lt2>
        <a:srgbClr val="FFFFFF"/>
      </a:lt2>
      <a:accent1>
        <a:srgbClr val="A8B50A"/>
      </a:accent1>
      <a:accent2>
        <a:srgbClr val="001489"/>
      </a:accent2>
      <a:accent3>
        <a:srgbClr val="B8B8B8"/>
      </a:accent3>
      <a:accent4>
        <a:srgbClr val="000000"/>
      </a:accent4>
      <a:accent5>
        <a:srgbClr val="D0B7BF"/>
      </a:accent5>
      <a:accent6>
        <a:srgbClr val="BBC2B6"/>
      </a:accent6>
      <a:hlink>
        <a:srgbClr val="BABCD7"/>
      </a:hlink>
      <a:folHlink>
        <a:srgbClr val="E3B5B3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157C-C16F-4BCB-9259-EF5FF35F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5</Pages>
  <Words>5614</Words>
  <Characters>32006</Characters>
  <Application>Microsoft Office Word</Application>
  <DocSecurity>0</DocSecurity>
  <Lines>266</Lines>
  <Paragraphs>7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MT Dossier</vt:lpstr>
      <vt:lpstr>IMT Dossier</vt:lpstr>
      <vt:lpstr>Titre 1</vt:lpstr>
      <vt:lpstr>    Titre 2</vt:lpstr>
      <vt:lpstr>        Titre 3</vt:lpstr>
      <vt:lpstr>Annexe 1</vt:lpstr>
      <vt:lpstr>    Annexe 2</vt:lpstr>
      <vt:lpstr>        Annexe 3</vt:lpstr>
    </vt:vector>
  </TitlesOfParts>
  <Manager/>
  <Company/>
  <LinksUpToDate>false</LinksUpToDate>
  <CharactersWithSpaces>37545</CharactersWithSpaces>
  <SharedDoc>false</SharedDoc>
  <HyperlinkBase/>
  <HLinks>
    <vt:vector size="66" baseType="variant">
      <vt:variant>
        <vt:i4>720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786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851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917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983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393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  <vt:variant>
        <vt:i4>3670099</vt:i4>
      </vt:variant>
      <vt:variant>
        <vt:i4>2918</vt:i4>
      </vt:variant>
      <vt:variant>
        <vt:i4>1032</vt:i4>
      </vt:variant>
      <vt:variant>
        <vt:i4>1</vt:i4>
      </vt:variant>
      <vt:variant>
        <vt:lpwstr>tdl_entete_institut</vt:lpwstr>
      </vt:variant>
      <vt:variant>
        <vt:lpwstr/>
      </vt:variant>
      <vt:variant>
        <vt:i4>3670099</vt:i4>
      </vt:variant>
      <vt:variant>
        <vt:i4>-1</vt:i4>
      </vt:variant>
      <vt:variant>
        <vt:i4>2078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7</vt:i4>
      </vt:variant>
      <vt:variant>
        <vt:i4>1</vt:i4>
      </vt:variant>
      <vt:variant>
        <vt:lpwstr>bandeaux_institut</vt:lpwstr>
      </vt:variant>
      <vt:variant>
        <vt:lpwstr/>
      </vt:variant>
      <vt:variant>
        <vt:i4>3670099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 Dossier</dc:title>
  <dc:subject/>
  <dc:creator>IMT</dc:creator>
  <cp:keywords/>
  <dc:description/>
  <cp:lastModifiedBy>shuai zhu</cp:lastModifiedBy>
  <cp:revision>123</cp:revision>
  <cp:lastPrinted>2017-12-19T14:26:00Z</cp:lastPrinted>
  <dcterms:created xsi:type="dcterms:W3CDTF">2017-12-18T18:13:00Z</dcterms:created>
  <dcterms:modified xsi:type="dcterms:W3CDTF">2017-12-19T20:36:00Z</dcterms:modified>
  <cp:category/>
</cp:coreProperties>
</file>